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AA266" w14:textId="77777777" w:rsidR="00C072D5" w:rsidRDefault="00C072D5" w:rsidP="00C072D5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14:paraId="4EA4E9F0" w14:textId="77777777" w:rsidR="00C072D5" w:rsidRPr="00C072D5" w:rsidRDefault="00C072D5" w:rsidP="00C072D5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14:paraId="27AF6F96" w14:textId="6593D3A7" w:rsidR="00C072D5" w:rsidRPr="004B1649" w:rsidRDefault="00C072D5" w:rsidP="003E4DD8">
      <w:pPr>
        <w:spacing w:beforeLines="40" w:before="96" w:afterLines="60" w:after="144"/>
        <w:rPr>
          <w:rFonts w:ascii="Arial" w:hAnsi="Arial" w:cs="Arial"/>
          <w:bCs/>
          <w:sz w:val="33"/>
          <w:szCs w:val="33"/>
        </w:rPr>
      </w:pPr>
      <w:r w:rsidRPr="004B1649">
        <w:rPr>
          <w:rFonts w:ascii="Arial" w:hAnsi="Arial" w:cs="Arial"/>
          <w:bCs/>
          <w:sz w:val="33"/>
          <w:szCs w:val="33"/>
        </w:rPr>
        <w:t>Planungshilfe für das Fac</w:t>
      </w:r>
      <w:r w:rsidR="000B51CD" w:rsidRPr="004B1649">
        <w:rPr>
          <w:rFonts w:ascii="Arial" w:hAnsi="Arial" w:cs="Arial"/>
          <w:bCs/>
          <w:sz w:val="33"/>
          <w:szCs w:val="33"/>
        </w:rPr>
        <w:t>hcurriculum Französisch</w:t>
      </w:r>
      <w:r w:rsidR="003E4DD8">
        <w:rPr>
          <w:rFonts w:ascii="Arial" w:hAnsi="Arial" w:cs="Arial"/>
          <w:bCs/>
          <w:sz w:val="33"/>
          <w:szCs w:val="33"/>
        </w:rPr>
        <w:br/>
      </w:r>
      <w:r w:rsidR="000B51CD" w:rsidRPr="004B1649">
        <w:rPr>
          <w:rFonts w:ascii="Arial" w:hAnsi="Arial" w:cs="Arial"/>
          <w:bCs/>
          <w:sz w:val="33"/>
          <w:szCs w:val="33"/>
        </w:rPr>
        <w:t xml:space="preserve"> – </w:t>
      </w:r>
      <w:r w:rsidR="00ED5B88">
        <w:rPr>
          <w:rFonts w:ascii="Arial" w:hAnsi="Arial" w:cs="Arial"/>
          <w:bCs/>
          <w:sz w:val="33"/>
          <w:szCs w:val="33"/>
        </w:rPr>
        <w:t>Baden-Württemberg</w:t>
      </w:r>
    </w:p>
    <w:p w14:paraId="10588757" w14:textId="77777777" w:rsidR="00C072D5" w:rsidRPr="00C072D5" w:rsidRDefault="00C072D5" w:rsidP="004B1649">
      <w:pPr>
        <w:spacing w:beforeLines="40" w:before="96" w:afterLines="60" w:after="144"/>
        <w:ind w:left="2410" w:hanging="2410"/>
        <w:rPr>
          <w:rFonts w:ascii="Arial" w:hAnsi="Arial" w:cs="Arial"/>
          <w:sz w:val="18"/>
          <w:szCs w:val="18"/>
        </w:rPr>
      </w:pPr>
    </w:p>
    <w:p w14:paraId="2F4CD0C6" w14:textId="77777777" w:rsidR="00C072D5" w:rsidRPr="00C072D5" w:rsidRDefault="00C072D5" w:rsidP="004B1649">
      <w:pPr>
        <w:spacing w:beforeLines="40" w:before="96" w:afterLines="60" w:after="144"/>
        <w:ind w:left="2410" w:hanging="2410"/>
        <w:rPr>
          <w:rFonts w:ascii="Arial" w:hAnsi="Arial" w:cs="Arial"/>
          <w:sz w:val="18"/>
          <w:szCs w:val="18"/>
        </w:rPr>
      </w:pPr>
    </w:p>
    <w:p w14:paraId="30F2104D" w14:textId="57F10A67" w:rsidR="00C072D5" w:rsidRPr="00C072D5" w:rsidRDefault="00C072D5" w:rsidP="00C34838">
      <w:pPr>
        <w:spacing w:beforeLines="40" w:before="96" w:afterLines="60" w:after="144"/>
        <w:ind w:left="2694" w:hanging="2410"/>
        <w:rPr>
          <w:rFonts w:ascii="Arial" w:hAnsi="Arial" w:cs="Arial"/>
          <w:sz w:val="18"/>
          <w:szCs w:val="18"/>
        </w:rPr>
      </w:pPr>
    </w:p>
    <w:p w14:paraId="516821AE" w14:textId="0464DCEE" w:rsidR="00CF49ED" w:rsidRPr="00C072D5" w:rsidRDefault="00CF49ED" w:rsidP="004660BF">
      <w:pPr>
        <w:tabs>
          <w:tab w:val="left" w:pos="1985"/>
        </w:tabs>
        <w:spacing w:beforeLines="40" w:before="96" w:afterLines="60" w:after="144"/>
        <w:ind w:left="1701"/>
        <w:rPr>
          <w:rFonts w:ascii="Arial" w:hAnsi="Arial" w:cs="Arial"/>
          <w:sz w:val="18"/>
          <w:szCs w:val="18"/>
        </w:rPr>
      </w:pPr>
      <w:r w:rsidRPr="00C072D5">
        <w:rPr>
          <w:rFonts w:ascii="Arial" w:hAnsi="Arial" w:cs="Arial"/>
          <w:sz w:val="18"/>
          <w:szCs w:val="18"/>
        </w:rPr>
        <w:t xml:space="preserve">Liebe </w:t>
      </w:r>
      <w:r w:rsidR="00573223">
        <w:rPr>
          <w:rFonts w:ascii="Arial" w:hAnsi="Arial" w:cs="Arial"/>
          <w:sz w:val="18"/>
          <w:szCs w:val="18"/>
        </w:rPr>
        <w:t>Lehrerin, Lieber Lehrer,</w:t>
      </w:r>
    </w:p>
    <w:p w14:paraId="2885B1A6" w14:textId="050229FF" w:rsidR="00CF49ED" w:rsidRPr="00573223" w:rsidRDefault="00BD347E" w:rsidP="00BD347E">
      <w:pPr>
        <w:tabs>
          <w:tab w:val="left" w:pos="1985"/>
        </w:tabs>
        <w:spacing w:beforeLines="40" w:before="96" w:afterLines="60" w:after="144"/>
        <w:ind w:left="1701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97BC56" wp14:editId="34D79641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756000" cy="1008000"/>
            <wp:effectExtent l="0" t="0" r="6350" b="1905"/>
            <wp:wrapSquare wrapText="bothSides"/>
            <wp:docPr id="42689242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9ED">
        <w:rPr>
          <w:rFonts w:ascii="Arial" w:hAnsi="Arial" w:cs="Arial"/>
          <w:sz w:val="18"/>
          <w:szCs w:val="18"/>
        </w:rPr>
        <w:t>die folgende Ü</w:t>
      </w:r>
      <w:r w:rsidR="00CF49ED" w:rsidRPr="00C072D5">
        <w:rPr>
          <w:rFonts w:ascii="Arial" w:hAnsi="Arial" w:cs="Arial"/>
          <w:sz w:val="18"/>
          <w:szCs w:val="18"/>
        </w:rPr>
        <w:t xml:space="preserve">bersicht </w:t>
      </w:r>
      <w:r w:rsidR="00CF49ED">
        <w:rPr>
          <w:rFonts w:ascii="Arial" w:hAnsi="Arial" w:cs="Arial"/>
          <w:sz w:val="18"/>
          <w:szCs w:val="18"/>
        </w:rPr>
        <w:t>dient als</w:t>
      </w:r>
      <w:r w:rsidR="00CF49ED" w:rsidRPr="00C072D5">
        <w:rPr>
          <w:rFonts w:ascii="Arial" w:hAnsi="Arial" w:cs="Arial"/>
          <w:sz w:val="18"/>
          <w:szCs w:val="18"/>
        </w:rPr>
        <w:t xml:space="preserve"> Raster fü</w:t>
      </w:r>
      <w:r w:rsidR="004B1649">
        <w:rPr>
          <w:rFonts w:ascii="Arial" w:hAnsi="Arial" w:cs="Arial"/>
          <w:sz w:val="18"/>
          <w:szCs w:val="18"/>
        </w:rPr>
        <w:softHyphen/>
      </w:r>
      <w:r w:rsidR="00CF49ED" w:rsidRPr="00C072D5">
        <w:rPr>
          <w:rFonts w:ascii="Arial" w:hAnsi="Arial" w:cs="Arial"/>
          <w:sz w:val="18"/>
          <w:szCs w:val="18"/>
        </w:rPr>
        <w:t>r die Planung Ihrer Schwerpunktsetzung im Rahmen des Fachcurriculums Französisch</w:t>
      </w:r>
      <w:r w:rsidR="00CF49ED">
        <w:rPr>
          <w:rFonts w:ascii="Arial" w:hAnsi="Arial" w:cs="Arial"/>
          <w:sz w:val="18"/>
          <w:szCs w:val="18"/>
        </w:rPr>
        <w:t>.</w:t>
      </w:r>
      <w:r w:rsidR="00CF49ED" w:rsidRPr="00C072D5">
        <w:rPr>
          <w:rFonts w:ascii="Arial" w:hAnsi="Arial" w:cs="Arial"/>
          <w:sz w:val="18"/>
          <w:szCs w:val="18"/>
        </w:rPr>
        <w:t xml:space="preserve"> </w:t>
      </w:r>
      <w:r w:rsidR="00CF49ED">
        <w:rPr>
          <w:rFonts w:ascii="Arial" w:hAnsi="Arial" w:cs="Arial"/>
          <w:sz w:val="18"/>
          <w:szCs w:val="18"/>
        </w:rPr>
        <w:t>Di</w:t>
      </w:r>
      <w:r w:rsidR="00CF49ED" w:rsidRPr="00C072D5">
        <w:rPr>
          <w:rFonts w:ascii="Arial" w:hAnsi="Arial" w:cs="Arial"/>
          <w:sz w:val="18"/>
          <w:szCs w:val="18"/>
        </w:rPr>
        <w:t xml:space="preserve">e Inhalte der einzelnen Lektionen des Schülerbuchs </w:t>
      </w:r>
      <w:proofErr w:type="spellStart"/>
      <w:r w:rsidR="00CF49ED" w:rsidRPr="007E7120">
        <w:rPr>
          <w:rFonts w:ascii="Arial" w:hAnsi="Arial" w:cs="Arial"/>
          <w:b/>
          <w:sz w:val="18"/>
          <w:szCs w:val="18"/>
        </w:rPr>
        <w:t>Tous</w:t>
      </w:r>
      <w:proofErr w:type="spellEnd"/>
      <w:r w:rsidR="00CF49ED" w:rsidRPr="007E712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F49ED" w:rsidRPr="007E7120">
        <w:rPr>
          <w:rFonts w:ascii="Arial" w:hAnsi="Arial" w:cs="Arial"/>
          <w:b/>
          <w:sz w:val="18"/>
          <w:szCs w:val="18"/>
        </w:rPr>
        <w:t>ensemble</w:t>
      </w:r>
      <w:proofErr w:type="spellEnd"/>
      <w:r w:rsidR="00CF49ED" w:rsidRPr="007E7120">
        <w:rPr>
          <w:rFonts w:ascii="Arial" w:hAnsi="Arial" w:cs="Arial"/>
          <w:b/>
          <w:sz w:val="18"/>
          <w:szCs w:val="18"/>
        </w:rPr>
        <w:t xml:space="preserve"> 1</w:t>
      </w:r>
      <w:r w:rsidR="00CF49ED" w:rsidRPr="00C072D5">
        <w:rPr>
          <w:rFonts w:ascii="Arial" w:hAnsi="Arial" w:cs="Arial"/>
          <w:sz w:val="18"/>
          <w:szCs w:val="18"/>
        </w:rPr>
        <w:t xml:space="preserve"> wurden nach ihre</w:t>
      </w:r>
      <w:r w:rsidR="00CF49ED">
        <w:rPr>
          <w:rFonts w:ascii="Arial" w:hAnsi="Arial" w:cs="Arial"/>
          <w:sz w:val="18"/>
          <w:szCs w:val="18"/>
        </w:rPr>
        <w:t>n</w:t>
      </w:r>
      <w:r w:rsidR="00CF49ED" w:rsidRPr="00C072D5">
        <w:rPr>
          <w:rFonts w:ascii="Arial" w:hAnsi="Arial" w:cs="Arial"/>
          <w:sz w:val="18"/>
          <w:szCs w:val="18"/>
        </w:rPr>
        <w:t xml:space="preserve"> </w:t>
      </w:r>
      <w:r w:rsidR="00CF49ED" w:rsidRPr="00C37376">
        <w:rPr>
          <w:rFonts w:ascii="Arial" w:hAnsi="Arial" w:cs="Arial"/>
          <w:sz w:val="18"/>
          <w:szCs w:val="18"/>
        </w:rPr>
        <w:t>Schwerpunkten den Kompetenzbereichen des</w:t>
      </w:r>
      <w:r w:rsidR="00CF49ED" w:rsidRPr="00C072D5">
        <w:rPr>
          <w:rFonts w:ascii="Arial" w:hAnsi="Arial" w:cs="Arial"/>
          <w:sz w:val="18"/>
          <w:szCs w:val="18"/>
        </w:rPr>
        <w:t xml:space="preserve"> </w:t>
      </w:r>
      <w:r w:rsidR="00CF49ED" w:rsidRPr="00C072D5">
        <w:rPr>
          <w:rFonts w:ascii="Arial" w:hAnsi="Arial" w:cs="Arial"/>
          <w:b/>
          <w:sz w:val="18"/>
          <w:szCs w:val="18"/>
        </w:rPr>
        <w:t>Kern</w:t>
      </w:r>
      <w:r w:rsidR="00CF49ED">
        <w:rPr>
          <w:rFonts w:ascii="Arial" w:hAnsi="Arial" w:cs="Arial"/>
          <w:b/>
          <w:sz w:val="18"/>
          <w:szCs w:val="18"/>
        </w:rPr>
        <w:t xml:space="preserve">lehrplans für </w:t>
      </w:r>
      <w:r w:rsidR="00EE5A70">
        <w:rPr>
          <w:rFonts w:ascii="Arial" w:hAnsi="Arial" w:cs="Arial"/>
          <w:b/>
          <w:sz w:val="18"/>
          <w:szCs w:val="18"/>
        </w:rPr>
        <w:t>Baden-Württemberg</w:t>
      </w:r>
      <w:r w:rsidR="00CF49ED" w:rsidRPr="00C072D5">
        <w:rPr>
          <w:rFonts w:ascii="Arial" w:hAnsi="Arial" w:cs="Arial"/>
          <w:b/>
          <w:sz w:val="18"/>
          <w:szCs w:val="18"/>
        </w:rPr>
        <w:t xml:space="preserve">, Sekundarstufe I, </w:t>
      </w:r>
      <w:r w:rsidR="00CF49ED" w:rsidRPr="00573223">
        <w:rPr>
          <w:rFonts w:ascii="Arial" w:hAnsi="Arial" w:cs="Arial"/>
          <w:b/>
          <w:sz w:val="18"/>
          <w:szCs w:val="18"/>
        </w:rPr>
        <w:t>Französisch</w:t>
      </w:r>
      <w:r w:rsidR="00CF49ED" w:rsidRPr="00573223">
        <w:rPr>
          <w:rFonts w:ascii="Arial" w:hAnsi="Arial" w:cs="Arial"/>
          <w:sz w:val="18"/>
          <w:szCs w:val="18"/>
        </w:rPr>
        <w:t xml:space="preserve"> zugeordnet.</w:t>
      </w:r>
    </w:p>
    <w:p w14:paraId="2CE371C9" w14:textId="4211377E" w:rsidR="00445088" w:rsidRPr="00BE6D23" w:rsidRDefault="00445088" w:rsidP="00BD347E">
      <w:pPr>
        <w:tabs>
          <w:tab w:val="left" w:pos="1985"/>
        </w:tabs>
        <w:spacing w:beforeLines="40" w:before="96" w:afterLines="60" w:after="144"/>
        <w:ind w:left="1701"/>
        <w:rPr>
          <w:rFonts w:ascii="Arial" w:hAnsi="Arial" w:cs="Arial"/>
          <w:sz w:val="18"/>
          <w:szCs w:val="18"/>
        </w:rPr>
      </w:pPr>
      <w:r w:rsidRPr="00573223">
        <w:rPr>
          <w:rFonts w:ascii="Arial" w:hAnsi="Arial" w:cs="Arial"/>
          <w:sz w:val="18"/>
          <w:szCs w:val="18"/>
        </w:rPr>
        <w:t xml:space="preserve">Der neue Kernlehrplan für Baden-Württemberg, Sekundarstufe I, sieht die Lektüre von mindestens einer didaktisierten bzw. authentischen Ganzschrift pro Schuljahr zur Schulung des Leseverstehens vor. Die an </w:t>
      </w:r>
      <w:proofErr w:type="spellStart"/>
      <w:r w:rsidRPr="00573223">
        <w:rPr>
          <w:rFonts w:ascii="Arial" w:hAnsi="Arial" w:cs="Arial"/>
          <w:b/>
          <w:bCs/>
          <w:sz w:val="18"/>
          <w:szCs w:val="18"/>
        </w:rPr>
        <w:t>Tous</w:t>
      </w:r>
      <w:proofErr w:type="spellEnd"/>
      <w:r w:rsidRPr="00573223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573223">
        <w:rPr>
          <w:rFonts w:ascii="Arial" w:hAnsi="Arial" w:cs="Arial"/>
          <w:b/>
          <w:bCs/>
          <w:sz w:val="18"/>
          <w:szCs w:val="18"/>
        </w:rPr>
        <w:t>ensemble</w:t>
      </w:r>
      <w:proofErr w:type="spellEnd"/>
      <w:r w:rsidRPr="00573223">
        <w:rPr>
          <w:rFonts w:ascii="Arial" w:hAnsi="Arial" w:cs="Arial"/>
          <w:b/>
          <w:bCs/>
          <w:sz w:val="18"/>
          <w:szCs w:val="18"/>
        </w:rPr>
        <w:t xml:space="preserve"> 1 </w:t>
      </w:r>
      <w:r w:rsidRPr="00573223">
        <w:rPr>
          <w:rFonts w:ascii="Arial" w:hAnsi="Arial" w:cs="Arial"/>
          <w:sz w:val="18"/>
          <w:szCs w:val="18"/>
        </w:rPr>
        <w:t xml:space="preserve">angepasste Lektüre </w:t>
      </w:r>
      <w:proofErr w:type="spellStart"/>
      <w:r w:rsidRPr="00573223">
        <w:rPr>
          <w:rFonts w:ascii="Arial" w:hAnsi="Arial" w:cs="Arial"/>
          <w:b/>
          <w:bCs/>
          <w:sz w:val="18"/>
          <w:szCs w:val="18"/>
        </w:rPr>
        <w:t>Une</w:t>
      </w:r>
      <w:proofErr w:type="spellEnd"/>
      <w:r w:rsidRPr="00573223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573223">
        <w:rPr>
          <w:rFonts w:ascii="Arial" w:hAnsi="Arial" w:cs="Arial"/>
          <w:b/>
          <w:bCs/>
          <w:sz w:val="18"/>
          <w:szCs w:val="18"/>
        </w:rPr>
        <w:t>nuit</w:t>
      </w:r>
      <w:proofErr w:type="spellEnd"/>
      <w:r w:rsidRPr="00573223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573223">
        <w:rPr>
          <w:rFonts w:ascii="Arial" w:hAnsi="Arial" w:cs="Arial"/>
          <w:b/>
          <w:bCs/>
          <w:sz w:val="18"/>
          <w:szCs w:val="18"/>
        </w:rPr>
        <w:t>sur</w:t>
      </w:r>
      <w:proofErr w:type="spellEnd"/>
      <w:r w:rsidRPr="00573223">
        <w:rPr>
          <w:rFonts w:ascii="Arial" w:hAnsi="Arial" w:cs="Arial"/>
          <w:b/>
          <w:bCs/>
          <w:sz w:val="18"/>
          <w:szCs w:val="18"/>
        </w:rPr>
        <w:t xml:space="preserve"> la Seine </w:t>
      </w:r>
      <w:r w:rsidRPr="00573223">
        <w:rPr>
          <w:rFonts w:ascii="Arial" w:hAnsi="Arial" w:cs="Arial"/>
          <w:sz w:val="18"/>
          <w:szCs w:val="18"/>
        </w:rPr>
        <w:t xml:space="preserve">finden Sie im </w:t>
      </w:r>
      <w:r w:rsidR="00E71ADD" w:rsidRPr="00573223">
        <w:rPr>
          <w:rFonts w:ascii="Arial" w:hAnsi="Arial" w:cs="Arial"/>
          <w:b/>
          <w:bCs/>
          <w:sz w:val="18"/>
          <w:szCs w:val="18"/>
        </w:rPr>
        <w:t xml:space="preserve">Cahier </w:t>
      </w:r>
      <w:proofErr w:type="spellStart"/>
      <w:r w:rsidR="00E71ADD" w:rsidRPr="00573223">
        <w:rPr>
          <w:rFonts w:ascii="Arial" w:hAnsi="Arial" w:cs="Arial"/>
          <w:b/>
          <w:bCs/>
          <w:sz w:val="18"/>
          <w:szCs w:val="18"/>
        </w:rPr>
        <w:t>d’activités</w:t>
      </w:r>
      <w:proofErr w:type="spellEnd"/>
      <w:r w:rsidR="00E71ADD" w:rsidRPr="00573223">
        <w:rPr>
          <w:rFonts w:ascii="Arial" w:hAnsi="Arial" w:cs="Arial"/>
          <w:sz w:val="18"/>
          <w:szCs w:val="18"/>
        </w:rPr>
        <w:t xml:space="preserve"> mit </w:t>
      </w:r>
      <w:r w:rsidR="00BE6D23" w:rsidRPr="00573223">
        <w:rPr>
          <w:rFonts w:ascii="Arial" w:hAnsi="Arial" w:cs="Arial"/>
          <w:sz w:val="18"/>
          <w:szCs w:val="18"/>
        </w:rPr>
        <w:t xml:space="preserve">Audio in der </w:t>
      </w:r>
      <w:r w:rsidR="00E71ADD" w:rsidRPr="00573223">
        <w:rPr>
          <w:rFonts w:ascii="Arial" w:hAnsi="Arial" w:cs="Arial"/>
          <w:sz w:val="18"/>
          <w:szCs w:val="18"/>
        </w:rPr>
        <w:t>Mediensammlung.</w:t>
      </w:r>
      <w:r w:rsidR="00E71ADD" w:rsidRPr="00BE6D23">
        <w:rPr>
          <w:rFonts w:ascii="Arial" w:hAnsi="Arial" w:cs="Arial"/>
          <w:sz w:val="18"/>
          <w:szCs w:val="18"/>
        </w:rPr>
        <w:t xml:space="preserve"> </w:t>
      </w:r>
    </w:p>
    <w:p w14:paraId="2BFCED98" w14:textId="77777777" w:rsidR="00CF49ED" w:rsidRPr="00BE6D23" w:rsidRDefault="00CF49ED" w:rsidP="004660BF">
      <w:pPr>
        <w:tabs>
          <w:tab w:val="left" w:pos="1985"/>
        </w:tabs>
        <w:spacing w:beforeLines="40" w:before="96" w:afterLines="60" w:after="144"/>
        <w:ind w:left="1701"/>
        <w:rPr>
          <w:rFonts w:ascii="Arial" w:hAnsi="Arial" w:cs="Arial"/>
          <w:sz w:val="18"/>
          <w:szCs w:val="18"/>
        </w:rPr>
      </w:pPr>
    </w:p>
    <w:p w14:paraId="2133B437" w14:textId="47A6D059" w:rsidR="00C34838" w:rsidRDefault="00CF49ED" w:rsidP="003E4DD8">
      <w:pPr>
        <w:tabs>
          <w:tab w:val="left" w:pos="1985"/>
        </w:tabs>
        <w:spacing w:beforeLines="40" w:before="96" w:afterLines="60" w:after="144"/>
        <w:ind w:left="1701"/>
        <w:rPr>
          <w:rFonts w:ascii="Arial" w:hAnsi="Arial" w:cs="Arial"/>
          <w:sz w:val="18"/>
          <w:szCs w:val="18"/>
        </w:rPr>
      </w:pPr>
      <w:r w:rsidRPr="00CC6CA0">
        <w:rPr>
          <w:rFonts w:ascii="Arial" w:hAnsi="Arial" w:cs="Arial"/>
          <w:sz w:val="18"/>
          <w:szCs w:val="18"/>
        </w:rPr>
        <w:t xml:space="preserve">Umfassende Übersichten über das Angebot zum Kompetenztraining, methodische </w:t>
      </w:r>
      <w:r w:rsidR="003E4DD8">
        <w:rPr>
          <w:rFonts w:ascii="Arial" w:hAnsi="Arial" w:cs="Arial"/>
          <w:sz w:val="18"/>
          <w:szCs w:val="18"/>
        </w:rPr>
        <w:br/>
      </w:r>
      <w:r w:rsidRPr="00CC6CA0">
        <w:rPr>
          <w:rFonts w:ascii="Arial" w:hAnsi="Arial" w:cs="Arial"/>
          <w:sz w:val="18"/>
          <w:szCs w:val="18"/>
        </w:rPr>
        <w:t xml:space="preserve">Hinweise und praxiserprobte Vorschläge bietet </w:t>
      </w:r>
      <w:r w:rsidR="00495A5E">
        <w:rPr>
          <w:rFonts w:ascii="Arial" w:hAnsi="Arial" w:cs="Arial"/>
          <w:sz w:val="18"/>
          <w:szCs w:val="18"/>
        </w:rPr>
        <w:t>die Handreichung für den Unterricht</w:t>
      </w:r>
      <w:r w:rsidRPr="00CC6CA0">
        <w:rPr>
          <w:rFonts w:ascii="Arial" w:hAnsi="Arial" w:cs="Arial"/>
          <w:sz w:val="18"/>
          <w:szCs w:val="18"/>
        </w:rPr>
        <w:t xml:space="preserve"> zu </w:t>
      </w:r>
      <w:r w:rsidR="003E4DD8">
        <w:rPr>
          <w:rFonts w:ascii="Arial" w:hAnsi="Arial" w:cs="Arial"/>
          <w:sz w:val="18"/>
          <w:szCs w:val="18"/>
        </w:rPr>
        <w:br/>
      </w:r>
      <w:proofErr w:type="spellStart"/>
      <w:r w:rsidRPr="00ED5B88">
        <w:rPr>
          <w:rFonts w:ascii="Arial" w:hAnsi="Arial" w:cs="Arial"/>
          <w:b/>
          <w:sz w:val="18"/>
          <w:szCs w:val="18"/>
        </w:rPr>
        <w:t>Tous</w:t>
      </w:r>
      <w:proofErr w:type="spellEnd"/>
      <w:r w:rsidRPr="00ED5B8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ED5B88">
        <w:rPr>
          <w:rFonts w:ascii="Arial" w:hAnsi="Arial" w:cs="Arial"/>
          <w:b/>
          <w:sz w:val="18"/>
          <w:szCs w:val="18"/>
        </w:rPr>
        <w:t>ensemble</w:t>
      </w:r>
      <w:proofErr w:type="spellEnd"/>
      <w:r w:rsidRPr="00ED5B88">
        <w:rPr>
          <w:rFonts w:ascii="Arial" w:hAnsi="Arial" w:cs="Arial"/>
          <w:sz w:val="18"/>
          <w:szCs w:val="18"/>
        </w:rPr>
        <w:t>.</w:t>
      </w:r>
      <w:r w:rsidRPr="00C072D5">
        <w:rPr>
          <w:rFonts w:ascii="Arial" w:hAnsi="Arial" w:cs="Arial"/>
          <w:sz w:val="18"/>
          <w:szCs w:val="18"/>
        </w:rPr>
        <w:t xml:space="preserve"> </w:t>
      </w:r>
      <w:r w:rsidR="00C34838">
        <w:rPr>
          <w:rFonts w:ascii="Arial" w:hAnsi="Arial" w:cs="Arial"/>
          <w:sz w:val="18"/>
          <w:szCs w:val="18"/>
        </w:rPr>
        <w:br/>
      </w:r>
    </w:p>
    <w:p w14:paraId="57956D35" w14:textId="77777777" w:rsidR="00C34838" w:rsidRDefault="00CF49ED" w:rsidP="004660BF">
      <w:pPr>
        <w:tabs>
          <w:tab w:val="left" w:pos="1985"/>
        </w:tabs>
        <w:spacing w:before="5"/>
        <w:ind w:left="1701"/>
        <w:rPr>
          <w:rFonts w:ascii="Arial" w:hAnsi="Arial" w:cs="Arial"/>
          <w:sz w:val="18"/>
          <w:szCs w:val="18"/>
        </w:rPr>
      </w:pPr>
      <w:r w:rsidRPr="00C072D5">
        <w:rPr>
          <w:rFonts w:ascii="Arial" w:hAnsi="Arial" w:cs="Arial"/>
          <w:sz w:val="18"/>
          <w:szCs w:val="18"/>
        </w:rPr>
        <w:t>Mit freundlichen Grüßen</w:t>
      </w:r>
    </w:p>
    <w:p w14:paraId="1A8B722F" w14:textId="77777777" w:rsidR="00C072D5" w:rsidRPr="00C072D5" w:rsidRDefault="00CF49ED" w:rsidP="004660BF">
      <w:pPr>
        <w:tabs>
          <w:tab w:val="left" w:pos="1985"/>
        </w:tabs>
        <w:spacing w:before="5"/>
        <w:ind w:left="1701"/>
        <w:rPr>
          <w:rFonts w:ascii="Arial" w:hAnsi="Arial" w:cs="Arial"/>
          <w:sz w:val="18"/>
          <w:szCs w:val="18"/>
        </w:rPr>
      </w:pPr>
      <w:r w:rsidRPr="00C072D5">
        <w:rPr>
          <w:rFonts w:ascii="Arial" w:hAnsi="Arial" w:cs="Arial"/>
          <w:sz w:val="18"/>
          <w:szCs w:val="18"/>
        </w:rPr>
        <w:t xml:space="preserve">Ihr </w:t>
      </w:r>
      <w:proofErr w:type="spellStart"/>
      <w:r w:rsidRPr="007E7120">
        <w:rPr>
          <w:rFonts w:ascii="Arial" w:hAnsi="Arial" w:cs="Arial"/>
          <w:b/>
          <w:sz w:val="18"/>
          <w:szCs w:val="18"/>
        </w:rPr>
        <w:t>Tous</w:t>
      </w:r>
      <w:proofErr w:type="spellEnd"/>
      <w:r w:rsidRPr="007E7120">
        <w:rPr>
          <w:rFonts w:ascii="Arial" w:hAnsi="Arial" w:cs="Arial"/>
          <w:b/>
          <w:sz w:val="18"/>
          <w:szCs w:val="18"/>
        </w:rPr>
        <w:t xml:space="preserve"> ensemble</w:t>
      </w:r>
      <w:r w:rsidRPr="00C072D5">
        <w:rPr>
          <w:rFonts w:ascii="Arial" w:hAnsi="Arial" w:cs="Arial"/>
          <w:sz w:val="18"/>
          <w:szCs w:val="18"/>
        </w:rPr>
        <w:t>-Team</w:t>
      </w:r>
    </w:p>
    <w:p w14:paraId="72A82613" w14:textId="77777777" w:rsidR="00C072D5" w:rsidRPr="00C072D5" w:rsidRDefault="00C072D5" w:rsidP="004B1649">
      <w:pPr>
        <w:spacing w:beforeLines="40" w:before="96" w:afterLines="60" w:after="144"/>
        <w:ind w:left="2410" w:hanging="2410"/>
        <w:rPr>
          <w:rFonts w:ascii="Arial" w:hAnsi="Arial" w:cs="Arial"/>
          <w:sz w:val="18"/>
          <w:szCs w:val="18"/>
        </w:rPr>
      </w:pPr>
    </w:p>
    <w:p w14:paraId="37C99F2A" w14:textId="77777777" w:rsidR="00C072D5" w:rsidRPr="00B016EA" w:rsidRDefault="00C072D5" w:rsidP="001A4681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</w:rPr>
      </w:pPr>
      <w:r w:rsidRPr="00C072D5">
        <w:rPr>
          <w:rFonts w:ascii="Arial" w:hAnsi="Arial" w:cs="Arial"/>
          <w:sz w:val="18"/>
          <w:szCs w:val="18"/>
        </w:rPr>
        <w:br w:type="page"/>
      </w:r>
      <w:r w:rsidR="00210EBA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lastRenderedPageBreak/>
        <w:t>A</w:t>
      </w:r>
      <w:r w:rsidRPr="00F20F93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>uftakt</w:t>
      </w:r>
      <w:r w:rsidRPr="00F20F93">
        <w:rPr>
          <w:rFonts w:ascii="Arial" w:hAnsi="Arial" w:cs="Arial"/>
          <w:b/>
          <w:bCs/>
          <w:iCs/>
          <w:color w:val="FF0000"/>
          <w:sz w:val="26"/>
          <w:szCs w:val="26"/>
        </w:rPr>
        <w:t xml:space="preserve"> </w:t>
      </w:r>
      <w:proofErr w:type="spellStart"/>
      <w:r w:rsidRPr="00ED5B88">
        <w:rPr>
          <w:rFonts w:ascii="Arial" w:hAnsi="Arial" w:cs="Arial"/>
          <w:b/>
          <w:bCs/>
          <w:iCs/>
          <w:sz w:val="26"/>
          <w:szCs w:val="26"/>
        </w:rPr>
        <w:t>Bonjour</w:t>
      </w:r>
      <w:proofErr w:type="spellEnd"/>
      <w:r w:rsidRPr="00D60D5A">
        <w:rPr>
          <w:rFonts w:ascii="Arial" w:hAnsi="Arial" w:cs="Arial"/>
          <w:b/>
          <w:bCs/>
          <w:iCs/>
          <w:sz w:val="26"/>
          <w:szCs w:val="26"/>
        </w:rPr>
        <w:t>, la France</w:t>
      </w:r>
      <w:r w:rsidR="00D60D5A" w:rsidRPr="00B016EA">
        <w:rPr>
          <w:rFonts w:ascii="Arial" w:hAnsi="Arial" w:cs="Arial"/>
          <w:b/>
          <w:bCs/>
          <w:iCs/>
          <w:sz w:val="26"/>
          <w:szCs w:val="26"/>
        </w:rPr>
        <w:t>!</w:t>
      </w:r>
    </w:p>
    <w:p w14:paraId="4CEBD643" w14:textId="77777777" w:rsidR="0087298A" w:rsidRPr="00DD4E3E" w:rsidRDefault="0087298A" w:rsidP="0087298A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0A6F93">
        <w:rPr>
          <w:rFonts w:ascii="Arial" w:hAnsi="Arial" w:cs="Arial"/>
          <w:bCs/>
          <w:iCs/>
          <w:sz w:val="22"/>
          <w:szCs w:val="22"/>
        </w:rPr>
        <w:t>hema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7A0764">
        <w:rPr>
          <w:rFonts w:ascii="Arial" w:hAnsi="Arial" w:cs="Arial"/>
          <w:b/>
          <w:bCs/>
          <w:iCs/>
          <w:sz w:val="22"/>
          <w:szCs w:val="22"/>
        </w:rPr>
        <w:t>Frankreich</w:t>
      </w:r>
      <w:r w:rsidR="00695080" w:rsidRPr="007A0764">
        <w:rPr>
          <w:rFonts w:ascii="Arial" w:hAnsi="Arial" w:cs="Arial"/>
          <w:b/>
          <w:bCs/>
          <w:iCs/>
          <w:sz w:val="22"/>
          <w:szCs w:val="22"/>
        </w:rPr>
        <w:t>:</w:t>
      </w:r>
      <w:r w:rsidR="008D7464" w:rsidRPr="007A0764">
        <w:rPr>
          <w:rFonts w:ascii="Arial" w:hAnsi="Arial" w:cs="Arial"/>
          <w:bCs/>
          <w:iCs/>
          <w:sz w:val="22"/>
          <w:szCs w:val="22"/>
        </w:rPr>
        <w:t xml:space="preserve"> erste Einblicke</w:t>
      </w:r>
    </w:p>
    <w:p w14:paraId="0E87B789" w14:textId="77777777" w:rsidR="00C072D5" w:rsidRPr="00C072D5" w:rsidRDefault="00C072D5" w:rsidP="00C072D5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C072D5" w:rsidRPr="00B818C9" w14:paraId="1D1FFC6B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14:paraId="0798CB87" w14:textId="77777777" w:rsidR="00C072D5" w:rsidRPr="00B818C9" w:rsidRDefault="00C072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14:paraId="0BC4BBD5" w14:textId="77777777" w:rsidR="00C072D5" w:rsidRPr="00B818C9" w:rsidRDefault="00C072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1566A04A" w14:textId="77777777" w:rsidR="00C072D5" w:rsidRPr="00B818C9" w:rsidRDefault="00C072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C072D5" w:rsidRPr="00B818C9" w14:paraId="6F5D4C8F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F235DEC" w14:textId="77777777" w:rsidR="00C072D5" w:rsidRDefault="008732CB" w:rsidP="0096027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ED0C98">
              <w:rPr>
                <w:rFonts w:ascii="Arial" w:hAnsi="Arial" w:cs="Arial"/>
                <w:b/>
                <w:sz w:val="18"/>
                <w:szCs w:val="18"/>
              </w:rPr>
              <w:t>Funktionale kommunikative Kompetenz</w:t>
            </w:r>
          </w:p>
          <w:p w14:paraId="3AD72AC2" w14:textId="77777777" w:rsidR="0096027B" w:rsidRPr="00ED0C98" w:rsidRDefault="0096027B" w:rsidP="0096027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6B903069" w14:textId="77777777" w:rsidR="00C072D5" w:rsidRPr="00ED0C98" w:rsidRDefault="00C072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9E277B" w14:textId="77777777" w:rsidR="00C072D5" w:rsidRPr="00B818C9" w:rsidRDefault="00C072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3E" w:rsidRPr="00B818C9" w14:paraId="4EB1E500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94EF099" w14:textId="77777777" w:rsidR="0098783E" w:rsidRPr="00ED0C98" w:rsidRDefault="0098783E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ED0C98">
              <w:rPr>
                <w:rFonts w:ascii="Arial" w:hAnsi="Arial" w:cs="Arial"/>
                <w:sz w:val="18"/>
                <w:szCs w:val="18"/>
              </w:rPr>
              <w:t>Hör-/Hörseh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4711818" w14:textId="77777777" w:rsidR="00774F65" w:rsidRPr="00ED0C98" w:rsidRDefault="007A0764" w:rsidP="000F6AF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ED0C98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98783E" w:rsidRPr="00ED0C98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ED0C98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D0C98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98783E" w:rsidRPr="00ED0C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0C98">
              <w:rPr>
                <w:rFonts w:ascii="Arial" w:hAnsi="Arial" w:cs="Arial"/>
                <w:sz w:val="18"/>
                <w:szCs w:val="18"/>
              </w:rPr>
              <w:t xml:space="preserve">die französische Durchsage </w:t>
            </w:r>
            <w:r w:rsidR="000F6AFB">
              <w:rPr>
                <w:rFonts w:ascii="Arial" w:hAnsi="Arial" w:cs="Arial"/>
                <w:sz w:val="18"/>
                <w:szCs w:val="18"/>
              </w:rPr>
              <w:t>erkenn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B60385" w14:textId="77777777" w:rsidR="0098783E" w:rsidRPr="00B818C9" w:rsidRDefault="0098783E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2D5" w:rsidRPr="00B818C9" w14:paraId="2E563523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9AB091E" w14:textId="77777777" w:rsidR="00C072D5" w:rsidRPr="00ED0C98" w:rsidRDefault="00C072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ED0C98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51898EC0" w14:textId="77777777" w:rsidR="00C072D5" w:rsidRPr="00ED0C98" w:rsidRDefault="00C072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364733" w14:textId="77777777" w:rsidR="00C072D5" w:rsidRPr="00B818C9" w:rsidRDefault="00C072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2D5" w:rsidRPr="00B818C9" w14:paraId="0128584B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C414FBD" w14:textId="77777777" w:rsidR="00C072D5" w:rsidRPr="00ED0C98" w:rsidRDefault="00C072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ED0C98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309CDF33" w14:textId="77777777" w:rsidR="00ED0C98" w:rsidRDefault="00FD0C8C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ED0C98">
              <w:rPr>
                <w:rFonts w:ascii="Arial" w:hAnsi="Arial" w:cs="Arial"/>
                <w:b/>
                <w:sz w:val="18"/>
                <w:szCs w:val="18"/>
              </w:rPr>
              <w:t>usammenhängendes Sprechen</w:t>
            </w:r>
          </w:p>
          <w:p w14:paraId="0D2B83B1" w14:textId="77777777" w:rsidR="00C072D5" w:rsidRPr="00ED0C98" w:rsidRDefault="008C7EAE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/3</w:t>
            </w:r>
            <w:r w:rsidR="007A0764" w:rsidRPr="00ED0C9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A0764" w:rsidRPr="00ED0C98">
              <w:rPr>
                <w:rFonts w:ascii="Arial" w:hAnsi="Arial" w:cs="Arial"/>
                <w:sz w:val="18"/>
                <w:szCs w:val="18"/>
              </w:rPr>
              <w:t>sich vorstell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67E0CF" w14:textId="77777777" w:rsidR="00C072D5" w:rsidRPr="00B818C9" w:rsidRDefault="00C072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2D5" w:rsidRPr="00B818C9" w14:paraId="55415D64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3CFE8BA" w14:textId="77777777" w:rsidR="00C072D5" w:rsidRPr="00ED0C98" w:rsidRDefault="00C072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ED0C98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5A1FD2E1" w14:textId="77777777" w:rsidR="00C072D5" w:rsidRPr="00ED0C98" w:rsidRDefault="00C072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E9E6A1" w14:textId="77777777" w:rsidR="00C072D5" w:rsidRPr="00B818C9" w:rsidRDefault="00C072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2D5" w:rsidRPr="00B818C9" w14:paraId="572C58D7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7A8BA4B" w14:textId="77777777" w:rsidR="00C072D5" w:rsidRPr="00ED0C98" w:rsidRDefault="00005018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ED0C98">
              <w:rPr>
                <w:rFonts w:ascii="Arial" w:hAnsi="Arial" w:cs="Arial"/>
                <w:sz w:val="18"/>
                <w:szCs w:val="18"/>
              </w:rPr>
              <w:t>Sprachmitt</w:t>
            </w:r>
            <w:r w:rsidR="002668D6" w:rsidRPr="00ED0C98">
              <w:rPr>
                <w:rFonts w:ascii="Arial" w:hAnsi="Arial" w:cs="Arial"/>
                <w:sz w:val="18"/>
                <w:szCs w:val="18"/>
              </w:rPr>
              <w:t>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2EFF977A" w14:textId="77777777" w:rsidR="00C072D5" w:rsidRPr="00ED0C98" w:rsidRDefault="00C072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63010F" w14:textId="77777777" w:rsidR="00C072D5" w:rsidRPr="00B818C9" w:rsidRDefault="00C072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2D5" w:rsidRPr="00B818C9" w14:paraId="608E0718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B591961" w14:textId="77777777" w:rsidR="00C072D5" w:rsidRPr="00ED0C98" w:rsidRDefault="008732CB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ED0C98">
              <w:rPr>
                <w:rFonts w:ascii="Arial" w:hAnsi="Arial" w:cs="Arial"/>
                <w:b/>
                <w:sz w:val="18"/>
                <w:szCs w:val="18"/>
              </w:rPr>
              <w:t xml:space="preserve">Verfügen über sprachliche Mittel 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042F7FF3" w14:textId="77777777" w:rsidR="00C072D5" w:rsidRPr="00ED0C98" w:rsidRDefault="00C072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4C3B5C" w14:textId="77777777" w:rsidR="00C072D5" w:rsidRPr="00B818C9" w:rsidRDefault="00C072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3E" w:rsidRPr="00B818C9" w14:paraId="73ECD26A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3B31948" w14:textId="77777777" w:rsidR="0098783E" w:rsidRPr="00ED0C98" w:rsidRDefault="0098783E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ED0C98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48DDB8C5" w14:textId="77777777" w:rsidR="0098783E" w:rsidRPr="00ED0C98" w:rsidRDefault="0098783E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0640B1" w14:textId="77777777" w:rsidR="0098783E" w:rsidRPr="00B818C9" w:rsidRDefault="0098783E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2D5" w:rsidRPr="00B818C9" w14:paraId="43E512FB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F51201F" w14:textId="77777777" w:rsidR="00C072D5" w:rsidRPr="00ED0C98" w:rsidRDefault="00C072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ED0C98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464A2997" w14:textId="77777777" w:rsidR="00C072D5" w:rsidRPr="00ED0C98" w:rsidRDefault="00C072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2A6803" w14:textId="77777777" w:rsidR="00C072D5" w:rsidRPr="00B818C9" w:rsidRDefault="00C072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2D5" w:rsidRPr="00B818C9" w14:paraId="72304768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616037F" w14:textId="77777777" w:rsidR="00C072D5" w:rsidRPr="00ED0C98" w:rsidRDefault="00C072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ED0C98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5590F095" w14:textId="77777777" w:rsidR="00C072D5" w:rsidRPr="00ED0C98" w:rsidRDefault="00C072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A6EFA" w14:textId="77777777" w:rsidR="00C072D5" w:rsidRPr="00B818C9" w:rsidRDefault="00C072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2D5" w:rsidRPr="00B818C9" w14:paraId="0A146784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13051C6" w14:textId="77777777" w:rsidR="00C072D5" w:rsidRPr="00ED0C98" w:rsidRDefault="00C072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ED0C98">
              <w:rPr>
                <w:rFonts w:ascii="Arial" w:hAnsi="Arial" w:cs="Arial"/>
                <w:sz w:val="18"/>
                <w:szCs w:val="18"/>
              </w:rPr>
              <w:t>O</w:t>
            </w:r>
            <w:r w:rsidR="00DE30CC" w:rsidRPr="00ED0C98">
              <w:rPr>
                <w:rFonts w:ascii="Arial" w:hAnsi="Arial" w:cs="Arial"/>
                <w:sz w:val="18"/>
                <w:szCs w:val="18"/>
              </w:rPr>
              <w:t>rthograf</w:t>
            </w:r>
            <w:r w:rsidRPr="00ED0C98">
              <w:rPr>
                <w:rFonts w:ascii="Arial" w:hAnsi="Arial" w:cs="Arial"/>
                <w:sz w:val="18"/>
                <w:szCs w:val="18"/>
              </w:rPr>
              <w:t>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75BDEF78" w14:textId="77777777" w:rsidR="00C072D5" w:rsidRPr="00ED0C98" w:rsidRDefault="00C072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98C6EF" w14:textId="77777777" w:rsidR="00C072D5" w:rsidRPr="00B818C9" w:rsidRDefault="00C072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2D5" w:rsidRPr="00B818C9" w14:paraId="47088B65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BD3D844" w14:textId="77777777" w:rsidR="00C072D5" w:rsidRPr="00ED0C98" w:rsidRDefault="005A08C3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ED0C98">
              <w:rPr>
                <w:rFonts w:ascii="Arial" w:hAnsi="Arial" w:cs="Arial"/>
                <w:b/>
                <w:sz w:val="18"/>
                <w:szCs w:val="18"/>
              </w:rPr>
              <w:t>Interkulturelle</w:t>
            </w:r>
            <w:r w:rsidR="008732CB" w:rsidRPr="00ED0C9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="008732CB" w:rsidRPr="00ED0C98">
              <w:rPr>
                <w:rFonts w:ascii="Arial" w:hAnsi="Arial" w:cs="Arial"/>
                <w:b/>
                <w:sz w:val="18"/>
                <w:szCs w:val="18"/>
              </w:rPr>
              <w:t>kommunikative  Kompetenz</w:t>
            </w:r>
            <w:proofErr w:type="gramEnd"/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91C9414" w14:textId="77777777" w:rsidR="00FD0E5C" w:rsidRPr="00ED0C98" w:rsidRDefault="0046120C" w:rsidP="00FD0E5C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ED0C98">
              <w:rPr>
                <w:rFonts w:ascii="Arial" w:hAnsi="Arial" w:cs="Arial"/>
                <w:b/>
                <w:sz w:val="18"/>
                <w:szCs w:val="18"/>
              </w:rPr>
              <w:t xml:space="preserve">Soziokulturelles </w:t>
            </w:r>
            <w:r w:rsidR="00FD0E5C" w:rsidRPr="00ED0C98">
              <w:rPr>
                <w:rFonts w:ascii="Arial" w:hAnsi="Arial" w:cs="Arial"/>
                <w:b/>
                <w:sz w:val="18"/>
                <w:szCs w:val="18"/>
              </w:rPr>
              <w:t>Orientierungswissen</w:t>
            </w:r>
          </w:p>
          <w:p w14:paraId="786981E7" w14:textId="77777777" w:rsidR="00C072D5" w:rsidRDefault="007A0764" w:rsidP="007A0764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ED0C98">
              <w:rPr>
                <w:rFonts w:ascii="Arial" w:hAnsi="Arial" w:cs="Arial"/>
                <w:b/>
                <w:sz w:val="18"/>
                <w:szCs w:val="18"/>
              </w:rPr>
              <w:t xml:space="preserve">8-9 </w:t>
            </w:r>
            <w:r w:rsidRPr="00ED0C98">
              <w:rPr>
                <w:rFonts w:ascii="Arial" w:hAnsi="Arial" w:cs="Arial"/>
                <w:sz w:val="18"/>
                <w:szCs w:val="18"/>
              </w:rPr>
              <w:t xml:space="preserve">Vorwissen über Frankreich </w:t>
            </w:r>
            <w:r w:rsidR="00ED0C98">
              <w:rPr>
                <w:rFonts w:ascii="Arial" w:hAnsi="Arial" w:cs="Arial"/>
                <w:sz w:val="18"/>
                <w:szCs w:val="18"/>
              </w:rPr>
              <w:t xml:space="preserve">und andere Länder </w:t>
            </w:r>
            <w:r w:rsidRPr="00ED0C98">
              <w:rPr>
                <w:rFonts w:ascii="Arial" w:hAnsi="Arial" w:cs="Arial"/>
                <w:sz w:val="18"/>
                <w:szCs w:val="18"/>
              </w:rPr>
              <w:t>aktivieren</w:t>
            </w:r>
          </w:p>
          <w:p w14:paraId="02A9756E" w14:textId="77777777" w:rsidR="007A0764" w:rsidRPr="00ED0C98" w:rsidRDefault="007A0764" w:rsidP="007A0764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ED0C98">
              <w:rPr>
                <w:rFonts w:ascii="Arial" w:hAnsi="Arial" w:cs="Arial"/>
                <w:b/>
                <w:sz w:val="18"/>
                <w:szCs w:val="18"/>
              </w:rPr>
              <w:t xml:space="preserve">9/2 </w:t>
            </w:r>
            <w:r w:rsidRPr="00ED0C98">
              <w:rPr>
                <w:rFonts w:ascii="Arial" w:hAnsi="Arial" w:cs="Arial"/>
                <w:sz w:val="18"/>
                <w:szCs w:val="18"/>
              </w:rPr>
              <w:t>geografische und kulturelle Aspekte</w:t>
            </w:r>
            <w:r w:rsidRPr="00ED0C9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0AAFD7" w14:textId="77777777" w:rsidR="00C072D5" w:rsidRPr="00B818C9" w:rsidRDefault="00C072D5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072D5" w:rsidRPr="00B818C9" w14:paraId="47D36270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DD88CB1" w14:textId="77777777" w:rsidR="00C072D5" w:rsidRPr="00ED0C98" w:rsidRDefault="008732CB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ED0C98">
              <w:rPr>
                <w:rFonts w:ascii="Arial" w:hAnsi="Arial" w:cs="Arial"/>
                <w:b/>
                <w:sz w:val="18"/>
                <w:szCs w:val="18"/>
              </w:rPr>
              <w:t>Text- und Medie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679A2476" w14:textId="77777777" w:rsidR="00693A78" w:rsidRPr="00ED0C98" w:rsidRDefault="00693A78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ED0C98">
              <w:rPr>
                <w:rFonts w:ascii="Arial" w:hAnsi="Arial" w:cs="Arial"/>
                <w:b/>
                <w:sz w:val="18"/>
                <w:szCs w:val="18"/>
              </w:rPr>
              <w:t>Ausgangstexte</w:t>
            </w:r>
          </w:p>
          <w:p w14:paraId="1F75AB9F" w14:textId="77777777" w:rsidR="00ED0C98" w:rsidRDefault="00ED0C98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8/1a </w:t>
            </w:r>
            <w:r w:rsidRPr="00ED0C98">
              <w:rPr>
                <w:rFonts w:ascii="Arial" w:hAnsi="Arial" w:cs="Arial"/>
                <w:sz w:val="18"/>
                <w:szCs w:val="18"/>
              </w:rPr>
              <w:t>Collage</w:t>
            </w:r>
          </w:p>
          <w:p w14:paraId="0045A3B2" w14:textId="77777777" w:rsidR="00DA0630" w:rsidRDefault="00DA0630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ED0C98">
              <w:rPr>
                <w:rFonts w:ascii="Arial" w:hAnsi="Arial" w:cs="Arial"/>
                <w:b/>
                <w:sz w:val="18"/>
                <w:szCs w:val="18"/>
              </w:rPr>
              <w:t>8/1</w:t>
            </w:r>
            <w:r w:rsidR="00ED0C98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ED0C9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A0764" w:rsidRPr="00ED0C98">
              <w:rPr>
                <w:rFonts w:ascii="Arial" w:hAnsi="Arial" w:cs="Arial"/>
                <w:sz w:val="18"/>
                <w:szCs w:val="18"/>
              </w:rPr>
              <w:t>Hörtext</w:t>
            </w:r>
          </w:p>
          <w:p w14:paraId="0AA5883C" w14:textId="77777777" w:rsidR="008C7EAE" w:rsidRPr="00ED0C98" w:rsidRDefault="008C7EAE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8C7EAE">
              <w:rPr>
                <w:rFonts w:ascii="Arial" w:hAnsi="Arial" w:cs="Arial"/>
                <w:b/>
                <w:sz w:val="18"/>
                <w:szCs w:val="18"/>
              </w:rPr>
              <w:t>9/2</w:t>
            </w:r>
            <w:r>
              <w:rPr>
                <w:rFonts w:ascii="Arial" w:hAnsi="Arial" w:cs="Arial"/>
                <w:sz w:val="18"/>
                <w:szCs w:val="18"/>
              </w:rPr>
              <w:t xml:space="preserve"> Karte</w:t>
            </w:r>
          </w:p>
          <w:p w14:paraId="0B680B7E" w14:textId="77777777" w:rsidR="00693A78" w:rsidRPr="00ED0C98" w:rsidRDefault="00693A78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ED0C98">
              <w:rPr>
                <w:rFonts w:ascii="Arial" w:hAnsi="Arial" w:cs="Arial"/>
                <w:b/>
                <w:sz w:val="18"/>
                <w:szCs w:val="18"/>
              </w:rPr>
              <w:t>Zieltexte</w:t>
            </w:r>
          </w:p>
          <w:p w14:paraId="318D8A47" w14:textId="77777777" w:rsidR="00774F65" w:rsidRPr="00ED0C98" w:rsidRDefault="00A91CE5" w:rsidP="00693A7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ED0C98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7A19A3" w:rsidRPr="00ED0C98">
              <w:rPr>
                <w:rFonts w:ascii="Arial" w:hAnsi="Arial" w:cs="Arial"/>
                <w:b/>
                <w:sz w:val="18"/>
                <w:szCs w:val="18"/>
              </w:rPr>
              <w:t>/2</w:t>
            </w:r>
            <w:r w:rsidR="007A19A3" w:rsidRPr="00ED0C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0630" w:rsidRPr="00ED0C98">
              <w:rPr>
                <w:rFonts w:ascii="Arial" w:hAnsi="Arial" w:cs="Arial"/>
                <w:sz w:val="18"/>
                <w:szCs w:val="18"/>
              </w:rPr>
              <w:t>Poster</w:t>
            </w:r>
            <w:r w:rsidR="007A19A3" w:rsidRPr="00ED0C9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FE8224" w14:textId="77777777" w:rsidR="00C072D5" w:rsidRPr="00B818C9" w:rsidRDefault="00C072D5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30CC" w:rsidRPr="00B818C9" w14:paraId="300430DB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37447D8" w14:textId="77777777" w:rsidR="00DE30CC" w:rsidRPr="00ED0C98" w:rsidRDefault="00DE30CC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ED0C98">
              <w:rPr>
                <w:rFonts w:ascii="Arial" w:hAnsi="Arial" w:cs="Arial"/>
                <w:b/>
                <w:sz w:val="18"/>
                <w:szCs w:val="18"/>
              </w:rPr>
              <w:t>Sprachler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6EF4E52F" w14:textId="77777777" w:rsidR="00DE30CC" w:rsidRPr="00ED0C98" w:rsidRDefault="00DE30CC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09335C" w14:textId="77777777" w:rsidR="00DE30CC" w:rsidRPr="00B818C9" w:rsidRDefault="00DE30CC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30CC" w:rsidRPr="00B818C9" w14:paraId="79E5CCDE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BD312A2" w14:textId="77777777" w:rsidR="00DE30CC" w:rsidRPr="00ED0C98" w:rsidRDefault="00DE30CC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ED0C98">
              <w:rPr>
                <w:rFonts w:ascii="Arial" w:hAnsi="Arial" w:cs="Arial"/>
                <w:b/>
                <w:sz w:val="18"/>
                <w:szCs w:val="18"/>
              </w:rPr>
              <w:t>Sprachbewusstheit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5B7E98DB" w14:textId="77777777" w:rsidR="00DE30CC" w:rsidRPr="00ED0C98" w:rsidRDefault="00DB2862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ED0C98">
              <w:rPr>
                <w:rFonts w:ascii="Arial" w:hAnsi="Arial" w:cs="Arial"/>
                <w:b/>
                <w:sz w:val="18"/>
                <w:szCs w:val="18"/>
              </w:rPr>
              <w:t>8/1</w:t>
            </w:r>
            <w:r w:rsidR="008C7EAE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ED0C9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D0C98">
              <w:rPr>
                <w:rFonts w:ascii="Arial" w:hAnsi="Arial" w:cs="Arial"/>
                <w:sz w:val="18"/>
                <w:szCs w:val="18"/>
              </w:rPr>
              <w:t>Sprachen unterscheid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BAF8C1" w14:textId="77777777" w:rsidR="00DE30CC" w:rsidRPr="00B818C9" w:rsidRDefault="00DE30CC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FF148CC" w14:textId="77777777" w:rsidR="00ED0C98" w:rsidRPr="00ED0C98" w:rsidRDefault="00ED0C98" w:rsidP="00ED0C98">
      <w:pPr>
        <w:rPr>
          <w:rFonts w:ascii="Arial" w:hAnsi="Arial" w:cs="Arial"/>
          <w:sz w:val="18"/>
          <w:szCs w:val="18"/>
        </w:rPr>
      </w:pPr>
    </w:p>
    <w:p w14:paraId="6682A687" w14:textId="77777777" w:rsidR="00BF4393" w:rsidRPr="00BF4393" w:rsidRDefault="00DB68A4" w:rsidP="00BF4393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</w:rPr>
      </w:pPr>
      <w:proofErr w:type="spellStart"/>
      <w:r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>Leçon</w:t>
      </w:r>
      <w:proofErr w:type="spellEnd"/>
      <w:r w:rsidR="00BF4393" w:rsidRPr="004F28C1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 xml:space="preserve"> 1</w:t>
      </w:r>
      <w:r w:rsidR="00BF4393" w:rsidRPr="00BF4393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BF4393" w:rsidRPr="0071001C">
        <w:rPr>
          <w:rFonts w:ascii="Arial" w:hAnsi="Arial" w:cs="Arial"/>
          <w:b/>
          <w:bCs/>
          <w:iCs/>
          <w:sz w:val="26"/>
          <w:szCs w:val="26"/>
          <w:lang w:val="fr-FR"/>
        </w:rPr>
        <w:t>Bonjour</w:t>
      </w:r>
      <w:r w:rsidR="00BF4393" w:rsidRPr="00BF4393">
        <w:rPr>
          <w:rFonts w:ascii="Arial" w:hAnsi="Arial" w:cs="Arial"/>
          <w:b/>
          <w:bCs/>
          <w:iCs/>
          <w:sz w:val="26"/>
          <w:szCs w:val="26"/>
        </w:rPr>
        <w:t>, Paris</w:t>
      </w:r>
      <w:r w:rsidR="00D60D5A">
        <w:rPr>
          <w:rFonts w:ascii="Arial" w:hAnsi="Arial" w:cs="Arial"/>
          <w:b/>
          <w:bCs/>
          <w:iCs/>
          <w:sz w:val="26"/>
          <w:szCs w:val="26"/>
        </w:rPr>
        <w:t>!</w:t>
      </w:r>
      <w:r w:rsidR="00BF4393" w:rsidRPr="00BF4393">
        <w:rPr>
          <w:rFonts w:ascii="Arial" w:hAnsi="Arial" w:cs="Arial"/>
          <w:b/>
          <w:bCs/>
          <w:iCs/>
          <w:sz w:val="26"/>
          <w:szCs w:val="26"/>
        </w:rPr>
        <w:t xml:space="preserve"> </w:t>
      </w:r>
    </w:p>
    <w:p w14:paraId="3D3B82F4" w14:textId="77777777" w:rsidR="00BF4393" w:rsidRPr="00574745" w:rsidRDefault="00DD4E3E" w:rsidP="00574745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 w:rsidRPr="00A91CE5">
        <w:rPr>
          <w:rFonts w:ascii="Arial" w:hAnsi="Arial" w:cs="Arial"/>
          <w:bCs/>
          <w:iCs/>
          <w:sz w:val="22"/>
          <w:szCs w:val="22"/>
        </w:rPr>
        <w:t>T</w:t>
      </w:r>
      <w:r w:rsidR="000A6F93" w:rsidRPr="00A91CE5">
        <w:rPr>
          <w:rFonts w:ascii="Arial" w:hAnsi="Arial" w:cs="Arial"/>
          <w:bCs/>
          <w:iCs/>
          <w:sz w:val="22"/>
          <w:szCs w:val="22"/>
        </w:rPr>
        <w:t>hema</w:t>
      </w:r>
      <w:r w:rsidR="00BF4393" w:rsidRPr="00A91CE5">
        <w:rPr>
          <w:rFonts w:ascii="Arial" w:hAnsi="Arial" w:cs="Arial"/>
          <w:bCs/>
          <w:iCs/>
          <w:sz w:val="22"/>
          <w:szCs w:val="22"/>
        </w:rPr>
        <w:t xml:space="preserve"> </w:t>
      </w:r>
      <w:r w:rsidR="00620C1E" w:rsidRPr="00A91CE5">
        <w:rPr>
          <w:rFonts w:ascii="Arial" w:hAnsi="Arial" w:cs="Arial"/>
          <w:b/>
          <w:bCs/>
          <w:iCs/>
          <w:sz w:val="22"/>
          <w:szCs w:val="22"/>
        </w:rPr>
        <w:t>Lebenswirklichkeit</w:t>
      </w:r>
      <w:r w:rsidR="00771004" w:rsidRPr="00A91CE5">
        <w:rPr>
          <w:rFonts w:ascii="Arial" w:hAnsi="Arial" w:cs="Arial"/>
          <w:b/>
          <w:bCs/>
          <w:iCs/>
          <w:sz w:val="22"/>
          <w:szCs w:val="22"/>
        </w:rPr>
        <w:t>en</w:t>
      </w:r>
      <w:r w:rsidR="00D93ED3" w:rsidRPr="00A91CE5">
        <w:rPr>
          <w:rFonts w:ascii="Arial" w:hAnsi="Arial" w:cs="Arial"/>
          <w:b/>
          <w:bCs/>
          <w:iCs/>
          <w:sz w:val="22"/>
          <w:szCs w:val="22"/>
        </w:rPr>
        <w:t xml:space="preserve"> und -entwürfe</w:t>
      </w:r>
      <w:r w:rsidR="00620C1E" w:rsidRPr="00A91CE5">
        <w:rPr>
          <w:rFonts w:ascii="Arial" w:hAnsi="Arial" w:cs="Arial"/>
          <w:b/>
          <w:bCs/>
          <w:iCs/>
          <w:sz w:val="22"/>
          <w:szCs w:val="22"/>
        </w:rPr>
        <w:t xml:space="preserve"> von Jugendlichen</w:t>
      </w:r>
      <w:r w:rsidR="00BF4393" w:rsidRPr="00A91CE5">
        <w:rPr>
          <w:rFonts w:ascii="Arial" w:hAnsi="Arial" w:cs="Arial"/>
          <w:bCs/>
          <w:iCs/>
          <w:sz w:val="22"/>
          <w:szCs w:val="22"/>
        </w:rPr>
        <w:t>:</w:t>
      </w:r>
      <w:r w:rsidR="00BF4393" w:rsidRPr="00574745">
        <w:rPr>
          <w:rFonts w:ascii="Arial" w:hAnsi="Arial" w:cs="Arial"/>
          <w:bCs/>
          <w:iCs/>
          <w:sz w:val="22"/>
          <w:szCs w:val="22"/>
        </w:rPr>
        <w:t xml:space="preserve"> </w:t>
      </w:r>
      <w:r w:rsidR="0004589A" w:rsidRPr="00574745">
        <w:rPr>
          <w:rFonts w:ascii="Arial" w:hAnsi="Arial" w:cs="Arial"/>
          <w:bCs/>
          <w:iCs/>
          <w:sz w:val="22"/>
          <w:szCs w:val="22"/>
        </w:rPr>
        <w:t>Freunde und Bekannte</w:t>
      </w:r>
      <w:r w:rsidR="002F713A">
        <w:rPr>
          <w:rFonts w:ascii="Arial" w:hAnsi="Arial" w:cs="Arial"/>
          <w:bCs/>
          <w:iCs/>
          <w:sz w:val="22"/>
          <w:szCs w:val="22"/>
        </w:rPr>
        <w:t>, Leben in Paris</w:t>
      </w:r>
    </w:p>
    <w:p w14:paraId="2F1B926C" w14:textId="77777777" w:rsidR="00BF4393" w:rsidRPr="00C072D5" w:rsidRDefault="00BF4393" w:rsidP="00BF4393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BF4393" w:rsidRPr="00BF4393" w14:paraId="4C885430" w14:textId="77777777" w:rsidTr="00BF439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14:paraId="4FCD1386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14:paraId="0972D0CD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14C10924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BF4393" w:rsidRPr="00BF4393" w14:paraId="26E42E2A" w14:textId="77777777" w:rsidTr="00BF439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512926D" w14:textId="77777777" w:rsidR="00BF4393" w:rsidRPr="00BF4393" w:rsidRDefault="00620C1E" w:rsidP="00BF4393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A91CE5">
              <w:rPr>
                <w:rFonts w:ascii="Arial" w:hAnsi="Arial" w:cs="Arial"/>
                <w:b/>
                <w:sz w:val="18"/>
                <w:szCs w:val="18"/>
              </w:rPr>
              <w:t>Funktionale kommunikative Kompetenz</w:t>
            </w:r>
          </w:p>
          <w:p w14:paraId="54882308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05B4D608" w14:textId="77777777" w:rsidR="00124169" w:rsidRPr="00B058A9" w:rsidRDefault="00124169" w:rsidP="0012416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83A882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3E" w:rsidRPr="00BF4393" w14:paraId="26D59ED5" w14:textId="77777777" w:rsidTr="00BF439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ACBB7CF" w14:textId="77777777" w:rsidR="0098783E" w:rsidRPr="00620C1E" w:rsidRDefault="0098783E" w:rsidP="00BF4393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A91CE5">
              <w:rPr>
                <w:rFonts w:ascii="Arial" w:hAnsi="Arial" w:cs="Arial"/>
                <w:sz w:val="18"/>
                <w:szCs w:val="18"/>
              </w:rPr>
              <w:t>Hör-/Hörseh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4573CAB" w14:textId="77777777" w:rsidR="00692AFB" w:rsidRPr="00ED0C98" w:rsidRDefault="00A91CE5" w:rsidP="0098783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ED0C98">
              <w:rPr>
                <w:rFonts w:ascii="Arial" w:hAnsi="Arial" w:cs="Arial"/>
                <w:b/>
                <w:sz w:val="18"/>
                <w:szCs w:val="18"/>
              </w:rPr>
              <w:t xml:space="preserve">13/1-2 </w:t>
            </w:r>
            <w:r w:rsidRPr="00ED0C98">
              <w:rPr>
                <w:rFonts w:ascii="Arial" w:hAnsi="Arial" w:cs="Arial"/>
                <w:sz w:val="18"/>
                <w:szCs w:val="18"/>
              </w:rPr>
              <w:t>Video</w:t>
            </w:r>
            <w:r w:rsidR="00ED0C98">
              <w:rPr>
                <w:rFonts w:ascii="Arial" w:hAnsi="Arial" w:cs="Arial"/>
                <w:sz w:val="18"/>
                <w:szCs w:val="18"/>
              </w:rPr>
              <w:t xml:space="preserve"> über Viertel in Paris verstehen;</w:t>
            </w:r>
            <w:r w:rsidRPr="00ED0C98">
              <w:rPr>
                <w:rFonts w:ascii="Arial" w:hAnsi="Arial" w:cs="Arial"/>
                <w:sz w:val="18"/>
                <w:szCs w:val="18"/>
              </w:rPr>
              <w:t xml:space="preserve"> Fragen zum Viertel und den Personen beantworten, Begrüßung</w:t>
            </w:r>
          </w:p>
          <w:p w14:paraId="71BF35FF" w14:textId="77777777" w:rsidR="00692AFB" w:rsidRPr="00ED0C98" w:rsidRDefault="00692AFB" w:rsidP="0098783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ED0C98">
              <w:rPr>
                <w:rFonts w:ascii="Arial" w:hAnsi="Arial" w:cs="Arial"/>
                <w:b/>
                <w:sz w:val="18"/>
                <w:szCs w:val="18"/>
              </w:rPr>
              <w:t>14/1</w:t>
            </w:r>
            <w:r w:rsidRPr="00ED0C98">
              <w:rPr>
                <w:rFonts w:ascii="Arial" w:hAnsi="Arial" w:cs="Arial"/>
                <w:sz w:val="18"/>
                <w:szCs w:val="18"/>
              </w:rPr>
              <w:t xml:space="preserve"> Video: Begrüßung und Verabschiedung verstehen</w:t>
            </w:r>
          </w:p>
          <w:p w14:paraId="4F877B96" w14:textId="77777777" w:rsidR="00774F65" w:rsidRPr="00ED0C98" w:rsidRDefault="00774F65" w:rsidP="00774F65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ED0C98">
              <w:rPr>
                <w:rFonts w:ascii="Arial" w:hAnsi="Arial" w:cs="Arial"/>
                <w:b/>
                <w:sz w:val="18"/>
                <w:szCs w:val="18"/>
              </w:rPr>
              <w:t>15/3</w:t>
            </w:r>
            <w:r w:rsidRPr="00ED0C98">
              <w:rPr>
                <w:rFonts w:ascii="Arial" w:hAnsi="Arial" w:cs="Arial"/>
                <w:sz w:val="18"/>
                <w:szCs w:val="18"/>
              </w:rPr>
              <w:t xml:space="preserve"> Video: eine Kennenlernszene verstehen</w:t>
            </w:r>
          </w:p>
          <w:p w14:paraId="1B9CFE63" w14:textId="77777777" w:rsidR="0098783E" w:rsidRPr="005D7411" w:rsidRDefault="002B1757" w:rsidP="0098783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ED0C98">
              <w:rPr>
                <w:rFonts w:ascii="Arial" w:hAnsi="Arial" w:cs="Arial"/>
                <w:b/>
                <w:sz w:val="18"/>
                <w:szCs w:val="18"/>
              </w:rPr>
              <w:t>16/6</w:t>
            </w:r>
            <w:r w:rsidR="005D7411">
              <w:rPr>
                <w:rFonts w:ascii="Arial" w:hAnsi="Arial" w:cs="Arial"/>
                <w:sz w:val="18"/>
                <w:szCs w:val="18"/>
              </w:rPr>
              <w:t xml:space="preserve"> ein Video über </w:t>
            </w:r>
            <w:r w:rsidRPr="00ED0C98">
              <w:rPr>
                <w:rFonts w:ascii="Arial" w:hAnsi="Arial" w:cs="Arial"/>
                <w:sz w:val="18"/>
                <w:szCs w:val="18"/>
              </w:rPr>
              <w:t>die Suche nach einem verlorenen Geldbeutel 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D7EE15" w14:textId="77777777" w:rsidR="0098783E" w:rsidRPr="00BF4393" w:rsidRDefault="0098783E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393" w:rsidRPr="00BF4393" w14:paraId="2FFEF14C" w14:textId="77777777" w:rsidTr="00BF439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C3B06F3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2F86939C" w14:textId="77777777" w:rsidR="00124169" w:rsidRPr="003D30F0" w:rsidRDefault="002B1757" w:rsidP="0012416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5D7411"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980615">
              <w:rPr>
                <w:rFonts w:ascii="Arial" w:hAnsi="Arial" w:cs="Arial"/>
                <w:b/>
                <w:sz w:val="18"/>
                <w:szCs w:val="18"/>
              </w:rPr>
              <w:t>-17</w:t>
            </w:r>
            <w:r w:rsidRPr="005D7411">
              <w:rPr>
                <w:rFonts w:ascii="Arial" w:hAnsi="Arial" w:cs="Arial"/>
                <w:b/>
                <w:sz w:val="18"/>
                <w:szCs w:val="18"/>
              </w:rPr>
              <w:t xml:space="preserve">/7 </w:t>
            </w:r>
            <w:r w:rsidR="005D7411" w:rsidRPr="005D7411">
              <w:rPr>
                <w:rFonts w:ascii="Arial" w:hAnsi="Arial" w:cs="Arial"/>
                <w:sz w:val="18"/>
                <w:szCs w:val="18"/>
              </w:rPr>
              <w:t>einen Fotoroman über</w:t>
            </w:r>
            <w:r w:rsidR="005D7411" w:rsidRPr="005D74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D7411">
              <w:rPr>
                <w:rFonts w:ascii="Arial" w:hAnsi="Arial" w:cs="Arial"/>
                <w:sz w:val="18"/>
                <w:szCs w:val="18"/>
              </w:rPr>
              <w:t>die Suche nach einem verlorenen Geldbeutel verstehen</w:t>
            </w:r>
            <w:r w:rsidR="003D30F0" w:rsidRPr="005D7411">
              <w:rPr>
                <w:rFonts w:ascii="Arial" w:hAnsi="Arial" w:cs="Arial"/>
                <w:sz w:val="18"/>
                <w:szCs w:val="18"/>
              </w:rPr>
              <w:t xml:space="preserve">, Aussagen Personen zuordnen, </w:t>
            </w:r>
            <w:r w:rsidR="003D30F0" w:rsidRPr="008D7D2B">
              <w:rPr>
                <w:rFonts w:ascii="Arial" w:hAnsi="Arial" w:cs="Arial"/>
                <w:sz w:val="18"/>
                <w:szCs w:val="18"/>
              </w:rPr>
              <w:t>Vermutungen anstellen</w:t>
            </w:r>
            <w:r w:rsidR="001241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D9A0E9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393" w:rsidRPr="00BF4393" w14:paraId="7BFD29BE" w14:textId="77777777" w:rsidTr="00BF439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27BC49A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41323989" w14:textId="77777777" w:rsidR="00BF4393" w:rsidRPr="00BF4393" w:rsidRDefault="008D7D2B" w:rsidP="00BF4393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BF4393" w:rsidRPr="00BF4393">
              <w:rPr>
                <w:rFonts w:ascii="Arial" w:hAnsi="Arial" w:cs="Arial"/>
                <w:b/>
                <w:sz w:val="18"/>
                <w:szCs w:val="18"/>
              </w:rPr>
              <w:t>n Gesprächen teilnehmen</w:t>
            </w:r>
          </w:p>
          <w:p w14:paraId="3ED624B2" w14:textId="77777777" w:rsidR="00692AFB" w:rsidRPr="00CE79DA" w:rsidRDefault="00692AFB" w:rsidP="00BF4393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E79DA">
              <w:rPr>
                <w:rFonts w:ascii="Arial" w:hAnsi="Arial" w:cs="Arial"/>
                <w:b/>
                <w:sz w:val="18"/>
                <w:szCs w:val="18"/>
              </w:rPr>
              <w:t xml:space="preserve">14/1c </w:t>
            </w:r>
            <w:r w:rsidRPr="00CE79DA">
              <w:rPr>
                <w:rFonts w:ascii="Arial" w:hAnsi="Arial" w:cs="Arial"/>
                <w:sz w:val="18"/>
                <w:szCs w:val="18"/>
              </w:rPr>
              <w:t>Szenen spielen</w:t>
            </w:r>
            <w:r w:rsidR="00CE79DA">
              <w:rPr>
                <w:rFonts w:ascii="Arial" w:hAnsi="Arial" w:cs="Arial"/>
                <w:sz w:val="18"/>
                <w:szCs w:val="18"/>
              </w:rPr>
              <w:t xml:space="preserve"> (Begrüßung und Verabschiedung)</w:t>
            </w:r>
            <w:r w:rsidR="008D7D2B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8D7D2B" w:rsidRPr="00CE79DA">
              <w:rPr>
                <w:rFonts w:ascii="Arial" w:hAnsi="Arial" w:cs="Arial"/>
                <w:sz w:val="18"/>
                <w:szCs w:val="18"/>
              </w:rPr>
              <w:t>Sprechen in Situationen</w:t>
            </w:r>
            <w:r w:rsidR="008D7D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7D2B" w:rsidRPr="00CE79DA">
              <w:rPr>
                <w:rFonts w:ascii="Arial" w:hAnsi="Arial" w:cs="Arial"/>
                <w:sz w:val="18"/>
                <w:szCs w:val="18"/>
              </w:rPr>
              <w:t>/</w:t>
            </w:r>
            <w:r w:rsidR="008D7D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7D2B" w:rsidRPr="00CE79DA">
              <w:rPr>
                <w:rFonts w:ascii="Arial" w:hAnsi="Arial" w:cs="Arial"/>
                <w:sz w:val="18"/>
                <w:szCs w:val="18"/>
              </w:rPr>
              <w:t>Rollenspiel (S9)</w:t>
            </w:r>
          </w:p>
          <w:p w14:paraId="384A9808" w14:textId="77777777" w:rsidR="00BF4393" w:rsidRPr="00CE79DA" w:rsidRDefault="00692AFB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E79DA"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A611BC" w:rsidRPr="00CE79DA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CE79D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E79DA" w:rsidRPr="00CE79DA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A611BC" w:rsidRPr="00CE79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E79DA">
              <w:rPr>
                <w:rFonts w:ascii="Arial" w:hAnsi="Arial" w:cs="Arial"/>
                <w:sz w:val="18"/>
                <w:szCs w:val="18"/>
              </w:rPr>
              <w:t xml:space="preserve">in thematisch vertrauten Situationen an Gesprächen teilnehmen: </w:t>
            </w:r>
            <w:r w:rsidR="007D3E2B" w:rsidRPr="00CE79DA">
              <w:rPr>
                <w:rFonts w:ascii="Arial" w:hAnsi="Arial" w:cs="Arial"/>
                <w:sz w:val="18"/>
                <w:szCs w:val="18"/>
              </w:rPr>
              <w:t>s</w:t>
            </w:r>
            <w:r w:rsidR="00A611BC" w:rsidRPr="00CE79DA">
              <w:rPr>
                <w:rFonts w:ascii="Arial" w:hAnsi="Arial" w:cs="Arial"/>
                <w:sz w:val="18"/>
                <w:szCs w:val="18"/>
              </w:rPr>
              <w:t xml:space="preserve">ich </w:t>
            </w:r>
            <w:r w:rsidR="008D7D2B">
              <w:rPr>
                <w:rFonts w:ascii="Arial" w:hAnsi="Arial" w:cs="Arial"/>
                <w:sz w:val="18"/>
                <w:szCs w:val="18"/>
              </w:rPr>
              <w:t>begrüßen und verabschieden</w:t>
            </w:r>
          </w:p>
          <w:p w14:paraId="20B73CCE" w14:textId="77777777" w:rsidR="00A611BC" w:rsidRPr="001636B8" w:rsidRDefault="001636B8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636B8"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0C024D" w:rsidRPr="001636B8">
              <w:rPr>
                <w:rFonts w:ascii="Arial" w:hAnsi="Arial" w:cs="Arial"/>
                <w:b/>
                <w:sz w:val="18"/>
                <w:szCs w:val="18"/>
              </w:rPr>
              <w:t>/4b</w:t>
            </w:r>
            <w:r w:rsidR="00A611BC" w:rsidRPr="001636B8">
              <w:rPr>
                <w:rFonts w:ascii="Arial" w:hAnsi="Arial" w:cs="Arial"/>
                <w:sz w:val="18"/>
                <w:szCs w:val="18"/>
              </w:rPr>
              <w:t xml:space="preserve"> Zusammenfassung der Redemittel</w:t>
            </w:r>
            <w:r w:rsidR="000C024D" w:rsidRPr="001636B8">
              <w:rPr>
                <w:rFonts w:ascii="Arial" w:hAnsi="Arial" w:cs="Arial"/>
                <w:sz w:val="18"/>
                <w:szCs w:val="18"/>
              </w:rPr>
              <w:t>: Fragen stellen; in thematisch vertrauten Situationen an Gesprächen teilnehmen: sich vorstellen</w:t>
            </w:r>
          </w:p>
          <w:p w14:paraId="30A472C5" w14:textId="77777777" w:rsidR="00F2537C" w:rsidRPr="005D7411" w:rsidRDefault="00F2537C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D7411">
              <w:rPr>
                <w:rFonts w:ascii="Arial" w:hAnsi="Arial" w:cs="Arial"/>
                <w:b/>
                <w:sz w:val="18"/>
                <w:szCs w:val="18"/>
              </w:rPr>
              <w:t>19/4</w:t>
            </w:r>
            <w:r w:rsidRPr="005D74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6764">
              <w:rPr>
                <w:rFonts w:ascii="Arial" w:hAnsi="Arial" w:cs="Arial"/>
                <w:sz w:val="18"/>
                <w:szCs w:val="18"/>
              </w:rPr>
              <w:t>Zusammenfassung der Redemittel: sich begrüßen und verabschieden, sich vorstellen;</w:t>
            </w:r>
            <w:r w:rsidR="008D7D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D7411">
              <w:rPr>
                <w:rFonts w:ascii="Arial" w:hAnsi="Arial" w:cs="Arial"/>
                <w:sz w:val="18"/>
                <w:szCs w:val="18"/>
              </w:rPr>
              <w:t>in thematisch vertrauten Situa</w:t>
            </w:r>
            <w:r w:rsidR="008D7D2B">
              <w:rPr>
                <w:rFonts w:ascii="Arial" w:hAnsi="Arial" w:cs="Arial"/>
                <w:sz w:val="18"/>
                <w:szCs w:val="18"/>
              </w:rPr>
              <w:t>tionen an Gesprächen teilnehmen; eine</w:t>
            </w:r>
            <w:r w:rsidRPr="005D7411">
              <w:rPr>
                <w:rFonts w:ascii="Arial" w:hAnsi="Arial" w:cs="Arial"/>
                <w:sz w:val="18"/>
                <w:szCs w:val="18"/>
              </w:rPr>
              <w:t xml:space="preserve"> Kennenlernszene</w:t>
            </w:r>
            <w:r w:rsidR="008D7D2B">
              <w:rPr>
                <w:rFonts w:ascii="Arial" w:hAnsi="Arial" w:cs="Arial"/>
                <w:sz w:val="18"/>
                <w:szCs w:val="18"/>
              </w:rPr>
              <w:t xml:space="preserve"> spielen</w:t>
            </w:r>
            <w:r w:rsidRPr="005D7411">
              <w:rPr>
                <w:rFonts w:ascii="Arial" w:hAnsi="Arial" w:cs="Arial"/>
                <w:sz w:val="18"/>
                <w:szCs w:val="18"/>
              </w:rPr>
              <w:t>; Sprechen in Situationen</w:t>
            </w:r>
            <w:r w:rsidR="005D74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D7411">
              <w:rPr>
                <w:rFonts w:ascii="Arial" w:hAnsi="Arial" w:cs="Arial"/>
                <w:sz w:val="18"/>
                <w:szCs w:val="18"/>
              </w:rPr>
              <w:t>/</w:t>
            </w:r>
            <w:r w:rsidR="005D74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D7411">
              <w:rPr>
                <w:rFonts w:ascii="Arial" w:hAnsi="Arial" w:cs="Arial"/>
                <w:sz w:val="18"/>
                <w:szCs w:val="18"/>
              </w:rPr>
              <w:t xml:space="preserve">Rollenspiel (S9) </w:t>
            </w:r>
          </w:p>
          <w:p w14:paraId="2FD3B16E" w14:textId="77777777" w:rsidR="000433B2" w:rsidRPr="000433B2" w:rsidRDefault="008D7D2B" w:rsidP="00DB1DF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0433B2" w:rsidRPr="00A91CE5">
              <w:rPr>
                <w:rFonts w:ascii="Arial" w:hAnsi="Arial" w:cs="Arial"/>
                <w:b/>
                <w:sz w:val="18"/>
                <w:szCs w:val="18"/>
              </w:rPr>
              <w:t>usammenhängendes Sprechen</w:t>
            </w:r>
          </w:p>
          <w:p w14:paraId="674A95D6" w14:textId="77777777" w:rsidR="00964BE1" w:rsidRPr="00DB1DF8" w:rsidRDefault="00A91CE5" w:rsidP="00A91CE5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D7411">
              <w:rPr>
                <w:rFonts w:ascii="Arial" w:hAnsi="Arial" w:cs="Arial"/>
                <w:b/>
                <w:sz w:val="18"/>
                <w:szCs w:val="18"/>
              </w:rPr>
              <w:t xml:space="preserve">13/3 </w:t>
            </w:r>
            <w:r w:rsidRPr="005D7411">
              <w:rPr>
                <w:rFonts w:ascii="Arial" w:hAnsi="Arial" w:cs="Arial"/>
                <w:sz w:val="18"/>
                <w:szCs w:val="18"/>
              </w:rPr>
              <w:t>sich vorstell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631A85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393" w:rsidRPr="00BF4393" w14:paraId="18250D96" w14:textId="77777777" w:rsidTr="00BF439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A375E87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lastRenderedPageBreak/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7932284C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40E1D9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393" w:rsidRPr="00BF4393" w14:paraId="5223F0BF" w14:textId="77777777" w:rsidTr="00BF439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086FF78" w14:textId="77777777" w:rsidR="00BF4393" w:rsidRPr="00BF4393" w:rsidRDefault="0030283F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36037F7A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3E3FD7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5B5E" w:rsidRPr="00BF4393" w14:paraId="767942E2" w14:textId="77777777" w:rsidTr="00BF439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8317AFA" w14:textId="2BC5D546" w:rsidR="008D5B5E" w:rsidRDefault="008D5B5E" w:rsidP="008D5B5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fgabenorientierung, komplexe Aufgab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3D4777F3" w14:textId="5F93ACE1" w:rsidR="008D5B5E" w:rsidRPr="00BF4393" w:rsidRDefault="008D5B5E" w:rsidP="008D5B5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/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âch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ich begrüßen, sich verabschied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D188C7" w14:textId="77777777" w:rsidR="008D5B5E" w:rsidRPr="00BF4393" w:rsidRDefault="008D5B5E" w:rsidP="008D5B5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393" w:rsidRPr="00BF4393" w14:paraId="68A4CE48" w14:textId="77777777" w:rsidTr="00BF439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7D7C0D4" w14:textId="77777777" w:rsidR="00620C1E" w:rsidRDefault="00620C1E" w:rsidP="00BF4393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A91CE5">
              <w:rPr>
                <w:rFonts w:ascii="Arial" w:hAnsi="Arial" w:cs="Arial"/>
                <w:b/>
                <w:sz w:val="18"/>
                <w:szCs w:val="18"/>
              </w:rPr>
              <w:t xml:space="preserve">Verfügen über sprachliche Mittel </w:t>
            </w:r>
          </w:p>
          <w:p w14:paraId="3B0D5F01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0B0288FA" w14:textId="77777777" w:rsidR="00124169" w:rsidRPr="00BF4393" w:rsidRDefault="00124169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4D899A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3E" w:rsidRPr="00BF4393" w14:paraId="169D8E70" w14:textId="77777777" w:rsidTr="00BF439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58A8B62" w14:textId="77777777" w:rsidR="0098783E" w:rsidRPr="00620C1E" w:rsidRDefault="0098783E" w:rsidP="00BF4393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7F11DF4D" w14:textId="77777777" w:rsidR="00CE79DA" w:rsidRPr="00CE79DA" w:rsidRDefault="00CE79DA" w:rsidP="00CE79DA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E79DA">
              <w:rPr>
                <w:rFonts w:ascii="Arial" w:hAnsi="Arial" w:cs="Arial"/>
                <w:b/>
                <w:sz w:val="18"/>
                <w:szCs w:val="18"/>
              </w:rPr>
              <w:t xml:space="preserve">13/3 </w:t>
            </w:r>
            <w:r w:rsidRPr="00CE79DA">
              <w:rPr>
                <w:rFonts w:ascii="Arial" w:hAnsi="Arial" w:cs="Arial"/>
                <w:sz w:val="18"/>
                <w:szCs w:val="18"/>
              </w:rPr>
              <w:t>Vorstellung</w:t>
            </w:r>
          </w:p>
          <w:p w14:paraId="6BB08FB8" w14:textId="77777777" w:rsidR="0098783E" w:rsidRPr="003D30F0" w:rsidRDefault="00CE79DA" w:rsidP="00CE79DA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E79DA">
              <w:rPr>
                <w:rFonts w:ascii="Arial" w:hAnsi="Arial" w:cs="Arial"/>
                <w:b/>
                <w:sz w:val="18"/>
                <w:szCs w:val="18"/>
              </w:rPr>
              <w:t>14/1</w:t>
            </w:r>
            <w:r w:rsidRPr="00CE79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30F0" w:rsidRPr="00CE79DA">
              <w:rPr>
                <w:rFonts w:ascii="Arial" w:hAnsi="Arial" w:cs="Arial"/>
                <w:sz w:val="18"/>
                <w:szCs w:val="18"/>
              </w:rPr>
              <w:t>Begrüß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8684B2" w14:textId="77777777" w:rsidR="0098783E" w:rsidRPr="00BF4393" w:rsidRDefault="0098783E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393" w:rsidRPr="00BF4393" w14:paraId="023B5160" w14:textId="77777777" w:rsidTr="00BF439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56E1636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5B56DFF2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DA27F3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393" w:rsidRPr="00BF4393" w14:paraId="4F464915" w14:textId="77777777" w:rsidTr="00BF439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8AD76EA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71B7BAD6" w14:textId="77777777" w:rsidR="005E292E" w:rsidRDefault="00A91CE5" w:rsidP="005E292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E79DA"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="00822115" w:rsidRPr="00CE79DA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CE79DA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822115" w:rsidRPr="00CE79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79DA">
              <w:rPr>
                <w:rFonts w:ascii="Arial" w:hAnsi="Arial" w:cs="Arial"/>
                <w:sz w:val="18"/>
                <w:szCs w:val="18"/>
              </w:rPr>
              <w:t>sich vorstellen</w:t>
            </w:r>
          </w:p>
          <w:p w14:paraId="30878DB1" w14:textId="77777777" w:rsidR="00CE79DA" w:rsidRDefault="00CE79DA" w:rsidP="005E292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E79DA">
              <w:rPr>
                <w:rFonts w:ascii="Arial" w:hAnsi="Arial" w:cs="Arial"/>
                <w:b/>
                <w:sz w:val="18"/>
                <w:szCs w:val="18"/>
              </w:rPr>
              <w:t>14/2</w:t>
            </w:r>
            <w:r w:rsidR="008D7D2B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ein Lied mitsingen</w:t>
            </w:r>
          </w:p>
          <w:p w14:paraId="5B539325" w14:textId="77777777" w:rsidR="00774F65" w:rsidRDefault="00774F65" w:rsidP="005E292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636B8">
              <w:rPr>
                <w:rFonts w:ascii="Arial" w:hAnsi="Arial" w:cs="Arial"/>
                <w:b/>
                <w:sz w:val="18"/>
                <w:szCs w:val="18"/>
              </w:rPr>
              <w:t>15/4a</w:t>
            </w:r>
            <w:r w:rsidRPr="001636B8">
              <w:rPr>
                <w:rFonts w:ascii="Arial" w:hAnsi="Arial" w:cs="Arial"/>
                <w:sz w:val="18"/>
                <w:szCs w:val="18"/>
              </w:rPr>
              <w:t xml:space="preserve"> Kennenlernszene hören und nachsprechen / vorlesen</w:t>
            </w:r>
          </w:p>
          <w:p w14:paraId="3040D619" w14:textId="77777777" w:rsidR="000C024D" w:rsidRPr="00692AFB" w:rsidRDefault="000C024D" w:rsidP="000C024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5D7411">
              <w:rPr>
                <w:rFonts w:ascii="Arial" w:hAnsi="Arial" w:cs="Arial"/>
                <w:b/>
                <w:sz w:val="18"/>
                <w:szCs w:val="18"/>
              </w:rPr>
              <w:t>15/5</w:t>
            </w:r>
            <w:r w:rsidRPr="005D7411">
              <w:rPr>
                <w:rFonts w:ascii="Arial" w:hAnsi="Arial" w:cs="Arial"/>
                <w:sz w:val="18"/>
                <w:szCs w:val="18"/>
              </w:rPr>
              <w:t xml:space="preserve"> [u] und [y]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6246E3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393" w:rsidRPr="00BF4393" w14:paraId="0527CF84" w14:textId="77777777" w:rsidTr="00BF439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66E8391" w14:textId="77777777" w:rsidR="00BF4393" w:rsidRPr="00BF4393" w:rsidRDefault="00DE30CC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thogr</w:t>
            </w:r>
            <w:r w:rsidRPr="002F713A">
              <w:rPr>
                <w:rFonts w:ascii="Arial" w:hAnsi="Arial" w:cs="Arial"/>
                <w:sz w:val="18"/>
                <w:szCs w:val="18"/>
              </w:rPr>
              <w:t>af</w:t>
            </w:r>
            <w:r w:rsidR="00BF4393" w:rsidRPr="002F713A">
              <w:rPr>
                <w:rFonts w:ascii="Arial" w:hAnsi="Arial" w:cs="Arial"/>
                <w:sz w:val="18"/>
                <w:szCs w:val="18"/>
              </w:rPr>
              <w:t>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68BA42D1" w14:textId="77777777" w:rsidR="00BF4393" w:rsidRPr="00CC3CD8" w:rsidRDefault="000C024D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D7411">
              <w:rPr>
                <w:rFonts w:ascii="Arial" w:hAnsi="Arial" w:cs="Arial"/>
                <w:b/>
                <w:sz w:val="18"/>
                <w:szCs w:val="18"/>
              </w:rPr>
              <w:t>15/5</w:t>
            </w:r>
            <w:r w:rsidR="00124169" w:rsidRPr="005D7411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124169" w:rsidRPr="005D7411">
              <w:rPr>
                <w:rFonts w:ascii="Arial" w:hAnsi="Arial" w:cs="Arial"/>
                <w:sz w:val="18"/>
                <w:szCs w:val="18"/>
              </w:rPr>
              <w:t xml:space="preserve"> Aussprache</w:t>
            </w:r>
            <w:r w:rsidR="009A1457" w:rsidRPr="005D7411">
              <w:rPr>
                <w:rFonts w:ascii="Arial" w:hAnsi="Arial" w:cs="Arial"/>
                <w:sz w:val="18"/>
                <w:szCs w:val="18"/>
              </w:rPr>
              <w:t xml:space="preserve"> von </w:t>
            </w:r>
            <w:r w:rsidR="003F7ED7" w:rsidRPr="005D7411">
              <w:rPr>
                <w:rFonts w:ascii="Arial" w:hAnsi="Arial" w:cs="Arial"/>
                <w:sz w:val="18"/>
                <w:szCs w:val="18"/>
              </w:rPr>
              <w:t>[u]</w:t>
            </w:r>
            <w:r w:rsidR="003840D7" w:rsidRPr="005D7411">
              <w:rPr>
                <w:rFonts w:ascii="Arial" w:hAnsi="Arial" w:cs="Arial"/>
                <w:sz w:val="18"/>
                <w:szCs w:val="18"/>
              </w:rPr>
              <w:t xml:space="preserve"> und </w:t>
            </w:r>
            <w:r w:rsidR="003F7ED7" w:rsidRPr="005D7411">
              <w:rPr>
                <w:rFonts w:ascii="Arial" w:hAnsi="Arial" w:cs="Arial"/>
                <w:sz w:val="18"/>
                <w:szCs w:val="18"/>
              </w:rPr>
              <w:t>[y]</w:t>
            </w:r>
            <w:r w:rsidR="009A1457" w:rsidRPr="005D7411">
              <w:rPr>
                <w:rFonts w:ascii="Arial" w:hAnsi="Arial" w:cs="Arial"/>
                <w:sz w:val="18"/>
                <w:szCs w:val="18"/>
              </w:rPr>
              <w:t xml:space="preserve"> mit Schriftbild vergleichen</w:t>
            </w:r>
            <w:r w:rsidR="005D7411">
              <w:rPr>
                <w:rFonts w:ascii="Arial" w:hAnsi="Arial" w:cs="Arial"/>
                <w:sz w:val="18"/>
                <w:szCs w:val="18"/>
              </w:rPr>
              <w:t>, Unterschiede Schriftbild und Aussprach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A23067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393" w:rsidRPr="00BF4393" w14:paraId="4857DAA6" w14:textId="77777777" w:rsidTr="00BF439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350A43D" w14:textId="77777777" w:rsidR="00BF4393" w:rsidRPr="00BF4393" w:rsidRDefault="005A08C3" w:rsidP="00BF4393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A91CE5">
              <w:rPr>
                <w:rFonts w:ascii="Arial" w:hAnsi="Arial" w:cs="Arial"/>
                <w:b/>
                <w:sz w:val="18"/>
                <w:szCs w:val="18"/>
              </w:rPr>
              <w:t xml:space="preserve">Interkulturelle </w:t>
            </w:r>
            <w:r w:rsidR="00DE30CC" w:rsidRPr="00A91CE5">
              <w:rPr>
                <w:rFonts w:ascii="Arial" w:hAnsi="Arial" w:cs="Arial"/>
                <w:b/>
                <w:sz w:val="18"/>
                <w:szCs w:val="18"/>
              </w:rPr>
              <w:t>kommunikativ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27B99539" w14:textId="77777777" w:rsidR="00FD0E5C" w:rsidRPr="00D8109F" w:rsidRDefault="00620C1E" w:rsidP="00FD0E5C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8109F">
              <w:rPr>
                <w:rFonts w:ascii="Arial" w:hAnsi="Arial" w:cs="Arial"/>
                <w:b/>
                <w:sz w:val="18"/>
                <w:szCs w:val="18"/>
              </w:rPr>
              <w:t xml:space="preserve">Soziokulturelles </w:t>
            </w:r>
            <w:r w:rsidR="00FD0E5C" w:rsidRPr="00D8109F">
              <w:rPr>
                <w:rFonts w:ascii="Arial" w:hAnsi="Arial" w:cs="Arial"/>
                <w:b/>
                <w:sz w:val="18"/>
                <w:szCs w:val="18"/>
              </w:rPr>
              <w:t>Orientierungswissen</w:t>
            </w:r>
          </w:p>
          <w:p w14:paraId="159E761D" w14:textId="77777777" w:rsidR="00FD0E5C" w:rsidRPr="00D8109F" w:rsidRDefault="00A91CE5" w:rsidP="00FD0E5C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8109F"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="00FD0E5C" w:rsidRPr="00D8109F">
              <w:rPr>
                <w:rFonts w:ascii="Arial" w:hAnsi="Arial" w:cs="Arial"/>
                <w:b/>
                <w:sz w:val="18"/>
                <w:szCs w:val="18"/>
              </w:rPr>
              <w:t xml:space="preserve">/1 </w:t>
            </w:r>
            <w:r w:rsidRPr="00D8109F">
              <w:rPr>
                <w:rFonts w:ascii="Arial" w:hAnsi="Arial" w:cs="Arial"/>
                <w:sz w:val="18"/>
                <w:szCs w:val="18"/>
              </w:rPr>
              <w:t>Ein Viertel in Paris kennenlernen</w:t>
            </w:r>
            <w:r w:rsidR="00980615">
              <w:rPr>
                <w:rFonts w:ascii="Arial" w:hAnsi="Arial" w:cs="Arial"/>
                <w:sz w:val="18"/>
                <w:szCs w:val="18"/>
              </w:rPr>
              <w:t>; Hinweise auf Frankreich erkennen</w:t>
            </w:r>
          </w:p>
          <w:p w14:paraId="7B25F82B" w14:textId="77777777" w:rsidR="00771004" w:rsidRPr="00D8109F" w:rsidRDefault="00A91CE5" w:rsidP="00771004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8109F">
              <w:rPr>
                <w:rFonts w:ascii="Arial" w:hAnsi="Arial" w:cs="Arial"/>
                <w:b/>
                <w:sz w:val="18"/>
                <w:szCs w:val="18"/>
              </w:rPr>
              <w:t>13/2</w:t>
            </w:r>
            <w:r w:rsidR="002F713A" w:rsidRPr="008D7D2B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771004" w:rsidRPr="00D8109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71004" w:rsidRPr="00D8109F">
              <w:rPr>
                <w:rFonts w:ascii="Arial" w:hAnsi="Arial" w:cs="Arial"/>
                <w:sz w:val="18"/>
                <w:szCs w:val="18"/>
              </w:rPr>
              <w:t xml:space="preserve">Begrüßung </w:t>
            </w:r>
          </w:p>
          <w:p w14:paraId="7AAE8E51" w14:textId="77777777" w:rsidR="005E5ACC" w:rsidRPr="00D8109F" w:rsidRDefault="00A531F6" w:rsidP="005E5ACC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8109F">
              <w:rPr>
                <w:rFonts w:ascii="Arial" w:hAnsi="Arial" w:cs="Arial"/>
                <w:b/>
                <w:sz w:val="18"/>
                <w:szCs w:val="18"/>
              </w:rPr>
              <w:t>Interkulturelle Einstellungen und Bewusstheit</w:t>
            </w:r>
          </w:p>
          <w:p w14:paraId="1596ADA4" w14:textId="77777777" w:rsidR="00124169" w:rsidRPr="0071350E" w:rsidRDefault="00A91CE5" w:rsidP="00A92D8B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8109F">
              <w:rPr>
                <w:rFonts w:ascii="Arial" w:hAnsi="Arial" w:cs="Arial"/>
                <w:b/>
                <w:sz w:val="18"/>
                <w:szCs w:val="18"/>
              </w:rPr>
              <w:t>13/2</w:t>
            </w:r>
            <w:r w:rsidR="00D8109F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FD0E5C" w:rsidRPr="00D8109F">
              <w:rPr>
                <w:rFonts w:ascii="Arial" w:hAnsi="Arial" w:cs="Arial"/>
                <w:sz w:val="18"/>
                <w:szCs w:val="18"/>
              </w:rPr>
              <w:t xml:space="preserve"> Begrüßungen in verschiedenen </w:t>
            </w:r>
            <w:r w:rsidR="00A92D8B" w:rsidRPr="00D8109F">
              <w:rPr>
                <w:rFonts w:ascii="Arial" w:hAnsi="Arial" w:cs="Arial"/>
                <w:sz w:val="18"/>
                <w:szCs w:val="18"/>
              </w:rPr>
              <w:t>Ländern</w:t>
            </w:r>
            <w:r w:rsidR="00FD0E5C" w:rsidRPr="00D8109F">
              <w:rPr>
                <w:rFonts w:ascii="Arial" w:hAnsi="Arial" w:cs="Arial"/>
                <w:sz w:val="18"/>
                <w:szCs w:val="18"/>
              </w:rPr>
              <w:t xml:space="preserve"> verglei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903BED" w14:textId="77777777" w:rsidR="00BF4393" w:rsidRPr="00BF4393" w:rsidRDefault="00BF4393" w:rsidP="00BF4393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120C" w:rsidRPr="00BF4393" w14:paraId="027AAC81" w14:textId="77777777" w:rsidTr="00BF439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D6BED31" w14:textId="77777777" w:rsidR="0046120C" w:rsidRPr="00B818C9" w:rsidRDefault="0046120C" w:rsidP="0046120C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A91CE5">
              <w:rPr>
                <w:rFonts w:ascii="Arial" w:hAnsi="Arial" w:cs="Arial"/>
                <w:b/>
                <w:sz w:val="18"/>
                <w:szCs w:val="18"/>
              </w:rPr>
              <w:t>Text- und Medie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6077574D" w14:textId="77777777" w:rsidR="00597E61" w:rsidRPr="00A91CE5" w:rsidRDefault="00597E61" w:rsidP="0046120C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A91CE5">
              <w:rPr>
                <w:rFonts w:ascii="Arial" w:hAnsi="Arial" w:cs="Arial"/>
                <w:b/>
                <w:sz w:val="18"/>
                <w:szCs w:val="18"/>
              </w:rPr>
              <w:t>Ausgangstexte</w:t>
            </w:r>
          </w:p>
          <w:p w14:paraId="5D5D1164" w14:textId="77777777" w:rsidR="00AF4ED1" w:rsidRPr="00CE79DA" w:rsidRDefault="00A91CE5" w:rsidP="0046120C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E79DA">
              <w:rPr>
                <w:rFonts w:ascii="Arial" w:hAnsi="Arial" w:cs="Arial"/>
                <w:b/>
                <w:sz w:val="18"/>
                <w:szCs w:val="18"/>
              </w:rPr>
              <w:t>13/1-2</w:t>
            </w:r>
            <w:r w:rsidR="00121EA2" w:rsidRPr="00CE79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21EA2" w:rsidRPr="00CE79DA">
              <w:rPr>
                <w:rFonts w:ascii="Arial" w:hAnsi="Arial" w:cs="Arial"/>
                <w:sz w:val="18"/>
                <w:szCs w:val="18"/>
              </w:rPr>
              <w:t>Video</w:t>
            </w:r>
          </w:p>
          <w:p w14:paraId="56712329" w14:textId="77777777" w:rsidR="00121EA2" w:rsidRDefault="00692AFB" w:rsidP="0046120C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E79DA"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AF4ED1" w:rsidRPr="00CE79DA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620C1E" w:rsidRPr="00CE79DA"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 w:rsidRPr="00CE79DA">
              <w:rPr>
                <w:rFonts w:ascii="Arial" w:hAnsi="Arial" w:cs="Arial"/>
                <w:sz w:val="18"/>
                <w:szCs w:val="18"/>
              </w:rPr>
              <w:t>Video</w:t>
            </w:r>
          </w:p>
          <w:p w14:paraId="4D5EC312" w14:textId="77777777" w:rsidR="00692AFB" w:rsidRDefault="00692AFB" w:rsidP="0046120C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E79DA">
              <w:rPr>
                <w:rFonts w:ascii="Arial" w:hAnsi="Arial" w:cs="Arial"/>
                <w:b/>
                <w:sz w:val="18"/>
                <w:szCs w:val="18"/>
              </w:rPr>
              <w:t>14/2</w:t>
            </w:r>
            <w:r w:rsidR="00CE79DA">
              <w:rPr>
                <w:rFonts w:ascii="Arial" w:hAnsi="Arial" w:cs="Arial"/>
                <w:sz w:val="18"/>
                <w:szCs w:val="18"/>
              </w:rPr>
              <w:t xml:space="preserve"> Lied</w:t>
            </w:r>
          </w:p>
          <w:p w14:paraId="476E67F3" w14:textId="77777777" w:rsidR="00774F65" w:rsidRPr="001636B8" w:rsidRDefault="00774F65" w:rsidP="00774F65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636B8">
              <w:rPr>
                <w:rFonts w:ascii="Arial" w:hAnsi="Arial" w:cs="Arial"/>
                <w:b/>
                <w:sz w:val="18"/>
                <w:szCs w:val="18"/>
              </w:rPr>
              <w:t>15/3</w:t>
            </w:r>
            <w:r w:rsidRPr="001636B8">
              <w:rPr>
                <w:rFonts w:ascii="Arial" w:hAnsi="Arial" w:cs="Arial"/>
                <w:sz w:val="18"/>
                <w:szCs w:val="18"/>
              </w:rPr>
              <w:t xml:space="preserve"> Video</w:t>
            </w:r>
          </w:p>
          <w:p w14:paraId="7196AA05" w14:textId="77777777" w:rsidR="002B1757" w:rsidRPr="005D7411" w:rsidRDefault="002B1757" w:rsidP="00774F65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D7411">
              <w:rPr>
                <w:rFonts w:ascii="Arial" w:hAnsi="Arial" w:cs="Arial"/>
                <w:b/>
                <w:sz w:val="18"/>
                <w:szCs w:val="18"/>
              </w:rPr>
              <w:t>16/6</w:t>
            </w:r>
            <w:r w:rsidRPr="005D7411">
              <w:rPr>
                <w:rFonts w:ascii="Arial" w:hAnsi="Arial" w:cs="Arial"/>
                <w:sz w:val="18"/>
                <w:szCs w:val="18"/>
              </w:rPr>
              <w:t xml:space="preserve"> Video</w:t>
            </w:r>
          </w:p>
          <w:p w14:paraId="3C056C5D" w14:textId="77777777" w:rsidR="002B1757" w:rsidRPr="005D7411" w:rsidRDefault="002B1757" w:rsidP="00774F65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D7411"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8D7D2B">
              <w:rPr>
                <w:rFonts w:ascii="Arial" w:hAnsi="Arial" w:cs="Arial"/>
                <w:b/>
                <w:sz w:val="18"/>
                <w:szCs w:val="18"/>
              </w:rPr>
              <w:t>-17</w:t>
            </w:r>
            <w:r w:rsidRPr="005D7411">
              <w:rPr>
                <w:rFonts w:ascii="Arial" w:hAnsi="Arial" w:cs="Arial"/>
                <w:b/>
                <w:sz w:val="18"/>
                <w:szCs w:val="18"/>
              </w:rPr>
              <w:t>/7</w:t>
            </w:r>
            <w:r w:rsidRPr="005D74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7411" w:rsidRPr="00D95B1A">
              <w:rPr>
                <w:rFonts w:ascii="Arial" w:hAnsi="Arial" w:cs="Arial"/>
                <w:sz w:val="18"/>
                <w:szCs w:val="18"/>
              </w:rPr>
              <w:t>Fotoroman</w:t>
            </w:r>
          </w:p>
          <w:p w14:paraId="371B1104" w14:textId="77777777" w:rsidR="00597E61" w:rsidRPr="005D7411" w:rsidRDefault="00597E61" w:rsidP="0046120C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5D7411">
              <w:rPr>
                <w:rFonts w:ascii="Arial" w:hAnsi="Arial" w:cs="Arial"/>
                <w:b/>
                <w:sz w:val="18"/>
                <w:szCs w:val="18"/>
              </w:rPr>
              <w:t>Zieltexte</w:t>
            </w:r>
          </w:p>
          <w:p w14:paraId="24688924" w14:textId="77777777" w:rsidR="00597E61" w:rsidRDefault="00597E61" w:rsidP="0046120C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D7411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92AFB" w:rsidRPr="005D7411">
              <w:rPr>
                <w:rFonts w:ascii="Arial" w:hAnsi="Arial" w:cs="Arial"/>
                <w:b/>
                <w:sz w:val="18"/>
                <w:szCs w:val="18"/>
              </w:rPr>
              <w:t>4/1c</w:t>
            </w:r>
            <w:r w:rsidRPr="005D7411">
              <w:rPr>
                <w:rFonts w:ascii="Arial" w:hAnsi="Arial" w:cs="Arial"/>
                <w:sz w:val="18"/>
                <w:szCs w:val="18"/>
              </w:rPr>
              <w:t xml:space="preserve"> Dialog</w:t>
            </w:r>
            <w:r w:rsidRPr="00692AF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961F6E1" w14:textId="77777777" w:rsidR="00692AFB" w:rsidRDefault="00692AFB" w:rsidP="0046120C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D7411">
              <w:rPr>
                <w:rFonts w:ascii="Arial" w:hAnsi="Arial" w:cs="Arial"/>
                <w:b/>
                <w:sz w:val="18"/>
                <w:szCs w:val="18"/>
              </w:rPr>
              <w:t xml:space="preserve">14/2b </w:t>
            </w:r>
            <w:r w:rsidRPr="005D7411">
              <w:rPr>
                <w:rFonts w:ascii="Arial" w:hAnsi="Arial" w:cs="Arial"/>
                <w:sz w:val="18"/>
                <w:szCs w:val="18"/>
              </w:rPr>
              <w:t>Dialog</w:t>
            </w:r>
          </w:p>
          <w:p w14:paraId="1E48F68C" w14:textId="77777777" w:rsidR="00863257" w:rsidRDefault="00774F65" w:rsidP="00AF4ED1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D7411">
              <w:rPr>
                <w:rFonts w:ascii="Arial" w:hAnsi="Arial" w:cs="Arial"/>
                <w:b/>
                <w:sz w:val="18"/>
                <w:szCs w:val="18"/>
              </w:rPr>
              <w:lastRenderedPageBreak/>
              <w:t>15/4b</w:t>
            </w:r>
            <w:r w:rsidRPr="005D7411">
              <w:rPr>
                <w:rFonts w:ascii="Arial" w:hAnsi="Arial" w:cs="Arial"/>
                <w:sz w:val="18"/>
                <w:szCs w:val="18"/>
              </w:rPr>
              <w:t xml:space="preserve"> Dialog</w:t>
            </w:r>
          </w:p>
          <w:p w14:paraId="70272668" w14:textId="77777777" w:rsidR="0084193E" w:rsidRPr="00121EA2" w:rsidRDefault="0084193E" w:rsidP="00AF4ED1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D7411">
              <w:rPr>
                <w:rFonts w:ascii="Arial" w:hAnsi="Arial" w:cs="Arial"/>
                <w:b/>
                <w:sz w:val="18"/>
                <w:szCs w:val="18"/>
              </w:rPr>
              <w:t>19/4</w:t>
            </w:r>
            <w:r w:rsidRPr="005D7411">
              <w:rPr>
                <w:rFonts w:ascii="Arial" w:hAnsi="Arial" w:cs="Arial"/>
                <w:sz w:val="18"/>
                <w:szCs w:val="18"/>
              </w:rPr>
              <w:t xml:space="preserve"> Dialo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F963E9" w14:textId="77777777" w:rsidR="0046120C" w:rsidRPr="00B818C9" w:rsidRDefault="0046120C" w:rsidP="0046120C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120C" w:rsidRPr="00B818C9" w14:paraId="07960220" w14:textId="77777777" w:rsidTr="00B44712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7386F96" w14:textId="77777777" w:rsidR="0046120C" w:rsidRPr="008732CB" w:rsidRDefault="0046120C" w:rsidP="0046120C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2F713A">
              <w:rPr>
                <w:rFonts w:ascii="Arial" w:hAnsi="Arial" w:cs="Arial"/>
                <w:b/>
                <w:sz w:val="18"/>
                <w:szCs w:val="18"/>
              </w:rPr>
              <w:t>Sprachler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0B1D931B" w14:textId="77777777" w:rsidR="00767BE2" w:rsidRPr="00CE79DA" w:rsidRDefault="00DB2862" w:rsidP="0046120C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E79DA"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="00767BE2" w:rsidRPr="00CE79DA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CE79DA">
              <w:rPr>
                <w:rFonts w:ascii="Arial" w:hAnsi="Arial" w:cs="Arial"/>
                <w:b/>
                <w:sz w:val="18"/>
                <w:szCs w:val="18"/>
              </w:rPr>
              <w:t>1-2</w:t>
            </w:r>
            <w:r w:rsidR="003513DF"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="00767BE2" w:rsidRPr="00CE79DA">
              <w:rPr>
                <w:rFonts w:ascii="Arial" w:hAnsi="Arial" w:cs="Arial"/>
                <w:sz w:val="18"/>
                <w:szCs w:val="18"/>
              </w:rPr>
              <w:t>inen Film</w:t>
            </w:r>
            <w:r w:rsidRPr="00CE79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771E">
              <w:rPr>
                <w:rFonts w:ascii="Arial" w:hAnsi="Arial" w:cs="Arial"/>
                <w:sz w:val="18"/>
                <w:szCs w:val="18"/>
              </w:rPr>
              <w:t xml:space="preserve">sehen und </w:t>
            </w:r>
            <w:r w:rsidRPr="00CE79DA">
              <w:rPr>
                <w:rFonts w:ascii="Arial" w:hAnsi="Arial" w:cs="Arial"/>
                <w:sz w:val="18"/>
                <w:szCs w:val="18"/>
              </w:rPr>
              <w:t>verstehen (S1</w:t>
            </w:r>
            <w:r w:rsidR="00767BE2" w:rsidRPr="00CE79DA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8A1337A" w14:textId="77777777" w:rsidR="00DB2862" w:rsidRPr="00CE79DA" w:rsidRDefault="00DB2862" w:rsidP="0046120C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E79DA">
              <w:rPr>
                <w:rFonts w:ascii="Arial" w:hAnsi="Arial" w:cs="Arial"/>
                <w:b/>
                <w:sz w:val="18"/>
                <w:szCs w:val="18"/>
              </w:rPr>
              <w:t>14/1</w:t>
            </w:r>
            <w:r w:rsidRPr="00CE79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13DF">
              <w:rPr>
                <w:rFonts w:ascii="Arial" w:hAnsi="Arial" w:cs="Arial"/>
                <w:sz w:val="18"/>
                <w:szCs w:val="18"/>
              </w:rPr>
              <w:t>E</w:t>
            </w:r>
            <w:r w:rsidRPr="00CE79DA">
              <w:rPr>
                <w:rFonts w:ascii="Arial" w:hAnsi="Arial" w:cs="Arial"/>
                <w:sz w:val="18"/>
                <w:szCs w:val="18"/>
              </w:rPr>
              <w:t xml:space="preserve">inen Film </w:t>
            </w:r>
            <w:r w:rsidR="00C7771E">
              <w:rPr>
                <w:rFonts w:ascii="Arial" w:hAnsi="Arial" w:cs="Arial"/>
                <w:sz w:val="18"/>
                <w:szCs w:val="18"/>
              </w:rPr>
              <w:t xml:space="preserve">sehen und </w:t>
            </w:r>
            <w:r w:rsidRPr="00CE79DA">
              <w:rPr>
                <w:rFonts w:ascii="Arial" w:hAnsi="Arial" w:cs="Arial"/>
                <w:sz w:val="18"/>
                <w:szCs w:val="18"/>
              </w:rPr>
              <w:t>verstehen (S1)</w:t>
            </w:r>
          </w:p>
          <w:p w14:paraId="2B40796E" w14:textId="77777777" w:rsidR="00DB2862" w:rsidRPr="001636B8" w:rsidRDefault="00DB2862" w:rsidP="0046120C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636B8">
              <w:rPr>
                <w:rFonts w:ascii="Arial" w:hAnsi="Arial" w:cs="Arial"/>
                <w:b/>
                <w:sz w:val="18"/>
                <w:szCs w:val="18"/>
              </w:rPr>
              <w:t>15/3</w:t>
            </w:r>
            <w:r w:rsidRPr="001636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13DF">
              <w:rPr>
                <w:rFonts w:ascii="Arial" w:hAnsi="Arial" w:cs="Arial"/>
                <w:sz w:val="18"/>
                <w:szCs w:val="18"/>
              </w:rPr>
              <w:t>E</w:t>
            </w:r>
            <w:r w:rsidRPr="001636B8">
              <w:rPr>
                <w:rFonts w:ascii="Arial" w:hAnsi="Arial" w:cs="Arial"/>
                <w:sz w:val="18"/>
                <w:szCs w:val="18"/>
              </w:rPr>
              <w:t>inen Film</w:t>
            </w:r>
            <w:r w:rsidR="00C7771E">
              <w:rPr>
                <w:rFonts w:ascii="Arial" w:hAnsi="Arial" w:cs="Arial"/>
                <w:sz w:val="18"/>
                <w:szCs w:val="18"/>
              </w:rPr>
              <w:t xml:space="preserve"> sehen und</w:t>
            </w:r>
            <w:r w:rsidRPr="001636B8">
              <w:rPr>
                <w:rFonts w:ascii="Arial" w:hAnsi="Arial" w:cs="Arial"/>
                <w:sz w:val="18"/>
                <w:szCs w:val="18"/>
              </w:rPr>
              <w:t xml:space="preserve"> verstehen (S1)</w:t>
            </w:r>
          </w:p>
          <w:p w14:paraId="637F4DF2" w14:textId="77777777" w:rsidR="00DB2862" w:rsidRPr="005D7411" w:rsidRDefault="00DB2862" w:rsidP="0046120C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D7411">
              <w:rPr>
                <w:rFonts w:ascii="Arial" w:hAnsi="Arial" w:cs="Arial"/>
                <w:b/>
                <w:sz w:val="18"/>
                <w:szCs w:val="18"/>
              </w:rPr>
              <w:t>16/6</w:t>
            </w:r>
            <w:r w:rsidR="003513DF"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Pr="005D7411">
              <w:rPr>
                <w:rFonts w:ascii="Arial" w:hAnsi="Arial" w:cs="Arial"/>
                <w:sz w:val="18"/>
                <w:szCs w:val="18"/>
              </w:rPr>
              <w:t>inen Film</w:t>
            </w:r>
            <w:r w:rsidR="00C7771E">
              <w:rPr>
                <w:rFonts w:ascii="Arial" w:hAnsi="Arial" w:cs="Arial"/>
                <w:sz w:val="18"/>
                <w:szCs w:val="18"/>
              </w:rPr>
              <w:t xml:space="preserve"> sehen und</w:t>
            </w:r>
            <w:r w:rsidRPr="005D7411">
              <w:rPr>
                <w:rFonts w:ascii="Arial" w:hAnsi="Arial" w:cs="Arial"/>
                <w:sz w:val="18"/>
                <w:szCs w:val="18"/>
              </w:rPr>
              <w:t xml:space="preserve"> verstehen (S1)</w:t>
            </w:r>
          </w:p>
          <w:p w14:paraId="25DE26B7" w14:textId="77777777" w:rsidR="00CB243A" w:rsidRPr="00CB243A" w:rsidRDefault="00DB2862" w:rsidP="004B383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D7411"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980615">
              <w:rPr>
                <w:rFonts w:ascii="Arial" w:hAnsi="Arial" w:cs="Arial"/>
                <w:b/>
                <w:sz w:val="18"/>
                <w:szCs w:val="18"/>
              </w:rPr>
              <w:t>-17</w:t>
            </w:r>
            <w:r w:rsidRPr="005D7411">
              <w:rPr>
                <w:rFonts w:ascii="Arial" w:hAnsi="Arial" w:cs="Arial"/>
                <w:b/>
                <w:sz w:val="18"/>
                <w:szCs w:val="18"/>
              </w:rPr>
              <w:t>/7</w:t>
            </w:r>
            <w:r w:rsidRPr="005D74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3833">
              <w:rPr>
                <w:rFonts w:ascii="Arial" w:hAnsi="Arial" w:cs="Arial"/>
                <w:sz w:val="18"/>
                <w:szCs w:val="18"/>
              </w:rPr>
              <w:t>Lesen und verstehen</w:t>
            </w:r>
            <w:r w:rsidRPr="005D7411">
              <w:rPr>
                <w:rFonts w:ascii="Arial" w:hAnsi="Arial" w:cs="Arial"/>
                <w:sz w:val="18"/>
                <w:szCs w:val="18"/>
              </w:rPr>
              <w:t xml:space="preserve"> (S3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80003D" w14:textId="77777777" w:rsidR="0046120C" w:rsidRPr="00B818C9" w:rsidRDefault="0046120C" w:rsidP="0046120C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120C" w:rsidRPr="00B818C9" w14:paraId="2F4E1EBE" w14:textId="77777777" w:rsidTr="00B44712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0DC3090" w14:textId="77777777" w:rsidR="0046120C" w:rsidRDefault="0046120C" w:rsidP="0046120C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2F713A">
              <w:rPr>
                <w:rFonts w:ascii="Arial" w:hAnsi="Arial" w:cs="Arial"/>
                <w:b/>
                <w:sz w:val="18"/>
                <w:szCs w:val="18"/>
              </w:rPr>
              <w:t>Sprachbewusstheit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3A3FBADC" w14:textId="77777777" w:rsidR="00506796" w:rsidRDefault="005E292E" w:rsidP="005E292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E79DA">
              <w:rPr>
                <w:rFonts w:ascii="Arial" w:hAnsi="Arial" w:cs="Arial"/>
                <w:b/>
                <w:sz w:val="18"/>
                <w:szCs w:val="18"/>
              </w:rPr>
              <w:t>13/</w:t>
            </w:r>
            <w:r w:rsidR="00A91CE5" w:rsidRPr="00CE79D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06796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506796">
              <w:rPr>
                <w:rFonts w:ascii="Arial" w:hAnsi="Arial" w:cs="Arial"/>
                <w:sz w:val="18"/>
                <w:szCs w:val="18"/>
              </w:rPr>
              <w:t xml:space="preserve"> Register unterscheiden</w:t>
            </w:r>
            <w:r w:rsidRPr="00CE79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9F06CC1" w14:textId="77777777" w:rsidR="005E292E" w:rsidRPr="00CE79DA" w:rsidRDefault="00506796" w:rsidP="005E292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06796">
              <w:rPr>
                <w:rFonts w:ascii="Arial" w:hAnsi="Arial" w:cs="Arial"/>
                <w:b/>
                <w:sz w:val="18"/>
                <w:szCs w:val="18"/>
              </w:rPr>
              <w:t>13/2b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292E" w:rsidRPr="00CE79DA">
              <w:rPr>
                <w:rFonts w:ascii="Arial" w:hAnsi="Arial" w:cs="Arial"/>
                <w:sz w:val="18"/>
                <w:szCs w:val="18"/>
              </w:rPr>
              <w:t>Begrüßungen in verschiedenen Sprachen vergleichen</w:t>
            </w:r>
          </w:p>
          <w:p w14:paraId="5788F1FE" w14:textId="77777777" w:rsidR="0046120C" w:rsidRPr="009358E1" w:rsidRDefault="00692AFB" w:rsidP="0046120C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E79DA"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5E292E" w:rsidRPr="00CE79DA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CE79D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E79DA" w:rsidRPr="00CE79DA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5E292E" w:rsidRPr="00CE79DA">
              <w:rPr>
                <w:rFonts w:ascii="Arial" w:hAnsi="Arial" w:cs="Arial"/>
                <w:sz w:val="18"/>
                <w:szCs w:val="18"/>
              </w:rPr>
              <w:t xml:space="preserve"> Register unterscheiden</w:t>
            </w:r>
            <w:r w:rsidR="00BB0274" w:rsidRPr="00CE79DA">
              <w:rPr>
                <w:rFonts w:ascii="Arial" w:hAnsi="Arial" w:cs="Arial"/>
                <w:sz w:val="18"/>
                <w:szCs w:val="18"/>
              </w:rPr>
              <w:t>, den Sprachgebrauch an die Kommunikationssituation anpass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B87ADC" w14:textId="77777777" w:rsidR="0046120C" w:rsidRPr="00B818C9" w:rsidRDefault="0046120C" w:rsidP="0046120C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2FE2A2D" w14:textId="77777777" w:rsidR="00DB2862" w:rsidRPr="00DB2862" w:rsidRDefault="00394ADD" w:rsidP="00DB2862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</w:rPr>
      </w:pPr>
      <w:r w:rsidRPr="00DB2862">
        <w:rPr>
          <w:rFonts w:ascii="Arial" w:hAnsi="Arial" w:cs="Arial"/>
          <w:sz w:val="18"/>
          <w:szCs w:val="18"/>
        </w:rPr>
        <w:br w:type="page"/>
      </w:r>
      <w:r w:rsidR="00DB2862" w:rsidRPr="00DB2862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lastRenderedPageBreak/>
        <w:t xml:space="preserve">Mon MAG </w:t>
      </w:r>
      <w:proofErr w:type="spellStart"/>
      <w:r w:rsidR="00DB2862" w:rsidRPr="00DB2862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>N</w:t>
      </w:r>
      <w:r w:rsidR="00DB2862" w:rsidRPr="00DB2862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u w:val="single"/>
          <w:vertAlign w:val="superscript"/>
        </w:rPr>
        <w:t>o</w:t>
      </w:r>
      <w:proofErr w:type="spellEnd"/>
      <w:r w:rsidR="00DB2862" w:rsidRPr="00DB2862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 xml:space="preserve"> 1</w:t>
      </w:r>
      <w:r w:rsidR="00DB2862" w:rsidRPr="00DB2862">
        <w:rPr>
          <w:rFonts w:ascii="Arial" w:hAnsi="Arial" w:cs="Arial"/>
          <w:b/>
          <w:bCs/>
          <w:iCs/>
          <w:sz w:val="26"/>
          <w:szCs w:val="26"/>
        </w:rPr>
        <w:t xml:space="preserve"> 1, 2, 3</w:t>
      </w:r>
      <w:r w:rsidR="00506796">
        <w:rPr>
          <w:rFonts w:ascii="Arial" w:hAnsi="Arial" w:cs="Arial"/>
          <w:b/>
          <w:bCs/>
          <w:iCs/>
          <w:sz w:val="26"/>
          <w:szCs w:val="26"/>
        </w:rPr>
        <w:t>,</w:t>
      </w:r>
      <w:r w:rsidR="00DB2862" w:rsidRPr="00DB2862">
        <w:rPr>
          <w:rFonts w:ascii="Arial" w:hAnsi="Arial" w:cs="Arial"/>
          <w:b/>
          <w:bCs/>
          <w:iCs/>
          <w:sz w:val="26"/>
          <w:szCs w:val="26"/>
        </w:rPr>
        <w:t xml:space="preserve"> Paris </w:t>
      </w:r>
    </w:p>
    <w:p w14:paraId="4BA4E14E" w14:textId="77777777" w:rsidR="00DB2862" w:rsidRDefault="00DB2862" w:rsidP="00DB2862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 w:rsidRPr="005010B9">
        <w:rPr>
          <w:rFonts w:ascii="Arial" w:hAnsi="Arial" w:cs="Arial"/>
          <w:bCs/>
          <w:iCs/>
          <w:sz w:val="22"/>
          <w:szCs w:val="22"/>
        </w:rPr>
        <w:t>Thema</w:t>
      </w:r>
      <w:r w:rsidRPr="005010B9">
        <w:rPr>
          <w:rFonts w:ascii="Arial" w:hAnsi="Arial" w:cs="Arial"/>
          <w:b/>
          <w:bCs/>
          <w:iCs/>
          <w:sz w:val="22"/>
          <w:szCs w:val="22"/>
        </w:rPr>
        <w:t xml:space="preserve"> Paris</w:t>
      </w:r>
      <w:r w:rsidR="0084193E" w:rsidRPr="005010B9">
        <w:rPr>
          <w:rFonts w:ascii="Arial" w:hAnsi="Arial" w:cs="Arial"/>
          <w:b/>
          <w:bCs/>
          <w:iCs/>
          <w:sz w:val="22"/>
          <w:szCs w:val="22"/>
        </w:rPr>
        <w:t>:</w:t>
      </w:r>
      <w:r w:rsidR="0084193E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84193E" w:rsidRPr="0084193E">
        <w:rPr>
          <w:rFonts w:ascii="Arial" w:hAnsi="Arial" w:cs="Arial"/>
          <w:bCs/>
          <w:iCs/>
          <w:sz w:val="22"/>
          <w:szCs w:val="22"/>
        </w:rPr>
        <w:t>erste Einblicke</w:t>
      </w:r>
    </w:p>
    <w:tbl>
      <w:tblPr>
        <w:tblW w:w="92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034"/>
        <w:gridCol w:w="3260"/>
        <w:gridCol w:w="2977"/>
      </w:tblGrid>
      <w:tr w:rsidR="00BE26C3" w:rsidRPr="00BF4393" w14:paraId="0963ABF2" w14:textId="77777777" w:rsidTr="00BE26C3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14:paraId="0F6448D4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14:paraId="154A982D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14:paraId="69BCC1CC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BE26C3" w:rsidRPr="00BF4393" w14:paraId="01CA3F48" w14:textId="77777777" w:rsidTr="00BE26C3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FC8078E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84193E">
              <w:rPr>
                <w:rFonts w:ascii="Arial" w:hAnsi="Arial" w:cs="Arial"/>
                <w:b/>
                <w:sz w:val="18"/>
                <w:szCs w:val="18"/>
              </w:rPr>
              <w:t>Funktionale kommunikative Kompetenz</w:t>
            </w:r>
          </w:p>
          <w:p w14:paraId="47D6A59B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109C0F0B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4DF9C368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26C3" w:rsidRPr="00394ADD" w14:paraId="7E21F5A3" w14:textId="77777777" w:rsidTr="00BE26C3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6EA601B" w14:textId="77777777" w:rsidR="00BE26C3" w:rsidRPr="007A19A3" w:rsidRDefault="00BE26C3" w:rsidP="003D7A3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84193E">
              <w:rPr>
                <w:rFonts w:ascii="Arial" w:hAnsi="Arial" w:cs="Arial"/>
                <w:sz w:val="18"/>
                <w:szCs w:val="18"/>
              </w:rPr>
              <w:t>Hör-/Hörsehverstehen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2875D96F" w14:textId="77777777" w:rsidR="00BE26C3" w:rsidRPr="00394ADD" w:rsidRDefault="00BE26C3" w:rsidP="003D7A3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5010B9">
              <w:rPr>
                <w:rFonts w:ascii="Arial" w:hAnsi="Arial" w:cs="Arial"/>
                <w:b/>
                <w:sz w:val="18"/>
                <w:szCs w:val="18"/>
              </w:rPr>
              <w:t xml:space="preserve">21/3 </w:t>
            </w:r>
            <w:r w:rsidRPr="005010B9">
              <w:rPr>
                <w:rFonts w:ascii="Arial" w:hAnsi="Arial" w:cs="Arial"/>
                <w:sz w:val="18"/>
                <w:szCs w:val="18"/>
              </w:rPr>
              <w:t>kurze Szenen verstehen und Bildern zuordnen</w:t>
            </w: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4C2337D6" w14:textId="77777777" w:rsidR="00BE26C3" w:rsidRPr="005010B9" w:rsidRDefault="00BE26C3" w:rsidP="0084193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26C3" w:rsidRPr="00BF4393" w14:paraId="7579E458" w14:textId="77777777" w:rsidTr="00BE26C3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7D979CE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6D22BCF5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68B7FD36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26C3" w:rsidRPr="00CB52AD" w14:paraId="58509BB4" w14:textId="77777777" w:rsidTr="00BE26C3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039FB1A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2B630D75" w14:textId="77777777" w:rsidR="00BE26C3" w:rsidRPr="00CB52AD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12080265" w14:textId="77777777" w:rsidR="00BE26C3" w:rsidRPr="00CB52AD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26C3" w:rsidRPr="00BF4393" w14:paraId="43BCDDA1" w14:textId="77777777" w:rsidTr="00BE26C3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7723F61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64F630CC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53BAE3AA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26C3" w:rsidRPr="00BF4393" w14:paraId="6E2EF47B" w14:textId="77777777" w:rsidTr="00BE26C3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F8F4068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75A6A43A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14F74C18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26C3" w:rsidRPr="00BF4393" w14:paraId="5EE2C9D0" w14:textId="77777777" w:rsidTr="00BE26C3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A6602A1" w14:textId="77777777" w:rsidR="00BE26C3" w:rsidRPr="0098783E" w:rsidRDefault="00BE26C3" w:rsidP="003D7A3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5010B9">
              <w:rPr>
                <w:rFonts w:ascii="Arial" w:hAnsi="Arial" w:cs="Arial"/>
                <w:b/>
                <w:sz w:val="18"/>
                <w:szCs w:val="18"/>
              </w:rPr>
              <w:t xml:space="preserve">Verfügen über sprachliche Mittel 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567F9C59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789DF592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26C3" w:rsidRPr="005763E9" w14:paraId="2C1B7425" w14:textId="77777777" w:rsidTr="00BE26C3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D65206E" w14:textId="77777777" w:rsidR="00BE26C3" w:rsidRPr="00620C1E" w:rsidRDefault="00BE26C3" w:rsidP="003D7A3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6B99FD11" w14:textId="77777777" w:rsidR="00BE26C3" w:rsidRPr="005010B9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010B9">
              <w:rPr>
                <w:rFonts w:ascii="Arial" w:hAnsi="Arial" w:cs="Arial"/>
                <w:b/>
                <w:sz w:val="18"/>
                <w:szCs w:val="18"/>
              </w:rPr>
              <w:t xml:space="preserve">21/2 </w:t>
            </w:r>
            <w:r w:rsidRPr="005010B9">
              <w:rPr>
                <w:rFonts w:ascii="Arial" w:hAnsi="Arial" w:cs="Arial"/>
                <w:sz w:val="18"/>
                <w:szCs w:val="18"/>
              </w:rPr>
              <w:t>Zahlen (1-12)</w:t>
            </w:r>
          </w:p>
          <w:p w14:paraId="0D8E5E9A" w14:textId="77777777" w:rsidR="00BE26C3" w:rsidRPr="002272A9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010B9">
              <w:rPr>
                <w:rFonts w:ascii="Arial" w:hAnsi="Arial" w:cs="Arial"/>
                <w:b/>
                <w:sz w:val="18"/>
                <w:szCs w:val="18"/>
              </w:rPr>
              <w:t>21/4</w:t>
            </w:r>
            <w:r w:rsidRPr="005010B9">
              <w:rPr>
                <w:rFonts w:ascii="Arial" w:hAnsi="Arial" w:cs="Arial"/>
                <w:sz w:val="18"/>
                <w:szCs w:val="18"/>
              </w:rPr>
              <w:t xml:space="preserve"> Zahlen (1-20)</w:t>
            </w: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29D0034D" w14:textId="77777777" w:rsidR="00BE26C3" w:rsidRPr="005010B9" w:rsidRDefault="00BE26C3" w:rsidP="003D7A3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26C3" w:rsidRPr="009319BE" w14:paraId="254262AC" w14:textId="77777777" w:rsidTr="00BE26C3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4437ABF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1BC8B9EB" w14:textId="77777777" w:rsidR="00BE26C3" w:rsidRPr="009319BE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7E913F9D" w14:textId="77777777" w:rsidR="00BE26C3" w:rsidRPr="009319BE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BE26C3" w:rsidRPr="00BF4393" w14:paraId="2DC93899" w14:textId="77777777" w:rsidTr="00BE26C3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ED0250A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1229F88E" w14:textId="77777777" w:rsidR="00BE26C3" w:rsidRDefault="00BE26C3" w:rsidP="003D7A3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1/2 </w:t>
            </w:r>
            <w:r w:rsidRPr="00980615">
              <w:rPr>
                <w:rFonts w:ascii="Arial" w:hAnsi="Arial" w:cs="Arial"/>
                <w:sz w:val="18"/>
                <w:szCs w:val="18"/>
              </w:rPr>
              <w:t>Zahlen von 1-12</w:t>
            </w:r>
          </w:p>
          <w:p w14:paraId="6F31263E" w14:textId="77777777" w:rsidR="00BE26C3" w:rsidRPr="00BF439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010B9">
              <w:rPr>
                <w:rFonts w:ascii="Arial" w:hAnsi="Arial" w:cs="Arial"/>
                <w:b/>
                <w:sz w:val="18"/>
                <w:szCs w:val="18"/>
              </w:rPr>
              <w:t xml:space="preserve">21/4 </w:t>
            </w:r>
            <w:r w:rsidRPr="005010B9">
              <w:rPr>
                <w:rFonts w:ascii="Arial" w:hAnsi="Arial" w:cs="Arial"/>
                <w:sz w:val="18"/>
                <w:szCs w:val="18"/>
              </w:rPr>
              <w:t>Zahlen von 1-20</w:t>
            </w: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4B94FD60" w14:textId="77777777" w:rsidR="00BE26C3" w:rsidRDefault="00BE26C3" w:rsidP="003D7A3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26C3" w:rsidRPr="00E82568" w14:paraId="306CBB17" w14:textId="77777777" w:rsidTr="00BE26C3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B8D0E91" w14:textId="77777777" w:rsidR="00BE26C3" w:rsidRPr="005010B9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010B9">
              <w:rPr>
                <w:rFonts w:ascii="Arial" w:hAnsi="Arial" w:cs="Arial"/>
                <w:sz w:val="18"/>
                <w:szCs w:val="18"/>
              </w:rPr>
              <w:t>Orthografie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0D748102" w14:textId="77777777" w:rsidR="00BE26C3" w:rsidRPr="00E82568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4985E345" w14:textId="77777777" w:rsidR="00BE26C3" w:rsidRPr="00E82568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BE26C3" w:rsidRPr="00394ADD" w14:paraId="5F241571" w14:textId="77777777" w:rsidTr="00BE26C3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6521FD8" w14:textId="77777777" w:rsidR="00BE26C3" w:rsidRPr="005010B9" w:rsidRDefault="00BE26C3" w:rsidP="003D7A3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5010B9">
              <w:rPr>
                <w:rFonts w:ascii="Arial" w:hAnsi="Arial" w:cs="Arial"/>
                <w:b/>
                <w:sz w:val="18"/>
                <w:szCs w:val="18"/>
              </w:rPr>
              <w:t>Interkulturelle kommunikative Kompetenz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279C8E0B" w14:textId="77777777" w:rsidR="00BE26C3" w:rsidRPr="005010B9" w:rsidRDefault="00BE26C3" w:rsidP="003D7A34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5010B9">
              <w:rPr>
                <w:rFonts w:ascii="Arial" w:hAnsi="Arial" w:cs="Arial"/>
                <w:b/>
                <w:sz w:val="18"/>
                <w:szCs w:val="18"/>
              </w:rPr>
              <w:t>Sozio</w:t>
            </w:r>
            <w:r w:rsidR="00072245">
              <w:rPr>
                <w:rFonts w:ascii="Arial" w:hAnsi="Arial" w:cs="Arial"/>
                <w:b/>
                <w:sz w:val="18"/>
                <w:szCs w:val="18"/>
              </w:rPr>
              <w:t>kulturelles Orientierungswissen / Interkulturelle Einstellungen und Bewusstheit</w:t>
            </w:r>
          </w:p>
          <w:p w14:paraId="3C01F70A" w14:textId="77777777" w:rsidR="002A296A" w:rsidRDefault="002A296A" w:rsidP="0084193E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1 </w:t>
            </w:r>
            <w:r w:rsidRPr="002A296A">
              <w:rPr>
                <w:rFonts w:ascii="Arial" w:hAnsi="Arial" w:cs="Arial"/>
                <w:sz w:val="18"/>
                <w:szCs w:val="18"/>
              </w:rPr>
              <w:t>Vergleich Hauptstadt Frankreichs und Deutschlands</w:t>
            </w:r>
          </w:p>
          <w:p w14:paraId="326F1991" w14:textId="77777777" w:rsidR="00BE26C3" w:rsidRPr="005010B9" w:rsidRDefault="00BE26C3" w:rsidP="0084193E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5010B9">
              <w:rPr>
                <w:rFonts w:ascii="Arial" w:hAnsi="Arial" w:cs="Arial"/>
                <w:b/>
                <w:sz w:val="18"/>
                <w:szCs w:val="18"/>
              </w:rPr>
              <w:t>21</w:t>
            </w:r>
            <w:r>
              <w:rPr>
                <w:rFonts w:ascii="Arial" w:hAnsi="Arial" w:cs="Arial"/>
                <w:b/>
                <w:sz w:val="18"/>
                <w:szCs w:val="18"/>
              </w:rPr>
              <w:t>/5</w:t>
            </w:r>
            <w:r w:rsidRPr="005010B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010B9">
              <w:rPr>
                <w:rFonts w:ascii="Arial" w:hAnsi="Arial" w:cs="Arial"/>
                <w:sz w:val="18"/>
                <w:szCs w:val="18"/>
              </w:rPr>
              <w:t>Zahlen und Fakten zu Paris, Vergleich mit Berlin</w:t>
            </w:r>
            <w:r w:rsidR="000F6A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10B9">
              <w:rPr>
                <w:rFonts w:ascii="Arial" w:hAnsi="Arial" w:cs="Arial"/>
                <w:sz w:val="18"/>
                <w:szCs w:val="18"/>
              </w:rPr>
              <w:t>/</w:t>
            </w:r>
            <w:r w:rsidR="000F6A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10B9">
              <w:rPr>
                <w:rFonts w:ascii="Arial" w:hAnsi="Arial" w:cs="Arial"/>
                <w:sz w:val="18"/>
                <w:szCs w:val="18"/>
              </w:rPr>
              <w:t>anderer Stadt</w:t>
            </w: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6B34AED5" w14:textId="77777777" w:rsidR="00BE26C3" w:rsidRPr="005010B9" w:rsidRDefault="00BE26C3" w:rsidP="003D7A34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26C3" w:rsidRPr="00863257" w14:paraId="5EC57D36" w14:textId="77777777" w:rsidTr="00BE26C3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65777D5" w14:textId="77777777" w:rsidR="00BE26C3" w:rsidRPr="005010B9" w:rsidRDefault="00BE26C3" w:rsidP="005010B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5010B9">
              <w:rPr>
                <w:rFonts w:ascii="Arial" w:hAnsi="Arial" w:cs="Arial"/>
                <w:b/>
                <w:sz w:val="18"/>
                <w:szCs w:val="18"/>
              </w:rPr>
              <w:t>Text- und Medienkompetenz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649CC972" w14:textId="77777777" w:rsidR="00BE26C3" w:rsidRDefault="00BE26C3" w:rsidP="003D7A3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1/5 </w:t>
            </w:r>
            <w:r w:rsidRPr="005010B9">
              <w:rPr>
                <w:rFonts w:ascii="Arial" w:hAnsi="Arial" w:cs="Arial"/>
                <w:sz w:val="18"/>
                <w:szCs w:val="18"/>
              </w:rPr>
              <w:t>Internetrecherch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010B9">
              <w:rPr>
                <w:rFonts w:ascii="Arial" w:hAnsi="Arial" w:cs="Arial"/>
                <w:sz w:val="18"/>
                <w:szCs w:val="18"/>
              </w:rPr>
              <w:t>(S17)</w:t>
            </w:r>
          </w:p>
          <w:p w14:paraId="6DE8F48D" w14:textId="77777777" w:rsidR="00BE26C3" w:rsidRPr="005010B9" w:rsidRDefault="00BE26C3" w:rsidP="003D7A3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5010B9">
              <w:rPr>
                <w:rFonts w:ascii="Arial" w:hAnsi="Arial" w:cs="Arial"/>
                <w:b/>
                <w:sz w:val="18"/>
                <w:szCs w:val="18"/>
              </w:rPr>
              <w:t>Ausgangstexte</w:t>
            </w:r>
          </w:p>
          <w:p w14:paraId="1CFAB2C5" w14:textId="77777777" w:rsidR="00BE26C3" w:rsidRPr="005010B9" w:rsidRDefault="00BE26C3" w:rsidP="003D7A3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5010B9">
              <w:rPr>
                <w:rFonts w:ascii="Arial" w:hAnsi="Arial" w:cs="Arial"/>
                <w:b/>
                <w:sz w:val="18"/>
                <w:szCs w:val="18"/>
              </w:rPr>
              <w:t>21/3</w:t>
            </w:r>
            <w:r w:rsidRPr="005010B9">
              <w:rPr>
                <w:rFonts w:ascii="Arial" w:hAnsi="Arial" w:cs="Arial"/>
                <w:sz w:val="18"/>
                <w:szCs w:val="18"/>
              </w:rPr>
              <w:t xml:space="preserve"> Hörtext</w:t>
            </w:r>
            <w:r w:rsidRPr="005010B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8A8F89F" w14:textId="77777777" w:rsidR="00BE26C3" w:rsidRDefault="00BE26C3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010B9">
              <w:rPr>
                <w:rFonts w:ascii="Arial" w:hAnsi="Arial" w:cs="Arial"/>
                <w:b/>
                <w:sz w:val="18"/>
                <w:szCs w:val="18"/>
              </w:rPr>
              <w:t>21/3</w:t>
            </w:r>
            <w:r w:rsidRPr="005010B9">
              <w:rPr>
                <w:rFonts w:ascii="Arial" w:hAnsi="Arial" w:cs="Arial"/>
                <w:sz w:val="18"/>
                <w:szCs w:val="18"/>
              </w:rPr>
              <w:t xml:space="preserve"> Fotocollag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556C96C" w14:textId="77777777" w:rsidR="00BE26C3" w:rsidRPr="00863257" w:rsidRDefault="00BE26C3" w:rsidP="002A296A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272A9">
              <w:rPr>
                <w:rFonts w:ascii="Arial" w:hAnsi="Arial" w:cs="Arial"/>
                <w:b/>
                <w:sz w:val="18"/>
                <w:szCs w:val="18"/>
              </w:rPr>
              <w:t>21</w:t>
            </w:r>
            <w:r>
              <w:rPr>
                <w:rFonts w:ascii="Arial" w:hAnsi="Arial" w:cs="Arial"/>
                <w:b/>
                <w:sz w:val="18"/>
                <w:szCs w:val="18"/>
              </w:rPr>
              <w:t>/5</w:t>
            </w:r>
            <w:r w:rsidR="005067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0EBA">
              <w:rPr>
                <w:rFonts w:ascii="Arial" w:hAnsi="Arial" w:cs="Arial"/>
                <w:sz w:val="18"/>
                <w:szCs w:val="18"/>
              </w:rPr>
              <w:t>Gewinnspiel</w:t>
            </w: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4D7A1005" w14:textId="77777777" w:rsidR="00BE26C3" w:rsidRDefault="00BE26C3" w:rsidP="003D7A3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26C3" w:rsidRPr="00D74C9E" w14:paraId="77FDBC29" w14:textId="77777777" w:rsidTr="00BE26C3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96161F3" w14:textId="77777777" w:rsidR="00BE26C3" w:rsidRPr="008732CB" w:rsidRDefault="00BE26C3" w:rsidP="003D7A3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5010B9">
              <w:rPr>
                <w:rFonts w:ascii="Arial" w:hAnsi="Arial" w:cs="Arial"/>
                <w:b/>
                <w:sz w:val="18"/>
                <w:szCs w:val="18"/>
              </w:rPr>
              <w:t>Sprachlernkompetenz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07F77F3F" w14:textId="77777777" w:rsidR="00BE26C3" w:rsidRPr="00C86D6B" w:rsidRDefault="00BE26C3" w:rsidP="004B383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010B9">
              <w:rPr>
                <w:rFonts w:ascii="Arial" w:hAnsi="Arial" w:cs="Arial"/>
                <w:b/>
                <w:sz w:val="18"/>
                <w:szCs w:val="18"/>
              </w:rPr>
              <w:t>21/3</w:t>
            </w:r>
            <w:r w:rsidRPr="005010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3833">
              <w:rPr>
                <w:rFonts w:ascii="Arial" w:hAnsi="Arial" w:cs="Arial"/>
                <w:sz w:val="18"/>
                <w:szCs w:val="18"/>
              </w:rPr>
              <w:t>Hören und verstehen</w:t>
            </w:r>
            <w:r w:rsidRPr="005010B9">
              <w:rPr>
                <w:rFonts w:ascii="Arial" w:hAnsi="Arial" w:cs="Arial"/>
                <w:sz w:val="18"/>
                <w:szCs w:val="18"/>
              </w:rPr>
              <w:t xml:space="preserve"> (S2)</w:t>
            </w: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3CD950CE" w14:textId="77777777" w:rsidR="00BE26C3" w:rsidRPr="005010B9" w:rsidRDefault="00BE26C3" w:rsidP="003D7A3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26C3" w:rsidRPr="00B818C9" w14:paraId="71BCAA34" w14:textId="77777777" w:rsidTr="00BE26C3">
        <w:tc>
          <w:tcPr>
            <w:tcW w:w="3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C285C1E" w14:textId="77777777" w:rsidR="00BE26C3" w:rsidRDefault="00BE26C3" w:rsidP="003D7A3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5010B9">
              <w:rPr>
                <w:rFonts w:ascii="Arial" w:hAnsi="Arial" w:cs="Arial"/>
                <w:b/>
                <w:sz w:val="18"/>
                <w:szCs w:val="18"/>
              </w:rPr>
              <w:t>Sprachbewusstheit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</w:tcPr>
          <w:p w14:paraId="1362C20B" w14:textId="77777777" w:rsidR="00BE26C3" w:rsidRPr="00B818C9" w:rsidRDefault="00BE26C3" w:rsidP="003D7A3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</w:tcPr>
          <w:p w14:paraId="4EBADCFD" w14:textId="77777777" w:rsidR="00BE26C3" w:rsidRPr="00B818C9" w:rsidRDefault="00BE26C3" w:rsidP="003D7A3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DDA73FD" w14:textId="77777777" w:rsidR="00DB2862" w:rsidRPr="00BF4393" w:rsidRDefault="00DB2862" w:rsidP="00DB2862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</w:rPr>
      </w:pPr>
      <w:proofErr w:type="spellStart"/>
      <w:r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lastRenderedPageBreak/>
        <w:t>Leçon</w:t>
      </w:r>
      <w:proofErr w:type="spellEnd"/>
      <w:r w:rsidRPr="004F28C1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 xml:space="preserve"> 2</w:t>
      </w:r>
      <w:r w:rsidRPr="00BF4393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7C59C8" w:rsidRPr="0071001C">
        <w:rPr>
          <w:rFonts w:ascii="Arial" w:hAnsi="Arial" w:cs="Arial"/>
          <w:b/>
          <w:bCs/>
          <w:iCs/>
          <w:sz w:val="26"/>
          <w:szCs w:val="26"/>
          <w:lang w:val="fr-FR"/>
        </w:rPr>
        <w:t>Bienvenue chez moi</w:t>
      </w:r>
      <w:r w:rsidR="007C59C8">
        <w:rPr>
          <w:rFonts w:ascii="Arial" w:hAnsi="Arial" w:cs="Arial"/>
          <w:b/>
          <w:bCs/>
          <w:iCs/>
          <w:sz w:val="26"/>
          <w:szCs w:val="26"/>
        </w:rPr>
        <w:t>!</w:t>
      </w:r>
      <w:r w:rsidRPr="00BF4393">
        <w:rPr>
          <w:rFonts w:ascii="Arial" w:hAnsi="Arial" w:cs="Arial"/>
          <w:b/>
          <w:bCs/>
          <w:iCs/>
          <w:sz w:val="26"/>
          <w:szCs w:val="26"/>
        </w:rPr>
        <w:t xml:space="preserve"> </w:t>
      </w:r>
    </w:p>
    <w:p w14:paraId="70A0AEB6" w14:textId="77777777" w:rsidR="00DB2862" w:rsidRPr="007C59C8" w:rsidRDefault="00DB2862" w:rsidP="00DB2862">
      <w:pPr>
        <w:spacing w:beforeLines="40" w:before="96" w:afterLines="60" w:after="144"/>
        <w:rPr>
          <w:rFonts w:ascii="Arial" w:hAnsi="Arial" w:cs="Arial"/>
          <w:b/>
          <w:bCs/>
          <w:iCs/>
          <w:sz w:val="22"/>
          <w:szCs w:val="22"/>
        </w:rPr>
      </w:pPr>
      <w:r w:rsidRPr="00D74A28">
        <w:rPr>
          <w:rFonts w:ascii="Arial" w:hAnsi="Arial" w:cs="Arial"/>
          <w:bCs/>
          <w:iCs/>
          <w:sz w:val="22"/>
          <w:szCs w:val="22"/>
        </w:rPr>
        <w:t>Thema</w:t>
      </w:r>
      <w:r w:rsidRPr="00D74A28">
        <w:rPr>
          <w:rFonts w:ascii="Arial" w:hAnsi="Arial" w:cs="Arial"/>
          <w:b/>
          <w:bCs/>
          <w:iCs/>
          <w:sz w:val="22"/>
          <w:szCs w:val="22"/>
        </w:rPr>
        <w:t xml:space="preserve"> Lebenswirklichkeiten und -entwürfe von Jugendlichen</w:t>
      </w:r>
      <w:r w:rsidR="00980615">
        <w:rPr>
          <w:rFonts w:ascii="Arial" w:hAnsi="Arial" w:cs="Arial"/>
          <w:bCs/>
          <w:iCs/>
          <w:sz w:val="22"/>
          <w:szCs w:val="22"/>
        </w:rPr>
        <w:t>: Familie, Haust</w:t>
      </w:r>
      <w:r w:rsidRPr="00D74A28">
        <w:rPr>
          <w:rFonts w:ascii="Arial" w:hAnsi="Arial" w:cs="Arial"/>
          <w:bCs/>
          <w:iCs/>
          <w:sz w:val="22"/>
          <w:szCs w:val="22"/>
        </w:rPr>
        <w:t>iere</w:t>
      </w:r>
      <w:r w:rsidR="007C59C8" w:rsidRPr="00D74A28">
        <w:rPr>
          <w:rFonts w:ascii="Arial" w:hAnsi="Arial" w:cs="Arial"/>
          <w:bCs/>
          <w:iCs/>
          <w:sz w:val="22"/>
          <w:szCs w:val="22"/>
        </w:rPr>
        <w:t xml:space="preserve">; </w:t>
      </w:r>
      <w:r w:rsidR="007C59C8" w:rsidRPr="00D74A28">
        <w:rPr>
          <w:rFonts w:ascii="Arial" w:hAnsi="Arial" w:cs="Arial"/>
          <w:b/>
          <w:bCs/>
          <w:iCs/>
          <w:sz w:val="22"/>
          <w:szCs w:val="22"/>
        </w:rPr>
        <w:t>Schule in Frankreich</w:t>
      </w:r>
      <w:r w:rsidR="00F72F9F" w:rsidRPr="00D74A28">
        <w:rPr>
          <w:rFonts w:ascii="Arial" w:hAnsi="Arial" w:cs="Arial"/>
          <w:b/>
          <w:bCs/>
          <w:iCs/>
          <w:sz w:val="22"/>
          <w:szCs w:val="22"/>
        </w:rPr>
        <w:t xml:space="preserve">: </w:t>
      </w:r>
      <w:r w:rsidR="00F72F9F" w:rsidRPr="00D74A28">
        <w:rPr>
          <w:rFonts w:ascii="Arial" w:hAnsi="Arial" w:cs="Arial"/>
          <w:bCs/>
          <w:iCs/>
          <w:sz w:val="22"/>
          <w:szCs w:val="22"/>
        </w:rPr>
        <w:t>Schulsystem</w:t>
      </w:r>
    </w:p>
    <w:p w14:paraId="5F5B7B6B" w14:textId="77777777" w:rsidR="00394ADD" w:rsidRPr="00C072D5" w:rsidRDefault="00394ADD" w:rsidP="00394ADD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8"/>
        <w:gridCol w:w="3098"/>
        <w:gridCol w:w="20"/>
        <w:gridCol w:w="3039"/>
        <w:gridCol w:w="47"/>
      </w:tblGrid>
      <w:tr w:rsidR="00394ADD" w:rsidRPr="00BF4393" w14:paraId="600C037E" w14:textId="77777777" w:rsidTr="008D5B5E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14:paraId="539AA916" w14:textId="77777777" w:rsidR="00394ADD" w:rsidRPr="00BF4393" w:rsidRDefault="00394AD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14:paraId="6F559C70" w14:textId="77777777" w:rsidR="00394ADD" w:rsidRPr="00BF4393" w:rsidRDefault="00394AD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425F60A9" w14:textId="77777777" w:rsidR="00394ADD" w:rsidRPr="00BF4393" w:rsidRDefault="00394AD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394ADD" w:rsidRPr="00BF4393" w14:paraId="6B50E2B6" w14:textId="77777777" w:rsidTr="008D5B5E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7EED948" w14:textId="77777777" w:rsidR="00394ADD" w:rsidRPr="00BF4393" w:rsidRDefault="007A19A3" w:rsidP="0096027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Funktionale k</w:t>
            </w:r>
            <w:r w:rsidR="005A08C3" w:rsidRPr="00D74A28">
              <w:rPr>
                <w:rFonts w:ascii="Arial" w:hAnsi="Arial" w:cs="Arial"/>
                <w:b/>
                <w:sz w:val="18"/>
                <w:szCs w:val="18"/>
              </w:rPr>
              <w:t>ommunikative Ko</w:t>
            </w:r>
            <w:r w:rsidRPr="00D74A28">
              <w:rPr>
                <w:rFonts w:ascii="Arial" w:hAnsi="Arial" w:cs="Arial"/>
                <w:b/>
                <w:sz w:val="18"/>
                <w:szCs w:val="18"/>
              </w:rPr>
              <w:t>mpetenz</w:t>
            </w:r>
          </w:p>
        </w:tc>
        <w:tc>
          <w:tcPr>
            <w:tcW w:w="3106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14:paraId="31127733" w14:textId="77777777" w:rsidR="00C56055" w:rsidRPr="00BF4393" w:rsidRDefault="00C56055" w:rsidP="004207A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73A36A" w14:textId="77777777" w:rsidR="00394ADD" w:rsidRPr="00BF4393" w:rsidRDefault="00394AD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3E" w:rsidRPr="00BF4393" w14:paraId="79A8A047" w14:textId="77777777" w:rsidTr="008D5B5E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9164BB8" w14:textId="77777777" w:rsidR="0098783E" w:rsidRPr="007A19A3" w:rsidRDefault="0098783E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Hör-/Hörsehverstehen</w:t>
            </w:r>
          </w:p>
        </w:tc>
        <w:tc>
          <w:tcPr>
            <w:tcW w:w="3106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14:paraId="07637F07" w14:textId="77777777" w:rsidR="00F72F9F" w:rsidRPr="00D74A28" w:rsidRDefault="00F72F9F" w:rsidP="0098783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23/1 </w:t>
            </w:r>
            <w:r w:rsidR="00980615">
              <w:rPr>
                <w:rFonts w:ascii="Arial" w:hAnsi="Arial" w:cs="Arial"/>
                <w:sz w:val="18"/>
                <w:szCs w:val="18"/>
              </w:rPr>
              <w:t>ein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Video über Ben, seine Wohngegend und </w:t>
            </w:r>
            <w:r w:rsidR="002A296A">
              <w:rPr>
                <w:rFonts w:ascii="Arial" w:hAnsi="Arial" w:cs="Arial"/>
                <w:sz w:val="18"/>
                <w:szCs w:val="18"/>
              </w:rPr>
              <w:t xml:space="preserve">seine </w:t>
            </w:r>
            <w:r w:rsidRPr="00D74A28">
              <w:rPr>
                <w:rFonts w:ascii="Arial" w:hAnsi="Arial" w:cs="Arial"/>
                <w:sz w:val="18"/>
                <w:szCs w:val="18"/>
              </w:rPr>
              <w:t>Familie verstehen</w:t>
            </w:r>
          </w:p>
          <w:p w14:paraId="0F0CF754" w14:textId="77777777" w:rsidR="00F72F9F" w:rsidRPr="00D74A28" w:rsidRDefault="00F72F9F" w:rsidP="0098783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24/1 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Video: Gespräch über </w:t>
            </w:r>
            <w:r w:rsidR="00757A07" w:rsidRPr="00D74A28">
              <w:rPr>
                <w:rFonts w:ascii="Arial" w:hAnsi="Arial" w:cs="Arial"/>
                <w:sz w:val="18"/>
                <w:szCs w:val="18"/>
              </w:rPr>
              <w:t>Alter, Geschwister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und Haustiere verstehen</w:t>
            </w:r>
          </w:p>
          <w:p w14:paraId="7F790570" w14:textId="77777777" w:rsidR="00F72F9F" w:rsidRPr="00D74A28" w:rsidRDefault="00F72F9F" w:rsidP="00F72F9F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26/6</w:t>
            </w:r>
            <w:r w:rsidR="009806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80615" w:rsidRPr="00980615">
              <w:rPr>
                <w:rFonts w:ascii="Arial" w:hAnsi="Arial" w:cs="Arial"/>
                <w:sz w:val="18"/>
                <w:szCs w:val="18"/>
              </w:rPr>
              <w:t>einem</w:t>
            </w: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D74A28">
              <w:rPr>
                <w:rFonts w:ascii="Arial" w:hAnsi="Arial" w:cs="Arial"/>
                <w:sz w:val="18"/>
                <w:szCs w:val="18"/>
              </w:rPr>
              <w:t>Video Informationen</w:t>
            </w:r>
            <w:proofErr w:type="gramEnd"/>
            <w:r w:rsidRPr="00D74A28">
              <w:rPr>
                <w:rFonts w:ascii="Arial" w:hAnsi="Arial" w:cs="Arial"/>
                <w:sz w:val="18"/>
                <w:szCs w:val="18"/>
              </w:rPr>
              <w:t xml:space="preserve"> über Personen </w:t>
            </w:r>
            <w:r w:rsidR="00980615">
              <w:rPr>
                <w:rFonts w:ascii="Arial" w:hAnsi="Arial" w:cs="Arial"/>
                <w:sz w:val="18"/>
                <w:szCs w:val="18"/>
              </w:rPr>
              <w:t>entnehmen</w:t>
            </w: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0D2952B" w14:textId="77777777" w:rsidR="00F72F9F" w:rsidRPr="00D74A28" w:rsidRDefault="00F72F9F" w:rsidP="00F72F9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29/12</w:t>
            </w:r>
            <w:r w:rsidR="002A296A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Informationen über eine Person (Name, Alter, Schule, Klasse) verstehen</w:t>
            </w:r>
          </w:p>
          <w:p w14:paraId="09B179A7" w14:textId="77777777" w:rsidR="0098783E" w:rsidRPr="00F72F9F" w:rsidRDefault="00F72F9F" w:rsidP="000F6AF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30/13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Video: </w:t>
            </w:r>
            <w:r w:rsidR="000F6AFB">
              <w:rPr>
                <w:rFonts w:ascii="Arial" w:hAnsi="Arial" w:cs="Arial"/>
                <w:sz w:val="18"/>
                <w:szCs w:val="18"/>
              </w:rPr>
              <w:t>einen Dialog zum Thema Schule verstehen</w:t>
            </w:r>
          </w:p>
        </w:tc>
        <w:tc>
          <w:tcPr>
            <w:tcW w:w="3106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94A5C6" w14:textId="77777777" w:rsidR="0098783E" w:rsidRPr="00BF4393" w:rsidRDefault="0098783E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ADD" w:rsidRPr="00BF4393" w14:paraId="2BAA8720" w14:textId="77777777" w:rsidTr="008D5B5E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519ADAA" w14:textId="77777777" w:rsidR="00394ADD" w:rsidRPr="00BF4393" w:rsidRDefault="00394AD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14:paraId="552845EC" w14:textId="77777777" w:rsidR="00F72F9F" w:rsidRPr="00D74A28" w:rsidRDefault="00F72F9F" w:rsidP="004207A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26</w:t>
            </w:r>
            <w:r w:rsidR="00980615">
              <w:rPr>
                <w:rFonts w:ascii="Arial" w:hAnsi="Arial" w:cs="Arial"/>
                <w:b/>
                <w:sz w:val="18"/>
                <w:szCs w:val="18"/>
              </w:rPr>
              <w:t>-27</w:t>
            </w: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/7 </w:t>
            </w:r>
            <w:r w:rsidR="00980615" w:rsidRPr="00980615">
              <w:rPr>
                <w:rFonts w:ascii="Arial" w:hAnsi="Arial" w:cs="Arial"/>
                <w:sz w:val="18"/>
                <w:szCs w:val="18"/>
              </w:rPr>
              <w:t>einen</w:t>
            </w:r>
            <w:r w:rsidR="009806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A296A">
              <w:rPr>
                <w:rFonts w:ascii="Arial" w:hAnsi="Arial" w:cs="Arial"/>
                <w:sz w:val="18"/>
                <w:szCs w:val="18"/>
              </w:rPr>
              <w:t>Fotoroman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zum Thema Alter und </w:t>
            </w:r>
            <w:r w:rsidR="00757A07" w:rsidRPr="00D74A28">
              <w:rPr>
                <w:rFonts w:ascii="Arial" w:hAnsi="Arial" w:cs="Arial"/>
                <w:sz w:val="18"/>
                <w:szCs w:val="18"/>
              </w:rPr>
              <w:t>Geschwister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verstehen</w:t>
            </w:r>
          </w:p>
          <w:p w14:paraId="050F4F8C" w14:textId="77777777" w:rsidR="00CB52AD" w:rsidRPr="00CA0C96" w:rsidRDefault="00CA0C96" w:rsidP="000F6AF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30/14</w:t>
            </w:r>
            <w:r w:rsidR="000F6AFB">
              <w:rPr>
                <w:rFonts w:ascii="Arial" w:hAnsi="Arial" w:cs="Arial"/>
                <w:sz w:val="18"/>
                <w:szCs w:val="18"/>
              </w:rPr>
              <w:t xml:space="preserve"> einen Dialog zum Thema Schule verstehen</w:t>
            </w:r>
            <w:r w:rsidRPr="00D74A28">
              <w:rPr>
                <w:rFonts w:ascii="Arial" w:hAnsi="Arial" w:cs="Arial"/>
                <w:sz w:val="18"/>
                <w:szCs w:val="18"/>
              </w:rPr>
              <w:t>; falsche Aussagen korrigieren, Frage zum Text beantworten</w:t>
            </w:r>
          </w:p>
        </w:tc>
        <w:tc>
          <w:tcPr>
            <w:tcW w:w="3106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6B550C" w14:textId="77777777" w:rsidR="00394ADD" w:rsidRPr="00BF4393" w:rsidRDefault="00394AD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ADD" w:rsidRPr="00BF4393" w14:paraId="38DAC0F6" w14:textId="77777777" w:rsidTr="008D5B5E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80EA154" w14:textId="77777777" w:rsidR="00394ADD" w:rsidRPr="00BF4393" w:rsidRDefault="00394AD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14:paraId="744FF106" w14:textId="77777777" w:rsidR="00394ADD" w:rsidRPr="00D74A28" w:rsidRDefault="002A296A" w:rsidP="00394AD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394ADD" w:rsidRPr="00D74A28">
              <w:rPr>
                <w:rFonts w:ascii="Arial" w:hAnsi="Arial" w:cs="Arial"/>
                <w:b/>
                <w:sz w:val="18"/>
                <w:szCs w:val="18"/>
              </w:rPr>
              <w:t>n Gesprächen teilnehmen</w:t>
            </w:r>
          </w:p>
          <w:p w14:paraId="39DE6765" w14:textId="77777777" w:rsidR="004207AF" w:rsidRPr="00D74A28" w:rsidRDefault="0027062E" w:rsidP="004207A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23</w:t>
            </w:r>
            <w:r w:rsidR="004207AF" w:rsidRPr="00D74A28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D74A2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207AF" w:rsidRPr="00D74A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80615">
              <w:rPr>
                <w:rFonts w:ascii="Arial" w:hAnsi="Arial" w:cs="Arial"/>
                <w:sz w:val="18"/>
                <w:szCs w:val="18"/>
              </w:rPr>
              <w:t>sich über Namen und Alter austauschen</w:t>
            </w:r>
          </w:p>
          <w:p w14:paraId="24315D0B" w14:textId="77777777" w:rsidR="0027062E" w:rsidRPr="00D74A28" w:rsidRDefault="0027062E" w:rsidP="004207A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25/5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296A">
              <w:rPr>
                <w:rFonts w:ascii="Arial" w:hAnsi="Arial" w:cs="Arial"/>
                <w:sz w:val="18"/>
                <w:szCs w:val="18"/>
              </w:rPr>
              <w:t>Zusammenfassung der Redemittel:</w:t>
            </w:r>
            <w:r w:rsidR="00676764">
              <w:rPr>
                <w:rFonts w:ascii="Arial" w:hAnsi="Arial" w:cs="Arial"/>
                <w:sz w:val="18"/>
                <w:szCs w:val="18"/>
              </w:rPr>
              <w:t xml:space="preserve"> sich kennenlernen, Name, Alter, Geschwister;</w:t>
            </w:r>
            <w:r w:rsidR="002A296A">
              <w:rPr>
                <w:rFonts w:ascii="Arial" w:hAnsi="Arial" w:cs="Arial"/>
                <w:sz w:val="18"/>
                <w:szCs w:val="18"/>
              </w:rPr>
              <w:t xml:space="preserve"> in thematisch vertrauten Situationen an Gesprächen teilnehmen</w:t>
            </w:r>
            <w:r w:rsidR="00676764">
              <w:rPr>
                <w:rFonts w:ascii="Arial" w:hAnsi="Arial" w:cs="Arial"/>
                <w:sz w:val="18"/>
                <w:szCs w:val="18"/>
              </w:rPr>
              <w:t>: sich in einem Dialog vorstellen und Fragen stellen</w:t>
            </w:r>
          </w:p>
          <w:p w14:paraId="14CB3030" w14:textId="77777777" w:rsidR="0027062E" w:rsidRPr="00D74A28" w:rsidRDefault="0027062E" w:rsidP="004207A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27/9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einen Dialog über eine andere Person führen</w:t>
            </w:r>
          </w:p>
          <w:p w14:paraId="520455F6" w14:textId="77777777" w:rsidR="00A01C5A" w:rsidRPr="00D74A28" w:rsidRDefault="00A01C5A" w:rsidP="004207A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28/10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Zusammenfassung der Redemittel: sich kennenlernen, </w:t>
            </w:r>
            <w:r w:rsidR="007974C1">
              <w:rPr>
                <w:rFonts w:ascii="Arial" w:hAnsi="Arial" w:cs="Arial"/>
                <w:sz w:val="18"/>
                <w:szCs w:val="18"/>
              </w:rPr>
              <w:t>Familie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; in thematisch vertrauten Situationen an Gesprächen teilnehmen </w:t>
            </w:r>
          </w:p>
          <w:p w14:paraId="0B62A4DF" w14:textId="77777777" w:rsidR="00DC43B3" w:rsidRPr="00D74A28" w:rsidRDefault="00DC43B3" w:rsidP="004207A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C43B3">
              <w:rPr>
                <w:rFonts w:ascii="Arial" w:hAnsi="Arial" w:cs="Arial"/>
                <w:b/>
                <w:sz w:val="18"/>
                <w:szCs w:val="18"/>
              </w:rPr>
              <w:t>33/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4A28">
              <w:rPr>
                <w:rFonts w:ascii="Arial" w:hAnsi="Arial" w:cs="Arial"/>
                <w:sz w:val="18"/>
                <w:szCs w:val="18"/>
              </w:rPr>
              <w:t>eine Kennenlernszene spielen</w:t>
            </w:r>
            <w:r w:rsidR="007974C1">
              <w:rPr>
                <w:rFonts w:ascii="Arial" w:hAnsi="Arial" w:cs="Arial"/>
                <w:sz w:val="18"/>
                <w:szCs w:val="18"/>
              </w:rPr>
              <w:t>; Zusammenfassung der Redemittel: jemande</w:t>
            </w:r>
            <w:r w:rsidR="000F6AFB">
              <w:rPr>
                <w:rFonts w:ascii="Arial" w:hAnsi="Arial" w:cs="Arial"/>
                <w:sz w:val="18"/>
                <w:szCs w:val="18"/>
              </w:rPr>
              <w:t>n kennenlernen, sich vorstellen</w:t>
            </w:r>
          </w:p>
          <w:p w14:paraId="625BC511" w14:textId="77777777" w:rsidR="00394ADD" w:rsidRPr="00D74A28" w:rsidRDefault="002A296A" w:rsidP="00394AD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Z</w:t>
            </w:r>
            <w:r w:rsidR="00394ADD" w:rsidRPr="00D74A28">
              <w:rPr>
                <w:rFonts w:ascii="Arial" w:hAnsi="Arial" w:cs="Arial"/>
                <w:b/>
                <w:sz w:val="18"/>
                <w:szCs w:val="18"/>
              </w:rPr>
              <w:t>usammenhängend</w:t>
            </w:r>
            <w:r w:rsidR="002668D6" w:rsidRPr="00D74A28">
              <w:rPr>
                <w:rFonts w:ascii="Arial" w:hAnsi="Arial" w:cs="Arial"/>
                <w:b/>
                <w:sz w:val="18"/>
                <w:szCs w:val="18"/>
              </w:rPr>
              <w:t>es</w:t>
            </w:r>
            <w:r w:rsidR="00394ADD" w:rsidRPr="00D74A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668D6" w:rsidRPr="00D74A28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394ADD" w:rsidRPr="00D74A28">
              <w:rPr>
                <w:rFonts w:ascii="Arial" w:hAnsi="Arial" w:cs="Arial"/>
                <w:b/>
                <w:sz w:val="18"/>
                <w:szCs w:val="18"/>
              </w:rPr>
              <w:t>prechen</w:t>
            </w:r>
          </w:p>
          <w:p w14:paraId="75A41702" w14:textId="77777777" w:rsidR="0027062E" w:rsidRPr="00D74A28" w:rsidRDefault="0027062E" w:rsidP="0027062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25/3</w:t>
            </w:r>
            <w:r w:rsidR="007974C1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sich vorstellen (Name, Alter, Geschwister, Haustiere)</w:t>
            </w:r>
          </w:p>
          <w:p w14:paraId="33138EE7" w14:textId="77777777" w:rsidR="0027062E" w:rsidRPr="00D74A28" w:rsidRDefault="00980615" w:rsidP="0027062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-27/</w:t>
            </w:r>
            <w:r w:rsidR="0027062E" w:rsidRPr="00D74A28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27062E" w:rsidRPr="00D74A28">
              <w:rPr>
                <w:rFonts w:ascii="Arial" w:hAnsi="Arial" w:cs="Arial"/>
                <w:sz w:val="18"/>
                <w:szCs w:val="18"/>
              </w:rPr>
              <w:t xml:space="preserve"> eine Person </w:t>
            </w:r>
            <w:r w:rsidR="007974C1">
              <w:rPr>
                <w:rFonts w:ascii="Arial" w:hAnsi="Arial" w:cs="Arial"/>
                <w:sz w:val="18"/>
                <w:szCs w:val="18"/>
              </w:rPr>
              <w:t>vorstellen</w:t>
            </w:r>
          </w:p>
          <w:p w14:paraId="105E1268" w14:textId="77777777" w:rsidR="0027062E" w:rsidRPr="00D74A28" w:rsidRDefault="0027062E" w:rsidP="0027062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27/8b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eine Person </w:t>
            </w:r>
            <w:r w:rsidR="007974C1">
              <w:rPr>
                <w:rFonts w:ascii="Arial" w:hAnsi="Arial" w:cs="Arial"/>
                <w:sz w:val="18"/>
                <w:szCs w:val="18"/>
              </w:rPr>
              <w:t>vorstellen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3F4D522" w14:textId="77777777" w:rsidR="00EF637F" w:rsidRPr="005D5621" w:rsidRDefault="00EF637F" w:rsidP="0027062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29/12</w:t>
            </w:r>
            <w:r w:rsidR="00676764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sich anhand eines Steckbriefs vorstellen (</w:t>
            </w:r>
            <w:r w:rsidR="00980615">
              <w:rPr>
                <w:rFonts w:ascii="Arial" w:hAnsi="Arial" w:cs="Arial"/>
                <w:sz w:val="18"/>
                <w:szCs w:val="18"/>
              </w:rPr>
              <w:t xml:space="preserve">Name, Alter, </w:t>
            </w:r>
            <w:r w:rsidRPr="00D74A28">
              <w:rPr>
                <w:rFonts w:ascii="Arial" w:hAnsi="Arial" w:cs="Arial"/>
                <w:sz w:val="18"/>
                <w:szCs w:val="18"/>
              </w:rPr>
              <w:t>Schule, Klasse)</w:t>
            </w:r>
            <w:r w:rsidR="00CF3354">
              <w:rPr>
                <w:rFonts w:ascii="Arial" w:hAnsi="Arial" w:cs="Arial"/>
                <w:sz w:val="18"/>
                <w:szCs w:val="18"/>
              </w:rPr>
              <w:t xml:space="preserve">; Zusammenfassung der Redemittel: sich vorstellen </w:t>
            </w:r>
            <w:r w:rsidR="000F6AFB">
              <w:rPr>
                <w:rFonts w:ascii="Arial" w:hAnsi="Arial" w:cs="Arial"/>
                <w:sz w:val="18"/>
                <w:szCs w:val="18"/>
              </w:rPr>
              <w:t>–</w:t>
            </w:r>
            <w:r w:rsidR="00CF3354">
              <w:rPr>
                <w:rFonts w:ascii="Arial" w:hAnsi="Arial" w:cs="Arial"/>
                <w:sz w:val="18"/>
                <w:szCs w:val="18"/>
              </w:rPr>
              <w:t xml:space="preserve"> Schule</w:t>
            </w:r>
          </w:p>
          <w:p w14:paraId="62A1396A" w14:textId="77777777" w:rsidR="00CB52AD" w:rsidRPr="00CB52AD" w:rsidRDefault="00980615" w:rsidP="007974C1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980615">
              <w:rPr>
                <w:rFonts w:ascii="Arial" w:hAnsi="Arial" w:cs="Arial"/>
                <w:b/>
                <w:sz w:val="18"/>
                <w:szCs w:val="18"/>
              </w:rPr>
              <w:t>32/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74C1">
              <w:rPr>
                <w:rFonts w:ascii="Arial" w:hAnsi="Arial" w:cs="Arial"/>
                <w:sz w:val="18"/>
                <w:szCs w:val="18"/>
              </w:rPr>
              <w:t xml:space="preserve">sich in einem Video oder einer Sprachnachricht vorstellen; </w:t>
            </w:r>
            <w:r w:rsidR="0090238E" w:rsidRPr="0090238E">
              <w:rPr>
                <w:rFonts w:ascii="Arial" w:hAnsi="Arial" w:cs="Arial"/>
                <w:b/>
                <w:sz w:val="18"/>
                <w:szCs w:val="18"/>
              </w:rPr>
              <w:t>33</w:t>
            </w:r>
            <w:r w:rsidR="009023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6764">
              <w:rPr>
                <w:rFonts w:ascii="Arial" w:hAnsi="Arial" w:cs="Arial"/>
                <w:sz w:val="18"/>
                <w:szCs w:val="18"/>
              </w:rPr>
              <w:t>Zusammenfassung der Redemittel: jemanden k</w:t>
            </w:r>
            <w:r w:rsidR="000F6AFB">
              <w:rPr>
                <w:rFonts w:ascii="Arial" w:hAnsi="Arial" w:cs="Arial"/>
                <w:sz w:val="18"/>
                <w:szCs w:val="18"/>
              </w:rPr>
              <w:t>ennenlernen und sich vorstellen</w:t>
            </w:r>
          </w:p>
        </w:tc>
        <w:tc>
          <w:tcPr>
            <w:tcW w:w="3106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247CF6" w14:textId="77777777" w:rsidR="00394ADD" w:rsidRPr="00BF4393" w:rsidRDefault="00394AD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ADD" w:rsidRPr="00BF4393" w14:paraId="4E47C1E1" w14:textId="77777777" w:rsidTr="008D5B5E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B295DCE" w14:textId="77777777" w:rsidR="00394ADD" w:rsidRPr="00BF4393" w:rsidRDefault="00394AD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14:paraId="3D0089C5" w14:textId="77777777" w:rsidR="00980615" w:rsidRDefault="00980615" w:rsidP="003D7A3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5/3a </w:t>
            </w:r>
            <w:r w:rsidRPr="00980615">
              <w:rPr>
                <w:rFonts w:ascii="Arial" w:hAnsi="Arial" w:cs="Arial"/>
                <w:sz w:val="18"/>
                <w:szCs w:val="18"/>
              </w:rPr>
              <w:t>einen Steckbrief erstellen</w:t>
            </w:r>
          </w:p>
          <w:p w14:paraId="58B20D8D" w14:textId="77777777" w:rsidR="003D7A34" w:rsidRPr="00BF4393" w:rsidRDefault="003D7A34" w:rsidP="003D7A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3D7A34">
              <w:rPr>
                <w:rFonts w:ascii="Arial" w:hAnsi="Arial" w:cs="Arial"/>
                <w:b/>
                <w:sz w:val="18"/>
                <w:szCs w:val="18"/>
              </w:rPr>
              <w:t>29/12b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4A28">
              <w:rPr>
                <w:rFonts w:ascii="Arial" w:hAnsi="Arial" w:cs="Arial"/>
                <w:sz w:val="18"/>
                <w:szCs w:val="18"/>
              </w:rPr>
              <w:t>einen Steckbrief erstellen</w:t>
            </w:r>
          </w:p>
        </w:tc>
        <w:tc>
          <w:tcPr>
            <w:tcW w:w="3106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BEC2E6" w14:textId="77777777" w:rsidR="00394ADD" w:rsidRPr="00BF4393" w:rsidRDefault="00394AD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ADD" w:rsidRPr="00BF4393" w14:paraId="391C274B" w14:textId="77777777" w:rsidTr="008D5B5E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1E5A3CA" w14:textId="77777777" w:rsidR="00394ADD" w:rsidRPr="00BF4393" w:rsidRDefault="003028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14:paraId="51C9480F" w14:textId="77777777" w:rsidR="00394ADD" w:rsidRPr="00BF4393" w:rsidRDefault="003D7A34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3D7A34">
              <w:rPr>
                <w:rFonts w:ascii="Arial" w:hAnsi="Arial" w:cs="Arial"/>
                <w:b/>
                <w:sz w:val="18"/>
                <w:szCs w:val="18"/>
              </w:rPr>
              <w:t>29/1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4A28">
              <w:rPr>
                <w:rFonts w:ascii="Arial" w:hAnsi="Arial" w:cs="Arial"/>
                <w:sz w:val="18"/>
                <w:szCs w:val="18"/>
              </w:rPr>
              <w:t>Unterschiede zwischen deutschem und französischem Schulsystem erklären</w:t>
            </w:r>
          </w:p>
        </w:tc>
        <w:tc>
          <w:tcPr>
            <w:tcW w:w="3106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DE52D3" w14:textId="77777777" w:rsidR="00394ADD" w:rsidRPr="00BF4393" w:rsidRDefault="00394AD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5B5E" w:rsidRPr="00BF4393" w14:paraId="7A2CA9A9" w14:textId="77777777" w:rsidTr="008D5B5E">
        <w:trPr>
          <w:gridAfter w:val="1"/>
          <w:wAfter w:w="47" w:type="dxa"/>
        </w:trPr>
        <w:tc>
          <w:tcPr>
            <w:tcW w:w="31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2D96CA8" w14:textId="77777777" w:rsidR="008D5B5E" w:rsidRDefault="008D5B5E" w:rsidP="002E0730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fgabenorientierung, komplexe Aufgaben</w:t>
            </w:r>
          </w:p>
        </w:tc>
        <w:tc>
          <w:tcPr>
            <w:tcW w:w="3118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14:paraId="3A2A2E0A" w14:textId="77777777" w:rsidR="008D5B5E" w:rsidRDefault="008D5B5E" w:rsidP="002E0730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2 </w:t>
            </w:r>
            <w:proofErr w:type="spellStart"/>
            <w:r w:rsidRPr="00D50D1A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Cs/>
                <w:sz w:val="18"/>
                <w:szCs w:val="18"/>
              </w:rPr>
              <w:t>â</w:t>
            </w:r>
            <w:r w:rsidRPr="00D50D1A">
              <w:rPr>
                <w:rFonts w:ascii="Arial" w:hAnsi="Arial" w:cs="Arial"/>
                <w:bCs/>
                <w:sz w:val="18"/>
                <w:szCs w:val="18"/>
              </w:rPr>
              <w:t>ch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sich in einem Video oder einer Sprachnachricht vorstellen</w:t>
            </w:r>
          </w:p>
          <w:p w14:paraId="7F351AA2" w14:textId="77777777" w:rsidR="008D5B5E" w:rsidRPr="00BF4393" w:rsidRDefault="008D5B5E" w:rsidP="002E0730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50D1A">
              <w:rPr>
                <w:rFonts w:ascii="Arial" w:hAnsi="Arial" w:cs="Arial"/>
                <w:b/>
                <w:sz w:val="18"/>
                <w:szCs w:val="18"/>
              </w:rPr>
              <w:t>33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âch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eine Kennenlernszene spielen, über Familie und Schule sprechen</w:t>
            </w:r>
          </w:p>
        </w:tc>
        <w:tc>
          <w:tcPr>
            <w:tcW w:w="3039" w:type="dxa"/>
            <w:tcBorders>
              <w:top w:val="single" w:sz="4" w:space="0" w:color="808080"/>
              <w:bottom w:val="single" w:sz="4" w:space="0" w:color="808080"/>
            </w:tcBorders>
          </w:tcPr>
          <w:p w14:paraId="334BB35C" w14:textId="77777777" w:rsidR="008D5B5E" w:rsidRPr="00BF4393" w:rsidRDefault="008D5B5E" w:rsidP="002E0730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ADD" w:rsidRPr="00BF4393" w14:paraId="17D5E69F" w14:textId="77777777" w:rsidTr="008D5B5E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81C3C65" w14:textId="77777777" w:rsidR="00394ADD" w:rsidRPr="00D74A28" w:rsidRDefault="007A19A3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Verfügen über sprachliche Mittel </w:t>
            </w:r>
          </w:p>
        </w:tc>
        <w:tc>
          <w:tcPr>
            <w:tcW w:w="3106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14:paraId="3E45A17E" w14:textId="77777777" w:rsidR="005524EF" w:rsidRPr="00D74A28" w:rsidRDefault="005524EF" w:rsidP="004207A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513E76" w14:textId="77777777" w:rsidR="00394ADD" w:rsidRPr="00BF4393" w:rsidRDefault="00394AD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3E" w:rsidRPr="00BF4393" w14:paraId="1358F54A" w14:textId="77777777" w:rsidTr="008D5B5E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3FD2C9E" w14:textId="77777777" w:rsidR="0098783E" w:rsidRPr="00D74A28" w:rsidRDefault="0098783E" w:rsidP="007A19A3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14:paraId="22A56E7C" w14:textId="77777777" w:rsidR="0098783E" w:rsidRPr="00D74A28" w:rsidRDefault="003D7A34" w:rsidP="0098783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24/1c </w:t>
            </w:r>
            <w:r w:rsidRPr="00D74A28">
              <w:rPr>
                <w:rFonts w:ascii="Arial" w:hAnsi="Arial" w:cs="Arial"/>
                <w:sz w:val="18"/>
                <w:szCs w:val="18"/>
              </w:rPr>
              <w:t>Haustiere, Geschwister</w:t>
            </w:r>
            <w:r w:rsidR="002778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4A28">
              <w:rPr>
                <w:rFonts w:ascii="Arial" w:hAnsi="Arial" w:cs="Arial"/>
                <w:sz w:val="18"/>
                <w:szCs w:val="18"/>
              </w:rPr>
              <w:t>/</w:t>
            </w:r>
            <w:r w:rsidR="002778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4A28">
              <w:rPr>
                <w:rFonts w:ascii="Arial" w:hAnsi="Arial" w:cs="Arial"/>
                <w:sz w:val="18"/>
                <w:szCs w:val="18"/>
              </w:rPr>
              <w:t>Familie</w:t>
            </w:r>
          </w:p>
          <w:p w14:paraId="3F8C50A8" w14:textId="77777777" w:rsidR="00C23A33" w:rsidRPr="00D74A28" w:rsidRDefault="00C23A33" w:rsidP="0098783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25/3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Haustiere</w:t>
            </w:r>
          </w:p>
          <w:p w14:paraId="04FF0D0F" w14:textId="77777777" w:rsidR="003D7A34" w:rsidRPr="00D74A28" w:rsidRDefault="003D7A34" w:rsidP="0098783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29/12 </w:t>
            </w:r>
            <w:r w:rsidRPr="00D74A28">
              <w:rPr>
                <w:rFonts w:ascii="Arial" w:hAnsi="Arial" w:cs="Arial"/>
                <w:sz w:val="18"/>
                <w:szCs w:val="18"/>
              </w:rPr>
              <w:t>Schule</w:t>
            </w:r>
          </w:p>
        </w:tc>
        <w:tc>
          <w:tcPr>
            <w:tcW w:w="3106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A4ABA0" w14:textId="77777777" w:rsidR="0098783E" w:rsidRPr="00BF4393" w:rsidRDefault="0098783E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ADD" w:rsidRPr="003D7A34" w14:paraId="4AC776E5" w14:textId="77777777" w:rsidTr="008D5B5E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6C6DB64" w14:textId="77777777" w:rsidR="00394ADD" w:rsidRPr="00D74A28" w:rsidRDefault="00394AD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14:paraId="25DB7E6B" w14:textId="77777777" w:rsidR="000E3CB0" w:rsidRPr="00D74A28" w:rsidRDefault="003D7A34" w:rsidP="004207AF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34/1 </w:t>
            </w:r>
            <w:r w:rsidRPr="00CF3354">
              <w:rPr>
                <w:rFonts w:ascii="Arial" w:hAnsi="Arial" w:cs="Arial"/>
                <w:i/>
                <w:sz w:val="18"/>
                <w:szCs w:val="18"/>
                <w:lang w:val="fr-FR"/>
              </w:rPr>
              <w:t>je, tu, il, elle</w:t>
            </w:r>
          </w:p>
          <w:p w14:paraId="708DA8B5" w14:textId="77777777" w:rsidR="003D7A34" w:rsidRPr="00D74A28" w:rsidRDefault="003D7A34" w:rsidP="004207AF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34/2 </w:t>
            </w:r>
            <w:proofErr w:type="spellStart"/>
            <w:r w:rsidRPr="00ED5B88">
              <w:rPr>
                <w:rFonts w:ascii="Arial" w:hAnsi="Arial" w:cs="Arial"/>
                <w:sz w:val="18"/>
                <w:szCs w:val="18"/>
                <w:lang w:val="fr-FR"/>
              </w:rPr>
              <w:t>das</w:t>
            </w:r>
            <w:proofErr w:type="spellEnd"/>
            <w:r w:rsidRPr="00ED5B8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D5B88">
              <w:rPr>
                <w:rFonts w:ascii="Arial" w:hAnsi="Arial" w:cs="Arial"/>
                <w:sz w:val="18"/>
                <w:szCs w:val="18"/>
                <w:lang w:val="fr-FR"/>
              </w:rPr>
              <w:t>Verb</w:t>
            </w:r>
            <w:proofErr w:type="spellEnd"/>
            <w:r w:rsidRPr="00D74A2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CF3354">
              <w:rPr>
                <w:rFonts w:ascii="Arial" w:hAnsi="Arial" w:cs="Arial"/>
                <w:i/>
                <w:sz w:val="18"/>
                <w:szCs w:val="18"/>
                <w:lang w:val="fr-FR"/>
              </w:rPr>
              <w:t>avoir</w:t>
            </w:r>
            <w:r w:rsidRPr="00D74A28">
              <w:rPr>
                <w:rFonts w:ascii="Arial" w:hAnsi="Arial" w:cs="Arial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ED5B88">
              <w:rPr>
                <w:rFonts w:ascii="Arial" w:hAnsi="Arial" w:cs="Arial"/>
                <w:sz w:val="18"/>
                <w:szCs w:val="18"/>
                <w:lang w:val="fr-FR"/>
              </w:rPr>
              <w:t>Singular</w:t>
            </w:r>
            <w:proofErr w:type="spellEnd"/>
            <w:r w:rsidRPr="00D74A28">
              <w:rPr>
                <w:rFonts w:ascii="Arial" w:hAnsi="Arial" w:cs="Arial"/>
                <w:sz w:val="18"/>
                <w:szCs w:val="18"/>
                <w:lang w:val="fr-FR"/>
              </w:rPr>
              <w:t>)</w:t>
            </w:r>
          </w:p>
          <w:p w14:paraId="058E1FCB" w14:textId="77777777" w:rsidR="003D7A34" w:rsidRPr="00D74A28" w:rsidRDefault="003D7A34" w:rsidP="00980615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35/3-4 </w:t>
            </w:r>
            <w:r w:rsidRPr="0071001C">
              <w:rPr>
                <w:rFonts w:ascii="Arial" w:hAnsi="Arial" w:cs="Arial"/>
                <w:i/>
                <w:sz w:val="18"/>
                <w:szCs w:val="18"/>
                <w:lang w:val="fr-FR"/>
              </w:rPr>
              <w:t>un, une</w:t>
            </w:r>
            <w:r w:rsidRPr="00CF3354">
              <w:rPr>
                <w:rFonts w:ascii="Arial" w:hAnsi="Arial" w:cs="Arial"/>
                <w:i/>
                <w:sz w:val="18"/>
                <w:szCs w:val="18"/>
              </w:rPr>
              <w:t xml:space="preserve">, des </w:t>
            </w:r>
          </w:p>
        </w:tc>
        <w:tc>
          <w:tcPr>
            <w:tcW w:w="3106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6661EC" w14:textId="77777777" w:rsidR="00394ADD" w:rsidRPr="003D7A34" w:rsidRDefault="00394AD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ADD" w:rsidRPr="00BF4393" w14:paraId="4B07BE3E" w14:textId="77777777" w:rsidTr="008D5B5E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1291910" w14:textId="77777777" w:rsidR="00394ADD" w:rsidRPr="00D74A28" w:rsidRDefault="00394AD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06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14:paraId="00B36DE8" w14:textId="77777777" w:rsidR="00DC43B3" w:rsidRPr="00D74A28" w:rsidRDefault="00980615" w:rsidP="004207AF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3/2 </w:t>
            </w:r>
            <w:r w:rsidRPr="00980615">
              <w:rPr>
                <w:rFonts w:ascii="Arial" w:hAnsi="Arial" w:cs="Arial"/>
                <w:sz w:val="18"/>
                <w:szCs w:val="18"/>
              </w:rPr>
              <w:t>sich vorstellen und das eigene Alter nennen</w:t>
            </w:r>
          </w:p>
          <w:p w14:paraId="7E8C10C1" w14:textId="77777777" w:rsidR="00DC43B3" w:rsidRPr="00D74A28" w:rsidRDefault="003D7A34" w:rsidP="004207AF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24/2 </w:t>
            </w:r>
            <w:r w:rsidRPr="00D74A2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D74A28">
              <w:rPr>
                <w:rFonts w:ascii="Arial" w:hAnsi="Arial" w:cs="Arial"/>
                <w:sz w:val="18"/>
                <w:szCs w:val="18"/>
              </w:rPr>
              <w:t>jɛ</w:t>
            </w:r>
            <w:proofErr w:type="spellEnd"/>
            <w:r w:rsidRPr="00D74A28">
              <w:rPr>
                <w:rFonts w:ascii="Arial" w:hAnsi="Arial" w:cs="Arial"/>
                <w:sz w:val="18"/>
                <w:szCs w:val="18"/>
              </w:rPr>
              <w:t>͂]</w:t>
            </w:r>
            <w:r w:rsidR="00946380" w:rsidRPr="00D74A28">
              <w:rPr>
                <w:rFonts w:ascii="Arial" w:hAnsi="Arial" w:cs="Arial"/>
                <w:sz w:val="18"/>
                <w:szCs w:val="18"/>
              </w:rPr>
              <w:t xml:space="preserve"> und [ɛ͂]</w:t>
            </w:r>
          </w:p>
          <w:p w14:paraId="5E6BB426" w14:textId="77777777" w:rsidR="00980615" w:rsidRDefault="00946380" w:rsidP="004207A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25/4a </w:t>
            </w:r>
            <w:r w:rsidRPr="00D74A28">
              <w:rPr>
                <w:rFonts w:ascii="Arial" w:hAnsi="Arial" w:cs="Arial"/>
                <w:sz w:val="18"/>
                <w:szCs w:val="18"/>
              </w:rPr>
              <w:t>Intonation bei Fragen</w:t>
            </w:r>
          </w:p>
          <w:p w14:paraId="64EAFABB" w14:textId="77777777" w:rsidR="00CB52AD" w:rsidRPr="00D74A28" w:rsidRDefault="00980615" w:rsidP="004207A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-</w:t>
            </w: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31/14d </w:t>
            </w:r>
            <w:r w:rsidRPr="00D74A28">
              <w:rPr>
                <w:rFonts w:ascii="Arial" w:hAnsi="Arial" w:cs="Arial"/>
                <w:sz w:val="18"/>
                <w:szCs w:val="18"/>
              </w:rPr>
              <w:t>einen Text in verschiedenen Rollen vorlesen</w:t>
            </w:r>
          </w:p>
        </w:tc>
        <w:tc>
          <w:tcPr>
            <w:tcW w:w="3106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A1CB7A" w14:textId="77777777" w:rsidR="00394ADD" w:rsidRPr="00BF4393" w:rsidRDefault="00394AD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ADD" w:rsidRPr="00BF4393" w14:paraId="0E32AD3A" w14:textId="77777777" w:rsidTr="008D5B5E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31A2FD6" w14:textId="77777777" w:rsidR="00394ADD" w:rsidRPr="00D74A28" w:rsidRDefault="007A19A3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Orthograf</w:t>
            </w:r>
            <w:r w:rsidR="00394ADD" w:rsidRPr="00D74A28">
              <w:rPr>
                <w:rFonts w:ascii="Arial" w:hAnsi="Arial" w:cs="Arial"/>
                <w:sz w:val="18"/>
                <w:szCs w:val="18"/>
              </w:rPr>
              <w:t>ie</w:t>
            </w:r>
          </w:p>
        </w:tc>
        <w:tc>
          <w:tcPr>
            <w:tcW w:w="3106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14:paraId="1EA9DA05" w14:textId="77777777" w:rsidR="00394ADD" w:rsidRPr="00D74A28" w:rsidRDefault="00394AD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1DAAE9" w14:textId="77777777" w:rsidR="00394ADD" w:rsidRPr="00BF4393" w:rsidRDefault="00394AD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ADD" w:rsidRPr="00BF4393" w14:paraId="4C3DB2D2" w14:textId="77777777" w:rsidTr="008D5B5E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92C31DB" w14:textId="77777777" w:rsidR="00394ADD" w:rsidRPr="00D74A28" w:rsidRDefault="007A19A3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lastRenderedPageBreak/>
              <w:t>Interkulturelle kommunikative Kompetenz</w:t>
            </w:r>
          </w:p>
        </w:tc>
        <w:tc>
          <w:tcPr>
            <w:tcW w:w="3106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14:paraId="3F8189B5" w14:textId="77777777" w:rsidR="00FD0E5C" w:rsidRPr="0096027B" w:rsidRDefault="00472251" w:rsidP="00FD0E5C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7"/>
                <w:szCs w:val="17"/>
              </w:rPr>
            </w:pPr>
            <w:r w:rsidRPr="0096027B">
              <w:rPr>
                <w:rFonts w:ascii="Arial" w:hAnsi="Arial" w:cs="Arial"/>
                <w:b/>
                <w:sz w:val="17"/>
                <w:szCs w:val="17"/>
              </w:rPr>
              <w:t xml:space="preserve">Soziokulturelles </w:t>
            </w:r>
            <w:r w:rsidR="0096027B" w:rsidRPr="0096027B">
              <w:rPr>
                <w:rFonts w:ascii="Arial" w:hAnsi="Arial" w:cs="Arial"/>
                <w:b/>
                <w:sz w:val="17"/>
                <w:szCs w:val="17"/>
              </w:rPr>
              <w:t>O</w:t>
            </w:r>
            <w:r w:rsidRPr="0096027B">
              <w:rPr>
                <w:rFonts w:ascii="Arial" w:hAnsi="Arial" w:cs="Arial"/>
                <w:b/>
                <w:sz w:val="17"/>
                <w:szCs w:val="17"/>
              </w:rPr>
              <w:t xml:space="preserve">rientierungswissen </w:t>
            </w:r>
            <w:r w:rsidR="0096027B" w:rsidRPr="0096027B">
              <w:rPr>
                <w:rFonts w:ascii="Arial" w:hAnsi="Arial" w:cs="Arial"/>
                <w:b/>
                <w:sz w:val="17"/>
                <w:szCs w:val="17"/>
              </w:rPr>
              <w:t>/I</w:t>
            </w:r>
            <w:r w:rsidR="004F75AC" w:rsidRPr="0096027B">
              <w:rPr>
                <w:rFonts w:ascii="Arial" w:hAnsi="Arial" w:cs="Arial"/>
                <w:b/>
                <w:sz w:val="17"/>
                <w:szCs w:val="17"/>
              </w:rPr>
              <w:t>nterkulturell</w:t>
            </w:r>
            <w:r w:rsidR="00072245" w:rsidRPr="0096027B">
              <w:rPr>
                <w:rFonts w:ascii="Arial" w:hAnsi="Arial" w:cs="Arial"/>
                <w:b/>
                <w:sz w:val="17"/>
                <w:szCs w:val="17"/>
              </w:rPr>
              <w:t>e Einstellungen und Bewusstheit</w:t>
            </w:r>
          </w:p>
          <w:p w14:paraId="678CB4DA" w14:textId="77777777" w:rsidR="00647C10" w:rsidRDefault="00647C10" w:rsidP="00394ADD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23/1 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Unterschiede zwischen </w:t>
            </w:r>
            <w:r w:rsidR="00980615">
              <w:rPr>
                <w:rFonts w:ascii="Arial" w:hAnsi="Arial" w:cs="Arial"/>
                <w:sz w:val="18"/>
                <w:szCs w:val="18"/>
              </w:rPr>
              <w:t xml:space="preserve">einem Viertel von </w:t>
            </w:r>
            <w:r w:rsidRPr="00D74A28">
              <w:rPr>
                <w:rFonts w:ascii="Arial" w:hAnsi="Arial" w:cs="Arial"/>
                <w:sz w:val="18"/>
                <w:szCs w:val="18"/>
              </w:rPr>
              <w:t>Paris und der eigenen Umgebung feststellen</w:t>
            </w:r>
          </w:p>
          <w:p w14:paraId="1C02EFB5" w14:textId="77777777" w:rsidR="0096027B" w:rsidRDefault="0096027B" w:rsidP="00394ADD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B2A46F" w14:textId="77777777" w:rsidR="00394ADD" w:rsidRPr="00CF3354" w:rsidRDefault="00647C10" w:rsidP="00394ADD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29/11 </w:t>
            </w:r>
            <w:r w:rsidRPr="00D74A28">
              <w:rPr>
                <w:rFonts w:ascii="Arial" w:hAnsi="Arial" w:cs="Arial"/>
                <w:sz w:val="18"/>
                <w:szCs w:val="18"/>
              </w:rPr>
              <w:t>Unterschiede zwis</w:t>
            </w:r>
            <w:r w:rsidR="00980615">
              <w:rPr>
                <w:rFonts w:ascii="Arial" w:hAnsi="Arial" w:cs="Arial"/>
                <w:sz w:val="18"/>
                <w:szCs w:val="18"/>
              </w:rPr>
              <w:t>chen deutschem und französischem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Schulsystem erkennen</w:t>
            </w:r>
          </w:p>
        </w:tc>
        <w:tc>
          <w:tcPr>
            <w:tcW w:w="3106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5AFA35" w14:textId="77777777" w:rsidR="00394ADD" w:rsidRPr="00BF4393" w:rsidRDefault="00394ADD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19A3" w:rsidRPr="00BF4393" w14:paraId="3F0C3EA9" w14:textId="77777777" w:rsidTr="008D5B5E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6020DE2" w14:textId="77777777" w:rsidR="007A19A3" w:rsidRPr="00D74A28" w:rsidRDefault="007A19A3" w:rsidP="007A19A3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Text- und Medienkompetenz</w:t>
            </w:r>
          </w:p>
        </w:tc>
        <w:tc>
          <w:tcPr>
            <w:tcW w:w="3106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14:paraId="47DB9102" w14:textId="77777777" w:rsidR="00D26FA9" w:rsidRPr="00D74A28" w:rsidRDefault="00D26FA9" w:rsidP="007A19A3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Ausgangstexte</w:t>
            </w:r>
          </w:p>
          <w:p w14:paraId="4D56E7F2" w14:textId="77777777" w:rsidR="007A19A3" w:rsidRPr="00D74A28" w:rsidRDefault="00647C10" w:rsidP="007A19A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23</w:t>
            </w:r>
            <w:r w:rsidR="00121EA2" w:rsidRPr="00D74A28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D74A28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21EA2" w:rsidRPr="00D74A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F4ED1" w:rsidRPr="00D74A28">
              <w:rPr>
                <w:rFonts w:ascii="Arial" w:hAnsi="Arial" w:cs="Arial"/>
                <w:sz w:val="18"/>
                <w:szCs w:val="18"/>
              </w:rPr>
              <w:t>Video</w:t>
            </w:r>
            <w:r w:rsidR="00621434" w:rsidRPr="00D74A2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A0D102C" w14:textId="77777777" w:rsidR="00647C10" w:rsidRPr="00D74A28" w:rsidRDefault="00647C10" w:rsidP="007A19A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24/1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Video</w:t>
            </w:r>
          </w:p>
          <w:p w14:paraId="023238FC" w14:textId="77777777" w:rsidR="00647C10" w:rsidRPr="00D74A28" w:rsidRDefault="00647C10" w:rsidP="007A19A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26/6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Video</w:t>
            </w:r>
          </w:p>
          <w:p w14:paraId="5BC0DC95" w14:textId="77777777" w:rsidR="00647C10" w:rsidRPr="00D74A28" w:rsidRDefault="00647C10" w:rsidP="007A19A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26</w:t>
            </w:r>
            <w:r w:rsidR="00980615">
              <w:rPr>
                <w:rFonts w:ascii="Arial" w:hAnsi="Arial" w:cs="Arial"/>
                <w:b/>
                <w:sz w:val="18"/>
                <w:szCs w:val="18"/>
              </w:rPr>
              <w:t>-27</w:t>
            </w:r>
            <w:r w:rsidRPr="00D74A28">
              <w:rPr>
                <w:rFonts w:ascii="Arial" w:hAnsi="Arial" w:cs="Arial"/>
                <w:b/>
                <w:sz w:val="18"/>
                <w:szCs w:val="18"/>
              </w:rPr>
              <w:t>/7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0615">
              <w:rPr>
                <w:rFonts w:ascii="Arial" w:hAnsi="Arial" w:cs="Arial"/>
                <w:sz w:val="18"/>
                <w:szCs w:val="18"/>
              </w:rPr>
              <w:t>Fotoroman</w:t>
            </w:r>
          </w:p>
          <w:p w14:paraId="10DB3373" w14:textId="77777777" w:rsidR="00647C10" w:rsidRPr="00D74A28" w:rsidRDefault="00647C10" w:rsidP="007A19A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29/11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Grafik</w:t>
            </w:r>
          </w:p>
          <w:p w14:paraId="44517BCC" w14:textId="77777777" w:rsidR="00564BFE" w:rsidRPr="00D74A28" w:rsidRDefault="00564BFE" w:rsidP="007A19A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30/13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Video</w:t>
            </w:r>
          </w:p>
          <w:p w14:paraId="050723B8" w14:textId="77777777" w:rsidR="00564BFE" w:rsidRPr="00D74A28" w:rsidRDefault="00564BFE" w:rsidP="007A19A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980615">
              <w:rPr>
                <w:rFonts w:ascii="Arial" w:hAnsi="Arial" w:cs="Arial"/>
                <w:b/>
                <w:sz w:val="18"/>
                <w:szCs w:val="18"/>
              </w:rPr>
              <w:t>-31</w:t>
            </w:r>
            <w:r w:rsidRPr="00D74A28">
              <w:rPr>
                <w:rFonts w:ascii="Arial" w:hAnsi="Arial" w:cs="Arial"/>
                <w:b/>
                <w:sz w:val="18"/>
                <w:szCs w:val="18"/>
              </w:rPr>
              <w:t>/14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3354">
              <w:rPr>
                <w:rFonts w:ascii="Arial" w:hAnsi="Arial" w:cs="Arial"/>
                <w:sz w:val="18"/>
                <w:szCs w:val="18"/>
              </w:rPr>
              <w:t>Lesetext</w:t>
            </w:r>
          </w:p>
          <w:p w14:paraId="7DF1FED1" w14:textId="77777777" w:rsidR="00D26FA9" w:rsidRPr="00D74A28" w:rsidRDefault="00D26FA9" w:rsidP="00D26FA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Zieltexte</w:t>
            </w:r>
          </w:p>
          <w:p w14:paraId="47C981E0" w14:textId="77777777" w:rsidR="00980615" w:rsidRDefault="00980615" w:rsidP="0086325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5/3a </w:t>
            </w:r>
            <w:r w:rsidRPr="00980615">
              <w:rPr>
                <w:rFonts w:ascii="Arial" w:hAnsi="Arial" w:cs="Arial"/>
                <w:sz w:val="18"/>
                <w:szCs w:val="18"/>
              </w:rPr>
              <w:t>Steckbrief</w:t>
            </w:r>
          </w:p>
          <w:p w14:paraId="18884239" w14:textId="77777777" w:rsidR="004B4B08" w:rsidRPr="00D74A28" w:rsidRDefault="0027062E" w:rsidP="0086325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="00D26FA9" w:rsidRPr="00D74A28">
              <w:rPr>
                <w:rFonts w:ascii="Arial" w:hAnsi="Arial" w:cs="Arial"/>
                <w:b/>
                <w:sz w:val="18"/>
                <w:szCs w:val="18"/>
              </w:rPr>
              <w:t>/5</w:t>
            </w:r>
            <w:r w:rsidR="00D26FA9" w:rsidRPr="00D74A28">
              <w:rPr>
                <w:rFonts w:ascii="Arial" w:hAnsi="Arial" w:cs="Arial"/>
                <w:sz w:val="18"/>
                <w:szCs w:val="18"/>
              </w:rPr>
              <w:t xml:space="preserve"> Dialog</w:t>
            </w:r>
          </w:p>
          <w:p w14:paraId="3E614200" w14:textId="77777777" w:rsidR="00647C10" w:rsidRDefault="00647C10" w:rsidP="0086325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26</w:t>
            </w:r>
            <w:r w:rsidR="00980615">
              <w:rPr>
                <w:rFonts w:ascii="Arial" w:hAnsi="Arial" w:cs="Arial"/>
                <w:b/>
                <w:sz w:val="18"/>
                <w:szCs w:val="18"/>
              </w:rPr>
              <w:t>-27</w:t>
            </w:r>
            <w:r w:rsidRPr="00D74A28">
              <w:rPr>
                <w:rFonts w:ascii="Arial" w:hAnsi="Arial" w:cs="Arial"/>
                <w:b/>
                <w:sz w:val="18"/>
                <w:szCs w:val="18"/>
              </w:rPr>
              <w:t>/6</w:t>
            </w:r>
            <w:r w:rsidR="00980615">
              <w:rPr>
                <w:rFonts w:ascii="Arial" w:hAnsi="Arial" w:cs="Arial"/>
                <w:b/>
                <w:sz w:val="18"/>
                <w:szCs w:val="18"/>
              </w:rPr>
              <w:t>-7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Mindmap</w:t>
            </w:r>
          </w:p>
          <w:p w14:paraId="342DC3CE" w14:textId="77777777" w:rsidR="00517284" w:rsidRPr="00D74A28" w:rsidRDefault="00517284" w:rsidP="0051728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-27/</w:t>
            </w:r>
            <w:r w:rsidRPr="00D74A28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äsentation</w:t>
            </w:r>
          </w:p>
          <w:p w14:paraId="5ABD8C74" w14:textId="77777777" w:rsidR="00CF3354" w:rsidRPr="00D74A28" w:rsidRDefault="00CF3354" w:rsidP="00CF335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27/8</w:t>
            </w: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Mindmap</w:t>
            </w:r>
          </w:p>
          <w:p w14:paraId="34C21715" w14:textId="77777777" w:rsidR="00517284" w:rsidRPr="00D74A28" w:rsidRDefault="00517284" w:rsidP="0086325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27/8b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äsentation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4FC4B69" w14:textId="77777777" w:rsidR="0027062E" w:rsidRPr="00D74A28" w:rsidRDefault="0027062E" w:rsidP="0086325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27/9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Dialog</w:t>
            </w:r>
          </w:p>
          <w:p w14:paraId="2DE5B943" w14:textId="77777777" w:rsidR="00647C10" w:rsidRPr="00D74A28" w:rsidRDefault="00647C10" w:rsidP="0086325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28/10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Dialog</w:t>
            </w:r>
          </w:p>
          <w:p w14:paraId="61010911" w14:textId="77777777" w:rsidR="00EF637F" w:rsidRPr="00D74A28" w:rsidRDefault="00EF637F" w:rsidP="0086325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29/12</w:t>
            </w:r>
            <w:r w:rsidR="003D7A34" w:rsidRPr="00D74A28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Steckbrief</w:t>
            </w:r>
          </w:p>
          <w:p w14:paraId="7FC5C72F" w14:textId="77777777" w:rsidR="00DC43B3" w:rsidRPr="00D74A28" w:rsidRDefault="00DC43B3" w:rsidP="0086325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32/4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Video / Sprachnachricht</w:t>
            </w:r>
          </w:p>
          <w:p w14:paraId="6177597F" w14:textId="77777777" w:rsidR="00D26FA9" w:rsidRPr="00D74A28" w:rsidRDefault="00DC43B3" w:rsidP="0086325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33/4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Dialog</w:t>
            </w:r>
          </w:p>
        </w:tc>
        <w:tc>
          <w:tcPr>
            <w:tcW w:w="3106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B14E0E" w14:textId="77777777" w:rsidR="007A19A3" w:rsidRPr="00B818C9" w:rsidRDefault="007A19A3" w:rsidP="007A19A3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19A3" w:rsidRPr="00BF4393" w14:paraId="536AF3B0" w14:textId="77777777" w:rsidTr="008D5B5E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3CCAF7C" w14:textId="77777777" w:rsidR="007A19A3" w:rsidRPr="00D74A28" w:rsidRDefault="007A19A3" w:rsidP="007A19A3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Sprachlernkompetenz</w:t>
            </w:r>
          </w:p>
        </w:tc>
        <w:tc>
          <w:tcPr>
            <w:tcW w:w="3106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14:paraId="6E751CEF" w14:textId="77777777" w:rsidR="00621434" w:rsidRPr="00D74A28" w:rsidRDefault="003814FF" w:rsidP="006214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23</w:t>
            </w:r>
            <w:r w:rsidR="00621434" w:rsidRPr="00D74A28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D74A28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21434" w:rsidRPr="00D74A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513DF">
              <w:rPr>
                <w:rFonts w:ascii="Arial" w:hAnsi="Arial" w:cs="Arial"/>
                <w:sz w:val="18"/>
                <w:szCs w:val="18"/>
              </w:rPr>
              <w:t>E</w:t>
            </w:r>
            <w:r w:rsidR="00481465" w:rsidRPr="00D74A28">
              <w:rPr>
                <w:rFonts w:ascii="Arial" w:hAnsi="Arial" w:cs="Arial"/>
                <w:sz w:val="18"/>
                <w:szCs w:val="18"/>
              </w:rPr>
              <w:t>inen Film</w:t>
            </w:r>
            <w:r w:rsidR="00621434" w:rsidRPr="00D74A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13DF">
              <w:rPr>
                <w:rFonts w:ascii="Arial" w:hAnsi="Arial" w:cs="Arial"/>
                <w:sz w:val="18"/>
                <w:szCs w:val="18"/>
              </w:rPr>
              <w:t xml:space="preserve">sehen und </w:t>
            </w:r>
            <w:r w:rsidR="00621434" w:rsidRPr="00D74A28">
              <w:rPr>
                <w:rFonts w:ascii="Arial" w:hAnsi="Arial" w:cs="Arial"/>
                <w:sz w:val="18"/>
                <w:szCs w:val="18"/>
              </w:rPr>
              <w:t>verstehen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(S1</w:t>
            </w:r>
            <w:r w:rsidR="00621434" w:rsidRPr="00D74A28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DE3E474" w14:textId="77777777" w:rsidR="00C23A33" w:rsidRPr="00D74A28" w:rsidRDefault="00C23A33" w:rsidP="006214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24/1 </w:t>
            </w:r>
            <w:r w:rsidR="003513DF">
              <w:rPr>
                <w:rFonts w:ascii="Arial" w:hAnsi="Arial" w:cs="Arial"/>
                <w:sz w:val="18"/>
                <w:szCs w:val="18"/>
              </w:rPr>
              <w:t>E</w:t>
            </w:r>
            <w:r w:rsidRPr="00D74A28">
              <w:rPr>
                <w:rFonts w:ascii="Arial" w:hAnsi="Arial" w:cs="Arial"/>
                <w:sz w:val="18"/>
                <w:szCs w:val="18"/>
              </w:rPr>
              <w:t>inen Film</w:t>
            </w:r>
            <w:r w:rsidR="003513DF">
              <w:rPr>
                <w:rFonts w:ascii="Arial" w:hAnsi="Arial" w:cs="Arial"/>
                <w:sz w:val="18"/>
                <w:szCs w:val="18"/>
              </w:rPr>
              <w:t xml:space="preserve"> sehen und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verstehen (S1)</w:t>
            </w:r>
          </w:p>
          <w:p w14:paraId="4ABFF1B5" w14:textId="77777777" w:rsidR="00C23A33" w:rsidRPr="00D74A28" w:rsidRDefault="00C23A33" w:rsidP="006214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26/6</w:t>
            </w:r>
            <w:r w:rsidR="003513DF">
              <w:rPr>
                <w:rFonts w:ascii="Arial" w:hAnsi="Arial" w:cs="Arial"/>
                <w:sz w:val="18"/>
                <w:szCs w:val="18"/>
              </w:rPr>
              <w:t xml:space="preserve"> Ei</w:t>
            </w:r>
            <w:r w:rsidRPr="00D74A28">
              <w:rPr>
                <w:rFonts w:ascii="Arial" w:hAnsi="Arial" w:cs="Arial"/>
                <w:sz w:val="18"/>
                <w:szCs w:val="18"/>
              </w:rPr>
              <w:t>nen Film</w:t>
            </w:r>
            <w:r w:rsidR="003513DF">
              <w:rPr>
                <w:rFonts w:ascii="Arial" w:hAnsi="Arial" w:cs="Arial"/>
                <w:sz w:val="18"/>
                <w:szCs w:val="18"/>
              </w:rPr>
              <w:t xml:space="preserve"> sehen und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verstehen (S1)</w:t>
            </w:r>
          </w:p>
          <w:p w14:paraId="40A8961A" w14:textId="77777777" w:rsidR="00C23A33" w:rsidRPr="00D74A28" w:rsidRDefault="00C23A33" w:rsidP="00C23A33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26/6</w:t>
            </w:r>
            <w:r w:rsidR="003513DF"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Pr="00D74A28">
              <w:rPr>
                <w:rFonts w:ascii="Arial" w:hAnsi="Arial" w:cs="Arial"/>
                <w:sz w:val="18"/>
                <w:szCs w:val="18"/>
              </w:rPr>
              <w:t>ine Mindmap erstellen (S6)</w:t>
            </w: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E934C1F" w14:textId="77777777" w:rsidR="00C23A33" w:rsidRPr="00D74A28" w:rsidRDefault="00C23A33" w:rsidP="006214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26</w:t>
            </w:r>
            <w:r w:rsidR="00980615">
              <w:rPr>
                <w:rFonts w:ascii="Arial" w:hAnsi="Arial" w:cs="Arial"/>
                <w:b/>
                <w:sz w:val="18"/>
                <w:szCs w:val="18"/>
              </w:rPr>
              <w:t>-27</w:t>
            </w:r>
            <w:r w:rsidRPr="00D74A28">
              <w:rPr>
                <w:rFonts w:ascii="Arial" w:hAnsi="Arial" w:cs="Arial"/>
                <w:b/>
                <w:sz w:val="18"/>
                <w:szCs w:val="18"/>
              </w:rPr>
              <w:t>/7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13DF">
              <w:rPr>
                <w:rFonts w:ascii="Arial" w:hAnsi="Arial" w:cs="Arial"/>
                <w:sz w:val="18"/>
                <w:szCs w:val="18"/>
              </w:rPr>
              <w:t>Lesen und verstehen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(S3)</w:t>
            </w:r>
          </w:p>
          <w:p w14:paraId="13DC1196" w14:textId="77777777" w:rsidR="00C23A33" w:rsidRPr="00D74A28" w:rsidRDefault="00C23A33" w:rsidP="006214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27/8</w:t>
            </w:r>
            <w:r w:rsidR="00980615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3513DF"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="00980615">
              <w:rPr>
                <w:rFonts w:ascii="Arial" w:hAnsi="Arial" w:cs="Arial"/>
                <w:sz w:val="18"/>
                <w:szCs w:val="18"/>
              </w:rPr>
              <w:t>ine Mindmap erstellen (S6</w:t>
            </w:r>
            <w:r w:rsidRPr="00D74A28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C9B768A" w14:textId="77777777" w:rsidR="00C23A33" w:rsidRPr="00445088" w:rsidRDefault="00C23A33" w:rsidP="006214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445088">
              <w:rPr>
                <w:rFonts w:ascii="Arial" w:hAnsi="Arial" w:cs="Arial"/>
                <w:b/>
                <w:sz w:val="18"/>
                <w:szCs w:val="18"/>
              </w:rPr>
              <w:t>27/8</w:t>
            </w:r>
            <w:r w:rsidR="00980615" w:rsidRPr="00445088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980615" w:rsidRPr="004450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0F6AFB" w:rsidRPr="00445088">
              <w:rPr>
                <w:rFonts w:ascii="Arial" w:hAnsi="Arial" w:cs="Arial"/>
                <w:sz w:val="18"/>
                <w:szCs w:val="18"/>
              </w:rPr>
              <w:t>Frei</w:t>
            </w:r>
            <w:proofErr w:type="gramEnd"/>
            <w:r w:rsidR="000F6AFB" w:rsidRPr="004450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6AFB" w:rsidRPr="0071001C">
              <w:rPr>
                <w:rFonts w:ascii="Arial" w:hAnsi="Arial" w:cs="Arial"/>
                <w:sz w:val="18"/>
                <w:szCs w:val="18"/>
              </w:rPr>
              <w:t>s</w:t>
            </w:r>
            <w:r w:rsidR="00980615" w:rsidRPr="0071001C">
              <w:rPr>
                <w:rFonts w:ascii="Arial" w:hAnsi="Arial" w:cs="Arial"/>
                <w:sz w:val="18"/>
                <w:szCs w:val="18"/>
              </w:rPr>
              <w:t>prechen</w:t>
            </w:r>
            <w:r w:rsidR="00980615" w:rsidRPr="00445088">
              <w:rPr>
                <w:rFonts w:ascii="Arial" w:hAnsi="Arial" w:cs="Arial"/>
                <w:sz w:val="18"/>
                <w:szCs w:val="18"/>
              </w:rPr>
              <w:t xml:space="preserve"> (S7</w:t>
            </w:r>
            <w:r w:rsidRPr="00445088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31F7E2C" w14:textId="77777777" w:rsidR="00C23A33" w:rsidRPr="00445088" w:rsidRDefault="00C23A33" w:rsidP="006214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445088">
              <w:rPr>
                <w:rFonts w:ascii="Arial" w:hAnsi="Arial" w:cs="Arial"/>
                <w:b/>
                <w:sz w:val="18"/>
                <w:szCs w:val="18"/>
              </w:rPr>
              <w:t>29/11</w:t>
            </w:r>
            <w:r w:rsidRPr="00445088">
              <w:rPr>
                <w:rFonts w:ascii="Arial" w:hAnsi="Arial" w:cs="Arial"/>
                <w:sz w:val="18"/>
                <w:szCs w:val="18"/>
              </w:rPr>
              <w:t xml:space="preserve"> Mediation (S13)</w:t>
            </w:r>
          </w:p>
          <w:p w14:paraId="1A384982" w14:textId="77777777" w:rsidR="00C23A33" w:rsidRPr="00D74A28" w:rsidRDefault="00C23A33" w:rsidP="006214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lastRenderedPageBreak/>
              <w:t>29/12</w:t>
            </w:r>
            <w:r w:rsidR="005121FE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13DF">
              <w:rPr>
                <w:rFonts w:ascii="Arial" w:hAnsi="Arial" w:cs="Arial"/>
                <w:sz w:val="18"/>
                <w:szCs w:val="18"/>
              </w:rPr>
              <w:t>Hören und verstehen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(S2)</w:t>
            </w:r>
          </w:p>
          <w:p w14:paraId="7C68CCE0" w14:textId="77777777" w:rsidR="00C23A33" w:rsidRPr="00D74A28" w:rsidRDefault="00C23A33" w:rsidP="006214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30/13</w:t>
            </w:r>
            <w:r w:rsidR="003513DF"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inen Film </w:t>
            </w:r>
            <w:r w:rsidR="003513DF">
              <w:rPr>
                <w:rFonts w:ascii="Arial" w:hAnsi="Arial" w:cs="Arial"/>
                <w:sz w:val="18"/>
                <w:szCs w:val="18"/>
              </w:rPr>
              <w:t xml:space="preserve">sehen und </w:t>
            </w:r>
            <w:r w:rsidRPr="00D74A28">
              <w:rPr>
                <w:rFonts w:ascii="Arial" w:hAnsi="Arial" w:cs="Arial"/>
                <w:sz w:val="18"/>
                <w:szCs w:val="18"/>
              </w:rPr>
              <w:t>verstehen (S1)</w:t>
            </w:r>
          </w:p>
          <w:p w14:paraId="5B88A69C" w14:textId="77777777" w:rsidR="00C23A33" w:rsidRPr="00D74A28" w:rsidRDefault="00C23A33" w:rsidP="006214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5121FE">
              <w:rPr>
                <w:rFonts w:ascii="Arial" w:hAnsi="Arial" w:cs="Arial"/>
                <w:b/>
                <w:sz w:val="18"/>
                <w:szCs w:val="18"/>
              </w:rPr>
              <w:t>-31</w:t>
            </w:r>
            <w:r w:rsidRPr="00D74A28">
              <w:rPr>
                <w:rFonts w:ascii="Arial" w:hAnsi="Arial" w:cs="Arial"/>
                <w:b/>
                <w:sz w:val="18"/>
                <w:szCs w:val="18"/>
              </w:rPr>
              <w:t>/14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13DF">
              <w:rPr>
                <w:rFonts w:ascii="Arial" w:hAnsi="Arial" w:cs="Arial"/>
                <w:sz w:val="18"/>
                <w:szCs w:val="18"/>
              </w:rPr>
              <w:t>Lesen und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verstehen (S3)</w:t>
            </w:r>
          </w:p>
          <w:p w14:paraId="246C849E" w14:textId="77777777" w:rsidR="00980615" w:rsidRDefault="00980615" w:rsidP="0062143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/2</w:t>
            </w:r>
            <w:r w:rsidR="003513D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513DF" w:rsidRPr="003513DF">
              <w:rPr>
                <w:rFonts w:ascii="Arial" w:hAnsi="Arial" w:cs="Arial"/>
                <w:sz w:val="18"/>
                <w:szCs w:val="18"/>
              </w:rPr>
              <w:t>E</w:t>
            </w:r>
            <w:r w:rsidRPr="003513DF">
              <w:rPr>
                <w:rFonts w:ascii="Arial" w:hAnsi="Arial" w:cs="Arial"/>
                <w:sz w:val="18"/>
                <w:szCs w:val="18"/>
              </w:rPr>
              <w:t>i</w:t>
            </w:r>
            <w:r w:rsidRPr="00980615">
              <w:rPr>
                <w:rFonts w:ascii="Arial" w:hAnsi="Arial" w:cs="Arial"/>
                <w:sz w:val="18"/>
                <w:szCs w:val="18"/>
              </w:rPr>
              <w:t>ne Mindmap erstellen (S6)</w:t>
            </w:r>
          </w:p>
          <w:p w14:paraId="722861FC" w14:textId="77777777" w:rsidR="007A19A3" w:rsidRPr="005121FE" w:rsidRDefault="00045FC6" w:rsidP="006B36B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045FC6">
              <w:rPr>
                <w:rFonts w:ascii="Arial" w:hAnsi="Arial" w:cs="Arial"/>
                <w:b/>
                <w:sz w:val="18"/>
                <w:szCs w:val="18"/>
              </w:rPr>
              <w:t>32/3</w:t>
            </w:r>
            <w:r w:rsidR="003513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36BD">
              <w:rPr>
                <w:rFonts w:ascii="Arial" w:hAnsi="Arial" w:cs="Arial"/>
                <w:sz w:val="18"/>
                <w:szCs w:val="18"/>
              </w:rPr>
              <w:t>Frei s</w:t>
            </w:r>
            <w:r>
              <w:rPr>
                <w:rFonts w:ascii="Arial" w:hAnsi="Arial" w:cs="Arial"/>
                <w:sz w:val="18"/>
                <w:szCs w:val="18"/>
              </w:rPr>
              <w:t>prechen (S7)</w:t>
            </w:r>
          </w:p>
        </w:tc>
        <w:tc>
          <w:tcPr>
            <w:tcW w:w="3106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43F06B" w14:textId="77777777" w:rsidR="007A19A3" w:rsidRPr="00B818C9" w:rsidRDefault="007A19A3" w:rsidP="007A19A3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19A3" w:rsidRPr="00BF4393" w14:paraId="118DBC3C" w14:textId="77777777" w:rsidTr="008D5B5E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9139754" w14:textId="77777777" w:rsidR="007A19A3" w:rsidRPr="00D74A28" w:rsidRDefault="007A19A3" w:rsidP="007A19A3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Sprachbewusstheit</w:t>
            </w:r>
          </w:p>
        </w:tc>
        <w:tc>
          <w:tcPr>
            <w:tcW w:w="3106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14:paraId="0FA15D0A" w14:textId="77777777" w:rsidR="007A19A3" w:rsidRDefault="002756C3" w:rsidP="007A19A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25/4a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Fragen anhand der Intonation identifizieren</w:t>
            </w:r>
          </w:p>
          <w:p w14:paraId="2D35D47D" w14:textId="05257EF4" w:rsidR="00FC614A" w:rsidRPr="00D74A28" w:rsidRDefault="00FC614A" w:rsidP="007A19A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D41BD">
              <w:rPr>
                <w:rFonts w:ascii="Arial" w:hAnsi="Arial" w:cs="Arial"/>
                <w:b/>
                <w:sz w:val="18"/>
                <w:szCs w:val="18"/>
              </w:rPr>
              <w:t>29/12b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Tipp</w:t>
            </w:r>
          </w:p>
          <w:p w14:paraId="3C7B1536" w14:textId="77777777" w:rsidR="00AE4F34" w:rsidRPr="00D74A28" w:rsidRDefault="00AE4F34" w:rsidP="007A19A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35/3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Verwendung von </w:t>
            </w:r>
            <w:proofErr w:type="spellStart"/>
            <w:r w:rsidRPr="00ED5B88">
              <w:rPr>
                <w:rFonts w:ascii="Arial" w:hAnsi="Arial" w:cs="Arial"/>
                <w:i/>
                <w:sz w:val="18"/>
                <w:szCs w:val="18"/>
              </w:rPr>
              <w:t>un</w:t>
            </w:r>
            <w:proofErr w:type="spellEnd"/>
            <w:r w:rsidRPr="00ED5B88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ED5B88">
              <w:rPr>
                <w:rFonts w:ascii="Arial" w:hAnsi="Arial" w:cs="Arial"/>
                <w:i/>
                <w:sz w:val="18"/>
                <w:szCs w:val="18"/>
              </w:rPr>
              <w:t>une</w:t>
            </w:r>
            <w:proofErr w:type="spellEnd"/>
            <w:r w:rsidRPr="00D74A28">
              <w:rPr>
                <w:rFonts w:ascii="Arial" w:hAnsi="Arial" w:cs="Arial"/>
                <w:i/>
                <w:sz w:val="18"/>
                <w:szCs w:val="18"/>
              </w:rPr>
              <w:t>, des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und Plural-s erschließen</w:t>
            </w:r>
          </w:p>
        </w:tc>
        <w:tc>
          <w:tcPr>
            <w:tcW w:w="3106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E98485" w14:textId="77777777" w:rsidR="007A19A3" w:rsidRPr="00B818C9" w:rsidRDefault="007A19A3" w:rsidP="007A19A3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57AFC14" w14:textId="77777777" w:rsidR="0096027B" w:rsidRDefault="0096027B" w:rsidP="00394ADD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14:paraId="5A253A2B" w14:textId="77777777" w:rsidR="000211CC" w:rsidRDefault="000211CC" w:rsidP="00FD42E0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14:paraId="61357895" w14:textId="77777777" w:rsidR="000211CC" w:rsidRDefault="000211CC" w:rsidP="00FD42E0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14:paraId="5B5FDAB9" w14:textId="77777777" w:rsidR="000211CC" w:rsidRDefault="000211CC" w:rsidP="00FD42E0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14:paraId="0756C8F2" w14:textId="77777777" w:rsidR="000211CC" w:rsidRDefault="000211CC" w:rsidP="00FD42E0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14:paraId="2767A84F" w14:textId="77777777" w:rsidR="000211CC" w:rsidRDefault="000211CC" w:rsidP="00FD42E0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14:paraId="4EB0A19C" w14:textId="77777777" w:rsidR="000211CC" w:rsidRDefault="000211CC" w:rsidP="00FD42E0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14:paraId="6934BF60" w14:textId="77777777" w:rsidR="000211CC" w:rsidRDefault="000211CC" w:rsidP="00FD42E0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14:paraId="279EC0AF" w14:textId="77777777" w:rsidR="000211CC" w:rsidRDefault="000211CC" w:rsidP="00FD42E0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14:paraId="1052C841" w14:textId="77777777" w:rsidR="000211CC" w:rsidRDefault="000211CC" w:rsidP="00FD42E0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14:paraId="52D90E73" w14:textId="77777777" w:rsidR="000211CC" w:rsidRDefault="000211CC" w:rsidP="00FD42E0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14:paraId="6C0C2B64" w14:textId="77777777" w:rsidR="000211CC" w:rsidRDefault="000211CC" w:rsidP="00FD42E0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14:paraId="29E97E76" w14:textId="77777777" w:rsidR="000211CC" w:rsidRDefault="000211CC" w:rsidP="00FD42E0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14:paraId="7DA53454" w14:textId="77777777" w:rsidR="000211CC" w:rsidRDefault="000211CC" w:rsidP="00FD42E0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14:paraId="45D574F3" w14:textId="77777777" w:rsidR="000211CC" w:rsidRDefault="000211CC" w:rsidP="00FD42E0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14:paraId="28F460A0" w14:textId="77777777" w:rsidR="000211CC" w:rsidRDefault="000211CC" w:rsidP="00FD42E0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14:paraId="422BA581" w14:textId="77777777" w:rsidR="000211CC" w:rsidRDefault="000211CC" w:rsidP="00FD42E0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14:paraId="1F79155D" w14:textId="77777777" w:rsidR="0096027B" w:rsidRDefault="0096027B" w:rsidP="00FD42E0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14:paraId="03355FEA" w14:textId="77777777" w:rsidR="0096027B" w:rsidRDefault="0096027B" w:rsidP="00FD42E0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14:paraId="31AD404B" w14:textId="77777777" w:rsidR="0096027B" w:rsidRDefault="0096027B" w:rsidP="00FD42E0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14:paraId="5E883E23" w14:textId="77777777" w:rsidR="0096027B" w:rsidRDefault="0096027B" w:rsidP="00FD42E0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14:paraId="2BC49ABC" w14:textId="77777777" w:rsidR="000211CC" w:rsidRDefault="000211CC" w:rsidP="00FD42E0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14:paraId="20724812" w14:textId="77777777" w:rsidR="00FD42E0" w:rsidRPr="000211CC" w:rsidRDefault="00FD42E0" w:rsidP="00FD42E0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  <w:lang w:val="fr-FR"/>
        </w:rPr>
      </w:pPr>
      <w:r w:rsidRPr="000211CC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lastRenderedPageBreak/>
        <w:t>Mon MAG N</w:t>
      </w:r>
      <w:r w:rsidRPr="000211CC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u w:val="single"/>
          <w:vertAlign w:val="superscript"/>
          <w:lang w:val="fr-FR"/>
        </w:rPr>
        <w:t>o</w:t>
      </w:r>
      <w:r w:rsidRPr="000211CC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t xml:space="preserve"> 2</w:t>
      </w:r>
      <w:r w:rsidRPr="000211CC"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 La rentrée </w:t>
      </w:r>
    </w:p>
    <w:p w14:paraId="5B43AB9C" w14:textId="77777777" w:rsidR="00FD42E0" w:rsidRPr="00574745" w:rsidRDefault="00FD42E0" w:rsidP="00FD42E0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 w:rsidRPr="00D74A28">
        <w:rPr>
          <w:rFonts w:ascii="Arial" w:hAnsi="Arial" w:cs="Arial"/>
          <w:bCs/>
          <w:iCs/>
          <w:sz w:val="22"/>
          <w:szCs w:val="22"/>
        </w:rPr>
        <w:t xml:space="preserve">Thema </w:t>
      </w:r>
      <w:r w:rsidRPr="00D74A28">
        <w:rPr>
          <w:rFonts w:ascii="Arial" w:hAnsi="Arial" w:cs="Arial"/>
          <w:b/>
          <w:bCs/>
          <w:iCs/>
          <w:sz w:val="22"/>
          <w:szCs w:val="22"/>
        </w:rPr>
        <w:t>Schule in Frankreich</w:t>
      </w:r>
      <w:r w:rsidRPr="00D74A28">
        <w:rPr>
          <w:rFonts w:ascii="Arial" w:hAnsi="Arial" w:cs="Arial"/>
          <w:bCs/>
          <w:iCs/>
          <w:sz w:val="22"/>
          <w:szCs w:val="22"/>
        </w:rPr>
        <w:t xml:space="preserve">: </w:t>
      </w:r>
      <w:r w:rsidRPr="0071001C">
        <w:rPr>
          <w:rFonts w:ascii="Arial" w:hAnsi="Arial" w:cs="Arial"/>
          <w:bCs/>
          <w:iCs/>
          <w:sz w:val="22"/>
          <w:szCs w:val="22"/>
          <w:lang w:val="fr-FR"/>
        </w:rPr>
        <w:t>la rentrée</w:t>
      </w:r>
    </w:p>
    <w:p w14:paraId="4E1B6E0A" w14:textId="77777777" w:rsidR="00FD42E0" w:rsidRPr="00C072D5" w:rsidRDefault="00FD42E0" w:rsidP="00FD42E0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FD42E0" w:rsidRPr="00BF4393" w14:paraId="37B29AC1" w14:textId="77777777" w:rsidTr="001321D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14:paraId="0D5964D4" w14:textId="77777777" w:rsidR="00FD42E0" w:rsidRPr="00BF4393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14:paraId="397DE1C6" w14:textId="77777777" w:rsidR="00FD42E0" w:rsidRPr="00BF4393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2D4B2AB8" w14:textId="77777777" w:rsidR="00FD42E0" w:rsidRPr="00BF4393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FD42E0" w:rsidRPr="00BF4393" w14:paraId="2FBD8C6B" w14:textId="77777777" w:rsidTr="001321D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9E7A3A5" w14:textId="7777777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Funktionale kommunikativ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267DE05D" w14:textId="7777777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150715" w14:textId="77777777" w:rsidR="00FD42E0" w:rsidRPr="00BF4393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2E0" w:rsidRPr="00BF4393" w14:paraId="664D71D9" w14:textId="77777777" w:rsidTr="001321D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5C0ABE8" w14:textId="7777777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Hör-/Hörseh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B8F9E41" w14:textId="77777777" w:rsidR="00FD42E0" w:rsidRPr="00D74A28" w:rsidRDefault="00B30AF1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38/2a </w:t>
            </w:r>
            <w:r w:rsidRPr="00D74A28">
              <w:rPr>
                <w:rFonts w:ascii="Arial" w:hAnsi="Arial" w:cs="Arial"/>
                <w:sz w:val="18"/>
                <w:szCs w:val="18"/>
              </w:rPr>
              <w:t>Video: verstehen, was Julie für den Schuljahresbeginn gekauft hat</w:t>
            </w:r>
          </w:p>
          <w:p w14:paraId="6FB6D537" w14:textId="77777777" w:rsidR="00B30AF1" w:rsidRPr="00D74A28" w:rsidRDefault="00B30AF1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38/2b</w:t>
            </w:r>
            <w:r w:rsidR="009776B3" w:rsidRPr="00D74A28">
              <w:rPr>
                <w:rFonts w:ascii="Arial" w:hAnsi="Arial" w:cs="Arial"/>
                <w:sz w:val="18"/>
                <w:szCs w:val="18"/>
              </w:rPr>
              <w:t xml:space="preserve"> einem Hörtext Abbildungen (Schulsachen) zuordnen </w:t>
            </w:r>
          </w:p>
          <w:p w14:paraId="541E8242" w14:textId="77777777" w:rsidR="009776B3" w:rsidRPr="005F4B21" w:rsidRDefault="009776B3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38/4</w:t>
            </w:r>
            <w:r w:rsidR="001412A8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einem Hörtext Comicszenen zuordn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7811BE" w14:textId="77777777" w:rsidR="00FD42E0" w:rsidRPr="00BF4393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2E0" w:rsidRPr="00BF4393" w14:paraId="1EAE4B20" w14:textId="77777777" w:rsidTr="001321D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4158B24" w14:textId="7777777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0987C0D8" w14:textId="7777777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FDCD00" w14:textId="77777777" w:rsidR="00FD42E0" w:rsidRPr="00BF4393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2E0" w:rsidRPr="00BF4393" w14:paraId="26817F56" w14:textId="77777777" w:rsidTr="001321D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F84C11A" w14:textId="7777777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42F0B7F2" w14:textId="77777777" w:rsidR="00FD42E0" w:rsidRPr="00D74A28" w:rsidRDefault="0052094B" w:rsidP="001321D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FD42E0" w:rsidRPr="00D74A28">
              <w:rPr>
                <w:rFonts w:ascii="Arial" w:hAnsi="Arial" w:cs="Arial"/>
                <w:b/>
                <w:sz w:val="18"/>
                <w:szCs w:val="18"/>
              </w:rPr>
              <w:t>n Gesprächen teilnehmen</w:t>
            </w:r>
          </w:p>
          <w:p w14:paraId="27CD8CEB" w14:textId="77777777" w:rsidR="009776B3" w:rsidRDefault="009776B3" w:rsidP="001321D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38/3 </w:t>
            </w:r>
            <w:r w:rsidRPr="00D74A28">
              <w:rPr>
                <w:rFonts w:ascii="Arial" w:hAnsi="Arial" w:cs="Arial"/>
                <w:sz w:val="18"/>
                <w:szCs w:val="18"/>
              </w:rPr>
              <w:t>eine Szene zum Thema Schulsachen spielen</w:t>
            </w: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3A3CA39" w14:textId="77777777" w:rsidR="00FD42E0" w:rsidRPr="00D74A28" w:rsidRDefault="005F4B21" w:rsidP="00C97FD1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8/5 </w:t>
            </w:r>
            <w:r w:rsidRPr="005F4B21">
              <w:rPr>
                <w:rFonts w:ascii="Arial" w:hAnsi="Arial" w:cs="Arial"/>
                <w:sz w:val="18"/>
                <w:szCs w:val="18"/>
              </w:rPr>
              <w:t>über Wortschatz</w:t>
            </w:r>
            <w:r w:rsidR="0052094B">
              <w:rPr>
                <w:rFonts w:ascii="Arial" w:hAnsi="Arial" w:cs="Arial"/>
                <w:sz w:val="18"/>
                <w:szCs w:val="18"/>
              </w:rPr>
              <w:t xml:space="preserve"> und Redemittel</w:t>
            </w:r>
            <w:r w:rsidRPr="005F4B21">
              <w:rPr>
                <w:rFonts w:ascii="Arial" w:hAnsi="Arial" w:cs="Arial"/>
                <w:sz w:val="18"/>
                <w:szCs w:val="18"/>
              </w:rPr>
              <w:t xml:space="preserve"> 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919EB0" w14:textId="77777777" w:rsidR="00FD42E0" w:rsidRPr="00BF4393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2E0" w:rsidRPr="00BF4393" w14:paraId="05C48A64" w14:textId="77777777" w:rsidTr="001321D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0FEBEF6" w14:textId="7777777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57F0D076" w14:textId="7777777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7A2AB0" w14:textId="77777777" w:rsidR="00FD42E0" w:rsidRPr="00BF4393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2E0" w:rsidRPr="00BF4393" w14:paraId="746E7A1D" w14:textId="77777777" w:rsidTr="001321D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FFDD9BF" w14:textId="7777777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28974FCD" w14:textId="7777777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DD3607" w14:textId="77777777" w:rsidR="00FD42E0" w:rsidRPr="00BF4393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2E0" w:rsidRPr="00BF4393" w14:paraId="7212FDC0" w14:textId="77777777" w:rsidTr="001321D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D4FA6FE" w14:textId="7777777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Verfügen über sprachliche Mittel </w:t>
            </w:r>
          </w:p>
          <w:p w14:paraId="03C62CE1" w14:textId="7777777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64B4559B" w14:textId="7777777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44F90A" w14:textId="77777777" w:rsidR="00FD42E0" w:rsidRPr="00BF4393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2E0" w:rsidRPr="00BF4393" w14:paraId="01B3729F" w14:textId="77777777" w:rsidTr="001321D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D9D982C" w14:textId="7777777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01E3BFB5" w14:textId="77777777" w:rsidR="00FD42E0" w:rsidRPr="00D74A28" w:rsidRDefault="00B30AF1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38/2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Schulsa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3E2F90" w14:textId="77777777" w:rsidR="00FD42E0" w:rsidRPr="00BF4393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2E0" w:rsidRPr="00BF4393" w14:paraId="0F4AE181" w14:textId="77777777" w:rsidTr="001321D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C40F6EE" w14:textId="7777777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434DF901" w14:textId="7777777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568577" w14:textId="77777777" w:rsidR="00FD42E0" w:rsidRPr="00BF4393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2E0" w:rsidRPr="00BF4393" w14:paraId="747F5CD7" w14:textId="77777777" w:rsidTr="001321D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6B9B8FA" w14:textId="7777777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5DFA219D" w14:textId="77777777" w:rsidR="00FD42E0" w:rsidRPr="00D74A28" w:rsidRDefault="009776B3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38/4</w:t>
            </w:r>
            <w:r w:rsidR="001412A8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eine Geschichte mit verteilten Rollen les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E87939" w14:textId="77777777" w:rsidR="00FD42E0" w:rsidRPr="00BF4393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2E0" w:rsidRPr="00BF4393" w14:paraId="11059604" w14:textId="77777777" w:rsidTr="001321D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5199BD7" w14:textId="7777777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Orthograf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527C6B22" w14:textId="7777777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26E400" w14:textId="77777777" w:rsidR="00FD42E0" w:rsidRPr="00BF4393" w:rsidRDefault="00FD42E0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2E0" w:rsidRPr="00BF4393" w14:paraId="1D13FB80" w14:textId="77777777" w:rsidTr="001321D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E58CBE8" w14:textId="7777777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Interkulturelle kommunikativ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4F933C73" w14:textId="77777777" w:rsidR="00FD42E0" w:rsidRPr="00D74A28" w:rsidRDefault="00FD42E0" w:rsidP="001321D7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Soziokulturelles Orientierungswissen</w:t>
            </w:r>
            <w:r w:rsidR="00B30AF1" w:rsidRPr="00D74A28">
              <w:rPr>
                <w:rFonts w:ascii="Arial" w:hAnsi="Arial" w:cs="Arial"/>
                <w:b/>
                <w:sz w:val="18"/>
                <w:szCs w:val="18"/>
              </w:rPr>
              <w:t xml:space="preserve"> / Interkulturelle Einstellungen und Bewusstheit</w:t>
            </w:r>
          </w:p>
          <w:p w14:paraId="5E82F851" w14:textId="77777777" w:rsidR="00B30AF1" w:rsidRPr="00D74A28" w:rsidRDefault="001412A8" w:rsidP="001321D7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-</w:t>
            </w:r>
            <w:r w:rsidR="0052094B">
              <w:rPr>
                <w:rFonts w:ascii="Arial" w:hAnsi="Arial" w:cs="Arial"/>
                <w:b/>
                <w:sz w:val="18"/>
                <w:szCs w:val="18"/>
              </w:rPr>
              <w:t>37</w:t>
            </w:r>
            <w:r w:rsidR="00B30AF1" w:rsidRPr="00D74A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30AF1" w:rsidRPr="00D74A28">
              <w:rPr>
                <w:rFonts w:ascii="Arial" w:hAnsi="Arial" w:cs="Arial"/>
                <w:sz w:val="18"/>
                <w:szCs w:val="18"/>
              </w:rPr>
              <w:t>Schuljahresbeginn in Frankreich, Vergleich mit Deutschland</w:t>
            </w:r>
          </w:p>
          <w:p w14:paraId="617D34E2" w14:textId="77777777" w:rsidR="00FD42E0" w:rsidRDefault="00FD42E0" w:rsidP="001321D7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62ACCD" w14:textId="77777777" w:rsidR="0096027B" w:rsidRPr="00D74A28" w:rsidRDefault="0096027B" w:rsidP="001321D7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8C0120" w14:textId="77777777" w:rsidR="00FD42E0" w:rsidRPr="00BF4393" w:rsidRDefault="00FD42E0" w:rsidP="001321D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D42E0" w:rsidRPr="00BF4393" w14:paraId="569AE832" w14:textId="77777777" w:rsidTr="001321D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2A40CEF" w14:textId="7777777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lastRenderedPageBreak/>
              <w:t>Text- und Medie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0A90DF7B" w14:textId="7777777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Ausgangstexte</w:t>
            </w:r>
          </w:p>
          <w:p w14:paraId="72DA1D10" w14:textId="77777777" w:rsidR="001412A8" w:rsidRPr="00445088" w:rsidRDefault="001412A8" w:rsidP="00FD42E0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445088">
              <w:rPr>
                <w:rFonts w:ascii="Arial" w:hAnsi="Arial" w:cs="Arial"/>
                <w:b/>
                <w:sz w:val="18"/>
                <w:szCs w:val="18"/>
              </w:rPr>
              <w:t xml:space="preserve">38/2a </w:t>
            </w:r>
            <w:r w:rsidRPr="00445088">
              <w:rPr>
                <w:rFonts w:ascii="Arial" w:hAnsi="Arial" w:cs="Arial"/>
                <w:sz w:val="18"/>
                <w:szCs w:val="18"/>
              </w:rPr>
              <w:t>Video</w:t>
            </w:r>
          </w:p>
          <w:p w14:paraId="3499F589" w14:textId="77777777" w:rsidR="001412A8" w:rsidRPr="0071001C" w:rsidRDefault="001412A8" w:rsidP="00FD42E0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445088">
              <w:rPr>
                <w:rFonts w:ascii="Arial" w:hAnsi="Arial" w:cs="Arial"/>
                <w:b/>
                <w:sz w:val="18"/>
                <w:szCs w:val="18"/>
              </w:rPr>
              <w:t xml:space="preserve">38/2b </w:t>
            </w:r>
            <w:r w:rsidRPr="0071001C">
              <w:rPr>
                <w:rFonts w:ascii="Arial" w:hAnsi="Arial" w:cs="Arial"/>
                <w:sz w:val="18"/>
                <w:szCs w:val="18"/>
              </w:rPr>
              <w:t>Hörtext</w:t>
            </w:r>
          </w:p>
          <w:p w14:paraId="116D5307" w14:textId="77777777" w:rsidR="001412A8" w:rsidRPr="0071001C" w:rsidRDefault="001412A8" w:rsidP="00FD42E0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71001C">
              <w:rPr>
                <w:rFonts w:ascii="Arial" w:hAnsi="Arial" w:cs="Arial"/>
                <w:b/>
                <w:sz w:val="18"/>
                <w:szCs w:val="18"/>
              </w:rPr>
              <w:t xml:space="preserve">38/2b </w:t>
            </w:r>
            <w:r w:rsidRPr="0071001C">
              <w:rPr>
                <w:rFonts w:ascii="Arial" w:hAnsi="Arial" w:cs="Arial"/>
                <w:sz w:val="18"/>
                <w:szCs w:val="18"/>
              </w:rPr>
              <w:t>Werbeplakat</w:t>
            </w:r>
          </w:p>
          <w:p w14:paraId="2A16E73F" w14:textId="77777777" w:rsidR="001412A8" w:rsidRPr="0071001C" w:rsidRDefault="001412A8" w:rsidP="00FD42E0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71001C">
              <w:rPr>
                <w:rFonts w:ascii="Arial" w:hAnsi="Arial" w:cs="Arial"/>
                <w:b/>
                <w:sz w:val="18"/>
                <w:szCs w:val="18"/>
              </w:rPr>
              <w:t xml:space="preserve">38/4 </w:t>
            </w:r>
            <w:r w:rsidR="00210EBA">
              <w:rPr>
                <w:rFonts w:ascii="Arial" w:hAnsi="Arial" w:cs="Arial"/>
                <w:sz w:val="18"/>
                <w:szCs w:val="18"/>
              </w:rPr>
              <w:t>Gewinnspiel</w:t>
            </w:r>
            <w:r w:rsidRPr="0071001C">
              <w:rPr>
                <w:rFonts w:ascii="Arial" w:hAnsi="Arial" w:cs="Arial"/>
                <w:sz w:val="18"/>
                <w:szCs w:val="18"/>
              </w:rPr>
              <w:t>/Comic</w:t>
            </w:r>
          </w:p>
          <w:p w14:paraId="4BB21C1A" w14:textId="77777777" w:rsidR="001412A8" w:rsidRPr="00445088" w:rsidRDefault="001412A8" w:rsidP="00FD42E0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71001C">
              <w:rPr>
                <w:rFonts w:ascii="Arial" w:hAnsi="Arial" w:cs="Arial"/>
                <w:b/>
                <w:sz w:val="18"/>
                <w:szCs w:val="18"/>
              </w:rPr>
              <w:t xml:space="preserve">38/4a </w:t>
            </w:r>
            <w:r w:rsidRPr="0071001C">
              <w:rPr>
                <w:rFonts w:ascii="Arial" w:hAnsi="Arial" w:cs="Arial"/>
                <w:sz w:val="18"/>
                <w:szCs w:val="18"/>
              </w:rPr>
              <w:t>Hörtext</w:t>
            </w:r>
          </w:p>
          <w:p w14:paraId="0AECDE7A" w14:textId="7777777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Zieltexte</w:t>
            </w:r>
          </w:p>
          <w:p w14:paraId="3C1F974F" w14:textId="77777777" w:rsidR="009776B3" w:rsidRPr="00D74A28" w:rsidRDefault="009776B3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38/3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Dialog</w:t>
            </w:r>
          </w:p>
          <w:p w14:paraId="22FC72E4" w14:textId="77777777" w:rsidR="009776B3" w:rsidRPr="00D74A28" w:rsidRDefault="009776B3" w:rsidP="001321D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38/5</w:t>
            </w:r>
            <w:r w:rsidR="001412A8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Dialo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D0495A" w14:textId="77777777" w:rsidR="00FD42E0" w:rsidRPr="00BF4393" w:rsidRDefault="00FD42E0" w:rsidP="001321D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C614A" w:rsidRPr="00BF4393" w14:paraId="61FF52B5" w14:textId="77777777" w:rsidTr="001321D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96B7B3D" w14:textId="29511430" w:rsidR="00FC614A" w:rsidRPr="00D74A28" w:rsidRDefault="00FC614A" w:rsidP="00FC614A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xtmedie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5B63B8C3" w14:textId="26803FB1" w:rsidR="00FC614A" w:rsidRPr="00D74A28" w:rsidRDefault="00FC614A" w:rsidP="00FC614A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8/1 </w:t>
            </w:r>
            <w:r w:rsidRPr="001D41BD">
              <w:rPr>
                <w:rFonts w:ascii="Arial" w:hAnsi="Arial" w:cs="Arial"/>
                <w:bCs/>
                <w:sz w:val="18"/>
                <w:szCs w:val="18"/>
              </w:rPr>
              <w:t>Textsorte erkenn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B3F65F" w14:textId="77777777" w:rsidR="00FC614A" w:rsidRPr="00BF4393" w:rsidRDefault="00FC614A" w:rsidP="00FC614A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D42E0" w:rsidRPr="00BF4393" w14:paraId="5C780C9E" w14:textId="77777777" w:rsidTr="001321D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FCAB297" w14:textId="7777777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Sprachler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6E31F7F6" w14:textId="77777777" w:rsidR="00FD42E0" w:rsidRDefault="00B30AF1" w:rsidP="001321D7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bCs/>
                <w:sz w:val="18"/>
                <w:szCs w:val="18"/>
              </w:rPr>
              <w:t>38/2</w:t>
            </w:r>
            <w:r w:rsidR="001412A8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D74A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6B36BD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D74A28">
              <w:rPr>
                <w:rFonts w:ascii="Arial" w:hAnsi="Arial" w:cs="Arial"/>
                <w:bCs/>
                <w:sz w:val="18"/>
                <w:szCs w:val="18"/>
              </w:rPr>
              <w:t>inen</w:t>
            </w:r>
            <w:proofErr w:type="spellEnd"/>
            <w:r w:rsidRPr="00D74A28">
              <w:rPr>
                <w:rFonts w:ascii="Arial" w:hAnsi="Arial" w:cs="Arial"/>
                <w:bCs/>
                <w:sz w:val="18"/>
                <w:szCs w:val="18"/>
              </w:rPr>
              <w:t xml:space="preserve"> Film </w:t>
            </w:r>
            <w:r w:rsidR="006B36BD">
              <w:rPr>
                <w:rFonts w:ascii="Arial" w:hAnsi="Arial" w:cs="Arial"/>
                <w:bCs/>
                <w:sz w:val="18"/>
                <w:szCs w:val="18"/>
              </w:rPr>
              <w:t>sehen</w:t>
            </w:r>
            <w:r w:rsidR="000F6AFB">
              <w:rPr>
                <w:rFonts w:ascii="Arial" w:hAnsi="Arial" w:cs="Arial"/>
                <w:bCs/>
                <w:sz w:val="18"/>
                <w:szCs w:val="18"/>
              </w:rPr>
              <w:t xml:space="preserve"> und</w:t>
            </w:r>
            <w:r w:rsidR="006B36B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74A28">
              <w:rPr>
                <w:rFonts w:ascii="Arial" w:hAnsi="Arial" w:cs="Arial"/>
                <w:bCs/>
                <w:sz w:val="18"/>
                <w:szCs w:val="18"/>
              </w:rPr>
              <w:t>verstehen (S1)</w:t>
            </w:r>
          </w:p>
          <w:p w14:paraId="0E027F8C" w14:textId="77777777" w:rsidR="001412A8" w:rsidRDefault="001412A8" w:rsidP="001321D7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6A63D0">
              <w:rPr>
                <w:rFonts w:ascii="Arial" w:hAnsi="Arial" w:cs="Arial"/>
                <w:b/>
                <w:bCs/>
                <w:sz w:val="18"/>
                <w:szCs w:val="18"/>
              </w:rPr>
              <w:t>38/2b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B36BD">
              <w:rPr>
                <w:rFonts w:ascii="Arial" w:hAnsi="Arial" w:cs="Arial"/>
                <w:bCs/>
                <w:sz w:val="18"/>
                <w:szCs w:val="18"/>
              </w:rPr>
              <w:t>Hören un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verstehen (S2)</w:t>
            </w:r>
          </w:p>
          <w:p w14:paraId="10E3D5FC" w14:textId="77777777" w:rsidR="001412A8" w:rsidRPr="00D74A28" w:rsidRDefault="001412A8" w:rsidP="006B36BD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6A63D0">
              <w:rPr>
                <w:rFonts w:ascii="Arial" w:hAnsi="Arial" w:cs="Arial"/>
                <w:b/>
                <w:bCs/>
                <w:sz w:val="18"/>
                <w:szCs w:val="18"/>
              </w:rPr>
              <w:t>38/4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B36BD">
              <w:rPr>
                <w:rFonts w:ascii="Arial" w:hAnsi="Arial" w:cs="Arial"/>
                <w:bCs/>
                <w:sz w:val="18"/>
                <w:szCs w:val="18"/>
              </w:rPr>
              <w:t xml:space="preserve">Hören und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erstehen (S2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4D9E6" w14:textId="77777777" w:rsidR="00FD42E0" w:rsidRPr="00BF4393" w:rsidRDefault="00FD42E0" w:rsidP="001321D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D42E0" w:rsidRPr="00BF4393" w14:paraId="04DCE339" w14:textId="77777777" w:rsidTr="001321D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488EEDB" w14:textId="7777777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Sprachbewusstheit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43FF8CA" w14:textId="77777777" w:rsidR="00FD42E0" w:rsidRPr="00D74A28" w:rsidRDefault="00FD42E0" w:rsidP="001321D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381DD1" w14:textId="77777777" w:rsidR="00FD42E0" w:rsidRPr="00BF4393" w:rsidRDefault="00FD42E0" w:rsidP="001321D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905C4C5" w14:textId="77777777" w:rsidR="0096027B" w:rsidRDefault="0096027B" w:rsidP="00394ADD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14:paraId="5D5A82D8" w14:textId="77777777" w:rsidR="005C3C64" w:rsidRPr="005F4B21" w:rsidRDefault="0096027B" w:rsidP="005C3C64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sz w:val="18"/>
          <w:szCs w:val="18"/>
        </w:rPr>
        <w:br w:type="page"/>
      </w:r>
      <w:r w:rsidR="005C3C64" w:rsidRPr="005C3C64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lastRenderedPageBreak/>
        <w:t>DELF 1</w:t>
      </w:r>
    </w:p>
    <w:tbl>
      <w:tblPr>
        <w:tblW w:w="94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96"/>
        <w:gridCol w:w="3106"/>
      </w:tblGrid>
      <w:tr w:rsidR="005C3C64" w:rsidRPr="005C3C64" w14:paraId="70BB920E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14:paraId="745A8B08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14:paraId="5094A7B1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71F21FD1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5C3C64" w:rsidRPr="005C3C64" w14:paraId="5435E1CE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6DF0A1C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5C3C64">
              <w:rPr>
                <w:rFonts w:ascii="Arial" w:hAnsi="Arial" w:cs="Arial"/>
                <w:b/>
                <w:sz w:val="18"/>
                <w:szCs w:val="18"/>
              </w:rPr>
              <w:t>Funktionale kommunikative Kompetenz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1593CB16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E2C895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C64" w:rsidRPr="005C3C64" w14:paraId="1BA3B278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2248855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Hör-/Hörsehversteh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3E8EFF51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1</w:t>
            </w:r>
            <w:r w:rsidR="005F4B21">
              <w:rPr>
                <w:rFonts w:ascii="Arial" w:hAnsi="Arial" w:cs="Arial"/>
                <w:b/>
                <w:sz w:val="18"/>
                <w:szCs w:val="18"/>
              </w:rPr>
              <w:t>-42</w:t>
            </w:r>
            <w:r w:rsidRPr="005C3C64">
              <w:rPr>
                <w:rFonts w:ascii="Arial" w:hAnsi="Arial" w:cs="Arial"/>
                <w:b/>
                <w:sz w:val="18"/>
                <w:szCs w:val="18"/>
              </w:rPr>
              <w:t>/1</w:t>
            </w:r>
            <w:r w:rsidRPr="005C3C6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örtexten</w:t>
            </w:r>
            <w:r w:rsidRPr="005C3C64">
              <w:rPr>
                <w:rFonts w:ascii="Arial" w:hAnsi="Arial" w:cs="Arial"/>
                <w:sz w:val="18"/>
                <w:szCs w:val="18"/>
              </w:rPr>
              <w:t xml:space="preserve"> Fotos zuordn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E5A97C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C64" w:rsidRPr="005C3C64" w14:paraId="45004952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20276D0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639505DE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2</w:t>
            </w:r>
            <w:r w:rsidRPr="005C3C64">
              <w:rPr>
                <w:rFonts w:ascii="Arial" w:hAnsi="Arial" w:cs="Arial"/>
                <w:b/>
                <w:sz w:val="18"/>
                <w:szCs w:val="18"/>
              </w:rPr>
              <w:t>/2</w:t>
            </w:r>
            <w:r w:rsidRPr="005C3C6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-Mails lesen und Fragen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0EFCAC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C64" w:rsidRPr="005C3C64" w14:paraId="051316A4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709ABC7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090FB4BB" w14:textId="77777777" w:rsidR="005C3C64" w:rsidRPr="005C3C64" w:rsidRDefault="0052094B" w:rsidP="005C3C6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5C3C64" w:rsidRPr="005C3C64">
              <w:rPr>
                <w:rFonts w:ascii="Arial" w:hAnsi="Arial" w:cs="Arial"/>
                <w:b/>
                <w:sz w:val="18"/>
                <w:szCs w:val="18"/>
              </w:rPr>
              <w:t>n Gesprächen teilnehmen</w:t>
            </w:r>
          </w:p>
          <w:p w14:paraId="3A952FB1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2</w:t>
            </w:r>
            <w:r w:rsidRPr="005C3C64">
              <w:rPr>
                <w:rFonts w:ascii="Arial" w:hAnsi="Arial" w:cs="Arial"/>
                <w:b/>
                <w:sz w:val="18"/>
                <w:szCs w:val="18"/>
              </w:rPr>
              <w:t xml:space="preserve">/4 </w:t>
            </w:r>
            <w:r>
              <w:rPr>
                <w:rFonts w:ascii="Arial" w:hAnsi="Arial" w:cs="Arial"/>
                <w:sz w:val="18"/>
                <w:szCs w:val="18"/>
              </w:rPr>
              <w:t>Fragen zur eigenen Person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537744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C64" w:rsidRPr="005C3C64" w14:paraId="4F9C5D56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8584820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7DD3D674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2/3 </w:t>
            </w:r>
            <w:r w:rsidRPr="005C3C64">
              <w:rPr>
                <w:rFonts w:ascii="Arial" w:hAnsi="Arial" w:cs="Arial"/>
                <w:sz w:val="18"/>
                <w:szCs w:val="18"/>
              </w:rPr>
              <w:t>eine E-Mail schreiben, um sich vorzustell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D71062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C64" w:rsidRPr="005C3C64" w14:paraId="5E418A23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CB58F00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1C3BB5EA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BE8D5A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C64" w:rsidRPr="005C3C64" w14:paraId="24FE09FB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35D55C2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5C3C64">
              <w:rPr>
                <w:rFonts w:ascii="Arial" w:hAnsi="Arial" w:cs="Arial"/>
                <w:b/>
                <w:sz w:val="18"/>
                <w:szCs w:val="18"/>
              </w:rPr>
              <w:t xml:space="preserve">Verfügen über sprachliche Mittel 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7EAF9C4F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0C82AE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C64" w:rsidRPr="005C3C64" w14:paraId="5E2C4057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0D1A193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45305181" w14:textId="77777777" w:rsidR="0052094B" w:rsidRDefault="0052094B" w:rsidP="005C3C6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1-42/1 </w:t>
            </w:r>
            <w:r w:rsidRPr="0052094B">
              <w:rPr>
                <w:rFonts w:ascii="Arial" w:hAnsi="Arial" w:cs="Arial"/>
                <w:sz w:val="18"/>
                <w:szCs w:val="18"/>
              </w:rPr>
              <w:t>Schule, Schulsachen, Vorstellung</w:t>
            </w:r>
          </w:p>
          <w:p w14:paraId="69B3982E" w14:textId="77777777" w:rsidR="0052094B" w:rsidRPr="005C3C64" w:rsidRDefault="0052094B" w:rsidP="0052094B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2/2-4 </w:t>
            </w:r>
            <w:r w:rsidRPr="0052094B">
              <w:rPr>
                <w:rFonts w:ascii="Arial" w:hAnsi="Arial" w:cs="Arial"/>
                <w:sz w:val="18"/>
                <w:szCs w:val="18"/>
              </w:rPr>
              <w:t>Name, Alter, Familie, Haustier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E20024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C64" w:rsidRPr="005C3C64" w14:paraId="28943591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2AD2C95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28944E4F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8D020B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C64" w:rsidRPr="005C3C64" w14:paraId="208CAC61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8D7BFC9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67E56021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A5B138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C64" w:rsidRPr="005C3C64" w14:paraId="1CC68989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FBDC274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Orthografie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3DD9C557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747557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C64" w:rsidRPr="005C3C64" w14:paraId="38F69D6C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7971B13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5C3C64">
              <w:rPr>
                <w:rFonts w:ascii="Arial" w:hAnsi="Arial" w:cs="Arial"/>
                <w:b/>
                <w:sz w:val="18"/>
                <w:szCs w:val="18"/>
              </w:rPr>
              <w:t>Interkulturelle kommunikative Kompetenz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4AF65442" w14:textId="77777777" w:rsidR="005C3C64" w:rsidRPr="005C3C64" w:rsidRDefault="005C3C64" w:rsidP="005C3C64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0B5632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3C64" w:rsidRPr="005C3C64" w14:paraId="71613E3A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802093B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5C3C64">
              <w:rPr>
                <w:rFonts w:ascii="Arial" w:hAnsi="Arial" w:cs="Arial"/>
                <w:b/>
                <w:sz w:val="18"/>
                <w:szCs w:val="18"/>
              </w:rPr>
              <w:t>Text- und Medienkompetenz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312903D6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5C3C64">
              <w:rPr>
                <w:rFonts w:ascii="Arial" w:hAnsi="Arial" w:cs="Arial"/>
                <w:b/>
                <w:sz w:val="18"/>
                <w:szCs w:val="18"/>
              </w:rPr>
              <w:t>Ausgangstexte</w:t>
            </w:r>
          </w:p>
          <w:p w14:paraId="0D84F5B2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b/>
                <w:sz w:val="18"/>
                <w:szCs w:val="18"/>
              </w:rPr>
              <w:t>41</w:t>
            </w:r>
            <w:r w:rsidR="005F4B21">
              <w:rPr>
                <w:rFonts w:ascii="Arial" w:hAnsi="Arial" w:cs="Arial"/>
                <w:b/>
                <w:sz w:val="18"/>
                <w:szCs w:val="18"/>
              </w:rPr>
              <w:t>-42</w:t>
            </w:r>
            <w:r w:rsidRPr="005C3C64">
              <w:rPr>
                <w:rFonts w:ascii="Arial" w:hAnsi="Arial" w:cs="Arial"/>
                <w:b/>
                <w:sz w:val="18"/>
                <w:szCs w:val="18"/>
              </w:rPr>
              <w:t xml:space="preserve">/1 </w:t>
            </w:r>
            <w:r w:rsidRPr="005C3C64">
              <w:rPr>
                <w:rFonts w:ascii="Arial" w:hAnsi="Arial" w:cs="Arial"/>
                <w:sz w:val="18"/>
                <w:szCs w:val="18"/>
              </w:rPr>
              <w:t>Hörtext</w:t>
            </w:r>
          </w:p>
          <w:p w14:paraId="40D2760C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b/>
                <w:sz w:val="18"/>
                <w:szCs w:val="18"/>
              </w:rPr>
              <w:t>42/2</w:t>
            </w:r>
            <w:r w:rsidRPr="005C3C64">
              <w:rPr>
                <w:rFonts w:ascii="Arial" w:hAnsi="Arial" w:cs="Arial"/>
                <w:sz w:val="18"/>
                <w:szCs w:val="18"/>
              </w:rPr>
              <w:t xml:space="preserve"> E-Mails </w:t>
            </w:r>
          </w:p>
          <w:p w14:paraId="65076FAB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5C3C64">
              <w:rPr>
                <w:rFonts w:ascii="Arial" w:hAnsi="Arial" w:cs="Arial"/>
                <w:b/>
                <w:sz w:val="18"/>
                <w:szCs w:val="18"/>
              </w:rPr>
              <w:t>Zieltexte</w:t>
            </w:r>
          </w:p>
          <w:p w14:paraId="6953CDA2" w14:textId="77777777" w:rsidR="005C3C64" w:rsidRDefault="005C3C64" w:rsidP="005C3C64">
            <w:pPr>
              <w:spacing w:beforeLines="40" w:before="96" w:afterLines="60" w:after="1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b/>
                <w:sz w:val="18"/>
                <w:szCs w:val="18"/>
              </w:rPr>
              <w:t>42/3</w:t>
            </w:r>
            <w:r w:rsidRPr="005C3C64">
              <w:rPr>
                <w:rFonts w:ascii="Arial" w:hAnsi="Arial" w:cs="Arial"/>
                <w:sz w:val="18"/>
                <w:szCs w:val="18"/>
              </w:rPr>
              <w:t xml:space="preserve"> E-Mail </w:t>
            </w:r>
          </w:p>
          <w:p w14:paraId="4F04A9E0" w14:textId="77777777" w:rsidR="0052094B" w:rsidRPr="005C3C64" w:rsidRDefault="0052094B" w:rsidP="005C3C64">
            <w:pPr>
              <w:spacing w:beforeLines="40" w:before="96" w:afterLines="60" w:after="1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94B">
              <w:rPr>
                <w:rFonts w:ascii="Arial" w:hAnsi="Arial" w:cs="Arial"/>
                <w:b/>
                <w:sz w:val="18"/>
                <w:szCs w:val="18"/>
              </w:rPr>
              <w:t>42/4</w:t>
            </w:r>
            <w:r>
              <w:rPr>
                <w:rFonts w:ascii="Arial" w:hAnsi="Arial" w:cs="Arial"/>
                <w:sz w:val="18"/>
                <w:szCs w:val="18"/>
              </w:rPr>
              <w:t xml:space="preserve"> Dialo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F5D10B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3C64" w:rsidRPr="005C3C64" w14:paraId="6A4937E5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A9D2FDB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5C3C64">
              <w:rPr>
                <w:rFonts w:ascii="Arial" w:hAnsi="Arial" w:cs="Arial"/>
                <w:b/>
                <w:sz w:val="18"/>
                <w:szCs w:val="18"/>
              </w:rPr>
              <w:t>Sprachlernkompetenz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3B41C272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5C3C64">
              <w:rPr>
                <w:rFonts w:ascii="Arial" w:hAnsi="Arial" w:cs="Arial"/>
                <w:b/>
                <w:sz w:val="18"/>
                <w:szCs w:val="18"/>
              </w:rPr>
              <w:t>41</w:t>
            </w:r>
            <w:r w:rsidR="005F4B21">
              <w:rPr>
                <w:rFonts w:ascii="Arial" w:hAnsi="Arial" w:cs="Arial"/>
                <w:b/>
                <w:sz w:val="18"/>
                <w:szCs w:val="18"/>
              </w:rPr>
              <w:t>-42</w:t>
            </w:r>
            <w:r w:rsidRPr="005C3C64">
              <w:rPr>
                <w:rFonts w:ascii="Arial" w:hAnsi="Arial" w:cs="Arial"/>
                <w:b/>
                <w:sz w:val="18"/>
                <w:szCs w:val="18"/>
              </w:rPr>
              <w:t xml:space="preserve">/1 </w:t>
            </w:r>
            <w:r w:rsidR="006B36BD">
              <w:rPr>
                <w:rFonts w:ascii="Arial" w:hAnsi="Arial" w:cs="Arial"/>
                <w:bCs/>
                <w:sz w:val="18"/>
                <w:szCs w:val="18"/>
              </w:rPr>
              <w:t>Hören und</w:t>
            </w:r>
            <w:r w:rsidRPr="005C3C64">
              <w:rPr>
                <w:rFonts w:ascii="Arial" w:hAnsi="Arial" w:cs="Arial"/>
                <w:bCs/>
                <w:sz w:val="18"/>
                <w:szCs w:val="18"/>
              </w:rPr>
              <w:t xml:space="preserve"> verstehen (S2)</w:t>
            </w:r>
          </w:p>
          <w:p w14:paraId="64CD59BE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5C3C64">
              <w:rPr>
                <w:rFonts w:ascii="Arial" w:hAnsi="Arial" w:cs="Arial"/>
                <w:b/>
                <w:sz w:val="18"/>
                <w:szCs w:val="18"/>
              </w:rPr>
              <w:t xml:space="preserve">42/2 </w:t>
            </w:r>
            <w:r w:rsidR="006B36BD">
              <w:rPr>
                <w:rFonts w:ascii="Arial" w:hAnsi="Arial" w:cs="Arial"/>
                <w:bCs/>
                <w:sz w:val="18"/>
                <w:szCs w:val="18"/>
              </w:rPr>
              <w:t>Lesen und</w:t>
            </w:r>
            <w:r w:rsidRPr="005C3C64">
              <w:rPr>
                <w:rFonts w:ascii="Arial" w:hAnsi="Arial" w:cs="Arial"/>
                <w:bCs/>
                <w:sz w:val="18"/>
                <w:szCs w:val="18"/>
              </w:rPr>
              <w:t xml:space="preserve"> verstehen (S3)</w:t>
            </w:r>
          </w:p>
          <w:p w14:paraId="34F8AF0E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b/>
                <w:sz w:val="18"/>
                <w:szCs w:val="18"/>
              </w:rPr>
              <w:t xml:space="preserve">42/3 </w:t>
            </w:r>
            <w:r w:rsidR="006B36BD">
              <w:rPr>
                <w:rFonts w:ascii="Arial" w:hAnsi="Arial" w:cs="Arial"/>
                <w:sz w:val="18"/>
                <w:szCs w:val="18"/>
              </w:rPr>
              <w:t>E</w:t>
            </w:r>
            <w:r w:rsidRPr="005C3C64">
              <w:rPr>
                <w:rFonts w:ascii="Arial" w:hAnsi="Arial" w:cs="Arial"/>
                <w:sz w:val="18"/>
                <w:szCs w:val="18"/>
              </w:rPr>
              <w:t>ine E-Mail schreiben (S12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608E8B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3C64" w:rsidRPr="005C3C64" w14:paraId="5A180BA7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5F23E63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5C3C64">
              <w:rPr>
                <w:rFonts w:ascii="Arial" w:hAnsi="Arial" w:cs="Arial"/>
                <w:b/>
                <w:sz w:val="18"/>
                <w:szCs w:val="18"/>
              </w:rPr>
              <w:t>Sprachbewusstheit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0950088D" w14:textId="77777777" w:rsidR="005C3C64" w:rsidRPr="005C3C64" w:rsidRDefault="005C3C64" w:rsidP="005C3C64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64BF9E" w14:textId="77777777" w:rsidR="005C3C64" w:rsidRPr="005C3C64" w:rsidRDefault="005C3C64" w:rsidP="005C3C6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783FE27" w14:textId="77777777" w:rsidR="0096027B" w:rsidRDefault="0096027B" w:rsidP="00CB5800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</w:pPr>
    </w:p>
    <w:p w14:paraId="4DB9FB01" w14:textId="77777777" w:rsidR="00CB5800" w:rsidRPr="0052094B" w:rsidRDefault="00DB68A4" w:rsidP="00CB5800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  <w:lang w:val="fr-FR"/>
        </w:rPr>
      </w:pPr>
      <w:r w:rsidRPr="0052094B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lastRenderedPageBreak/>
        <w:t xml:space="preserve">Leçon </w:t>
      </w:r>
      <w:r w:rsidR="00CB5800" w:rsidRPr="0052094B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t>3</w:t>
      </w:r>
      <w:r w:rsidR="00CB5800" w:rsidRPr="0052094B"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 </w:t>
      </w:r>
      <w:r w:rsidR="006E58CF" w:rsidRPr="0052094B">
        <w:rPr>
          <w:rFonts w:ascii="Arial" w:hAnsi="Arial" w:cs="Arial"/>
          <w:b/>
          <w:bCs/>
          <w:iCs/>
          <w:sz w:val="26"/>
          <w:szCs w:val="26"/>
          <w:lang w:val="fr-FR"/>
        </w:rPr>
        <w:t>Le top des activités</w:t>
      </w:r>
      <w:r w:rsidR="00CB5800" w:rsidRPr="0052094B"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 </w:t>
      </w:r>
    </w:p>
    <w:p w14:paraId="72DF3139" w14:textId="77777777" w:rsidR="00CB5800" w:rsidRPr="00574745" w:rsidRDefault="00DD4E3E" w:rsidP="00574745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 w:rsidRPr="00D74A28">
        <w:rPr>
          <w:rFonts w:ascii="Arial" w:hAnsi="Arial" w:cs="Arial"/>
          <w:bCs/>
          <w:iCs/>
          <w:sz w:val="22"/>
          <w:szCs w:val="22"/>
        </w:rPr>
        <w:t>Them</w:t>
      </w:r>
      <w:r w:rsidR="000A6F93" w:rsidRPr="00D74A28">
        <w:rPr>
          <w:rFonts w:ascii="Arial" w:hAnsi="Arial" w:cs="Arial"/>
          <w:bCs/>
          <w:iCs/>
          <w:sz w:val="22"/>
          <w:szCs w:val="22"/>
        </w:rPr>
        <w:t>a</w:t>
      </w:r>
      <w:r w:rsidR="00CB5800" w:rsidRPr="00D74A28">
        <w:rPr>
          <w:rFonts w:ascii="Arial" w:hAnsi="Arial" w:cs="Arial"/>
          <w:bCs/>
          <w:iCs/>
          <w:sz w:val="22"/>
          <w:szCs w:val="22"/>
        </w:rPr>
        <w:t xml:space="preserve"> </w:t>
      </w:r>
      <w:r w:rsidR="00CA38ED" w:rsidRPr="00D74A28">
        <w:rPr>
          <w:rFonts w:ascii="Arial" w:hAnsi="Arial" w:cs="Arial"/>
          <w:b/>
          <w:bCs/>
          <w:iCs/>
          <w:sz w:val="22"/>
          <w:szCs w:val="22"/>
        </w:rPr>
        <w:t>Lebenswirklichkeit</w:t>
      </w:r>
      <w:r w:rsidR="00D93ED3" w:rsidRPr="00D74A28">
        <w:rPr>
          <w:rFonts w:ascii="Arial" w:hAnsi="Arial" w:cs="Arial"/>
          <w:b/>
          <w:bCs/>
          <w:iCs/>
          <w:sz w:val="22"/>
          <w:szCs w:val="22"/>
        </w:rPr>
        <w:t>en</w:t>
      </w:r>
      <w:r w:rsidR="00CA38ED" w:rsidRPr="00D74A2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D93ED3" w:rsidRPr="00D74A28">
        <w:rPr>
          <w:rFonts w:ascii="Arial" w:hAnsi="Arial" w:cs="Arial"/>
          <w:b/>
          <w:bCs/>
          <w:iCs/>
          <w:sz w:val="22"/>
          <w:szCs w:val="22"/>
        </w:rPr>
        <w:t xml:space="preserve">und -entwürfe </w:t>
      </w:r>
      <w:r w:rsidR="00CA38ED" w:rsidRPr="00D74A28">
        <w:rPr>
          <w:rFonts w:ascii="Arial" w:hAnsi="Arial" w:cs="Arial"/>
          <w:b/>
          <w:bCs/>
          <w:iCs/>
          <w:sz w:val="22"/>
          <w:szCs w:val="22"/>
        </w:rPr>
        <w:t>von Jugendlichen</w:t>
      </w:r>
      <w:r w:rsidR="00CB5800" w:rsidRPr="00574745">
        <w:rPr>
          <w:rFonts w:ascii="Arial" w:hAnsi="Arial" w:cs="Arial"/>
          <w:bCs/>
          <w:iCs/>
          <w:sz w:val="22"/>
          <w:szCs w:val="22"/>
        </w:rPr>
        <w:t xml:space="preserve">: </w:t>
      </w:r>
      <w:r w:rsidR="00B25B24">
        <w:rPr>
          <w:rFonts w:ascii="Arial" w:hAnsi="Arial" w:cs="Arial"/>
          <w:bCs/>
          <w:iCs/>
          <w:sz w:val="22"/>
          <w:szCs w:val="22"/>
        </w:rPr>
        <w:t>Freizeit, Hobbys</w:t>
      </w:r>
    </w:p>
    <w:p w14:paraId="77704C11" w14:textId="77777777" w:rsidR="00CB5800" w:rsidRPr="00C072D5" w:rsidRDefault="00CB5800" w:rsidP="00CB5800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CB5800" w:rsidRPr="00BF4393" w14:paraId="7A58A0B6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14:paraId="2A232BD4" w14:textId="77777777" w:rsidR="00CB5800" w:rsidRPr="00BF4393" w:rsidRDefault="00CB5800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14:paraId="22551D0A" w14:textId="77777777" w:rsidR="00CB5800" w:rsidRPr="00BF4393" w:rsidRDefault="00CB5800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3647C4E0" w14:textId="77777777" w:rsidR="00CB5800" w:rsidRPr="00BF4393" w:rsidRDefault="00CB5800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CB5800" w:rsidRPr="00BF4393" w14:paraId="363B12C3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51A5011" w14:textId="77777777" w:rsidR="00CB5800" w:rsidRPr="00D74A28" w:rsidRDefault="00AE66E2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="00CA38ED" w:rsidRPr="00D74A28">
              <w:rPr>
                <w:rFonts w:ascii="Arial" w:hAnsi="Arial" w:cs="Arial"/>
                <w:b/>
                <w:sz w:val="18"/>
                <w:szCs w:val="18"/>
              </w:rPr>
              <w:t>unktionale kommunikativ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4D7E7005" w14:textId="77777777" w:rsidR="008623B4" w:rsidRPr="00D74A28" w:rsidRDefault="008623B4" w:rsidP="004207A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9C537A" w14:textId="77777777" w:rsidR="00CB5800" w:rsidRPr="00BF4393" w:rsidRDefault="00CB5800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3E" w:rsidRPr="00BF4393" w14:paraId="20695CD7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34B9976" w14:textId="77777777" w:rsidR="0098783E" w:rsidRPr="00D74A28" w:rsidRDefault="0098783E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Hör-/Hörseh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564AF671" w14:textId="77777777" w:rsidR="0098783E" w:rsidRPr="00D74A28" w:rsidRDefault="006E58CF" w:rsidP="0098783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45/1 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Szenen </w:t>
            </w:r>
            <w:r w:rsidR="00861DF1">
              <w:rPr>
                <w:rFonts w:ascii="Arial" w:hAnsi="Arial" w:cs="Arial"/>
                <w:sz w:val="18"/>
                <w:szCs w:val="18"/>
              </w:rPr>
              <w:t>(</w:t>
            </w:r>
            <w:r w:rsidRPr="00D74A28">
              <w:rPr>
                <w:rFonts w:ascii="Arial" w:hAnsi="Arial" w:cs="Arial"/>
                <w:sz w:val="18"/>
                <w:szCs w:val="18"/>
              </w:rPr>
              <w:t>Freizeitaktivitäten</w:t>
            </w:r>
            <w:r w:rsidR="00861DF1">
              <w:rPr>
                <w:rFonts w:ascii="Arial" w:hAnsi="Arial" w:cs="Arial"/>
                <w:sz w:val="18"/>
                <w:szCs w:val="18"/>
              </w:rPr>
              <w:t>)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1DF1">
              <w:rPr>
                <w:rFonts w:ascii="Arial" w:hAnsi="Arial" w:cs="Arial"/>
                <w:sz w:val="18"/>
                <w:szCs w:val="18"/>
              </w:rPr>
              <w:t xml:space="preserve">verstehen </w:t>
            </w:r>
          </w:p>
          <w:p w14:paraId="14DD3E32" w14:textId="77777777" w:rsidR="006E58CF" w:rsidRPr="00D74A28" w:rsidRDefault="006E58CF" w:rsidP="0098783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45/2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Video: verstehen, welche Aktivitäten Élisa mag und Reihenfolge des Auftauchens festlegen</w:t>
            </w:r>
          </w:p>
          <w:p w14:paraId="06A7C249" w14:textId="77777777" w:rsidR="00270C6E" w:rsidRPr="00D74A28" w:rsidRDefault="00270C6E" w:rsidP="0098783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46/1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Video: </w:t>
            </w:r>
            <w:r w:rsidR="00861DF1">
              <w:rPr>
                <w:rFonts w:ascii="Arial" w:hAnsi="Arial" w:cs="Arial"/>
                <w:sz w:val="18"/>
                <w:szCs w:val="18"/>
              </w:rPr>
              <w:t xml:space="preserve">ein </w:t>
            </w:r>
            <w:r w:rsidRPr="00D74A28">
              <w:rPr>
                <w:rFonts w:ascii="Arial" w:hAnsi="Arial" w:cs="Arial"/>
                <w:sz w:val="18"/>
                <w:szCs w:val="18"/>
              </w:rPr>
              <w:t>Gespräch über Freizeitaktivitäten und Einigung auf ein Basketballspiel verstehen</w:t>
            </w:r>
          </w:p>
          <w:p w14:paraId="6CD50DE2" w14:textId="77777777" w:rsidR="004804B5" w:rsidRPr="00D74A28" w:rsidRDefault="004804B5" w:rsidP="0098783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48/4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Video: </w:t>
            </w:r>
            <w:r w:rsidR="00861DF1">
              <w:rPr>
                <w:rFonts w:ascii="Arial" w:hAnsi="Arial" w:cs="Arial"/>
                <w:sz w:val="18"/>
                <w:szCs w:val="18"/>
              </w:rPr>
              <w:t xml:space="preserve">ein 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Gespräch über </w:t>
            </w:r>
            <w:r w:rsidR="00861DF1">
              <w:rPr>
                <w:rFonts w:ascii="Arial" w:hAnsi="Arial" w:cs="Arial"/>
                <w:sz w:val="18"/>
                <w:szCs w:val="18"/>
              </w:rPr>
              <w:t xml:space="preserve">die Suche nach einer gemeinsamen </w:t>
            </w:r>
            <w:r w:rsidRPr="00D74A28">
              <w:rPr>
                <w:rFonts w:ascii="Arial" w:hAnsi="Arial" w:cs="Arial"/>
                <w:sz w:val="18"/>
                <w:szCs w:val="18"/>
              </w:rPr>
              <w:t>Freizeitaktivität verstehen</w:t>
            </w:r>
          </w:p>
          <w:p w14:paraId="44828D1D" w14:textId="77777777" w:rsidR="006D2D71" w:rsidRPr="00D74A28" w:rsidRDefault="006D2D71" w:rsidP="0098783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51/8</w:t>
            </w:r>
            <w:r w:rsidR="00861DF1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1DF1">
              <w:rPr>
                <w:rFonts w:ascii="Arial" w:hAnsi="Arial" w:cs="Arial"/>
                <w:sz w:val="18"/>
                <w:szCs w:val="18"/>
              </w:rPr>
              <w:t>Dialoge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über Freizeitaktivitäten passenden Dialogkarten zuordnen</w:t>
            </w:r>
          </w:p>
          <w:p w14:paraId="5F6C6EAB" w14:textId="77777777" w:rsidR="006E58CF" w:rsidRPr="00D74A28" w:rsidRDefault="006D2D71" w:rsidP="0098783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52/9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eine Umfrage über Freizeitaktivitäten verstehe</w:t>
            </w:r>
            <w:r w:rsidR="001321D7" w:rsidRPr="00D74A28">
              <w:rPr>
                <w:rFonts w:ascii="Arial" w:hAnsi="Arial" w:cs="Arial"/>
                <w:sz w:val="18"/>
                <w:szCs w:val="18"/>
              </w:rPr>
              <w:t>n und Freizeitaktivitäten nennen</w:t>
            </w:r>
          </w:p>
          <w:p w14:paraId="5DDE8DDB" w14:textId="77777777" w:rsidR="001321D7" w:rsidRPr="00D74A28" w:rsidRDefault="001321D7" w:rsidP="0098783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54/12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Video: </w:t>
            </w:r>
            <w:r w:rsidR="009E146C">
              <w:rPr>
                <w:rFonts w:ascii="Arial" w:hAnsi="Arial" w:cs="Arial"/>
                <w:sz w:val="18"/>
                <w:szCs w:val="18"/>
              </w:rPr>
              <w:t xml:space="preserve">ein </w:t>
            </w:r>
            <w:r w:rsidR="00382200" w:rsidRPr="00D74A28">
              <w:rPr>
                <w:rFonts w:ascii="Arial" w:hAnsi="Arial" w:cs="Arial"/>
                <w:sz w:val="18"/>
                <w:szCs w:val="18"/>
              </w:rPr>
              <w:t xml:space="preserve">Gespräch über </w:t>
            </w:r>
            <w:r w:rsidR="009E146C">
              <w:rPr>
                <w:rFonts w:ascii="Arial" w:hAnsi="Arial" w:cs="Arial"/>
                <w:sz w:val="18"/>
                <w:szCs w:val="18"/>
              </w:rPr>
              <w:t xml:space="preserve">die </w:t>
            </w:r>
            <w:r w:rsidR="00382200" w:rsidRPr="00D74A28">
              <w:rPr>
                <w:rFonts w:ascii="Arial" w:hAnsi="Arial" w:cs="Arial"/>
                <w:sz w:val="18"/>
                <w:szCs w:val="18"/>
              </w:rPr>
              <w:t xml:space="preserve">Wahl einer gemeinsamen </w:t>
            </w:r>
            <w:r w:rsidR="000F6AFB">
              <w:rPr>
                <w:rFonts w:ascii="Arial" w:hAnsi="Arial" w:cs="Arial"/>
                <w:sz w:val="18"/>
                <w:szCs w:val="18"/>
              </w:rPr>
              <w:t>Freizeita</w:t>
            </w:r>
            <w:r w:rsidR="00382200" w:rsidRPr="00D74A28">
              <w:rPr>
                <w:rFonts w:ascii="Arial" w:hAnsi="Arial" w:cs="Arial"/>
                <w:sz w:val="18"/>
                <w:szCs w:val="18"/>
              </w:rPr>
              <w:t>ktivität verstehen</w:t>
            </w:r>
            <w:r w:rsidR="00861DF1">
              <w:rPr>
                <w:rFonts w:ascii="Arial" w:hAnsi="Arial" w:cs="Arial"/>
                <w:sz w:val="18"/>
                <w:szCs w:val="18"/>
              </w:rPr>
              <w:t xml:space="preserve"> und Aussagen zuordnen</w:t>
            </w:r>
          </w:p>
          <w:p w14:paraId="3DF4EE70" w14:textId="77777777" w:rsidR="009C5F6F" w:rsidRDefault="009C5F6F" w:rsidP="0098783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55/14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Video: </w:t>
            </w:r>
            <w:r w:rsidR="009E146C">
              <w:rPr>
                <w:rFonts w:ascii="Arial" w:hAnsi="Arial" w:cs="Arial"/>
                <w:sz w:val="18"/>
                <w:szCs w:val="18"/>
              </w:rPr>
              <w:t xml:space="preserve">ein </w:t>
            </w:r>
            <w:r w:rsidRPr="00D74A28">
              <w:rPr>
                <w:rFonts w:ascii="Arial" w:hAnsi="Arial" w:cs="Arial"/>
                <w:sz w:val="18"/>
                <w:szCs w:val="18"/>
              </w:rPr>
              <w:t>Gespräch</w:t>
            </w:r>
            <w:r w:rsidR="009E146C">
              <w:rPr>
                <w:rFonts w:ascii="Arial" w:hAnsi="Arial" w:cs="Arial"/>
                <w:sz w:val="18"/>
                <w:szCs w:val="18"/>
              </w:rPr>
              <w:t xml:space="preserve"> / Missverständnis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über </w:t>
            </w:r>
            <w:r w:rsidR="000F6AFB">
              <w:rPr>
                <w:rFonts w:ascii="Arial" w:hAnsi="Arial" w:cs="Arial"/>
                <w:sz w:val="18"/>
                <w:szCs w:val="18"/>
              </w:rPr>
              <w:t>eine gemeinsame Freizeitaktivität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verstehen</w:t>
            </w:r>
          </w:p>
          <w:p w14:paraId="786C1D65" w14:textId="77777777" w:rsidR="009E146C" w:rsidRPr="00D74A28" w:rsidRDefault="009E146C" w:rsidP="000F6AF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9E146C">
              <w:rPr>
                <w:rFonts w:ascii="Arial" w:hAnsi="Arial" w:cs="Arial"/>
                <w:b/>
                <w:sz w:val="18"/>
                <w:szCs w:val="18"/>
              </w:rPr>
              <w:t>57/16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6AFB">
              <w:rPr>
                <w:rFonts w:ascii="Arial" w:hAnsi="Arial" w:cs="Arial"/>
                <w:sz w:val="18"/>
                <w:szCs w:val="18"/>
              </w:rPr>
              <w:t>ein Video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über die Teilnahme an einem Theaterkurs 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B09C4E" w14:textId="77777777" w:rsidR="0098783E" w:rsidRPr="00BF4393" w:rsidRDefault="0098783E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800" w:rsidRPr="00BF4393" w14:paraId="5F6EA19C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51B6B4B" w14:textId="77777777" w:rsidR="00CB5800" w:rsidRPr="00D74A28" w:rsidRDefault="00CB5800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07EFBECB" w14:textId="77777777" w:rsidR="00964BE1" w:rsidRPr="00D74A28" w:rsidRDefault="004804B5" w:rsidP="004207A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46-47/2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146C">
              <w:rPr>
                <w:rFonts w:ascii="Arial" w:hAnsi="Arial" w:cs="Arial"/>
                <w:sz w:val="18"/>
                <w:szCs w:val="18"/>
              </w:rPr>
              <w:t xml:space="preserve">ein </w:t>
            </w:r>
            <w:r w:rsidRPr="00D74A28">
              <w:rPr>
                <w:rFonts w:ascii="Arial" w:hAnsi="Arial" w:cs="Arial"/>
                <w:sz w:val="18"/>
                <w:szCs w:val="18"/>
              </w:rPr>
              <w:t>Gespräch über Freizeitaktivitäten und Einigung auf ein Basketballspiel verstehen, Aussagen Personen zuordnen</w:t>
            </w:r>
          </w:p>
          <w:p w14:paraId="13771B1C" w14:textId="77777777" w:rsidR="004804B5" w:rsidRPr="00D74A28" w:rsidRDefault="004804B5" w:rsidP="004207A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48-49/5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1DF1">
              <w:rPr>
                <w:rFonts w:ascii="Arial" w:hAnsi="Arial" w:cs="Arial"/>
                <w:sz w:val="18"/>
                <w:szCs w:val="18"/>
              </w:rPr>
              <w:t xml:space="preserve">ein 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Gespräch über </w:t>
            </w:r>
            <w:r w:rsidR="00861DF1">
              <w:rPr>
                <w:rFonts w:ascii="Arial" w:hAnsi="Arial" w:cs="Arial"/>
                <w:sz w:val="18"/>
                <w:szCs w:val="18"/>
              </w:rPr>
              <w:t>die Suche nach einer gemeinsamen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Freizeitaktivität verstehen</w:t>
            </w:r>
          </w:p>
          <w:p w14:paraId="5B57BED6" w14:textId="77777777" w:rsidR="009C5F6F" w:rsidRPr="00D74A28" w:rsidRDefault="00382200" w:rsidP="004207A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54-55/13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146C">
              <w:rPr>
                <w:rFonts w:ascii="Arial" w:hAnsi="Arial" w:cs="Arial"/>
                <w:sz w:val="18"/>
                <w:szCs w:val="18"/>
              </w:rPr>
              <w:t xml:space="preserve">ein 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Gespräch über </w:t>
            </w:r>
            <w:r w:rsidR="009E146C">
              <w:rPr>
                <w:rFonts w:ascii="Arial" w:hAnsi="Arial" w:cs="Arial"/>
                <w:sz w:val="18"/>
                <w:szCs w:val="18"/>
              </w:rPr>
              <w:t>die Wahl einer gemeinsamen Freizeita</w:t>
            </w:r>
            <w:r w:rsidRPr="00D74A28">
              <w:rPr>
                <w:rFonts w:ascii="Arial" w:hAnsi="Arial" w:cs="Arial"/>
                <w:sz w:val="18"/>
                <w:szCs w:val="18"/>
              </w:rPr>
              <w:t>ktivität verstehen; Fragen beantworten</w:t>
            </w:r>
          </w:p>
          <w:p w14:paraId="50410463" w14:textId="77777777" w:rsidR="009C5F6F" w:rsidRDefault="009C5F6F" w:rsidP="004207A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56/15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146C">
              <w:rPr>
                <w:rFonts w:ascii="Arial" w:hAnsi="Arial" w:cs="Arial"/>
                <w:sz w:val="18"/>
                <w:szCs w:val="18"/>
              </w:rPr>
              <w:t xml:space="preserve">ein 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Gespräch </w:t>
            </w:r>
            <w:r w:rsidR="009E146C">
              <w:rPr>
                <w:rFonts w:ascii="Arial" w:hAnsi="Arial" w:cs="Arial"/>
                <w:sz w:val="18"/>
                <w:szCs w:val="18"/>
              </w:rPr>
              <w:t>/</w:t>
            </w:r>
            <w:r w:rsidR="000F6A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146C">
              <w:rPr>
                <w:rFonts w:ascii="Arial" w:hAnsi="Arial" w:cs="Arial"/>
                <w:sz w:val="18"/>
                <w:szCs w:val="18"/>
              </w:rPr>
              <w:t xml:space="preserve">Missverständnis </w:t>
            </w:r>
            <w:r w:rsidRPr="00D74A28">
              <w:rPr>
                <w:rFonts w:ascii="Arial" w:hAnsi="Arial" w:cs="Arial"/>
                <w:sz w:val="18"/>
                <w:szCs w:val="18"/>
              </w:rPr>
              <w:t>über</w:t>
            </w:r>
            <w:r w:rsidR="000F6AFB">
              <w:rPr>
                <w:rFonts w:ascii="Arial" w:hAnsi="Arial" w:cs="Arial"/>
                <w:sz w:val="18"/>
                <w:szCs w:val="18"/>
              </w:rPr>
              <w:t xml:space="preserve"> eine gemeinsame Freizeitaktivität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verstehen; falsche Sätze korrigieren</w:t>
            </w:r>
            <w:r w:rsidR="00861DF1">
              <w:rPr>
                <w:rFonts w:ascii="Arial" w:hAnsi="Arial" w:cs="Arial"/>
                <w:sz w:val="18"/>
                <w:szCs w:val="18"/>
              </w:rPr>
              <w:t>; Personen Sätze zuordnen</w:t>
            </w:r>
          </w:p>
          <w:p w14:paraId="69523256" w14:textId="77777777" w:rsidR="0096027B" w:rsidRPr="00D74A28" w:rsidRDefault="0096027B" w:rsidP="004207A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  <w:p w14:paraId="11620E6C" w14:textId="77777777" w:rsidR="009C5F6F" w:rsidRPr="00D74A28" w:rsidRDefault="009C5F6F" w:rsidP="009C5F6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57/16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einen Text über die Teilnahme an einem Theaterkurs verstehen; Sätze zu Fotos finden</w:t>
            </w:r>
          </w:p>
          <w:p w14:paraId="79CFFE67" w14:textId="77777777" w:rsidR="00B46BB8" w:rsidRPr="00D74A28" w:rsidRDefault="00B46BB8" w:rsidP="00861DF1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58/1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eine E-Mail 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5FA5F6" w14:textId="77777777" w:rsidR="00CB5800" w:rsidRPr="00BF4393" w:rsidRDefault="00CB5800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800" w:rsidRPr="00BF4393" w14:paraId="03EE1290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23AD64F" w14:textId="77777777" w:rsidR="00CB5800" w:rsidRPr="00D74A28" w:rsidRDefault="00CB5800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63C591D" w14:textId="77777777" w:rsidR="004804B5" w:rsidRPr="00D74A28" w:rsidRDefault="009E146C" w:rsidP="004207AF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4804B5" w:rsidRPr="00D74A28">
              <w:rPr>
                <w:rFonts w:ascii="Arial" w:hAnsi="Arial" w:cs="Arial"/>
                <w:b/>
                <w:sz w:val="18"/>
                <w:szCs w:val="18"/>
              </w:rPr>
              <w:t>n einem Gespräch teilnehmen</w:t>
            </w:r>
          </w:p>
          <w:p w14:paraId="24335ACB" w14:textId="77777777" w:rsidR="004804B5" w:rsidRPr="00D74A28" w:rsidRDefault="004804B5" w:rsidP="004804B5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47/3</w:t>
            </w:r>
            <w:r w:rsidR="00861DF1">
              <w:rPr>
                <w:rFonts w:ascii="Arial" w:hAnsi="Arial" w:cs="Arial"/>
                <w:sz w:val="18"/>
                <w:szCs w:val="18"/>
              </w:rPr>
              <w:t xml:space="preserve"> ein Gespräch 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über </w:t>
            </w:r>
            <w:r w:rsidR="00861DF1">
              <w:rPr>
                <w:rFonts w:ascii="Arial" w:hAnsi="Arial" w:cs="Arial"/>
                <w:sz w:val="18"/>
                <w:szCs w:val="18"/>
              </w:rPr>
              <w:t xml:space="preserve">bevorzugte </w:t>
            </w:r>
            <w:r w:rsidRPr="00D74A28">
              <w:rPr>
                <w:rFonts w:ascii="Arial" w:hAnsi="Arial" w:cs="Arial"/>
                <w:sz w:val="18"/>
                <w:szCs w:val="18"/>
              </w:rPr>
              <w:t>Freizeitaktivitäten führen</w:t>
            </w:r>
            <w:r w:rsidR="009E146C">
              <w:rPr>
                <w:rFonts w:ascii="Arial" w:hAnsi="Arial" w:cs="Arial"/>
                <w:sz w:val="18"/>
                <w:szCs w:val="18"/>
              </w:rPr>
              <w:t>; in thematisch ver</w:t>
            </w:r>
            <w:r w:rsidR="000F6AFB">
              <w:rPr>
                <w:rFonts w:ascii="Arial" w:hAnsi="Arial" w:cs="Arial"/>
                <w:sz w:val="18"/>
                <w:szCs w:val="18"/>
              </w:rPr>
              <w:t>tr</w:t>
            </w:r>
            <w:r w:rsidR="009E146C">
              <w:rPr>
                <w:rFonts w:ascii="Arial" w:hAnsi="Arial" w:cs="Arial"/>
                <w:sz w:val="18"/>
                <w:szCs w:val="18"/>
              </w:rPr>
              <w:t>auten Situationen an Gesprächen teilnehmen; Zusammenfassung der Redemittel: über Vorlieben sprechen</w:t>
            </w:r>
          </w:p>
          <w:p w14:paraId="612EEC7E" w14:textId="77777777" w:rsidR="006D2D71" w:rsidRPr="00D74A28" w:rsidRDefault="006D2D71" w:rsidP="004804B5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51/8</w:t>
            </w:r>
            <w:r w:rsidR="00861DF1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Zusammenfassung der Redemittel: eine gemeinsame Aktivität suchen; </w:t>
            </w:r>
            <w:r w:rsidR="000F6AFB">
              <w:rPr>
                <w:rFonts w:ascii="Arial" w:hAnsi="Arial" w:cs="Arial"/>
                <w:sz w:val="18"/>
                <w:szCs w:val="18"/>
              </w:rPr>
              <w:t>in thematisch vertrauten Situationen an Gesprächen teilnehmen</w:t>
            </w:r>
          </w:p>
          <w:p w14:paraId="60339A4D" w14:textId="77777777" w:rsidR="001321D7" w:rsidRPr="00D74A28" w:rsidRDefault="001321D7" w:rsidP="004804B5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53/11</w:t>
            </w:r>
            <w:r w:rsidR="00861DF1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Fragen über Freizeitaktivitäten stellen und beantworten</w:t>
            </w:r>
          </w:p>
          <w:p w14:paraId="36B377D4" w14:textId="77777777" w:rsidR="004804B5" w:rsidRPr="00D74A28" w:rsidRDefault="009E146C" w:rsidP="004804B5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4804B5" w:rsidRPr="00D74A28">
              <w:rPr>
                <w:rFonts w:ascii="Arial" w:hAnsi="Arial" w:cs="Arial"/>
                <w:b/>
                <w:sz w:val="18"/>
                <w:szCs w:val="18"/>
              </w:rPr>
              <w:t>usammenhängendes Sprechen</w:t>
            </w:r>
          </w:p>
          <w:p w14:paraId="1E08E386" w14:textId="77777777" w:rsidR="004804B5" w:rsidRPr="00D74A28" w:rsidRDefault="004804B5" w:rsidP="004804B5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45/3 </w:t>
            </w:r>
            <w:r w:rsidRPr="00D74A28">
              <w:rPr>
                <w:rFonts w:ascii="Arial" w:hAnsi="Arial" w:cs="Arial"/>
                <w:sz w:val="18"/>
                <w:szCs w:val="18"/>
              </w:rPr>
              <w:t>über die eigenen Freizeitaktivitäten sprechen</w:t>
            </w:r>
          </w:p>
          <w:p w14:paraId="560D478C" w14:textId="77777777" w:rsidR="006D2D71" w:rsidRDefault="006D2D71" w:rsidP="004804B5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50/7</w:t>
            </w:r>
            <w:r w:rsidR="004E6FB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über ein Freizeitprogramm sprechen</w:t>
            </w:r>
          </w:p>
          <w:p w14:paraId="567EA4B8" w14:textId="77777777" w:rsidR="00861DF1" w:rsidRPr="00D74A28" w:rsidRDefault="00861DF1" w:rsidP="004804B5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861DF1">
              <w:rPr>
                <w:rFonts w:ascii="Arial" w:hAnsi="Arial" w:cs="Arial"/>
                <w:b/>
                <w:sz w:val="18"/>
                <w:szCs w:val="18"/>
              </w:rPr>
              <w:t>52/9</w:t>
            </w: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Freizeitaktivitäten einer Person nennen</w:t>
            </w:r>
          </w:p>
          <w:p w14:paraId="5381FF09" w14:textId="77777777" w:rsidR="001321D7" w:rsidRPr="00D74A28" w:rsidRDefault="001321D7" w:rsidP="004804B5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52-53/10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über Freizeitaktivitäten anderer sprechen</w:t>
            </w:r>
          </w:p>
          <w:p w14:paraId="3D21CE17" w14:textId="77777777" w:rsidR="004804B5" w:rsidRPr="00D74A28" w:rsidRDefault="007E0B86" w:rsidP="0090238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59/4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sich in einem Video einem Austauschschüler / einer Austauschschülerin vorstellen</w:t>
            </w:r>
            <w:r w:rsidR="0090238E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90238E" w:rsidRPr="0090238E">
              <w:rPr>
                <w:rFonts w:ascii="Arial" w:hAnsi="Arial" w:cs="Arial"/>
                <w:b/>
                <w:sz w:val="18"/>
                <w:szCs w:val="18"/>
              </w:rPr>
              <w:t>61</w:t>
            </w:r>
            <w:r w:rsidR="0090238E">
              <w:rPr>
                <w:rFonts w:ascii="Arial" w:hAnsi="Arial" w:cs="Arial"/>
                <w:sz w:val="18"/>
                <w:szCs w:val="18"/>
              </w:rPr>
              <w:t xml:space="preserve"> Zusammenfassung der Redemittel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EC2FAE" w14:textId="77777777" w:rsidR="00CB5800" w:rsidRPr="00BF4393" w:rsidRDefault="00CB5800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07AF" w:rsidRPr="00BF4393" w14:paraId="261A097B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F4AC473" w14:textId="77777777" w:rsidR="004207AF" w:rsidRPr="00D74A28" w:rsidRDefault="004207A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525F5B13" w14:textId="77777777" w:rsidR="00861DF1" w:rsidRDefault="00861DF1" w:rsidP="00D3148F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6-47/2c </w:t>
            </w:r>
            <w:r w:rsidRPr="00861DF1">
              <w:rPr>
                <w:rFonts w:ascii="Arial" w:hAnsi="Arial" w:cs="Arial"/>
                <w:sz w:val="18"/>
                <w:szCs w:val="18"/>
              </w:rPr>
              <w:t>eine Person vorstellen</w:t>
            </w:r>
          </w:p>
          <w:p w14:paraId="2F35C5F0" w14:textId="77777777" w:rsidR="004207AF" w:rsidRPr="00D74A28" w:rsidRDefault="001321D7" w:rsidP="00D3148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53/11</w:t>
            </w:r>
            <w:r w:rsidR="00861DF1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Ergebnisse einer Umfrage ausformulieren</w:t>
            </w:r>
          </w:p>
          <w:p w14:paraId="3CF76074" w14:textId="77777777" w:rsidR="00B46BB8" w:rsidRPr="00D74A28" w:rsidRDefault="00B46BB8" w:rsidP="00D3148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58/3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eine E-Mail </w:t>
            </w:r>
            <w:r w:rsidR="008D1012" w:rsidRPr="00D74A28">
              <w:rPr>
                <w:rFonts w:ascii="Arial" w:hAnsi="Arial" w:cs="Arial"/>
                <w:sz w:val="18"/>
                <w:szCs w:val="18"/>
              </w:rPr>
              <w:t xml:space="preserve">an eine Austauschklasse </w:t>
            </w:r>
            <w:r w:rsidRPr="00D74A28">
              <w:rPr>
                <w:rFonts w:ascii="Arial" w:hAnsi="Arial" w:cs="Arial"/>
                <w:sz w:val="18"/>
                <w:szCs w:val="18"/>
              </w:rPr>
              <w:t>schreiben</w:t>
            </w:r>
            <w:r w:rsidR="00861DF1">
              <w:rPr>
                <w:rFonts w:ascii="Arial" w:hAnsi="Arial" w:cs="Arial"/>
                <w:sz w:val="18"/>
                <w:szCs w:val="18"/>
              </w:rPr>
              <w:t xml:space="preserve"> (Texte adressatengerecht verfassen)</w:t>
            </w:r>
            <w:r w:rsidR="0090238E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90238E" w:rsidRPr="0090238E">
              <w:rPr>
                <w:rFonts w:ascii="Arial" w:hAnsi="Arial" w:cs="Arial"/>
                <w:b/>
                <w:sz w:val="18"/>
                <w:szCs w:val="18"/>
              </w:rPr>
              <w:t>61</w:t>
            </w:r>
            <w:r w:rsidR="0090238E">
              <w:rPr>
                <w:rFonts w:ascii="Arial" w:hAnsi="Arial" w:cs="Arial"/>
                <w:sz w:val="18"/>
                <w:szCs w:val="18"/>
              </w:rPr>
              <w:t xml:space="preserve"> Zusammenfassung der Redemittel</w:t>
            </w:r>
          </w:p>
          <w:p w14:paraId="793C1AED" w14:textId="77777777" w:rsidR="008D1012" w:rsidRPr="00D74A28" w:rsidRDefault="008D1012" w:rsidP="00D3148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60/3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sich in einer E-Mail einem Austauschpartner / einer Austauschpartnerin vorstellen</w:t>
            </w:r>
            <w:r w:rsidR="0090238E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90238E" w:rsidRPr="0090238E">
              <w:rPr>
                <w:rFonts w:ascii="Arial" w:hAnsi="Arial" w:cs="Arial"/>
                <w:b/>
                <w:sz w:val="18"/>
                <w:szCs w:val="18"/>
              </w:rPr>
              <w:t>61</w:t>
            </w:r>
            <w:r w:rsidR="0090238E">
              <w:rPr>
                <w:rFonts w:ascii="Arial" w:hAnsi="Arial" w:cs="Arial"/>
                <w:sz w:val="18"/>
                <w:szCs w:val="18"/>
              </w:rPr>
              <w:t xml:space="preserve"> Zusammenfassung der Redemittel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E1FFAB" w14:textId="77777777" w:rsidR="004207AF" w:rsidRPr="00BF4393" w:rsidRDefault="004207A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07AF" w:rsidRPr="00BF4393" w14:paraId="6E257912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FEA7CAA" w14:textId="77777777" w:rsidR="004207AF" w:rsidRPr="00D74A28" w:rsidRDefault="004207A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71BD5C72" w14:textId="77777777" w:rsidR="004207AF" w:rsidRDefault="006D2D71" w:rsidP="00861DF1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50/7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Freizeitprogramm einer französischen Schule verstehen</w:t>
            </w:r>
            <w:r w:rsidR="00861DF1">
              <w:rPr>
                <w:rFonts w:ascii="Arial" w:hAnsi="Arial" w:cs="Arial"/>
                <w:sz w:val="18"/>
                <w:szCs w:val="18"/>
              </w:rPr>
              <w:t>; Unterschiede zur eigenen Schule nennen</w:t>
            </w:r>
          </w:p>
          <w:p w14:paraId="089087B0" w14:textId="77777777" w:rsidR="0096027B" w:rsidRPr="00D74A28" w:rsidRDefault="0096027B" w:rsidP="00861DF1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B23199" w14:textId="77777777" w:rsidR="004207AF" w:rsidRPr="00BF4393" w:rsidRDefault="004207A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14A" w:rsidRPr="00BF4393" w14:paraId="67879C8E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FB91347" w14:textId="24BDA3FA" w:rsidR="00FC614A" w:rsidRPr="00D74A28" w:rsidRDefault="00FC614A" w:rsidP="00FC614A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Aufgabenorientierung, komplexe Aufga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A486D70" w14:textId="77777777" w:rsidR="00FC614A" w:rsidRDefault="00FC614A" w:rsidP="00FC614A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5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âche</w:t>
            </w:r>
            <w:proofErr w:type="spellEnd"/>
            <w:r w:rsidRPr="00D74A28">
              <w:rPr>
                <w:rFonts w:ascii="Arial" w:hAnsi="Arial" w:cs="Arial"/>
                <w:sz w:val="18"/>
                <w:szCs w:val="18"/>
              </w:rPr>
              <w:t xml:space="preserve"> eine E-Mail </w:t>
            </w:r>
            <w:r>
              <w:rPr>
                <w:rFonts w:ascii="Arial" w:hAnsi="Arial" w:cs="Arial"/>
                <w:sz w:val="18"/>
                <w:szCs w:val="18"/>
              </w:rPr>
              <w:t xml:space="preserve">verstehen und </w:t>
            </w:r>
            <w:r w:rsidRPr="00D74A28">
              <w:rPr>
                <w:rFonts w:ascii="Arial" w:hAnsi="Arial" w:cs="Arial"/>
                <w:sz w:val="18"/>
                <w:szCs w:val="18"/>
              </w:rPr>
              <w:t>an eine Austauschklasse schreiben</w:t>
            </w:r>
            <w:r>
              <w:rPr>
                <w:rFonts w:ascii="Arial" w:hAnsi="Arial" w:cs="Arial"/>
                <w:sz w:val="18"/>
                <w:szCs w:val="18"/>
              </w:rPr>
              <w:t xml:space="preserve"> (Texte adressatengerecht verfassen)</w:t>
            </w:r>
          </w:p>
          <w:p w14:paraId="679B1D54" w14:textId="77777777" w:rsidR="00FC614A" w:rsidRDefault="00FC614A" w:rsidP="00FC614A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8714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9 </w:t>
            </w:r>
            <w:proofErr w:type="spellStart"/>
            <w:r w:rsidRPr="0087142E">
              <w:rPr>
                <w:rFonts w:ascii="Arial" w:hAnsi="Arial" w:cs="Arial"/>
                <w:b/>
                <w:bCs/>
                <w:sz w:val="18"/>
                <w:szCs w:val="18"/>
              </w:rPr>
              <w:t>Tâch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4A28">
              <w:rPr>
                <w:rFonts w:ascii="Arial" w:hAnsi="Arial" w:cs="Arial"/>
                <w:sz w:val="18"/>
                <w:szCs w:val="18"/>
              </w:rPr>
              <w:t>sich in einem Video einem Austauschschüler / einer Austauschschülerin vorstellen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A257B8F" w14:textId="44C10FD5" w:rsidR="00FC614A" w:rsidRPr="00D74A28" w:rsidRDefault="00FC614A" w:rsidP="00FC614A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Mail lesen, dann </w:t>
            </w:r>
            <w:r w:rsidRPr="00D74A28">
              <w:rPr>
                <w:rFonts w:ascii="Arial" w:hAnsi="Arial" w:cs="Arial"/>
                <w:sz w:val="18"/>
                <w:szCs w:val="18"/>
              </w:rPr>
              <w:t>sich in einer E-Mail einem Austauschpartner / einer Austauschpartnerin vorstell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020507" w14:textId="77777777" w:rsidR="00FC614A" w:rsidRPr="00BF4393" w:rsidRDefault="00FC614A" w:rsidP="00FC614A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3E" w:rsidRPr="00BF4393" w14:paraId="060C9858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EA2941D" w14:textId="77777777" w:rsidR="0098783E" w:rsidRPr="00D74A28" w:rsidRDefault="0098783E" w:rsidP="0098783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Verfügen über sprachliche Mittel </w:t>
            </w:r>
          </w:p>
          <w:p w14:paraId="2E18D7A8" w14:textId="77777777" w:rsidR="0098783E" w:rsidRPr="00D74A28" w:rsidRDefault="0098783E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0A160793" w14:textId="77777777" w:rsidR="0098783E" w:rsidRPr="00D74A28" w:rsidRDefault="0098783E" w:rsidP="004207AF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2D4715" w14:textId="77777777" w:rsidR="0098783E" w:rsidRPr="00BF4393" w:rsidRDefault="0098783E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07AF" w:rsidRPr="00BF4393" w14:paraId="1780EBB2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C3D25C9" w14:textId="77777777" w:rsidR="004207AF" w:rsidRPr="00BF4393" w:rsidRDefault="004207A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40DF643D" w14:textId="77777777" w:rsidR="004207AF" w:rsidRDefault="006E58CF" w:rsidP="004207A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6E58CF">
              <w:rPr>
                <w:rFonts w:ascii="Arial" w:hAnsi="Arial" w:cs="Arial"/>
                <w:b/>
                <w:sz w:val="18"/>
                <w:szCs w:val="18"/>
              </w:rPr>
              <w:t>45/1</w:t>
            </w:r>
            <w:r>
              <w:rPr>
                <w:rFonts w:ascii="Arial" w:hAnsi="Arial" w:cs="Arial"/>
                <w:sz w:val="18"/>
                <w:szCs w:val="18"/>
              </w:rPr>
              <w:t xml:space="preserve"> Freizeitaktivitäten</w:t>
            </w:r>
          </w:p>
          <w:p w14:paraId="5515584B" w14:textId="77777777" w:rsidR="00270C6E" w:rsidRDefault="00270C6E" w:rsidP="004207A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70C6E">
              <w:rPr>
                <w:rFonts w:ascii="Arial" w:hAnsi="Arial" w:cs="Arial"/>
                <w:b/>
                <w:sz w:val="18"/>
                <w:szCs w:val="18"/>
              </w:rPr>
              <w:t>45/3</w:t>
            </w:r>
            <w:r>
              <w:rPr>
                <w:rFonts w:ascii="Arial" w:hAnsi="Arial" w:cs="Arial"/>
                <w:sz w:val="18"/>
                <w:szCs w:val="18"/>
              </w:rPr>
              <w:t xml:space="preserve"> Freizeitaktivitäten</w:t>
            </w:r>
            <w:r w:rsidR="00A7452B">
              <w:rPr>
                <w:rFonts w:ascii="Arial" w:hAnsi="Arial" w:cs="Arial"/>
                <w:sz w:val="18"/>
                <w:szCs w:val="18"/>
              </w:rPr>
              <w:t xml:space="preserve"> / Vorlieben</w:t>
            </w:r>
          </w:p>
          <w:p w14:paraId="2EE910CF" w14:textId="77777777" w:rsidR="006D2D71" w:rsidRDefault="006D2D71" w:rsidP="004207A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6D2D71">
              <w:rPr>
                <w:rFonts w:ascii="Arial" w:hAnsi="Arial" w:cs="Arial"/>
                <w:b/>
                <w:sz w:val="18"/>
                <w:szCs w:val="18"/>
              </w:rPr>
              <w:t>50/7</w:t>
            </w:r>
            <w:r>
              <w:rPr>
                <w:rFonts w:ascii="Arial" w:hAnsi="Arial" w:cs="Arial"/>
                <w:sz w:val="18"/>
                <w:szCs w:val="18"/>
              </w:rPr>
              <w:t xml:space="preserve"> Freizeitaktivitäten</w:t>
            </w:r>
          </w:p>
          <w:p w14:paraId="3E36ADB1" w14:textId="77777777" w:rsidR="006D2D71" w:rsidRPr="00BF4393" w:rsidRDefault="006D2D71" w:rsidP="004207A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6D2D71">
              <w:rPr>
                <w:rFonts w:ascii="Arial" w:hAnsi="Arial" w:cs="Arial"/>
                <w:b/>
                <w:sz w:val="18"/>
                <w:szCs w:val="18"/>
              </w:rPr>
              <w:t>50/7</w:t>
            </w:r>
            <w:r>
              <w:rPr>
                <w:rFonts w:ascii="Arial" w:hAnsi="Arial" w:cs="Arial"/>
                <w:sz w:val="18"/>
                <w:szCs w:val="18"/>
              </w:rPr>
              <w:t xml:space="preserve"> Wochentag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B226A2" w14:textId="77777777" w:rsidR="004207AF" w:rsidRPr="00BF4393" w:rsidRDefault="004207A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07AF" w:rsidRPr="00BF4393" w14:paraId="7818259B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7DED325" w14:textId="77777777" w:rsidR="004207AF" w:rsidRPr="00BF4393" w:rsidRDefault="004207A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4A571738" w14:textId="77777777" w:rsidR="00580DA8" w:rsidRDefault="001B2099" w:rsidP="00D07DC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B2099">
              <w:rPr>
                <w:rFonts w:ascii="Arial" w:hAnsi="Arial" w:cs="Arial"/>
                <w:b/>
                <w:sz w:val="18"/>
                <w:szCs w:val="18"/>
              </w:rPr>
              <w:t>62/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014B7">
              <w:rPr>
                <w:rFonts w:ascii="Arial" w:hAnsi="Arial" w:cs="Arial"/>
                <w:i/>
                <w:sz w:val="18"/>
                <w:szCs w:val="18"/>
              </w:rPr>
              <w:t xml:space="preserve">le, </w:t>
            </w:r>
            <w:proofErr w:type="gramStart"/>
            <w:r w:rsidRPr="00C014B7">
              <w:rPr>
                <w:rFonts w:ascii="Arial" w:hAnsi="Arial" w:cs="Arial"/>
                <w:i/>
                <w:sz w:val="18"/>
                <w:szCs w:val="18"/>
              </w:rPr>
              <w:t>la ,</w:t>
            </w:r>
            <w:proofErr w:type="gramEnd"/>
            <w:r w:rsidRPr="00C014B7">
              <w:rPr>
                <w:rFonts w:ascii="Arial" w:hAnsi="Arial" w:cs="Arial"/>
                <w:i/>
                <w:sz w:val="18"/>
                <w:szCs w:val="18"/>
              </w:rPr>
              <w:t xml:space="preserve"> l’, </w:t>
            </w:r>
            <w:proofErr w:type="spellStart"/>
            <w:r w:rsidRPr="00C014B7">
              <w:rPr>
                <w:rFonts w:ascii="Arial" w:hAnsi="Arial" w:cs="Arial"/>
                <w:i/>
                <w:sz w:val="18"/>
                <w:szCs w:val="18"/>
              </w:rPr>
              <w:t>les</w:t>
            </w:r>
            <w:proofErr w:type="spellEnd"/>
          </w:p>
          <w:p w14:paraId="0A22A4F3" w14:textId="77777777" w:rsidR="001B2099" w:rsidRDefault="001B2099" w:rsidP="00D07DC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B2099">
              <w:rPr>
                <w:rFonts w:ascii="Arial" w:hAnsi="Arial" w:cs="Arial"/>
                <w:b/>
                <w:sz w:val="18"/>
                <w:szCs w:val="18"/>
              </w:rPr>
              <w:t>62</w:t>
            </w:r>
            <w:r w:rsidR="00861DF1">
              <w:rPr>
                <w:rFonts w:ascii="Arial" w:hAnsi="Arial" w:cs="Arial"/>
                <w:b/>
                <w:sz w:val="18"/>
                <w:szCs w:val="18"/>
              </w:rPr>
              <w:t>-63</w:t>
            </w:r>
            <w:r w:rsidRPr="001B2099">
              <w:rPr>
                <w:rFonts w:ascii="Arial" w:hAnsi="Arial" w:cs="Arial"/>
                <w:b/>
                <w:sz w:val="18"/>
                <w:szCs w:val="18"/>
              </w:rPr>
              <w:t>/2</w:t>
            </w:r>
            <w:r>
              <w:rPr>
                <w:rFonts w:ascii="Arial" w:hAnsi="Arial" w:cs="Arial"/>
                <w:sz w:val="18"/>
                <w:szCs w:val="18"/>
              </w:rPr>
              <w:t xml:space="preserve"> Verben auf </w:t>
            </w:r>
            <w:r w:rsidRPr="001B2099">
              <w:rPr>
                <w:rFonts w:ascii="Arial" w:hAnsi="Arial" w:cs="Arial"/>
                <w:i/>
                <w:sz w:val="18"/>
                <w:szCs w:val="18"/>
              </w:rPr>
              <w:t>–er</w:t>
            </w:r>
            <w:r>
              <w:rPr>
                <w:rFonts w:ascii="Arial" w:hAnsi="Arial" w:cs="Arial"/>
                <w:sz w:val="18"/>
                <w:szCs w:val="18"/>
              </w:rPr>
              <w:t xml:space="preserve"> im Singular</w:t>
            </w:r>
          </w:p>
          <w:p w14:paraId="6E1EBD70" w14:textId="77777777" w:rsidR="001B2099" w:rsidRDefault="001B2099" w:rsidP="00D07DC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B2099">
              <w:rPr>
                <w:rFonts w:ascii="Arial" w:hAnsi="Arial" w:cs="Arial"/>
                <w:b/>
                <w:sz w:val="18"/>
                <w:szCs w:val="18"/>
              </w:rPr>
              <w:t>63/3</w:t>
            </w:r>
            <w:r>
              <w:rPr>
                <w:rFonts w:ascii="Arial" w:hAnsi="Arial" w:cs="Arial"/>
                <w:sz w:val="18"/>
                <w:szCs w:val="18"/>
              </w:rPr>
              <w:t xml:space="preserve"> Das Pronomen </w:t>
            </w:r>
            <w:r w:rsidRPr="001B2099">
              <w:rPr>
                <w:rFonts w:ascii="Arial" w:hAnsi="Arial" w:cs="Arial"/>
                <w:i/>
                <w:sz w:val="18"/>
                <w:szCs w:val="18"/>
              </w:rPr>
              <w:t>on</w:t>
            </w:r>
          </w:p>
          <w:p w14:paraId="2C56769D" w14:textId="77777777" w:rsidR="001B2099" w:rsidRDefault="001B2099" w:rsidP="00D07DC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B2099">
              <w:rPr>
                <w:rFonts w:ascii="Arial" w:hAnsi="Arial" w:cs="Arial"/>
                <w:b/>
                <w:sz w:val="18"/>
                <w:szCs w:val="18"/>
              </w:rPr>
              <w:t>64/4</w:t>
            </w:r>
            <w:r>
              <w:rPr>
                <w:rFonts w:ascii="Arial" w:hAnsi="Arial" w:cs="Arial"/>
                <w:sz w:val="18"/>
                <w:szCs w:val="18"/>
              </w:rPr>
              <w:t xml:space="preserve"> Verben auf </w:t>
            </w:r>
            <w:r w:rsidRPr="00C014B7">
              <w:rPr>
                <w:rFonts w:ascii="Arial" w:hAnsi="Arial" w:cs="Arial"/>
                <w:i/>
                <w:sz w:val="18"/>
                <w:szCs w:val="18"/>
              </w:rPr>
              <w:t>–er</w:t>
            </w:r>
            <w:r>
              <w:rPr>
                <w:rFonts w:ascii="Arial" w:hAnsi="Arial" w:cs="Arial"/>
                <w:sz w:val="18"/>
                <w:szCs w:val="18"/>
              </w:rPr>
              <w:t xml:space="preserve"> im Plural</w:t>
            </w:r>
          </w:p>
          <w:p w14:paraId="0C112181" w14:textId="77777777" w:rsidR="001B2099" w:rsidRPr="00BF4393" w:rsidRDefault="001B2099" w:rsidP="00D07DC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B2099">
              <w:rPr>
                <w:rFonts w:ascii="Arial" w:hAnsi="Arial" w:cs="Arial"/>
                <w:b/>
                <w:sz w:val="18"/>
                <w:szCs w:val="18"/>
              </w:rPr>
              <w:t>65/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1001C">
              <w:rPr>
                <w:rFonts w:ascii="Arial" w:hAnsi="Arial" w:cs="Arial"/>
                <w:i/>
                <w:sz w:val="18"/>
                <w:szCs w:val="18"/>
                <w:lang w:val="fr-FR"/>
              </w:rPr>
              <w:t>avoir</w:t>
            </w:r>
            <w:r>
              <w:rPr>
                <w:rFonts w:ascii="Arial" w:hAnsi="Arial" w:cs="Arial"/>
                <w:sz w:val="18"/>
                <w:szCs w:val="18"/>
              </w:rPr>
              <w:t xml:space="preserve"> im Plural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3F1BBF" w14:textId="77777777" w:rsidR="004207AF" w:rsidRPr="00BF4393" w:rsidRDefault="004207A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07AF" w:rsidRPr="00573223" w14:paraId="11345795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167A67D" w14:textId="77777777" w:rsidR="004207AF" w:rsidRPr="00BF4393" w:rsidRDefault="004207A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06AFAEE" w14:textId="77777777" w:rsidR="004207AF" w:rsidRPr="00D74A28" w:rsidRDefault="004804B5" w:rsidP="00D07DC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46-47/2</w:t>
            </w:r>
            <w:r w:rsidR="00861DF1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einen Text in verteilten Rollen lesen</w:t>
            </w:r>
          </w:p>
          <w:p w14:paraId="7329370D" w14:textId="77777777" w:rsidR="00856918" w:rsidRPr="00ED5B88" w:rsidRDefault="00856918" w:rsidP="0016581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D5B88">
              <w:rPr>
                <w:rFonts w:ascii="Arial" w:hAnsi="Arial" w:cs="Arial"/>
                <w:b/>
                <w:sz w:val="18"/>
                <w:szCs w:val="18"/>
                <w:lang w:val="fr-FR"/>
              </w:rPr>
              <w:t>49/6</w:t>
            </w:r>
            <w:r w:rsidRPr="00ED5B8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16581F" w:rsidRPr="00ED5B88">
              <w:rPr>
                <w:rFonts w:ascii="Arial" w:hAnsi="Arial" w:cs="Arial"/>
                <w:sz w:val="18"/>
                <w:szCs w:val="18"/>
                <w:lang w:val="fr-FR"/>
              </w:rPr>
              <w:t>[</w:t>
            </w:r>
            <w:proofErr w:type="spellStart"/>
            <w:r w:rsidR="0016581F" w:rsidRPr="00ED5B88">
              <w:rPr>
                <w:rFonts w:ascii="Arial" w:hAnsi="Arial" w:cs="Arial"/>
                <w:sz w:val="18"/>
                <w:szCs w:val="18"/>
                <w:lang w:val="fr-FR"/>
              </w:rPr>
              <w:t>jɔ</w:t>
            </w:r>
            <w:proofErr w:type="spellEnd"/>
            <w:r w:rsidR="0016581F" w:rsidRPr="00ED5B88">
              <w:rPr>
                <w:rFonts w:ascii="Arial" w:hAnsi="Arial" w:cs="Arial"/>
                <w:sz w:val="18"/>
                <w:szCs w:val="18"/>
                <w:lang w:val="fr-FR"/>
              </w:rPr>
              <w:t xml:space="preserve">͂] </w:t>
            </w:r>
            <w:proofErr w:type="spellStart"/>
            <w:r w:rsidR="0016581F" w:rsidRPr="00ED5B88">
              <w:rPr>
                <w:rFonts w:ascii="Arial" w:hAnsi="Arial" w:cs="Arial"/>
                <w:sz w:val="18"/>
                <w:szCs w:val="18"/>
                <w:lang w:val="fr-FR"/>
              </w:rPr>
              <w:t>und</w:t>
            </w:r>
            <w:proofErr w:type="spellEnd"/>
            <w:r w:rsidR="0016581F" w:rsidRPr="00ED5B88">
              <w:rPr>
                <w:rFonts w:ascii="Arial" w:hAnsi="Arial" w:cs="Arial"/>
                <w:sz w:val="18"/>
                <w:szCs w:val="18"/>
                <w:lang w:val="fr-FR"/>
              </w:rPr>
              <w:t xml:space="preserve"> [ɔ͂]</w:t>
            </w:r>
          </w:p>
          <w:p w14:paraId="0F31EF94" w14:textId="77777777" w:rsidR="00861DF1" w:rsidRPr="00ED5B88" w:rsidRDefault="00861DF1" w:rsidP="0016581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D5B88">
              <w:rPr>
                <w:rFonts w:ascii="Arial" w:hAnsi="Arial" w:cs="Arial"/>
                <w:b/>
                <w:sz w:val="18"/>
                <w:szCs w:val="18"/>
                <w:lang w:val="fr-FR"/>
              </w:rPr>
              <w:t>52/10</w:t>
            </w:r>
            <w:r w:rsidRPr="00ED5B88">
              <w:rPr>
                <w:rFonts w:ascii="Arial" w:hAnsi="Arial" w:cs="Arial"/>
                <w:sz w:val="18"/>
                <w:szCs w:val="18"/>
                <w:lang w:val="fr-FR"/>
              </w:rPr>
              <w:t xml:space="preserve"> Liaison</w:t>
            </w:r>
          </w:p>
          <w:p w14:paraId="09C0AC01" w14:textId="77777777" w:rsidR="008452FF" w:rsidRPr="00ED5B88" w:rsidRDefault="001321D7" w:rsidP="0016581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D5B88">
              <w:rPr>
                <w:rFonts w:ascii="Arial" w:hAnsi="Arial" w:cs="Arial"/>
                <w:b/>
                <w:sz w:val="18"/>
                <w:szCs w:val="18"/>
                <w:lang w:val="fr-FR"/>
              </w:rPr>
              <w:t>53/11</w:t>
            </w:r>
            <w:r w:rsidR="00635C79" w:rsidRPr="00ED5B88">
              <w:rPr>
                <w:rFonts w:ascii="Arial" w:hAnsi="Arial" w:cs="Arial"/>
                <w:b/>
                <w:sz w:val="18"/>
                <w:szCs w:val="18"/>
                <w:lang w:val="fr-FR"/>
              </w:rPr>
              <w:t>a</w:t>
            </w:r>
            <w:r w:rsidRPr="00ED5B88">
              <w:rPr>
                <w:rFonts w:ascii="Arial" w:hAnsi="Arial" w:cs="Arial"/>
                <w:sz w:val="18"/>
                <w:szCs w:val="18"/>
                <w:lang w:val="fr-FR"/>
              </w:rPr>
              <w:t xml:space="preserve"> Liais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934E6C" w14:textId="77777777" w:rsidR="004207AF" w:rsidRPr="00ED5B88" w:rsidRDefault="004207A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4207AF" w:rsidRPr="00BF4393" w14:paraId="5B62714F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010BA82" w14:textId="77777777" w:rsidR="004207AF" w:rsidRPr="00BF4393" w:rsidRDefault="00CA38ED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Orthograf</w:t>
            </w:r>
            <w:r w:rsidR="004207AF" w:rsidRPr="00D74A28">
              <w:rPr>
                <w:rFonts w:ascii="Arial" w:hAnsi="Arial" w:cs="Arial"/>
                <w:sz w:val="18"/>
                <w:szCs w:val="18"/>
              </w:rPr>
              <w:t>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3CCFDCBA" w14:textId="77777777" w:rsidR="004207AF" w:rsidRPr="00D74A28" w:rsidRDefault="00635C79" w:rsidP="00DB0F10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635C79">
              <w:rPr>
                <w:rFonts w:ascii="Arial" w:hAnsi="Arial" w:cs="Arial"/>
                <w:b/>
                <w:sz w:val="18"/>
                <w:szCs w:val="18"/>
              </w:rPr>
              <w:t>52-53/10</w:t>
            </w:r>
            <w:r>
              <w:rPr>
                <w:rFonts w:ascii="Arial" w:hAnsi="Arial" w:cs="Arial"/>
                <w:sz w:val="18"/>
                <w:szCs w:val="18"/>
              </w:rPr>
              <w:t xml:space="preserve"> Unterschiede Aussprache und Schriftbild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539AB3" w14:textId="77777777" w:rsidR="004207AF" w:rsidRPr="00BF4393" w:rsidRDefault="004207A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07AF" w:rsidRPr="00BF4393" w14:paraId="7FD3065E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AA1CAF3" w14:textId="77777777" w:rsidR="004207AF" w:rsidRPr="00BF4393" w:rsidRDefault="00CA38ED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Interkulturelle kommunikativ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5BF3B1A7" w14:textId="77777777" w:rsidR="00FD0E5C" w:rsidRPr="00D74A28" w:rsidRDefault="00C334DF" w:rsidP="00FD0E5C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Soziokulturelles </w:t>
            </w:r>
            <w:r w:rsidR="00FD0E5C" w:rsidRPr="00D74A28">
              <w:rPr>
                <w:rFonts w:ascii="Arial" w:hAnsi="Arial" w:cs="Arial"/>
                <w:b/>
                <w:sz w:val="18"/>
                <w:szCs w:val="18"/>
              </w:rPr>
              <w:t>Orientierungswissen</w:t>
            </w:r>
          </w:p>
          <w:p w14:paraId="2EF34AA8" w14:textId="77777777" w:rsidR="004207AF" w:rsidRPr="00D74A28" w:rsidRDefault="002F1EDC" w:rsidP="005948A0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54-55/</w:t>
            </w:r>
            <w:r w:rsidR="006C2867">
              <w:rPr>
                <w:rFonts w:ascii="Arial" w:hAnsi="Arial" w:cs="Arial"/>
                <w:b/>
                <w:sz w:val="18"/>
                <w:szCs w:val="18"/>
              </w:rPr>
              <w:t>12-</w:t>
            </w:r>
            <w:r w:rsidRPr="00D74A28"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48A0" w:rsidRPr="00D74A28">
              <w:rPr>
                <w:rFonts w:ascii="Arial" w:hAnsi="Arial" w:cs="Arial"/>
                <w:sz w:val="18"/>
                <w:szCs w:val="18"/>
              </w:rPr>
              <w:t>Schule in Frankreich: Benutzung des Handys, Unterrichtszeiten</w:t>
            </w:r>
          </w:p>
          <w:p w14:paraId="4683D397" w14:textId="77777777" w:rsidR="002F1EDC" w:rsidRPr="00D74A28" w:rsidRDefault="002F1EDC" w:rsidP="005948A0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Interkulturelle Einstellungen und Bewusstheit</w:t>
            </w:r>
          </w:p>
          <w:p w14:paraId="4A592969" w14:textId="77777777" w:rsidR="002F1EDC" w:rsidRPr="00D74A28" w:rsidRDefault="002F1EDC" w:rsidP="005948A0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50/7</w:t>
            </w:r>
            <w:r w:rsidR="006C2867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Vergleich Unterrichtszei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968E04" w14:textId="77777777" w:rsidR="004207AF" w:rsidRPr="00BF4393" w:rsidRDefault="004207AF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38ED" w:rsidRPr="00BF4393" w14:paraId="46A0F3F7" w14:textId="77777777" w:rsidTr="00D74A28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DA838F6" w14:textId="77777777" w:rsidR="00CA38ED" w:rsidRPr="00B818C9" w:rsidRDefault="00CA38ED" w:rsidP="00CA38E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Text- und Medie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99E161A" w14:textId="77777777" w:rsidR="00D26FA9" w:rsidRPr="00D74A28" w:rsidRDefault="00D26FA9" w:rsidP="0086325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Ausgangstexte</w:t>
            </w:r>
          </w:p>
          <w:p w14:paraId="60C2AA07" w14:textId="77777777" w:rsidR="006E58CF" w:rsidRPr="00D74A28" w:rsidRDefault="006E58CF" w:rsidP="0086325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45/1 </w:t>
            </w:r>
            <w:r w:rsidRPr="00D74A28">
              <w:rPr>
                <w:rFonts w:ascii="Arial" w:hAnsi="Arial" w:cs="Arial"/>
                <w:sz w:val="18"/>
                <w:szCs w:val="18"/>
              </w:rPr>
              <w:t>Hörtext</w:t>
            </w:r>
          </w:p>
          <w:p w14:paraId="2701AC6E" w14:textId="77777777" w:rsidR="00270C6E" w:rsidRPr="00D74A28" w:rsidRDefault="00270C6E" w:rsidP="0086325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45/2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Video</w:t>
            </w:r>
          </w:p>
          <w:p w14:paraId="0640C24B" w14:textId="77777777" w:rsidR="00270C6E" w:rsidRPr="00D74A28" w:rsidRDefault="00270C6E" w:rsidP="0086325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46/1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Video</w:t>
            </w:r>
          </w:p>
          <w:p w14:paraId="7D6A71E9" w14:textId="77777777" w:rsidR="008B5BA0" w:rsidRDefault="008B5BA0" w:rsidP="0086325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46-47/2 </w:t>
            </w:r>
            <w:r w:rsidRPr="008B5BA0">
              <w:rPr>
                <w:rFonts w:ascii="Arial" w:hAnsi="Arial" w:cs="Arial"/>
                <w:sz w:val="18"/>
                <w:szCs w:val="18"/>
              </w:rPr>
              <w:t>Lesetext</w:t>
            </w:r>
          </w:p>
          <w:p w14:paraId="77A10076" w14:textId="77777777" w:rsidR="004804B5" w:rsidRDefault="004804B5" w:rsidP="0086325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48/4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Video</w:t>
            </w:r>
          </w:p>
          <w:p w14:paraId="769BA2C7" w14:textId="77777777" w:rsidR="008B5BA0" w:rsidRPr="00D74A28" w:rsidRDefault="008B5BA0" w:rsidP="0086325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8B5BA0">
              <w:rPr>
                <w:rFonts w:ascii="Arial" w:hAnsi="Arial" w:cs="Arial"/>
                <w:b/>
                <w:sz w:val="18"/>
                <w:szCs w:val="18"/>
              </w:rPr>
              <w:t>48-49/5</w:t>
            </w:r>
            <w:r>
              <w:rPr>
                <w:rFonts w:ascii="Arial" w:hAnsi="Arial" w:cs="Arial"/>
                <w:sz w:val="18"/>
                <w:szCs w:val="18"/>
              </w:rPr>
              <w:t xml:space="preserve"> Lesetext</w:t>
            </w:r>
          </w:p>
          <w:p w14:paraId="4BC0AC7F" w14:textId="77777777" w:rsidR="006D2D71" w:rsidRPr="00D74A28" w:rsidRDefault="006D2D71" w:rsidP="0086325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50/7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Aktivitätenprogramm</w:t>
            </w:r>
          </w:p>
          <w:p w14:paraId="39A655E2" w14:textId="77777777" w:rsidR="006D2D71" w:rsidRPr="00D74A28" w:rsidRDefault="006D2D71" w:rsidP="0086325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51/8</w:t>
            </w:r>
            <w:r w:rsidR="008B5BA0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Hörtext</w:t>
            </w:r>
          </w:p>
          <w:p w14:paraId="3D399F76" w14:textId="77777777" w:rsidR="006D2D71" w:rsidRPr="00D74A28" w:rsidRDefault="006D2D71" w:rsidP="0086325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52/9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Hörtext</w:t>
            </w:r>
          </w:p>
          <w:p w14:paraId="66A73BF8" w14:textId="77777777" w:rsidR="00382200" w:rsidRPr="00D74A28" w:rsidRDefault="00382200" w:rsidP="0086325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54/12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Video</w:t>
            </w:r>
          </w:p>
          <w:p w14:paraId="38B48B96" w14:textId="77777777" w:rsidR="00382200" w:rsidRPr="00D74A28" w:rsidRDefault="00382200" w:rsidP="0086325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54-55/13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5BA0">
              <w:rPr>
                <w:rFonts w:ascii="Arial" w:hAnsi="Arial" w:cs="Arial"/>
                <w:sz w:val="18"/>
                <w:szCs w:val="18"/>
              </w:rPr>
              <w:t>Fotoroman</w:t>
            </w:r>
          </w:p>
          <w:p w14:paraId="015BC1F4" w14:textId="77777777" w:rsidR="009C5F6F" w:rsidRDefault="009C5F6F" w:rsidP="0086325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55/14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Video</w:t>
            </w:r>
          </w:p>
          <w:p w14:paraId="382C538E" w14:textId="77777777" w:rsidR="008B5BA0" w:rsidRPr="00D74A28" w:rsidRDefault="008B5BA0" w:rsidP="0086325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8B5BA0">
              <w:rPr>
                <w:rFonts w:ascii="Arial" w:hAnsi="Arial" w:cs="Arial"/>
                <w:b/>
                <w:sz w:val="18"/>
                <w:szCs w:val="18"/>
              </w:rPr>
              <w:t>56/15</w:t>
            </w:r>
            <w:r>
              <w:rPr>
                <w:rFonts w:ascii="Arial" w:hAnsi="Arial" w:cs="Arial"/>
                <w:sz w:val="18"/>
                <w:szCs w:val="18"/>
              </w:rPr>
              <w:t xml:space="preserve"> Fotoroman</w:t>
            </w:r>
          </w:p>
          <w:p w14:paraId="178E44FB" w14:textId="77777777" w:rsidR="009C5F6F" w:rsidRDefault="009C5F6F" w:rsidP="0086325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57/16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Lesetext</w:t>
            </w:r>
          </w:p>
          <w:p w14:paraId="47F920AF" w14:textId="77777777" w:rsidR="009E146C" w:rsidRPr="00D74A28" w:rsidRDefault="009E146C" w:rsidP="0086325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9E146C">
              <w:rPr>
                <w:rFonts w:ascii="Arial" w:hAnsi="Arial" w:cs="Arial"/>
                <w:b/>
                <w:sz w:val="18"/>
                <w:szCs w:val="18"/>
              </w:rPr>
              <w:t>57/16c</w:t>
            </w:r>
            <w:r>
              <w:rPr>
                <w:rFonts w:ascii="Arial" w:hAnsi="Arial" w:cs="Arial"/>
                <w:sz w:val="18"/>
                <w:szCs w:val="18"/>
              </w:rPr>
              <w:t xml:space="preserve"> Video</w:t>
            </w:r>
          </w:p>
          <w:p w14:paraId="3B67A8B3" w14:textId="77777777" w:rsidR="00BF332B" w:rsidRPr="00D74A28" w:rsidRDefault="00BF332B" w:rsidP="0086325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58/1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0B86" w:rsidRPr="00D74A28"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12BFADAD" w14:textId="77777777" w:rsidR="00D26FA9" w:rsidRPr="00D74A28" w:rsidRDefault="000E3B83" w:rsidP="00CA38E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ieltexte</w:t>
            </w:r>
          </w:p>
          <w:p w14:paraId="5E7686BC" w14:textId="77777777" w:rsidR="004804B5" w:rsidRPr="00D74A28" w:rsidRDefault="004804B5" w:rsidP="002C1F2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47/3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Dialog</w:t>
            </w:r>
          </w:p>
          <w:p w14:paraId="041BBFAE" w14:textId="77777777" w:rsidR="008B5BA0" w:rsidRDefault="008B5BA0" w:rsidP="002C1F2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9/6</w:t>
            </w:r>
            <w:r w:rsidR="00D374F5">
              <w:rPr>
                <w:rFonts w:ascii="Arial" w:hAnsi="Arial" w:cs="Arial"/>
                <w:b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B5BA0">
              <w:rPr>
                <w:rFonts w:ascii="Arial" w:hAnsi="Arial" w:cs="Arial"/>
                <w:sz w:val="18"/>
                <w:szCs w:val="18"/>
              </w:rPr>
              <w:t>Gedicht</w:t>
            </w:r>
          </w:p>
          <w:p w14:paraId="37952079" w14:textId="77777777" w:rsidR="008B5BA0" w:rsidRDefault="008B5BA0" w:rsidP="002C1F2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8B5BA0">
              <w:rPr>
                <w:rFonts w:ascii="Arial" w:hAnsi="Arial" w:cs="Arial"/>
                <w:b/>
                <w:sz w:val="18"/>
                <w:szCs w:val="18"/>
              </w:rPr>
              <w:t>50/7</w:t>
            </w:r>
            <w:r w:rsidR="00D374F5">
              <w:rPr>
                <w:rFonts w:ascii="Arial" w:hAnsi="Arial" w:cs="Arial"/>
                <w:b/>
                <w:sz w:val="18"/>
                <w:szCs w:val="18"/>
              </w:rPr>
              <w:t>c-d</w:t>
            </w:r>
            <w:r>
              <w:rPr>
                <w:rFonts w:ascii="Arial" w:hAnsi="Arial" w:cs="Arial"/>
                <w:sz w:val="18"/>
                <w:szCs w:val="18"/>
              </w:rPr>
              <w:t xml:space="preserve"> Freizeitprogramm</w:t>
            </w:r>
          </w:p>
          <w:p w14:paraId="6F0B8684" w14:textId="77777777" w:rsidR="008B5BA0" w:rsidRDefault="008B5BA0" w:rsidP="002C1F23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8B5BA0">
              <w:rPr>
                <w:rFonts w:ascii="Arial" w:hAnsi="Arial" w:cs="Arial"/>
                <w:b/>
                <w:sz w:val="18"/>
                <w:szCs w:val="18"/>
              </w:rPr>
              <w:t>51/8b</w:t>
            </w:r>
            <w:r>
              <w:rPr>
                <w:rFonts w:ascii="Arial" w:hAnsi="Arial" w:cs="Arial"/>
                <w:sz w:val="18"/>
                <w:szCs w:val="18"/>
              </w:rPr>
              <w:t xml:space="preserve"> Dialog</w:t>
            </w:r>
          </w:p>
          <w:p w14:paraId="28345783" w14:textId="77777777" w:rsidR="001321D7" w:rsidRPr="00D74A28" w:rsidRDefault="001321D7" w:rsidP="002C1F2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53/11</w:t>
            </w:r>
            <w:r w:rsidR="008B5BA0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Dialog</w:t>
            </w:r>
          </w:p>
          <w:p w14:paraId="7B0E033E" w14:textId="77777777" w:rsidR="009C5F6F" w:rsidRPr="00D74A28" w:rsidRDefault="009C5F6F" w:rsidP="002C1F2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53/11</w:t>
            </w:r>
            <w:r w:rsidR="008B5BA0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Umfrageergebnisse</w:t>
            </w:r>
          </w:p>
          <w:p w14:paraId="639F6CBD" w14:textId="77777777" w:rsidR="00BF332B" w:rsidRPr="00D74A28" w:rsidRDefault="00BF332B" w:rsidP="002C1F2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58/3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E-Mail</w:t>
            </w:r>
          </w:p>
          <w:p w14:paraId="761B7B61" w14:textId="77777777" w:rsidR="00BF332B" w:rsidRPr="00D74A28" w:rsidRDefault="007E0B86" w:rsidP="002C1F2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59</w:t>
            </w:r>
            <w:r w:rsidR="00BF332B" w:rsidRPr="00D74A28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D74A28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F332B" w:rsidRPr="00D74A28">
              <w:rPr>
                <w:rFonts w:ascii="Arial" w:hAnsi="Arial" w:cs="Arial"/>
                <w:sz w:val="18"/>
                <w:szCs w:val="18"/>
              </w:rPr>
              <w:t xml:space="preserve"> Mindmap</w:t>
            </w:r>
          </w:p>
          <w:p w14:paraId="17592796" w14:textId="77777777" w:rsidR="007E0B86" w:rsidRPr="00D74A28" w:rsidRDefault="007E0B86" w:rsidP="002C1F2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59/4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Video</w:t>
            </w:r>
          </w:p>
          <w:p w14:paraId="525055F8" w14:textId="77777777" w:rsidR="007E0B86" w:rsidRPr="00D74A28" w:rsidRDefault="007E0B86" w:rsidP="002C1F2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60/3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E-Mail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FEF8F0" w14:textId="77777777" w:rsidR="00CA38ED" w:rsidRPr="00BF4393" w:rsidRDefault="00CA38ED" w:rsidP="00CA38E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38ED" w:rsidRPr="00BF4393" w14:paraId="473E3A16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7BC3069" w14:textId="77777777" w:rsidR="00CA38ED" w:rsidRPr="00D74A28" w:rsidRDefault="00CA38ED" w:rsidP="00CA38E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Sprachler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7999F246" w14:textId="77777777" w:rsidR="00CA38ED" w:rsidRPr="00D74A28" w:rsidRDefault="006E58CF" w:rsidP="008A3C9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bCs/>
                <w:sz w:val="18"/>
                <w:szCs w:val="18"/>
              </w:rPr>
              <w:t>45/1</w:t>
            </w:r>
            <w:r w:rsidR="006B36BD">
              <w:rPr>
                <w:rFonts w:ascii="Arial" w:hAnsi="Arial" w:cs="Arial"/>
                <w:bCs/>
                <w:sz w:val="18"/>
                <w:szCs w:val="18"/>
              </w:rPr>
              <w:t xml:space="preserve"> Hören und</w:t>
            </w:r>
            <w:r w:rsidRPr="00D74A28">
              <w:rPr>
                <w:rFonts w:ascii="Arial" w:hAnsi="Arial" w:cs="Arial"/>
                <w:bCs/>
                <w:sz w:val="18"/>
                <w:szCs w:val="18"/>
              </w:rPr>
              <w:t xml:space="preserve"> verstehen (S2)</w:t>
            </w:r>
          </w:p>
          <w:p w14:paraId="21F0683C" w14:textId="77777777" w:rsidR="006E58CF" w:rsidRPr="00D74A28" w:rsidRDefault="006E58CF" w:rsidP="008A3C9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bCs/>
                <w:sz w:val="18"/>
                <w:szCs w:val="18"/>
              </w:rPr>
              <w:t>45/2</w:t>
            </w:r>
            <w:r w:rsidRPr="00D74A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B36BD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D74A28">
              <w:rPr>
                <w:rFonts w:ascii="Arial" w:hAnsi="Arial" w:cs="Arial"/>
                <w:bCs/>
                <w:sz w:val="18"/>
                <w:szCs w:val="18"/>
              </w:rPr>
              <w:t xml:space="preserve">inen Film </w:t>
            </w:r>
            <w:r w:rsidR="006B36BD">
              <w:rPr>
                <w:rFonts w:ascii="Arial" w:hAnsi="Arial" w:cs="Arial"/>
                <w:bCs/>
                <w:sz w:val="18"/>
                <w:szCs w:val="18"/>
              </w:rPr>
              <w:t xml:space="preserve">sehen und </w:t>
            </w:r>
            <w:r w:rsidRPr="00D74A28">
              <w:rPr>
                <w:rFonts w:ascii="Arial" w:hAnsi="Arial" w:cs="Arial"/>
                <w:bCs/>
                <w:sz w:val="18"/>
                <w:szCs w:val="18"/>
              </w:rPr>
              <w:t>verstehen (S1)</w:t>
            </w:r>
          </w:p>
          <w:p w14:paraId="1EDB8291" w14:textId="77777777" w:rsidR="00270C6E" w:rsidRDefault="00270C6E" w:rsidP="008A3C9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bCs/>
                <w:sz w:val="18"/>
                <w:szCs w:val="18"/>
              </w:rPr>
              <w:t>46/1</w:t>
            </w:r>
            <w:r w:rsidR="006B36BD">
              <w:rPr>
                <w:rFonts w:ascii="Arial" w:hAnsi="Arial" w:cs="Arial"/>
                <w:bCs/>
                <w:sz w:val="18"/>
                <w:szCs w:val="18"/>
              </w:rPr>
              <w:t xml:space="preserve"> E</w:t>
            </w:r>
            <w:r w:rsidRPr="00D74A28">
              <w:rPr>
                <w:rFonts w:ascii="Arial" w:hAnsi="Arial" w:cs="Arial"/>
                <w:bCs/>
                <w:sz w:val="18"/>
                <w:szCs w:val="18"/>
              </w:rPr>
              <w:t>inen Film</w:t>
            </w:r>
            <w:r w:rsidR="006B36BD">
              <w:rPr>
                <w:rFonts w:ascii="Arial" w:hAnsi="Arial" w:cs="Arial"/>
                <w:bCs/>
                <w:sz w:val="18"/>
                <w:szCs w:val="18"/>
              </w:rPr>
              <w:t xml:space="preserve"> sehen und</w:t>
            </w:r>
            <w:r w:rsidRPr="00D74A28">
              <w:rPr>
                <w:rFonts w:ascii="Arial" w:hAnsi="Arial" w:cs="Arial"/>
                <w:bCs/>
                <w:sz w:val="18"/>
                <w:szCs w:val="18"/>
              </w:rPr>
              <w:t xml:space="preserve"> verstehen (S1)</w:t>
            </w:r>
          </w:p>
          <w:p w14:paraId="662CB410" w14:textId="77777777" w:rsidR="008B5BA0" w:rsidRPr="00D74A28" w:rsidRDefault="008B5BA0" w:rsidP="008A3C9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8B5BA0">
              <w:rPr>
                <w:rFonts w:ascii="Arial" w:hAnsi="Arial" w:cs="Arial"/>
                <w:b/>
                <w:bCs/>
                <w:sz w:val="18"/>
                <w:szCs w:val="18"/>
              </w:rPr>
              <w:t>46-47/2</w:t>
            </w:r>
            <w:r w:rsidR="006B36BD">
              <w:rPr>
                <w:rFonts w:ascii="Arial" w:hAnsi="Arial" w:cs="Arial"/>
                <w:bCs/>
                <w:sz w:val="18"/>
                <w:szCs w:val="18"/>
              </w:rPr>
              <w:t xml:space="preserve"> Lesen un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verstehen (S3)</w:t>
            </w:r>
          </w:p>
          <w:p w14:paraId="5C04BD47" w14:textId="77777777" w:rsidR="004804B5" w:rsidRPr="00D74A28" w:rsidRDefault="004804B5" w:rsidP="008A3C9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bCs/>
                <w:sz w:val="18"/>
                <w:szCs w:val="18"/>
              </w:rPr>
              <w:t>48/4</w:t>
            </w:r>
            <w:r w:rsidRPr="00D74A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B36BD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D74A28">
              <w:rPr>
                <w:rFonts w:ascii="Arial" w:hAnsi="Arial" w:cs="Arial"/>
                <w:bCs/>
                <w:sz w:val="18"/>
                <w:szCs w:val="18"/>
              </w:rPr>
              <w:t>inen Film</w:t>
            </w:r>
            <w:r w:rsidR="006B36BD">
              <w:rPr>
                <w:rFonts w:ascii="Arial" w:hAnsi="Arial" w:cs="Arial"/>
                <w:bCs/>
                <w:sz w:val="18"/>
                <w:szCs w:val="18"/>
              </w:rPr>
              <w:t xml:space="preserve"> sehen und</w:t>
            </w:r>
            <w:r w:rsidRPr="00D74A28">
              <w:rPr>
                <w:rFonts w:ascii="Arial" w:hAnsi="Arial" w:cs="Arial"/>
                <w:bCs/>
                <w:sz w:val="18"/>
                <w:szCs w:val="18"/>
              </w:rPr>
              <w:t xml:space="preserve"> verstehen (S1)</w:t>
            </w:r>
          </w:p>
          <w:p w14:paraId="3CDE231C" w14:textId="77777777" w:rsidR="004804B5" w:rsidRPr="00D74A28" w:rsidRDefault="004804B5" w:rsidP="008A3C9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bCs/>
                <w:sz w:val="18"/>
                <w:szCs w:val="18"/>
              </w:rPr>
              <w:t>48-49/5</w:t>
            </w:r>
            <w:r w:rsidRPr="00D74A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B36BD">
              <w:rPr>
                <w:rFonts w:ascii="Arial" w:hAnsi="Arial" w:cs="Arial"/>
                <w:bCs/>
                <w:sz w:val="18"/>
                <w:szCs w:val="18"/>
              </w:rPr>
              <w:t xml:space="preserve">Lesen und </w:t>
            </w:r>
            <w:r w:rsidRPr="00D74A28">
              <w:rPr>
                <w:rFonts w:ascii="Arial" w:hAnsi="Arial" w:cs="Arial"/>
                <w:bCs/>
                <w:sz w:val="18"/>
                <w:szCs w:val="18"/>
              </w:rPr>
              <w:t>verstehen (S3)</w:t>
            </w:r>
          </w:p>
          <w:p w14:paraId="30F5CC9A" w14:textId="77777777" w:rsidR="008B5BA0" w:rsidRDefault="008B5BA0" w:rsidP="008A3C9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0/7a </w:t>
            </w:r>
            <w:r w:rsidRPr="008B5BA0">
              <w:rPr>
                <w:rFonts w:ascii="Arial" w:hAnsi="Arial" w:cs="Arial"/>
                <w:bCs/>
                <w:sz w:val="18"/>
                <w:szCs w:val="18"/>
              </w:rPr>
              <w:t>Mediation (S13)</w:t>
            </w:r>
          </w:p>
          <w:p w14:paraId="60B70B35" w14:textId="77777777" w:rsidR="006D2D71" w:rsidRPr="00D74A28" w:rsidRDefault="006D2D71" w:rsidP="008A3C9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bCs/>
                <w:sz w:val="18"/>
                <w:szCs w:val="18"/>
              </w:rPr>
              <w:t>51/8</w:t>
            </w:r>
            <w:r w:rsidR="0090238E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D74A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B36BD">
              <w:rPr>
                <w:rFonts w:ascii="Arial" w:hAnsi="Arial" w:cs="Arial"/>
                <w:bCs/>
                <w:sz w:val="18"/>
                <w:szCs w:val="18"/>
              </w:rPr>
              <w:t>Hören und</w:t>
            </w:r>
            <w:r w:rsidRPr="00D74A28">
              <w:rPr>
                <w:rFonts w:ascii="Arial" w:hAnsi="Arial" w:cs="Arial"/>
                <w:bCs/>
                <w:sz w:val="18"/>
                <w:szCs w:val="18"/>
              </w:rPr>
              <w:t xml:space="preserve"> verstehen (S2)</w:t>
            </w:r>
          </w:p>
          <w:p w14:paraId="6935D33B" w14:textId="77777777" w:rsidR="006D2D71" w:rsidRPr="00D74A28" w:rsidRDefault="006D2D71" w:rsidP="008A3C9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bCs/>
                <w:sz w:val="18"/>
                <w:szCs w:val="18"/>
              </w:rPr>
              <w:t>52/9</w:t>
            </w:r>
            <w:r w:rsidRPr="00D74A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B36BD">
              <w:rPr>
                <w:rFonts w:ascii="Arial" w:hAnsi="Arial" w:cs="Arial"/>
                <w:bCs/>
                <w:sz w:val="18"/>
                <w:szCs w:val="18"/>
              </w:rPr>
              <w:t>Hören und</w:t>
            </w:r>
            <w:r w:rsidRPr="00D74A28">
              <w:rPr>
                <w:rFonts w:ascii="Arial" w:hAnsi="Arial" w:cs="Arial"/>
                <w:bCs/>
                <w:sz w:val="18"/>
                <w:szCs w:val="18"/>
              </w:rPr>
              <w:t xml:space="preserve"> verstehen (S2)</w:t>
            </w:r>
          </w:p>
          <w:p w14:paraId="50F57C9D" w14:textId="77777777" w:rsidR="00382200" w:rsidRPr="00D74A28" w:rsidRDefault="00382200" w:rsidP="008A3C9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bCs/>
                <w:sz w:val="18"/>
                <w:szCs w:val="18"/>
              </w:rPr>
              <w:t>54/12</w:t>
            </w:r>
            <w:r w:rsidR="006B36BD">
              <w:rPr>
                <w:rFonts w:ascii="Arial" w:hAnsi="Arial" w:cs="Arial"/>
                <w:bCs/>
                <w:sz w:val="18"/>
                <w:szCs w:val="18"/>
              </w:rPr>
              <w:t xml:space="preserve"> E</w:t>
            </w:r>
            <w:r w:rsidRPr="00D74A28">
              <w:rPr>
                <w:rFonts w:ascii="Arial" w:hAnsi="Arial" w:cs="Arial"/>
                <w:bCs/>
                <w:sz w:val="18"/>
                <w:szCs w:val="18"/>
              </w:rPr>
              <w:t xml:space="preserve">inen Film </w:t>
            </w:r>
            <w:r w:rsidR="006B36BD">
              <w:rPr>
                <w:rFonts w:ascii="Arial" w:hAnsi="Arial" w:cs="Arial"/>
                <w:bCs/>
                <w:sz w:val="18"/>
                <w:szCs w:val="18"/>
              </w:rPr>
              <w:t xml:space="preserve">sehen und </w:t>
            </w:r>
            <w:r w:rsidRPr="00D74A28">
              <w:rPr>
                <w:rFonts w:ascii="Arial" w:hAnsi="Arial" w:cs="Arial"/>
                <w:bCs/>
                <w:sz w:val="18"/>
                <w:szCs w:val="18"/>
              </w:rPr>
              <w:t>verstehen (S1)</w:t>
            </w:r>
          </w:p>
          <w:p w14:paraId="74BA6860" w14:textId="77777777" w:rsidR="00382200" w:rsidRPr="00D74A28" w:rsidRDefault="00382200" w:rsidP="008A3C9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bCs/>
                <w:sz w:val="18"/>
                <w:szCs w:val="18"/>
              </w:rPr>
              <w:t>54-55/13</w:t>
            </w:r>
            <w:r w:rsidRPr="00D74A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B36BD">
              <w:rPr>
                <w:rFonts w:ascii="Arial" w:hAnsi="Arial" w:cs="Arial"/>
                <w:bCs/>
                <w:sz w:val="18"/>
                <w:szCs w:val="18"/>
              </w:rPr>
              <w:t>Lesen und</w:t>
            </w:r>
            <w:r w:rsidRPr="00D74A28">
              <w:rPr>
                <w:rFonts w:ascii="Arial" w:hAnsi="Arial" w:cs="Arial"/>
                <w:bCs/>
                <w:sz w:val="18"/>
                <w:szCs w:val="18"/>
              </w:rPr>
              <w:t xml:space="preserve"> verstehen (S3)</w:t>
            </w:r>
          </w:p>
          <w:p w14:paraId="2E4326CF" w14:textId="77777777" w:rsidR="009C5F6F" w:rsidRPr="00D74A28" w:rsidRDefault="009C5F6F" w:rsidP="008A3C9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55/14</w:t>
            </w:r>
            <w:r w:rsidR="006B36BD">
              <w:rPr>
                <w:rFonts w:ascii="Arial" w:hAnsi="Arial" w:cs="Arial"/>
                <w:bCs/>
                <w:sz w:val="18"/>
                <w:szCs w:val="18"/>
              </w:rPr>
              <w:t xml:space="preserve"> E</w:t>
            </w:r>
            <w:r w:rsidRPr="00D74A28">
              <w:rPr>
                <w:rFonts w:ascii="Arial" w:hAnsi="Arial" w:cs="Arial"/>
                <w:bCs/>
                <w:sz w:val="18"/>
                <w:szCs w:val="18"/>
              </w:rPr>
              <w:t>inen Film</w:t>
            </w:r>
            <w:r w:rsidR="006B36BD">
              <w:rPr>
                <w:rFonts w:ascii="Arial" w:hAnsi="Arial" w:cs="Arial"/>
                <w:bCs/>
                <w:sz w:val="18"/>
                <w:szCs w:val="18"/>
              </w:rPr>
              <w:t xml:space="preserve"> sehen und</w:t>
            </w:r>
            <w:r w:rsidRPr="00D74A28">
              <w:rPr>
                <w:rFonts w:ascii="Arial" w:hAnsi="Arial" w:cs="Arial"/>
                <w:bCs/>
                <w:sz w:val="18"/>
                <w:szCs w:val="18"/>
              </w:rPr>
              <w:t xml:space="preserve"> verstehen (S1)</w:t>
            </w:r>
          </w:p>
          <w:p w14:paraId="61349775" w14:textId="77777777" w:rsidR="009C5F6F" w:rsidRPr="00D74A28" w:rsidRDefault="009C5F6F" w:rsidP="008A3C9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bCs/>
                <w:sz w:val="18"/>
                <w:szCs w:val="18"/>
              </w:rPr>
              <w:t>56/15</w:t>
            </w:r>
            <w:r w:rsidRPr="00D74A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B36BD">
              <w:rPr>
                <w:rFonts w:ascii="Arial" w:hAnsi="Arial" w:cs="Arial"/>
                <w:bCs/>
                <w:sz w:val="18"/>
                <w:szCs w:val="18"/>
              </w:rPr>
              <w:t>Lesen und</w:t>
            </w:r>
            <w:r w:rsidRPr="00D74A28">
              <w:rPr>
                <w:rFonts w:ascii="Arial" w:hAnsi="Arial" w:cs="Arial"/>
                <w:bCs/>
                <w:sz w:val="18"/>
                <w:szCs w:val="18"/>
              </w:rPr>
              <w:t xml:space="preserve"> verstehen (S3)</w:t>
            </w:r>
          </w:p>
          <w:p w14:paraId="39A34F8D" w14:textId="77777777" w:rsidR="009C5F6F" w:rsidRPr="00D74A28" w:rsidRDefault="009C5F6F" w:rsidP="008A3C9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bCs/>
                <w:sz w:val="18"/>
                <w:szCs w:val="18"/>
              </w:rPr>
              <w:t>57/16</w:t>
            </w:r>
            <w:r w:rsidRPr="00D74A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B36BD">
              <w:rPr>
                <w:rFonts w:ascii="Arial" w:hAnsi="Arial" w:cs="Arial"/>
                <w:bCs/>
                <w:sz w:val="18"/>
                <w:szCs w:val="18"/>
              </w:rPr>
              <w:t>Lesen und</w:t>
            </w:r>
            <w:r w:rsidRPr="00D74A28">
              <w:rPr>
                <w:rFonts w:ascii="Arial" w:hAnsi="Arial" w:cs="Arial"/>
                <w:bCs/>
                <w:sz w:val="18"/>
                <w:szCs w:val="18"/>
              </w:rPr>
              <w:t xml:space="preserve"> verstehen (S3)</w:t>
            </w:r>
          </w:p>
          <w:p w14:paraId="492FAB37" w14:textId="77777777" w:rsidR="009E146C" w:rsidRDefault="009E146C" w:rsidP="008A3C9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7/16c </w:t>
            </w:r>
            <w:proofErr w:type="spellStart"/>
            <w:r w:rsidR="006B36BD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9E146C">
              <w:rPr>
                <w:rFonts w:ascii="Arial" w:hAnsi="Arial" w:cs="Arial"/>
                <w:bCs/>
                <w:sz w:val="18"/>
                <w:szCs w:val="18"/>
              </w:rPr>
              <w:t>inen</w:t>
            </w:r>
            <w:proofErr w:type="spellEnd"/>
            <w:r w:rsidRPr="009E146C">
              <w:rPr>
                <w:rFonts w:ascii="Arial" w:hAnsi="Arial" w:cs="Arial"/>
                <w:bCs/>
                <w:sz w:val="18"/>
                <w:szCs w:val="18"/>
              </w:rPr>
              <w:t xml:space="preserve"> Film</w:t>
            </w:r>
            <w:r w:rsidR="006B36BD">
              <w:rPr>
                <w:rFonts w:ascii="Arial" w:hAnsi="Arial" w:cs="Arial"/>
                <w:bCs/>
                <w:sz w:val="18"/>
                <w:szCs w:val="18"/>
              </w:rPr>
              <w:t xml:space="preserve"> sehen und</w:t>
            </w:r>
            <w:r w:rsidRPr="009E146C">
              <w:rPr>
                <w:rFonts w:ascii="Arial" w:hAnsi="Arial" w:cs="Arial"/>
                <w:bCs/>
                <w:sz w:val="18"/>
                <w:szCs w:val="18"/>
              </w:rPr>
              <w:t xml:space="preserve"> verstehen (S1)</w:t>
            </w:r>
          </w:p>
          <w:p w14:paraId="44C83266" w14:textId="77777777" w:rsidR="008B5BA0" w:rsidRDefault="008B5BA0" w:rsidP="008A3C9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8/1 </w:t>
            </w:r>
            <w:r w:rsidR="006B36BD">
              <w:rPr>
                <w:rFonts w:ascii="Arial" w:hAnsi="Arial" w:cs="Arial"/>
                <w:bCs/>
                <w:sz w:val="18"/>
                <w:szCs w:val="18"/>
              </w:rPr>
              <w:t>Lesen und</w:t>
            </w:r>
            <w:r w:rsidRPr="008B5BA0">
              <w:rPr>
                <w:rFonts w:ascii="Arial" w:hAnsi="Arial" w:cs="Arial"/>
                <w:bCs/>
                <w:sz w:val="18"/>
                <w:szCs w:val="18"/>
              </w:rPr>
              <w:t xml:space="preserve"> verstehen (S3)</w:t>
            </w:r>
          </w:p>
          <w:p w14:paraId="4F424F97" w14:textId="77777777" w:rsidR="00B46BB8" w:rsidRPr="00D74A28" w:rsidRDefault="00B46BB8" w:rsidP="008A3C9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bCs/>
                <w:sz w:val="18"/>
                <w:szCs w:val="18"/>
              </w:rPr>
              <w:t>58/3</w:t>
            </w:r>
            <w:r w:rsidR="006B36BD">
              <w:rPr>
                <w:rFonts w:ascii="Arial" w:hAnsi="Arial" w:cs="Arial"/>
                <w:bCs/>
                <w:sz w:val="18"/>
                <w:szCs w:val="18"/>
              </w:rPr>
              <w:t xml:space="preserve"> E</w:t>
            </w:r>
            <w:r w:rsidRPr="00D74A28">
              <w:rPr>
                <w:rFonts w:ascii="Arial" w:hAnsi="Arial" w:cs="Arial"/>
                <w:bCs/>
                <w:sz w:val="18"/>
                <w:szCs w:val="18"/>
              </w:rPr>
              <w:t xml:space="preserve">ine E-Mail schreiben </w:t>
            </w:r>
            <w:r w:rsidR="00BF332B" w:rsidRPr="00D74A28">
              <w:rPr>
                <w:rFonts w:ascii="Arial" w:hAnsi="Arial" w:cs="Arial"/>
                <w:bCs/>
                <w:sz w:val="18"/>
                <w:szCs w:val="18"/>
              </w:rPr>
              <w:t>(S12)</w:t>
            </w:r>
          </w:p>
          <w:p w14:paraId="3DF43A35" w14:textId="77777777" w:rsidR="00BF332B" w:rsidRPr="00D74A28" w:rsidRDefault="00BF332B" w:rsidP="008A3C9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bCs/>
                <w:sz w:val="18"/>
                <w:szCs w:val="18"/>
              </w:rPr>
              <w:t>58/3</w:t>
            </w:r>
            <w:r w:rsidRPr="00D74A28">
              <w:rPr>
                <w:rFonts w:ascii="Arial" w:hAnsi="Arial" w:cs="Arial"/>
                <w:bCs/>
                <w:sz w:val="18"/>
                <w:szCs w:val="18"/>
              </w:rPr>
              <w:t xml:space="preserve"> Tippen und Sonderzeichen (S14)</w:t>
            </w:r>
          </w:p>
          <w:p w14:paraId="5D69E1BD" w14:textId="77777777" w:rsidR="00BF332B" w:rsidRPr="00D74A28" w:rsidRDefault="00BF332B" w:rsidP="008A3C9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bCs/>
                <w:sz w:val="18"/>
                <w:szCs w:val="18"/>
              </w:rPr>
              <w:t>58/3</w:t>
            </w:r>
            <w:r w:rsidRPr="00D74A28">
              <w:rPr>
                <w:rFonts w:ascii="Arial" w:hAnsi="Arial" w:cs="Arial"/>
                <w:bCs/>
                <w:sz w:val="18"/>
                <w:szCs w:val="18"/>
              </w:rPr>
              <w:t xml:space="preserve"> Rechtschreibkorrektur (S15)</w:t>
            </w:r>
          </w:p>
          <w:p w14:paraId="4205EB5F" w14:textId="77777777" w:rsidR="00BF332B" w:rsidRDefault="00BF332B" w:rsidP="008A3C9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bCs/>
                <w:sz w:val="18"/>
                <w:szCs w:val="18"/>
              </w:rPr>
              <w:t>59/1</w:t>
            </w:r>
            <w:r w:rsidRPr="00D74A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B36BD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D74A28">
              <w:rPr>
                <w:rFonts w:ascii="Arial" w:hAnsi="Arial" w:cs="Arial"/>
                <w:bCs/>
                <w:sz w:val="18"/>
                <w:szCs w:val="18"/>
              </w:rPr>
              <w:t>ine Mindmap erstellen (S6)</w:t>
            </w:r>
          </w:p>
          <w:p w14:paraId="782381F0" w14:textId="77777777" w:rsidR="008B5BA0" w:rsidRPr="00D74A28" w:rsidRDefault="008B5BA0" w:rsidP="008A3C9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8B5BA0">
              <w:rPr>
                <w:rFonts w:ascii="Arial" w:hAnsi="Arial" w:cs="Arial"/>
                <w:b/>
                <w:bCs/>
                <w:sz w:val="18"/>
                <w:szCs w:val="18"/>
              </w:rPr>
              <w:t>59/1</w:t>
            </w:r>
            <w:r w:rsidR="006B36BD">
              <w:rPr>
                <w:rFonts w:ascii="Arial" w:hAnsi="Arial" w:cs="Arial"/>
                <w:bCs/>
                <w:sz w:val="18"/>
                <w:szCs w:val="18"/>
              </w:rPr>
              <w:t xml:space="preserve"> F</w:t>
            </w:r>
            <w:r>
              <w:rPr>
                <w:rFonts w:ascii="Arial" w:hAnsi="Arial" w:cs="Arial"/>
                <w:bCs/>
                <w:sz w:val="18"/>
                <w:szCs w:val="18"/>
              </w:rPr>
              <w:t>rei sprechen (S7)</w:t>
            </w:r>
          </w:p>
          <w:p w14:paraId="053CB9A5" w14:textId="77777777" w:rsidR="008D1012" w:rsidRPr="00D74A28" w:rsidRDefault="008D1012" w:rsidP="008A3C9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bCs/>
                <w:sz w:val="18"/>
                <w:szCs w:val="18"/>
              </w:rPr>
              <w:t>60/3</w:t>
            </w:r>
            <w:r w:rsidR="006B36BD">
              <w:rPr>
                <w:rFonts w:ascii="Arial" w:hAnsi="Arial" w:cs="Arial"/>
                <w:bCs/>
                <w:sz w:val="18"/>
                <w:szCs w:val="18"/>
              </w:rPr>
              <w:t xml:space="preserve"> E</w:t>
            </w:r>
            <w:r w:rsidRPr="00D74A28">
              <w:rPr>
                <w:rFonts w:ascii="Arial" w:hAnsi="Arial" w:cs="Arial"/>
                <w:bCs/>
                <w:sz w:val="18"/>
                <w:szCs w:val="18"/>
              </w:rPr>
              <w:t>ine E-Mail schreiben (S12)</w:t>
            </w:r>
          </w:p>
          <w:p w14:paraId="05AAA053" w14:textId="77777777" w:rsidR="008D1012" w:rsidRPr="00D74A28" w:rsidRDefault="008D1012" w:rsidP="008A3C9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bCs/>
                <w:sz w:val="18"/>
                <w:szCs w:val="18"/>
              </w:rPr>
              <w:t>60/3</w:t>
            </w:r>
            <w:r w:rsidRPr="00D74A28">
              <w:rPr>
                <w:rFonts w:ascii="Arial" w:hAnsi="Arial" w:cs="Arial"/>
                <w:bCs/>
                <w:sz w:val="18"/>
                <w:szCs w:val="18"/>
              </w:rPr>
              <w:t xml:space="preserve"> Tippen und Sonderzeichen (S14)</w:t>
            </w:r>
          </w:p>
          <w:p w14:paraId="7DD53829" w14:textId="77777777" w:rsidR="008D1012" w:rsidRPr="00D74A28" w:rsidRDefault="008D1012" w:rsidP="008A3C9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bCs/>
                <w:sz w:val="18"/>
                <w:szCs w:val="18"/>
              </w:rPr>
              <w:t>60/4</w:t>
            </w:r>
            <w:r w:rsidRPr="00D74A28">
              <w:rPr>
                <w:rFonts w:ascii="Arial" w:hAnsi="Arial" w:cs="Arial"/>
                <w:bCs/>
                <w:sz w:val="18"/>
                <w:szCs w:val="18"/>
              </w:rPr>
              <w:t xml:space="preserve"> Rechtschreibkorrektur (S15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D87CF2" w14:textId="77777777" w:rsidR="00CA38ED" w:rsidRPr="00BF4393" w:rsidRDefault="00CA38ED" w:rsidP="00CA38E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38ED" w:rsidRPr="00BF4393" w14:paraId="0879099A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94746AB" w14:textId="77777777" w:rsidR="00CA38ED" w:rsidRDefault="00CA38ED" w:rsidP="00CA38E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Sprachbewusstheit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7E6EDE71" w14:textId="77777777" w:rsidR="008210DB" w:rsidRDefault="008210DB" w:rsidP="00CA38E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E4F34">
              <w:rPr>
                <w:rFonts w:ascii="Arial" w:hAnsi="Arial" w:cs="Arial"/>
                <w:b/>
                <w:sz w:val="18"/>
                <w:szCs w:val="18"/>
              </w:rPr>
              <w:t>63/3</w:t>
            </w:r>
            <w:r>
              <w:rPr>
                <w:rFonts w:ascii="Arial" w:hAnsi="Arial" w:cs="Arial"/>
                <w:sz w:val="18"/>
                <w:szCs w:val="18"/>
              </w:rPr>
              <w:t xml:space="preserve"> B</w:t>
            </w:r>
            <w:r w:rsidR="00F42A7D">
              <w:rPr>
                <w:rFonts w:ascii="Arial" w:hAnsi="Arial" w:cs="Arial"/>
                <w:sz w:val="18"/>
                <w:szCs w:val="18"/>
              </w:rPr>
              <w:t xml:space="preserve">edeutung von </w:t>
            </w:r>
            <w:r w:rsidR="00F42A7D" w:rsidRPr="00AE4F34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="00F42A7D">
              <w:rPr>
                <w:rFonts w:ascii="Arial" w:hAnsi="Arial" w:cs="Arial"/>
                <w:sz w:val="18"/>
                <w:szCs w:val="18"/>
              </w:rPr>
              <w:t xml:space="preserve"> erschließen</w:t>
            </w:r>
          </w:p>
          <w:p w14:paraId="7E588A76" w14:textId="77777777" w:rsidR="008210DB" w:rsidRPr="008B5BA0" w:rsidRDefault="00F42A7D" w:rsidP="000E3B83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E4F34">
              <w:rPr>
                <w:rFonts w:ascii="Arial" w:hAnsi="Arial" w:cs="Arial"/>
                <w:b/>
                <w:sz w:val="18"/>
                <w:szCs w:val="18"/>
              </w:rPr>
              <w:t>64/4</w:t>
            </w:r>
            <w:r>
              <w:rPr>
                <w:rFonts w:ascii="Arial" w:hAnsi="Arial" w:cs="Arial"/>
                <w:sz w:val="18"/>
                <w:szCs w:val="18"/>
              </w:rPr>
              <w:t xml:space="preserve"> Bedeutung von </w:t>
            </w:r>
            <w:proofErr w:type="spellStart"/>
            <w:r w:rsidRPr="00ED5B88">
              <w:rPr>
                <w:rFonts w:ascii="Arial" w:hAnsi="Arial" w:cs="Arial"/>
                <w:i/>
                <w:sz w:val="18"/>
                <w:szCs w:val="18"/>
              </w:rPr>
              <w:t>nous</w:t>
            </w:r>
            <w:proofErr w:type="spellEnd"/>
            <w:r w:rsidR="000E3B83" w:rsidRPr="00ED5B8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ED5B88"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0E3B83" w:rsidRPr="00ED5B8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ED5B88">
              <w:rPr>
                <w:rFonts w:ascii="Arial" w:hAnsi="Arial" w:cs="Arial"/>
                <w:i/>
                <w:sz w:val="18"/>
                <w:szCs w:val="18"/>
              </w:rPr>
              <w:t>vous</w:t>
            </w:r>
            <w:proofErr w:type="spellEnd"/>
            <w:r w:rsidR="000E3B83" w:rsidRPr="00ED5B8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ED5B88"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0E3B83" w:rsidRPr="00ED5B8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ED5B88">
              <w:rPr>
                <w:rFonts w:ascii="Arial" w:hAnsi="Arial" w:cs="Arial"/>
                <w:i/>
                <w:sz w:val="18"/>
                <w:szCs w:val="18"/>
              </w:rPr>
              <w:t>ils</w:t>
            </w:r>
            <w:proofErr w:type="spellEnd"/>
            <w:r w:rsidR="000E3B83" w:rsidRPr="00ED5B88">
              <w:rPr>
                <w:rFonts w:ascii="Arial" w:hAnsi="Arial" w:cs="Arial"/>
                <w:i/>
                <w:sz w:val="18"/>
                <w:szCs w:val="18"/>
              </w:rPr>
              <w:t xml:space="preserve"> / </w:t>
            </w:r>
            <w:proofErr w:type="spellStart"/>
            <w:r w:rsidR="000E3B83" w:rsidRPr="00ED5B88">
              <w:rPr>
                <w:rFonts w:ascii="Arial" w:hAnsi="Arial" w:cs="Arial"/>
                <w:i/>
                <w:sz w:val="18"/>
                <w:szCs w:val="18"/>
              </w:rPr>
              <w:t>elles</w:t>
            </w:r>
            <w:proofErr w:type="spellEnd"/>
            <w:r w:rsidRPr="00ED5B8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rschließ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C4C2FC" w14:textId="77777777" w:rsidR="00CA38ED" w:rsidRPr="00BF4393" w:rsidRDefault="00CA38ED" w:rsidP="00CA38E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6721A6F" w14:textId="77777777" w:rsidR="0096027B" w:rsidRDefault="0096027B" w:rsidP="00461900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14:paraId="026CE4BA" w14:textId="77777777" w:rsidR="00461900" w:rsidRPr="00461900" w:rsidRDefault="0096027B" w:rsidP="00461900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  <w:lang w:val="fr-FR"/>
        </w:rPr>
      </w:pPr>
      <w:r w:rsidRPr="00573223">
        <w:rPr>
          <w:rFonts w:ascii="Arial" w:hAnsi="Arial" w:cs="Arial"/>
          <w:sz w:val="18"/>
          <w:szCs w:val="18"/>
          <w:lang w:val="fr-FR"/>
        </w:rPr>
        <w:br w:type="page"/>
      </w:r>
      <w:r w:rsidR="00461900" w:rsidRPr="00461900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lastRenderedPageBreak/>
        <w:t>Mon MAG N</w:t>
      </w:r>
      <w:r w:rsidR="00461900" w:rsidRPr="00461900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u w:val="single"/>
          <w:vertAlign w:val="superscript"/>
          <w:lang w:val="fr-FR"/>
        </w:rPr>
        <w:t>o</w:t>
      </w:r>
      <w:r w:rsidR="00461900" w:rsidRPr="00461900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t xml:space="preserve"> 3</w:t>
      </w:r>
      <w:r w:rsidR="00461900" w:rsidRPr="00461900"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 Ils habitent là </w:t>
      </w:r>
    </w:p>
    <w:p w14:paraId="268F633A" w14:textId="77777777" w:rsidR="00461900" w:rsidRPr="00C072D5" w:rsidRDefault="00461900" w:rsidP="00461900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  <w:r w:rsidRPr="00D74A28">
        <w:rPr>
          <w:rFonts w:ascii="Arial" w:hAnsi="Arial" w:cs="Arial"/>
          <w:bCs/>
          <w:iCs/>
          <w:sz w:val="22"/>
          <w:szCs w:val="22"/>
        </w:rPr>
        <w:t xml:space="preserve">Thema </w:t>
      </w:r>
      <w:r w:rsidRPr="00D74A28">
        <w:rPr>
          <w:rFonts w:ascii="Arial" w:hAnsi="Arial" w:cs="Arial"/>
          <w:b/>
          <w:bCs/>
          <w:iCs/>
          <w:sz w:val="22"/>
          <w:szCs w:val="22"/>
        </w:rPr>
        <w:t>Lebenswirklichkeiten von Jugendlichen</w:t>
      </w:r>
      <w:r w:rsidRPr="00D74A28">
        <w:rPr>
          <w:rFonts w:ascii="Arial" w:hAnsi="Arial" w:cs="Arial"/>
          <w:bCs/>
          <w:iCs/>
          <w:sz w:val="22"/>
          <w:szCs w:val="22"/>
        </w:rPr>
        <w:t xml:space="preserve">: </w:t>
      </w:r>
      <w:r>
        <w:rPr>
          <w:rFonts w:ascii="Arial" w:hAnsi="Arial" w:cs="Arial"/>
          <w:bCs/>
          <w:iCs/>
          <w:sz w:val="22"/>
          <w:szCs w:val="22"/>
        </w:rPr>
        <w:t>Wohnen</w:t>
      </w:r>
      <w:r w:rsidR="00A27E4F">
        <w:rPr>
          <w:rFonts w:ascii="Arial" w:hAnsi="Arial" w:cs="Arial"/>
          <w:bCs/>
          <w:iCs/>
          <w:sz w:val="22"/>
          <w:szCs w:val="22"/>
        </w:rPr>
        <w:t xml:space="preserve"> in Frankreich und frankofonen Ländern / Regionen</w:t>
      </w: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461900" w:rsidRPr="00BF4393" w14:paraId="41C3581C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14:paraId="65DE6FA1" w14:textId="77777777" w:rsidR="00461900" w:rsidRPr="00BF4393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14:paraId="216D4FE1" w14:textId="77777777" w:rsidR="00461900" w:rsidRPr="00BF4393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799E1CCA" w14:textId="77777777" w:rsidR="00461900" w:rsidRPr="00BF4393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461900" w:rsidRPr="00BF4393" w14:paraId="370B6AB8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E180535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Funktionale kommunikativ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7A8CB6B0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4988A2" w14:textId="77777777" w:rsidR="00461900" w:rsidRPr="00BF4393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1900" w:rsidRPr="00BF4393" w14:paraId="1E7E970A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C09F3B4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Hör-/Hörseh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34D72F96" w14:textId="77777777" w:rsidR="00461900" w:rsidRPr="00D74A28" w:rsidRDefault="00461900" w:rsidP="00D66DB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67/2 </w:t>
            </w:r>
            <w:r w:rsidR="00D66DBE">
              <w:rPr>
                <w:rFonts w:ascii="Arial" w:hAnsi="Arial" w:cs="Arial"/>
                <w:sz w:val="18"/>
                <w:szCs w:val="18"/>
              </w:rPr>
              <w:t>ein Video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über Jugendliche verstehen</w:t>
            </w:r>
            <w:r w:rsidR="00D66DBE">
              <w:rPr>
                <w:rFonts w:ascii="Arial" w:hAnsi="Arial" w:cs="Arial"/>
                <w:sz w:val="18"/>
                <w:szCs w:val="18"/>
              </w:rPr>
              <w:t>, die in Frankreich oder frankof</w:t>
            </w:r>
            <w:r w:rsidRPr="00D74A28">
              <w:rPr>
                <w:rFonts w:ascii="Arial" w:hAnsi="Arial" w:cs="Arial"/>
                <w:sz w:val="18"/>
                <w:szCs w:val="18"/>
              </w:rPr>
              <w:t>onen Ländern</w:t>
            </w:r>
            <w:r w:rsidR="000E3B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4A28">
              <w:rPr>
                <w:rFonts w:ascii="Arial" w:hAnsi="Arial" w:cs="Arial"/>
                <w:sz w:val="18"/>
                <w:szCs w:val="18"/>
              </w:rPr>
              <w:t>/</w:t>
            </w:r>
            <w:r w:rsidR="000E3B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4A28">
              <w:rPr>
                <w:rFonts w:ascii="Arial" w:hAnsi="Arial" w:cs="Arial"/>
                <w:sz w:val="18"/>
                <w:szCs w:val="18"/>
              </w:rPr>
              <w:t>Regionen le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49563F" w14:textId="77777777" w:rsidR="00461900" w:rsidRPr="00BF4393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1900" w:rsidRPr="00BF4393" w14:paraId="44E57407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975208A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D6E3A08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67/2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Informationen über Jugendliche verstehen</w:t>
            </w:r>
            <w:r w:rsidR="00D66DBE">
              <w:rPr>
                <w:rFonts w:ascii="Arial" w:hAnsi="Arial" w:cs="Arial"/>
                <w:sz w:val="18"/>
                <w:szCs w:val="18"/>
              </w:rPr>
              <w:t>, die in Frankreich oder frankofonen Ländern</w:t>
            </w:r>
            <w:r w:rsidR="000E3B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6DBE">
              <w:rPr>
                <w:rFonts w:ascii="Arial" w:hAnsi="Arial" w:cs="Arial"/>
                <w:sz w:val="18"/>
                <w:szCs w:val="18"/>
              </w:rPr>
              <w:t>/</w:t>
            </w:r>
            <w:r w:rsidR="000E3B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6DBE">
              <w:rPr>
                <w:rFonts w:ascii="Arial" w:hAnsi="Arial" w:cs="Arial"/>
                <w:sz w:val="18"/>
                <w:szCs w:val="18"/>
              </w:rPr>
              <w:t>Regionen leben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(Wohnen, Familie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B50DF7" w14:textId="77777777" w:rsidR="00461900" w:rsidRPr="00BF4393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1900" w:rsidRPr="00BF4393" w14:paraId="5A022FD5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1A10C55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0A62DFEA" w14:textId="77777777" w:rsidR="00461900" w:rsidRPr="00D74A28" w:rsidRDefault="006E7A76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461900" w:rsidRPr="00D74A28">
              <w:rPr>
                <w:rFonts w:ascii="Arial" w:hAnsi="Arial" w:cs="Arial"/>
                <w:b/>
                <w:sz w:val="18"/>
                <w:szCs w:val="18"/>
              </w:rPr>
              <w:t>n Gesprächen teilnehmen</w:t>
            </w:r>
          </w:p>
          <w:p w14:paraId="0E34CEFB" w14:textId="77777777" w:rsidR="00461900" w:rsidRPr="00D74A28" w:rsidRDefault="00461900" w:rsidP="00461900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67/2b </w:t>
            </w:r>
            <w:r w:rsidRPr="00D74A28">
              <w:rPr>
                <w:rFonts w:ascii="Arial" w:hAnsi="Arial" w:cs="Arial"/>
                <w:sz w:val="18"/>
                <w:szCs w:val="18"/>
              </w:rPr>
              <w:t>über Wohnorte sprechen</w:t>
            </w:r>
          </w:p>
          <w:p w14:paraId="1AF524CA" w14:textId="77777777" w:rsidR="00461900" w:rsidRPr="00D74A28" w:rsidRDefault="006E7A76" w:rsidP="00461900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461900" w:rsidRPr="00D74A28">
              <w:rPr>
                <w:rFonts w:ascii="Arial" w:hAnsi="Arial" w:cs="Arial"/>
                <w:b/>
                <w:sz w:val="18"/>
                <w:szCs w:val="18"/>
              </w:rPr>
              <w:t>usammenhängendes Sprechen</w:t>
            </w:r>
          </w:p>
          <w:p w14:paraId="4991164D" w14:textId="77777777" w:rsidR="00461900" w:rsidRPr="00D74A28" w:rsidRDefault="00461900" w:rsidP="00D34F8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67/3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4F89" w:rsidRPr="00D74A28">
              <w:rPr>
                <w:rFonts w:ascii="Arial" w:hAnsi="Arial" w:cs="Arial"/>
                <w:sz w:val="18"/>
                <w:szCs w:val="18"/>
              </w:rPr>
              <w:t>Wohnort, Wohnlage und Wohnsituation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präsentie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11554C" w14:textId="77777777" w:rsidR="00461900" w:rsidRPr="00BF4393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1900" w:rsidRPr="00BF4393" w14:paraId="47F29D31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0F1D573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789652CC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F35AE4" w14:textId="77777777" w:rsidR="00461900" w:rsidRPr="00BF4393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1900" w:rsidRPr="00BF4393" w14:paraId="6A3C33D8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1853BC4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2F529550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36E001" w14:textId="77777777" w:rsidR="00461900" w:rsidRPr="00BF4393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1900" w:rsidRPr="00BF4393" w14:paraId="38C47C88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29DC920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Verfügen über sprachliche Mittel </w:t>
            </w:r>
          </w:p>
          <w:p w14:paraId="1A399A6F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2EE64494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E1BAB4" w14:textId="77777777" w:rsidR="00461900" w:rsidRPr="00BF4393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1900" w:rsidRPr="00BF4393" w14:paraId="57AB549F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4EA51E2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0C543B33" w14:textId="77777777" w:rsidR="00461900" w:rsidRPr="00D74A28" w:rsidRDefault="00D34F89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67/2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Wohnen (Stadt, Land, Natur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6FBCD1" w14:textId="77777777" w:rsidR="00461900" w:rsidRPr="00BF4393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1900" w:rsidRPr="00BF4393" w14:paraId="465661BB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2DA4887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6B1D4B0B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4C354" w14:textId="77777777" w:rsidR="00461900" w:rsidRPr="00BF4393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1900" w:rsidRPr="00BF4393" w14:paraId="01852EC1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AF01234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66F75BD6" w14:textId="77777777" w:rsidR="00461900" w:rsidRPr="00D74A28" w:rsidRDefault="00461900" w:rsidP="00461900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8AFFD4" w14:textId="77777777" w:rsidR="00461900" w:rsidRPr="00BF4393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1900" w:rsidRPr="00BF4393" w14:paraId="1402548F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D5F4135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Orthograf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7A5576B4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B7C4B6" w14:textId="77777777" w:rsidR="00461900" w:rsidRPr="00BF4393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1900" w:rsidRPr="00BF4393" w14:paraId="37334C68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872AEA4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Interkulturelle kommunikativ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22A2A85D" w14:textId="77777777" w:rsidR="00D34F89" w:rsidRPr="00D74A28" w:rsidRDefault="00461900" w:rsidP="00603C7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Soziokulturelles Orientierungswissen</w:t>
            </w:r>
            <w:r w:rsidR="00072245">
              <w:rPr>
                <w:rFonts w:ascii="Arial" w:hAnsi="Arial" w:cs="Arial"/>
                <w:b/>
                <w:sz w:val="18"/>
                <w:szCs w:val="18"/>
              </w:rPr>
              <w:t xml:space="preserve"> / Interkulturelle Einstellungen und Bewusstheit</w:t>
            </w:r>
          </w:p>
          <w:p w14:paraId="5521C902" w14:textId="77777777" w:rsidR="00072245" w:rsidRDefault="00072245" w:rsidP="00603C7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6 </w:t>
            </w:r>
            <w:r w:rsidRPr="00072245">
              <w:rPr>
                <w:rFonts w:ascii="Arial" w:hAnsi="Arial" w:cs="Arial"/>
                <w:sz w:val="18"/>
                <w:szCs w:val="18"/>
              </w:rPr>
              <w:t xml:space="preserve">die </w:t>
            </w:r>
            <w:r w:rsidR="00277803">
              <w:rPr>
                <w:rFonts w:ascii="Arial" w:hAnsi="Arial" w:cs="Arial"/>
                <w:sz w:val="18"/>
                <w:szCs w:val="18"/>
              </w:rPr>
              <w:t>f</w:t>
            </w:r>
            <w:r w:rsidRPr="00072245">
              <w:rPr>
                <w:rFonts w:ascii="Arial" w:hAnsi="Arial" w:cs="Arial"/>
                <w:sz w:val="18"/>
                <w:szCs w:val="18"/>
              </w:rPr>
              <w:t xml:space="preserve">ranzösische Sprache in verschiedenen Ländern und Regionen der Welt, Vergleich mit </w:t>
            </w:r>
            <w:r>
              <w:rPr>
                <w:rFonts w:ascii="Arial" w:hAnsi="Arial" w:cs="Arial"/>
                <w:sz w:val="18"/>
                <w:szCs w:val="18"/>
              </w:rPr>
              <w:t xml:space="preserve">dem </w:t>
            </w:r>
            <w:r w:rsidRPr="00072245">
              <w:rPr>
                <w:rFonts w:ascii="Arial" w:hAnsi="Arial" w:cs="Arial"/>
                <w:sz w:val="18"/>
                <w:szCs w:val="18"/>
              </w:rPr>
              <w:t>Deutsche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14:paraId="0C2927AC" w14:textId="77777777" w:rsidR="00461900" w:rsidRPr="00D74A28" w:rsidRDefault="00D34F89" w:rsidP="00603C7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67/2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Wohnen </w:t>
            </w:r>
            <w:proofErr w:type="gramStart"/>
            <w:r w:rsidRPr="00D74A28">
              <w:rPr>
                <w:rFonts w:ascii="Arial" w:hAnsi="Arial" w:cs="Arial"/>
                <w:sz w:val="18"/>
                <w:szCs w:val="18"/>
              </w:rPr>
              <w:t>in frankofonen Länder</w:t>
            </w:r>
            <w:proofErr w:type="gramEnd"/>
            <w:r w:rsidRPr="00D74A28">
              <w:rPr>
                <w:rFonts w:ascii="Arial" w:hAnsi="Arial" w:cs="Arial"/>
                <w:sz w:val="18"/>
                <w:szCs w:val="18"/>
              </w:rPr>
              <w:t xml:space="preserve"> und Region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E3B213" w14:textId="77777777" w:rsidR="00461900" w:rsidRPr="00BF4393" w:rsidRDefault="00461900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1900" w:rsidRPr="00BF4393" w14:paraId="2F6BB5B9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60712E3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Text- und Medie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86C77E4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67/2</w:t>
            </w:r>
            <w:r w:rsidR="00D66DBE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74A28">
              <w:rPr>
                <w:rFonts w:ascii="Arial" w:hAnsi="Arial" w:cs="Arial"/>
                <w:sz w:val="18"/>
                <w:szCs w:val="18"/>
              </w:rPr>
              <w:t>Internetrecherche (S17)</w:t>
            </w:r>
          </w:p>
          <w:p w14:paraId="14402F1C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lastRenderedPageBreak/>
              <w:t>Ausgangstexte</w:t>
            </w:r>
          </w:p>
          <w:p w14:paraId="7D5C115F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67/2 </w:t>
            </w:r>
            <w:r w:rsidRPr="00D74A28">
              <w:rPr>
                <w:rFonts w:ascii="Arial" w:hAnsi="Arial" w:cs="Arial"/>
                <w:sz w:val="18"/>
                <w:szCs w:val="18"/>
              </w:rPr>
              <w:t>Video</w:t>
            </w:r>
          </w:p>
          <w:p w14:paraId="50135F4C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67/2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Lesetext</w:t>
            </w:r>
          </w:p>
          <w:p w14:paraId="123BD522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67/3 </w:t>
            </w:r>
            <w:r w:rsidR="00210EBA">
              <w:rPr>
                <w:rFonts w:ascii="Arial" w:hAnsi="Arial" w:cs="Arial"/>
                <w:sz w:val="18"/>
                <w:szCs w:val="18"/>
              </w:rPr>
              <w:t>Gewinnspiel</w:t>
            </w:r>
          </w:p>
          <w:p w14:paraId="1C6C29C2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Zieltexte</w:t>
            </w:r>
          </w:p>
          <w:p w14:paraId="7C8AB7FD" w14:textId="77777777" w:rsidR="00461900" w:rsidRDefault="00461900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67/2b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Dialog</w:t>
            </w:r>
          </w:p>
          <w:p w14:paraId="70C14DCF" w14:textId="77777777" w:rsidR="00D66DBE" w:rsidRPr="00D74A28" w:rsidRDefault="00D66DBE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66DBE">
              <w:rPr>
                <w:rFonts w:ascii="Arial" w:hAnsi="Arial" w:cs="Arial"/>
                <w:b/>
                <w:sz w:val="18"/>
                <w:szCs w:val="18"/>
              </w:rPr>
              <w:t>67/3</w:t>
            </w:r>
            <w:r>
              <w:rPr>
                <w:rFonts w:ascii="Arial" w:hAnsi="Arial" w:cs="Arial"/>
                <w:sz w:val="18"/>
                <w:szCs w:val="18"/>
              </w:rPr>
              <w:t xml:space="preserve"> Präsent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D2E36D" w14:textId="77777777" w:rsidR="00461900" w:rsidRPr="00BF4393" w:rsidRDefault="00461900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C614A" w:rsidRPr="00BF4393" w14:paraId="52240A64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3026082" w14:textId="5E762F33" w:rsidR="00FC614A" w:rsidRPr="00D74A28" w:rsidRDefault="00FC614A" w:rsidP="00FC614A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Medientext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6D3D5090" w14:textId="76FDA1C6" w:rsidR="00FC614A" w:rsidRPr="00D74A28" w:rsidRDefault="00FC614A" w:rsidP="00FC614A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E5352C">
              <w:rPr>
                <w:rFonts w:ascii="Arial" w:hAnsi="Arial" w:cs="Arial"/>
                <w:b/>
                <w:bCs/>
                <w:sz w:val="18"/>
                <w:szCs w:val="18"/>
              </w:rPr>
              <w:t>67/1</w:t>
            </w:r>
            <w:r>
              <w:rPr>
                <w:rFonts w:ascii="Arial" w:hAnsi="Arial" w:cs="Arial"/>
                <w:sz w:val="18"/>
                <w:szCs w:val="18"/>
              </w:rPr>
              <w:t xml:space="preserve"> Erkennen von Texts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48A663" w14:textId="77777777" w:rsidR="00FC614A" w:rsidRPr="00BF4393" w:rsidRDefault="00FC614A" w:rsidP="00FC614A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1900" w:rsidRPr="00BF4393" w14:paraId="13DC9BAF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2274DFA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Sprachler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48E74C82" w14:textId="77777777" w:rsidR="00461900" w:rsidRPr="00D74A28" w:rsidRDefault="00461900" w:rsidP="00603C7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bCs/>
                <w:sz w:val="18"/>
                <w:szCs w:val="18"/>
              </w:rPr>
              <w:t>67/2</w:t>
            </w:r>
            <w:r w:rsidRPr="00D74A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B36BD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D74A28">
              <w:rPr>
                <w:rFonts w:ascii="Arial" w:hAnsi="Arial" w:cs="Arial"/>
                <w:bCs/>
                <w:sz w:val="18"/>
                <w:szCs w:val="18"/>
              </w:rPr>
              <w:t>inen Film</w:t>
            </w:r>
            <w:r w:rsidR="006B36BD">
              <w:rPr>
                <w:rFonts w:ascii="Arial" w:hAnsi="Arial" w:cs="Arial"/>
                <w:bCs/>
                <w:sz w:val="18"/>
                <w:szCs w:val="18"/>
              </w:rPr>
              <w:t xml:space="preserve"> sehen und</w:t>
            </w:r>
            <w:r w:rsidRPr="00D74A28">
              <w:rPr>
                <w:rFonts w:ascii="Arial" w:hAnsi="Arial" w:cs="Arial"/>
                <w:bCs/>
                <w:sz w:val="18"/>
                <w:szCs w:val="18"/>
              </w:rPr>
              <w:t xml:space="preserve"> verstehen (S1)</w:t>
            </w:r>
          </w:p>
          <w:p w14:paraId="6C6EE526" w14:textId="77777777" w:rsidR="00461900" w:rsidRPr="00D74A28" w:rsidRDefault="00461900" w:rsidP="006B36BD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bCs/>
                <w:sz w:val="18"/>
                <w:szCs w:val="18"/>
              </w:rPr>
              <w:t>67/2</w:t>
            </w:r>
            <w:r w:rsidR="006B36BD">
              <w:rPr>
                <w:rFonts w:ascii="Arial" w:hAnsi="Arial" w:cs="Arial"/>
                <w:bCs/>
                <w:sz w:val="18"/>
                <w:szCs w:val="18"/>
              </w:rPr>
              <w:t xml:space="preserve"> Lesen und</w:t>
            </w:r>
            <w:r w:rsidRPr="00D74A28">
              <w:rPr>
                <w:rFonts w:ascii="Arial" w:hAnsi="Arial" w:cs="Arial"/>
                <w:bCs/>
                <w:sz w:val="18"/>
                <w:szCs w:val="18"/>
              </w:rPr>
              <w:t xml:space="preserve"> verstehen (S3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59DF68" w14:textId="77777777" w:rsidR="00461900" w:rsidRPr="00BF4393" w:rsidRDefault="00461900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1900" w:rsidRPr="00BF4393" w14:paraId="486531EB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14D48A4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Sprachbewusstheit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5CE87AAB" w14:textId="77777777" w:rsidR="00461900" w:rsidRPr="00D74A28" w:rsidRDefault="00461900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B6C9B6" w14:textId="77777777" w:rsidR="00461900" w:rsidRPr="00BF4393" w:rsidRDefault="00461900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D38E64D" w14:textId="77777777" w:rsidR="002054D5" w:rsidRPr="007C2A4C" w:rsidRDefault="00E61511" w:rsidP="002054D5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</w:rPr>
      </w:pPr>
      <w:r>
        <w:rPr>
          <w:rFonts w:ascii="Arial" w:hAnsi="Arial" w:cs="Arial"/>
          <w:sz w:val="18"/>
          <w:szCs w:val="18"/>
        </w:rPr>
        <w:br w:type="page"/>
      </w:r>
      <w:proofErr w:type="spellStart"/>
      <w:r w:rsidR="00DB68A4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lastRenderedPageBreak/>
        <w:t>Leçon</w:t>
      </w:r>
      <w:proofErr w:type="spellEnd"/>
      <w:r w:rsidR="00DB68A4" w:rsidRPr="004F28C1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 xml:space="preserve"> </w:t>
      </w:r>
      <w:r w:rsidR="002054D5" w:rsidRPr="00D60D5A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>4</w:t>
      </w:r>
      <w:r w:rsidR="002054D5" w:rsidRPr="00CB5800">
        <w:rPr>
          <w:rFonts w:ascii="Arial" w:hAnsi="Arial" w:cs="Arial"/>
          <w:b/>
          <w:bCs/>
          <w:iCs/>
          <w:sz w:val="26"/>
          <w:szCs w:val="26"/>
          <w:lang w:val="en-US"/>
        </w:rPr>
        <w:t xml:space="preserve"> </w:t>
      </w:r>
      <w:r w:rsidR="00121077">
        <w:rPr>
          <w:rFonts w:ascii="Arial" w:hAnsi="Arial" w:cs="Arial"/>
          <w:b/>
          <w:bCs/>
          <w:iCs/>
          <w:sz w:val="26"/>
          <w:szCs w:val="26"/>
          <w:lang w:val="en-US"/>
        </w:rPr>
        <w:t>Surprise, surprise!</w:t>
      </w:r>
      <w:r w:rsidR="002054D5" w:rsidRPr="00CB5800">
        <w:rPr>
          <w:rFonts w:ascii="Arial" w:hAnsi="Arial" w:cs="Arial"/>
          <w:b/>
          <w:bCs/>
          <w:iCs/>
          <w:sz w:val="26"/>
          <w:szCs w:val="26"/>
          <w:lang w:val="en-US"/>
        </w:rPr>
        <w:t xml:space="preserve"> </w:t>
      </w:r>
    </w:p>
    <w:p w14:paraId="3AE80153" w14:textId="77777777" w:rsidR="002D73D0" w:rsidRPr="00574745" w:rsidRDefault="000A6F93" w:rsidP="00574745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 w:rsidRPr="00121077">
        <w:rPr>
          <w:rFonts w:ascii="Arial" w:hAnsi="Arial" w:cs="Arial"/>
          <w:bCs/>
          <w:iCs/>
          <w:sz w:val="22"/>
          <w:szCs w:val="22"/>
        </w:rPr>
        <w:t>Thema</w:t>
      </w:r>
      <w:r w:rsidR="002D73D0" w:rsidRPr="00121077">
        <w:rPr>
          <w:rFonts w:ascii="Arial" w:hAnsi="Arial" w:cs="Arial"/>
          <w:bCs/>
          <w:iCs/>
          <w:sz w:val="22"/>
          <w:szCs w:val="22"/>
        </w:rPr>
        <w:t xml:space="preserve"> </w:t>
      </w:r>
      <w:r w:rsidR="00E46F62" w:rsidRPr="00121077">
        <w:rPr>
          <w:rFonts w:ascii="Arial" w:hAnsi="Arial" w:cs="Arial"/>
          <w:b/>
          <w:bCs/>
          <w:iCs/>
          <w:sz w:val="22"/>
          <w:szCs w:val="22"/>
        </w:rPr>
        <w:t>Lebenswirklichkeit</w:t>
      </w:r>
      <w:r w:rsidR="0081771E" w:rsidRPr="00121077">
        <w:rPr>
          <w:rFonts w:ascii="Arial" w:hAnsi="Arial" w:cs="Arial"/>
          <w:b/>
          <w:bCs/>
          <w:iCs/>
          <w:sz w:val="22"/>
          <w:szCs w:val="22"/>
        </w:rPr>
        <w:t>en</w:t>
      </w:r>
      <w:r w:rsidR="00E46F62" w:rsidRPr="0012107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D93ED3" w:rsidRPr="00121077">
        <w:rPr>
          <w:rFonts w:ascii="Arial" w:hAnsi="Arial" w:cs="Arial"/>
          <w:b/>
          <w:bCs/>
          <w:iCs/>
          <w:sz w:val="22"/>
          <w:szCs w:val="22"/>
        </w:rPr>
        <w:t xml:space="preserve">und -entwürfe </w:t>
      </w:r>
      <w:r w:rsidR="00E46F62" w:rsidRPr="00121077">
        <w:rPr>
          <w:rFonts w:ascii="Arial" w:hAnsi="Arial" w:cs="Arial"/>
          <w:b/>
          <w:bCs/>
          <w:iCs/>
          <w:sz w:val="22"/>
          <w:szCs w:val="22"/>
        </w:rPr>
        <w:t>von Jugendlichen</w:t>
      </w:r>
      <w:r w:rsidR="002D73D0" w:rsidRPr="00121077">
        <w:rPr>
          <w:rFonts w:ascii="Arial" w:hAnsi="Arial" w:cs="Arial"/>
          <w:bCs/>
          <w:iCs/>
          <w:sz w:val="22"/>
          <w:szCs w:val="22"/>
        </w:rPr>
        <w:t>:</w:t>
      </w:r>
      <w:r w:rsidR="00661786" w:rsidRPr="00574745" w:rsidDel="00661786">
        <w:rPr>
          <w:rFonts w:ascii="Arial" w:hAnsi="Arial" w:cs="Arial"/>
          <w:bCs/>
          <w:iCs/>
          <w:sz w:val="22"/>
          <w:szCs w:val="22"/>
        </w:rPr>
        <w:t xml:space="preserve"> </w:t>
      </w:r>
      <w:r w:rsidR="00661786">
        <w:rPr>
          <w:rFonts w:ascii="Arial" w:hAnsi="Arial" w:cs="Arial"/>
          <w:bCs/>
          <w:iCs/>
          <w:sz w:val="22"/>
          <w:szCs w:val="22"/>
        </w:rPr>
        <w:t>Familie, Geburtstag, Zimmer</w:t>
      </w:r>
    </w:p>
    <w:p w14:paraId="71878F9C" w14:textId="77777777" w:rsidR="002054D5" w:rsidRPr="00C072D5" w:rsidRDefault="002054D5" w:rsidP="002054D5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2054D5" w:rsidRPr="00BF4393" w14:paraId="5B8D0E97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14:paraId="789D584B" w14:textId="77777777" w:rsidR="002054D5" w:rsidRPr="00BF4393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14:paraId="47512291" w14:textId="77777777" w:rsidR="002054D5" w:rsidRPr="00BF4393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0EA7EF1E" w14:textId="77777777" w:rsidR="002054D5" w:rsidRPr="00BF4393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2054D5" w:rsidRPr="00BF4393" w14:paraId="26E6CC76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D7595A4" w14:textId="77777777" w:rsidR="002054D5" w:rsidRPr="00121077" w:rsidRDefault="00E46F62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121077">
              <w:rPr>
                <w:rFonts w:ascii="Arial" w:hAnsi="Arial" w:cs="Arial"/>
                <w:b/>
                <w:sz w:val="18"/>
                <w:szCs w:val="18"/>
              </w:rPr>
              <w:t>Funktionale k</w:t>
            </w:r>
            <w:r w:rsidR="005A08C3" w:rsidRPr="00121077">
              <w:rPr>
                <w:rFonts w:ascii="Arial" w:hAnsi="Arial" w:cs="Arial"/>
                <w:b/>
                <w:sz w:val="18"/>
                <w:szCs w:val="18"/>
              </w:rPr>
              <w:t>ommunikativ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32FA85CD" w14:textId="77777777" w:rsidR="00280A2B" w:rsidRPr="00121077" w:rsidRDefault="00280A2B" w:rsidP="00902D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EBDF6A" w14:textId="77777777" w:rsidR="002054D5" w:rsidRPr="00BF4393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3E" w:rsidRPr="00BF4393" w14:paraId="2107DA58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F3E945E" w14:textId="77777777" w:rsidR="0098783E" w:rsidRPr="00121077" w:rsidRDefault="0098783E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121077">
              <w:rPr>
                <w:rFonts w:ascii="Arial" w:hAnsi="Arial" w:cs="Arial"/>
                <w:sz w:val="18"/>
                <w:szCs w:val="18"/>
              </w:rPr>
              <w:t>Hör-/Hörseh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ECEE19F" w14:textId="77777777" w:rsidR="00B708DA" w:rsidRDefault="00B708DA" w:rsidP="0098783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7/1 </w:t>
            </w:r>
            <w:r w:rsidR="00727BDE" w:rsidRPr="00195065">
              <w:rPr>
                <w:rFonts w:ascii="Arial" w:hAnsi="Arial" w:cs="Arial"/>
                <w:sz w:val="18"/>
                <w:szCs w:val="18"/>
              </w:rPr>
              <w:t>ein</w:t>
            </w:r>
            <w:r w:rsidR="00727B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08DA">
              <w:rPr>
                <w:rFonts w:ascii="Arial" w:hAnsi="Arial" w:cs="Arial"/>
                <w:sz w:val="18"/>
                <w:szCs w:val="18"/>
              </w:rPr>
              <w:t xml:space="preserve">Video über den Einkauf in einer </w:t>
            </w:r>
            <w:proofErr w:type="spellStart"/>
            <w:r w:rsidRPr="00ED5B88">
              <w:rPr>
                <w:rFonts w:ascii="Arial" w:hAnsi="Arial" w:cs="Arial"/>
                <w:i/>
                <w:sz w:val="18"/>
                <w:szCs w:val="18"/>
              </w:rPr>
              <w:t>Ressourcerie</w:t>
            </w:r>
            <w:proofErr w:type="spellEnd"/>
            <w:r w:rsidRPr="00B708DA">
              <w:rPr>
                <w:rFonts w:ascii="Arial" w:hAnsi="Arial" w:cs="Arial"/>
                <w:sz w:val="18"/>
                <w:szCs w:val="18"/>
              </w:rPr>
              <w:t xml:space="preserve"> verstehen, Fragen beantworten</w:t>
            </w:r>
          </w:p>
          <w:p w14:paraId="01B253D4" w14:textId="77777777" w:rsidR="00B708DA" w:rsidRDefault="00B708DA" w:rsidP="0098783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708DA">
              <w:rPr>
                <w:rFonts w:ascii="Arial" w:hAnsi="Arial" w:cs="Arial"/>
                <w:b/>
                <w:sz w:val="18"/>
                <w:szCs w:val="18"/>
              </w:rPr>
              <w:t>78/1</w:t>
            </w:r>
            <w:r>
              <w:rPr>
                <w:rFonts w:ascii="Arial" w:hAnsi="Arial" w:cs="Arial"/>
                <w:sz w:val="18"/>
                <w:szCs w:val="18"/>
              </w:rPr>
              <w:t xml:space="preserve"> ein Telefongespräch verstehen und Fragen beantworten</w:t>
            </w:r>
          </w:p>
          <w:p w14:paraId="31468EEF" w14:textId="77777777" w:rsidR="00147169" w:rsidRDefault="00147169" w:rsidP="0098783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47169">
              <w:rPr>
                <w:rFonts w:ascii="Arial" w:hAnsi="Arial" w:cs="Arial"/>
                <w:b/>
                <w:sz w:val="18"/>
                <w:szCs w:val="18"/>
              </w:rPr>
              <w:t>84/10</w:t>
            </w:r>
            <w:r>
              <w:rPr>
                <w:rFonts w:ascii="Arial" w:hAnsi="Arial" w:cs="Arial"/>
                <w:sz w:val="18"/>
                <w:szCs w:val="18"/>
              </w:rPr>
              <w:t xml:space="preserve"> ein Video über den Einkauf in einem Lebensmittelgeschäft verstehen</w:t>
            </w:r>
            <w:r w:rsidR="00D14785">
              <w:rPr>
                <w:rFonts w:ascii="Arial" w:hAnsi="Arial" w:cs="Arial"/>
                <w:sz w:val="18"/>
                <w:szCs w:val="18"/>
              </w:rPr>
              <w:t xml:space="preserve"> und Fragen beantworten</w:t>
            </w:r>
          </w:p>
          <w:p w14:paraId="7AE63306" w14:textId="77777777" w:rsidR="00AB6EF2" w:rsidRDefault="00AB6EF2" w:rsidP="0098783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B6EF2">
              <w:rPr>
                <w:rFonts w:ascii="Arial" w:hAnsi="Arial" w:cs="Arial"/>
                <w:b/>
                <w:sz w:val="18"/>
                <w:szCs w:val="18"/>
              </w:rPr>
              <w:t>84/11</w:t>
            </w:r>
            <w:r w:rsidR="00195065">
              <w:rPr>
                <w:rFonts w:ascii="Arial" w:hAnsi="Arial" w:cs="Arial"/>
                <w:b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 xml:space="preserve"> Preise Kassenbelegen zuordnen</w:t>
            </w:r>
          </w:p>
          <w:p w14:paraId="6C4079F8" w14:textId="77777777" w:rsidR="00727BDE" w:rsidRDefault="00727BDE" w:rsidP="0098783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27BDE">
              <w:rPr>
                <w:rFonts w:ascii="Arial" w:hAnsi="Arial" w:cs="Arial"/>
                <w:b/>
                <w:sz w:val="18"/>
                <w:szCs w:val="18"/>
              </w:rPr>
              <w:t>86/13</w:t>
            </w:r>
            <w:r>
              <w:rPr>
                <w:rFonts w:ascii="Arial" w:hAnsi="Arial" w:cs="Arial"/>
                <w:sz w:val="18"/>
                <w:szCs w:val="18"/>
              </w:rPr>
              <w:t xml:space="preserve"> ein Video über die Vorbereitungen für ein Fest verstehen und Mindmaps vervollständigen</w:t>
            </w:r>
          </w:p>
          <w:p w14:paraId="009404A0" w14:textId="77777777" w:rsidR="00E31B46" w:rsidRPr="00121077" w:rsidRDefault="00E31B46" w:rsidP="0098783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E31B46">
              <w:rPr>
                <w:rFonts w:ascii="Arial" w:hAnsi="Arial" w:cs="Arial"/>
                <w:b/>
                <w:sz w:val="18"/>
                <w:szCs w:val="18"/>
              </w:rPr>
              <w:t>89</w:t>
            </w:r>
            <w:r w:rsidR="00B14ADD">
              <w:rPr>
                <w:rFonts w:ascii="Arial" w:hAnsi="Arial" w:cs="Arial"/>
                <w:b/>
                <w:sz w:val="18"/>
                <w:szCs w:val="18"/>
              </w:rPr>
              <w:t>-90</w:t>
            </w:r>
            <w:r w:rsidRPr="00E31B46">
              <w:rPr>
                <w:rFonts w:ascii="Arial" w:hAnsi="Arial" w:cs="Arial"/>
                <w:b/>
                <w:sz w:val="18"/>
                <w:szCs w:val="18"/>
              </w:rPr>
              <w:t>/18</w:t>
            </w:r>
            <w:r>
              <w:rPr>
                <w:rFonts w:ascii="Arial" w:hAnsi="Arial" w:cs="Arial"/>
                <w:sz w:val="18"/>
                <w:szCs w:val="18"/>
              </w:rPr>
              <w:t xml:space="preserve"> ein Video über eine Geburtstagsüberraschung verstehen und den Text</w:t>
            </w:r>
            <w:r w:rsidR="000E3B83">
              <w:rPr>
                <w:rFonts w:ascii="Arial" w:hAnsi="Arial" w:cs="Arial"/>
                <w:sz w:val="18"/>
                <w:szCs w:val="18"/>
              </w:rPr>
              <w:t xml:space="preserve"> / die Szenen</w:t>
            </w:r>
            <w:r>
              <w:rPr>
                <w:rFonts w:ascii="Arial" w:hAnsi="Arial" w:cs="Arial"/>
                <w:sz w:val="18"/>
                <w:szCs w:val="18"/>
              </w:rPr>
              <w:t xml:space="preserve"> in die richtige Reihenfolge bring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822665" w14:textId="77777777" w:rsidR="0098783E" w:rsidRPr="00BF4393" w:rsidRDefault="0098783E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4D5" w:rsidRPr="00BF4393" w14:paraId="0A078CC0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5502541" w14:textId="77777777" w:rsidR="002054D5" w:rsidRPr="00121077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21077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2EB20CCD" w14:textId="77777777" w:rsidR="00280A2B" w:rsidRDefault="00B708DA" w:rsidP="00B708DA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708DA">
              <w:rPr>
                <w:rFonts w:ascii="Arial" w:hAnsi="Arial" w:cs="Arial"/>
                <w:b/>
                <w:sz w:val="18"/>
                <w:szCs w:val="18"/>
              </w:rPr>
              <w:t>78</w:t>
            </w:r>
            <w:r w:rsidR="00B14ADD">
              <w:rPr>
                <w:rFonts w:ascii="Arial" w:hAnsi="Arial" w:cs="Arial"/>
                <w:b/>
                <w:sz w:val="18"/>
                <w:szCs w:val="18"/>
              </w:rPr>
              <w:t>-79</w:t>
            </w:r>
            <w:r w:rsidRPr="00B708DA">
              <w:rPr>
                <w:rFonts w:ascii="Arial" w:hAnsi="Arial" w:cs="Arial"/>
                <w:b/>
                <w:sz w:val="18"/>
                <w:szCs w:val="18"/>
              </w:rPr>
              <w:t>/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4ADD">
              <w:rPr>
                <w:rFonts w:ascii="Arial" w:hAnsi="Arial" w:cs="Arial"/>
                <w:sz w:val="18"/>
                <w:szCs w:val="18"/>
              </w:rPr>
              <w:t>einem Telefongespräch Informationen entnehmen</w:t>
            </w:r>
          </w:p>
          <w:p w14:paraId="7FA1D44F" w14:textId="77777777" w:rsidR="00147169" w:rsidRDefault="00147169" w:rsidP="00B708DA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47169">
              <w:rPr>
                <w:rFonts w:ascii="Arial" w:hAnsi="Arial" w:cs="Arial"/>
                <w:b/>
                <w:sz w:val="18"/>
                <w:szCs w:val="18"/>
              </w:rPr>
              <w:t>80</w:t>
            </w:r>
            <w:r w:rsidR="00B14ADD">
              <w:rPr>
                <w:rFonts w:ascii="Arial" w:hAnsi="Arial" w:cs="Arial"/>
                <w:b/>
                <w:sz w:val="18"/>
                <w:szCs w:val="18"/>
              </w:rPr>
              <w:t>-81</w:t>
            </w:r>
            <w:r w:rsidRPr="00147169">
              <w:rPr>
                <w:rFonts w:ascii="Arial" w:hAnsi="Arial" w:cs="Arial"/>
                <w:b/>
                <w:sz w:val="18"/>
                <w:szCs w:val="18"/>
              </w:rPr>
              <w:t>/6</w:t>
            </w:r>
            <w:r>
              <w:rPr>
                <w:rFonts w:ascii="Arial" w:hAnsi="Arial" w:cs="Arial"/>
                <w:sz w:val="18"/>
                <w:szCs w:val="18"/>
              </w:rPr>
              <w:t xml:space="preserve"> einen Chatverlauf über Geschenkideen verstehen und Fragen beantworten</w:t>
            </w:r>
          </w:p>
          <w:p w14:paraId="7E5AD19B" w14:textId="77777777" w:rsidR="00727BDE" w:rsidRPr="00121077" w:rsidRDefault="00727BDE" w:rsidP="00B708DA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27BDE">
              <w:rPr>
                <w:rFonts w:ascii="Arial" w:hAnsi="Arial" w:cs="Arial"/>
                <w:b/>
                <w:sz w:val="18"/>
                <w:szCs w:val="18"/>
              </w:rPr>
              <w:t>86</w:t>
            </w:r>
            <w:r>
              <w:rPr>
                <w:rFonts w:ascii="Arial" w:hAnsi="Arial" w:cs="Arial"/>
                <w:b/>
                <w:sz w:val="18"/>
                <w:szCs w:val="18"/>
              </w:rPr>
              <w:t>-87</w:t>
            </w:r>
            <w:r w:rsidRPr="00727BDE">
              <w:rPr>
                <w:rFonts w:ascii="Arial" w:hAnsi="Arial" w:cs="Arial"/>
                <w:b/>
                <w:sz w:val="18"/>
                <w:szCs w:val="18"/>
              </w:rPr>
              <w:t xml:space="preserve">/14 </w:t>
            </w:r>
            <w:r>
              <w:rPr>
                <w:rFonts w:ascii="Arial" w:hAnsi="Arial" w:cs="Arial"/>
                <w:sz w:val="18"/>
                <w:szCs w:val="18"/>
              </w:rPr>
              <w:t>einen Text über die Vorbereitungen für ein Fest verstehen und Sätze vervollständig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2831B3" w14:textId="77777777" w:rsidR="002054D5" w:rsidRPr="00BF4393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4D5" w:rsidRPr="00BF4393" w14:paraId="4E3DCD54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EAF6ACE" w14:textId="77777777" w:rsidR="002054D5" w:rsidRPr="00121077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21077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0AA13E80" w14:textId="77777777" w:rsidR="002054D5" w:rsidRPr="00121077" w:rsidRDefault="008B00C5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2054D5" w:rsidRPr="00121077">
              <w:rPr>
                <w:rFonts w:ascii="Arial" w:hAnsi="Arial" w:cs="Arial"/>
                <w:b/>
                <w:sz w:val="18"/>
                <w:szCs w:val="18"/>
              </w:rPr>
              <w:t>n Gesprächen teilnehmen</w:t>
            </w:r>
          </w:p>
          <w:p w14:paraId="66E769EC" w14:textId="77777777" w:rsidR="00337C80" w:rsidRDefault="00147169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9/5 </w:t>
            </w:r>
            <w:r w:rsidRPr="00147169">
              <w:rPr>
                <w:rFonts w:ascii="Arial" w:hAnsi="Arial" w:cs="Arial"/>
                <w:sz w:val="18"/>
                <w:szCs w:val="18"/>
              </w:rPr>
              <w:t>nach Geburtstagen fragen und antworten</w:t>
            </w:r>
          </w:p>
          <w:p w14:paraId="56D77021" w14:textId="77777777" w:rsidR="00147169" w:rsidRDefault="00147169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81/7 </w:t>
            </w:r>
            <w:r w:rsidRPr="00147169">
              <w:rPr>
                <w:rFonts w:ascii="Arial" w:hAnsi="Arial" w:cs="Arial"/>
                <w:sz w:val="18"/>
                <w:szCs w:val="18"/>
              </w:rPr>
              <w:t xml:space="preserve">über </w:t>
            </w:r>
            <w:proofErr w:type="spellStart"/>
            <w:r w:rsidRPr="00147169">
              <w:rPr>
                <w:rFonts w:ascii="Arial" w:hAnsi="Arial" w:cs="Arial"/>
                <w:sz w:val="18"/>
                <w:szCs w:val="18"/>
              </w:rPr>
              <w:t>Rayans</w:t>
            </w:r>
            <w:proofErr w:type="spellEnd"/>
            <w:r w:rsidRPr="00147169">
              <w:rPr>
                <w:rFonts w:ascii="Arial" w:hAnsi="Arial" w:cs="Arial"/>
                <w:sz w:val="18"/>
                <w:szCs w:val="18"/>
              </w:rPr>
              <w:t xml:space="preserve"> Familie sprechen</w:t>
            </w:r>
          </w:p>
          <w:p w14:paraId="21F58353" w14:textId="77777777" w:rsidR="00147169" w:rsidRDefault="00147169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47169">
              <w:rPr>
                <w:rFonts w:ascii="Arial" w:hAnsi="Arial" w:cs="Arial"/>
                <w:b/>
                <w:sz w:val="18"/>
                <w:szCs w:val="18"/>
              </w:rPr>
              <w:t>82/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00C5">
              <w:rPr>
                <w:rFonts w:ascii="Arial" w:hAnsi="Arial" w:cs="Arial"/>
                <w:sz w:val="18"/>
                <w:szCs w:val="18"/>
              </w:rPr>
              <w:t xml:space="preserve">Zusammenfassung der Redemittel: Eine Idee für eine Überraschung suchen; </w:t>
            </w:r>
            <w:r w:rsidR="00364BB9">
              <w:rPr>
                <w:rFonts w:ascii="Arial" w:hAnsi="Arial" w:cs="Arial"/>
                <w:sz w:val="18"/>
                <w:szCs w:val="18"/>
              </w:rPr>
              <w:t xml:space="preserve">in thematisch vertrauten Situationen an Gesprächen teilnehmen: </w:t>
            </w:r>
            <w:r>
              <w:rPr>
                <w:rFonts w:ascii="Arial" w:hAnsi="Arial" w:cs="Arial"/>
                <w:sz w:val="18"/>
                <w:szCs w:val="18"/>
              </w:rPr>
              <w:t>sich in einem Dialog auf ein</w:t>
            </w:r>
            <w:r w:rsidR="00364BB9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4BB9">
              <w:rPr>
                <w:rFonts w:ascii="Arial" w:hAnsi="Arial" w:cs="Arial"/>
                <w:sz w:val="18"/>
                <w:szCs w:val="18"/>
              </w:rPr>
              <w:t>Überraschung</w:t>
            </w:r>
            <w:r>
              <w:rPr>
                <w:rFonts w:ascii="Arial" w:hAnsi="Arial" w:cs="Arial"/>
                <w:sz w:val="18"/>
                <w:szCs w:val="18"/>
              </w:rPr>
              <w:t xml:space="preserve"> einigen</w:t>
            </w:r>
          </w:p>
          <w:p w14:paraId="62BBB8C1" w14:textId="77777777" w:rsidR="00147169" w:rsidRDefault="00147169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47169">
              <w:rPr>
                <w:rFonts w:ascii="Arial" w:hAnsi="Arial" w:cs="Arial"/>
                <w:b/>
                <w:sz w:val="18"/>
                <w:szCs w:val="18"/>
              </w:rPr>
              <w:t>82</w:t>
            </w:r>
            <w:r w:rsidR="00B14ADD">
              <w:rPr>
                <w:rFonts w:ascii="Arial" w:hAnsi="Arial" w:cs="Arial"/>
                <w:b/>
                <w:sz w:val="18"/>
                <w:szCs w:val="18"/>
              </w:rPr>
              <w:t>-83</w:t>
            </w:r>
            <w:r w:rsidRPr="00147169">
              <w:rPr>
                <w:rFonts w:ascii="Arial" w:hAnsi="Arial" w:cs="Arial"/>
                <w:b/>
                <w:sz w:val="18"/>
                <w:szCs w:val="18"/>
              </w:rPr>
              <w:t>/9</w:t>
            </w:r>
            <w:r>
              <w:rPr>
                <w:rFonts w:ascii="Arial" w:hAnsi="Arial" w:cs="Arial"/>
                <w:sz w:val="18"/>
                <w:szCs w:val="18"/>
              </w:rPr>
              <w:t xml:space="preserve"> festlegen, wer für ein Fest welche Dinge organisiert / mitbringt</w:t>
            </w:r>
          </w:p>
          <w:p w14:paraId="56ABA764" w14:textId="77777777" w:rsidR="00AB6EF2" w:rsidRDefault="00AB6EF2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B6EF2">
              <w:rPr>
                <w:rFonts w:ascii="Arial" w:hAnsi="Arial" w:cs="Arial"/>
                <w:b/>
                <w:sz w:val="18"/>
                <w:szCs w:val="18"/>
              </w:rPr>
              <w:lastRenderedPageBreak/>
              <w:t>85/11c</w:t>
            </w:r>
            <w:r>
              <w:rPr>
                <w:rFonts w:ascii="Arial" w:hAnsi="Arial" w:cs="Arial"/>
                <w:sz w:val="18"/>
                <w:szCs w:val="18"/>
              </w:rPr>
              <w:t xml:space="preserve"> nach dem Preis fragen und antworten</w:t>
            </w:r>
          </w:p>
          <w:p w14:paraId="12419B05" w14:textId="77777777" w:rsidR="00AB6EF2" w:rsidRDefault="00AB6EF2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B6EF2">
              <w:rPr>
                <w:rFonts w:ascii="Arial" w:hAnsi="Arial" w:cs="Arial"/>
                <w:b/>
                <w:sz w:val="18"/>
                <w:szCs w:val="18"/>
              </w:rPr>
              <w:t>85/11d</w:t>
            </w:r>
            <w:r>
              <w:rPr>
                <w:rFonts w:ascii="Arial" w:hAnsi="Arial" w:cs="Arial"/>
                <w:sz w:val="18"/>
                <w:szCs w:val="18"/>
              </w:rPr>
              <w:t xml:space="preserve"> sich darüber austauschen, was man mit einem bestimmten Budget kaufen würde</w:t>
            </w:r>
          </w:p>
          <w:p w14:paraId="79E4D3AC" w14:textId="77777777" w:rsidR="00AB6EF2" w:rsidRDefault="00AB6EF2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B6EF2">
              <w:rPr>
                <w:rFonts w:ascii="Arial" w:hAnsi="Arial" w:cs="Arial"/>
                <w:b/>
                <w:sz w:val="18"/>
                <w:szCs w:val="18"/>
              </w:rPr>
              <w:t>85/1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4ADD">
              <w:rPr>
                <w:rFonts w:ascii="Arial" w:hAnsi="Arial" w:cs="Arial"/>
                <w:sz w:val="18"/>
                <w:szCs w:val="18"/>
              </w:rPr>
              <w:t>Zusammenfassung der Redemittel:</w:t>
            </w:r>
            <w:r w:rsidR="00364BB9">
              <w:rPr>
                <w:rFonts w:ascii="Arial" w:hAnsi="Arial" w:cs="Arial"/>
                <w:sz w:val="18"/>
                <w:szCs w:val="18"/>
              </w:rPr>
              <w:t xml:space="preserve"> etwas einkaufen;</w:t>
            </w:r>
            <w:r w:rsidR="00B14A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4BB9">
              <w:rPr>
                <w:rFonts w:ascii="Arial" w:hAnsi="Arial" w:cs="Arial"/>
                <w:sz w:val="18"/>
                <w:szCs w:val="18"/>
              </w:rPr>
              <w:t>Sprechen in thematisch vertrauten Situationen; Rollenspiel (S9): ein Einkaufsgespräch führen</w:t>
            </w:r>
          </w:p>
          <w:p w14:paraId="5A996AEA" w14:textId="77777777" w:rsidR="003E0D74" w:rsidRDefault="003E0D74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3E0D74">
              <w:rPr>
                <w:rFonts w:ascii="Arial" w:hAnsi="Arial" w:cs="Arial"/>
                <w:b/>
                <w:sz w:val="18"/>
                <w:szCs w:val="18"/>
              </w:rPr>
              <w:t>88/1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422C">
              <w:rPr>
                <w:rFonts w:ascii="Arial" w:hAnsi="Arial" w:cs="Arial"/>
                <w:sz w:val="18"/>
                <w:szCs w:val="18"/>
              </w:rPr>
              <w:t xml:space="preserve">Zusammenfassung der Redemittel: fragen und sagen, wo sich etwas befindet; </w:t>
            </w:r>
            <w:r>
              <w:rPr>
                <w:rFonts w:ascii="Arial" w:hAnsi="Arial" w:cs="Arial"/>
                <w:sz w:val="18"/>
                <w:szCs w:val="18"/>
              </w:rPr>
              <w:t>ein Telefongespräch führen</w:t>
            </w:r>
            <w:r w:rsidR="00B14ADD">
              <w:rPr>
                <w:rFonts w:ascii="Arial" w:hAnsi="Arial" w:cs="Arial"/>
                <w:sz w:val="18"/>
                <w:szCs w:val="18"/>
              </w:rPr>
              <w:t>; Sprechen in thematisch vertrauten Situationen</w:t>
            </w:r>
          </w:p>
          <w:p w14:paraId="4AA76F8B" w14:textId="77777777" w:rsidR="00DF6AEF" w:rsidRDefault="00DF6AE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F6AEF">
              <w:rPr>
                <w:rFonts w:ascii="Arial" w:hAnsi="Arial" w:cs="Arial"/>
                <w:b/>
                <w:sz w:val="18"/>
                <w:szCs w:val="18"/>
              </w:rPr>
              <w:t>88/17</w:t>
            </w:r>
            <w:r>
              <w:rPr>
                <w:rFonts w:ascii="Arial" w:hAnsi="Arial" w:cs="Arial"/>
                <w:sz w:val="18"/>
                <w:szCs w:val="18"/>
              </w:rPr>
              <w:t xml:space="preserve"> sich in einem Telefongespräch darüber austauschen, wo man ist und was man macht</w:t>
            </w:r>
            <w:r w:rsidR="00B14ADD">
              <w:rPr>
                <w:rFonts w:ascii="Arial" w:hAnsi="Arial" w:cs="Arial"/>
                <w:sz w:val="18"/>
                <w:szCs w:val="18"/>
              </w:rPr>
              <w:t>; Sprechen in thematisch vertrauten Situationen</w:t>
            </w:r>
          </w:p>
          <w:p w14:paraId="146F0DDA" w14:textId="77777777" w:rsidR="00CD1ED1" w:rsidRDefault="00CD1ED1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D1ED1">
              <w:rPr>
                <w:rFonts w:ascii="Arial" w:hAnsi="Arial" w:cs="Arial"/>
                <w:b/>
                <w:sz w:val="18"/>
                <w:szCs w:val="18"/>
              </w:rPr>
              <w:t>91/1</w:t>
            </w:r>
            <w:r>
              <w:rPr>
                <w:rFonts w:ascii="Arial" w:hAnsi="Arial" w:cs="Arial"/>
                <w:sz w:val="18"/>
                <w:szCs w:val="18"/>
              </w:rPr>
              <w:t xml:space="preserve"> die Organisation eines Festes festlegen</w:t>
            </w:r>
          </w:p>
          <w:p w14:paraId="03731C52" w14:textId="77777777" w:rsidR="00297D94" w:rsidRPr="00121077" w:rsidRDefault="00297D94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297D94">
              <w:rPr>
                <w:rFonts w:ascii="Arial" w:hAnsi="Arial" w:cs="Arial"/>
                <w:b/>
                <w:sz w:val="18"/>
                <w:szCs w:val="18"/>
              </w:rPr>
              <w:t>92/2</w:t>
            </w:r>
            <w:r>
              <w:rPr>
                <w:rFonts w:ascii="Arial" w:hAnsi="Arial" w:cs="Arial"/>
                <w:sz w:val="18"/>
                <w:szCs w:val="18"/>
              </w:rPr>
              <w:t xml:space="preserve"> sich auf ein passendes Geschenk</w:t>
            </w:r>
            <w:r w:rsidR="00F0422C">
              <w:rPr>
                <w:rFonts w:ascii="Arial" w:hAnsi="Arial" w:cs="Arial"/>
                <w:sz w:val="18"/>
                <w:szCs w:val="18"/>
              </w:rPr>
              <w:t xml:space="preserve"> / eine passende Überraschung einigen; </w:t>
            </w:r>
            <w:r w:rsidR="00F0422C" w:rsidRPr="00F0422C">
              <w:rPr>
                <w:rFonts w:ascii="Arial" w:hAnsi="Arial" w:cs="Arial"/>
                <w:b/>
                <w:sz w:val="18"/>
                <w:szCs w:val="18"/>
              </w:rPr>
              <w:t>93</w:t>
            </w:r>
            <w:r w:rsidR="00F0422C">
              <w:rPr>
                <w:rFonts w:ascii="Arial" w:hAnsi="Arial" w:cs="Arial"/>
                <w:sz w:val="18"/>
                <w:szCs w:val="18"/>
              </w:rPr>
              <w:t xml:space="preserve"> Zusammenfassung der Redemitte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2122B23" w14:textId="77777777" w:rsidR="002054D5" w:rsidRPr="00121077" w:rsidRDefault="00F0422C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2054D5" w:rsidRPr="00121077">
              <w:rPr>
                <w:rFonts w:ascii="Arial" w:hAnsi="Arial" w:cs="Arial"/>
                <w:b/>
                <w:sz w:val="18"/>
                <w:szCs w:val="18"/>
              </w:rPr>
              <w:t>usammenhängend</w:t>
            </w:r>
            <w:r w:rsidR="002668D6" w:rsidRPr="00121077">
              <w:rPr>
                <w:rFonts w:ascii="Arial" w:hAnsi="Arial" w:cs="Arial"/>
                <w:b/>
                <w:sz w:val="18"/>
                <w:szCs w:val="18"/>
              </w:rPr>
              <w:t>es</w:t>
            </w:r>
            <w:r w:rsidR="002054D5" w:rsidRPr="0012107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668D6" w:rsidRPr="00121077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2054D5" w:rsidRPr="00121077">
              <w:rPr>
                <w:rFonts w:ascii="Arial" w:hAnsi="Arial" w:cs="Arial"/>
                <w:b/>
                <w:sz w:val="18"/>
                <w:szCs w:val="18"/>
              </w:rPr>
              <w:t>prechen</w:t>
            </w:r>
          </w:p>
          <w:p w14:paraId="3E0DC424" w14:textId="77777777" w:rsidR="006D46EE" w:rsidRDefault="00B708DA" w:rsidP="00902D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7/2 </w:t>
            </w:r>
            <w:r w:rsidRPr="00B708DA">
              <w:rPr>
                <w:rFonts w:ascii="Arial" w:hAnsi="Arial" w:cs="Arial"/>
                <w:sz w:val="18"/>
                <w:szCs w:val="18"/>
              </w:rPr>
              <w:t>über das ideale Geburtstagsgeschenk sprechen</w:t>
            </w:r>
          </w:p>
          <w:p w14:paraId="312A7E9B" w14:textId="77777777" w:rsidR="00CD1ED1" w:rsidRPr="00121077" w:rsidRDefault="00CD1ED1" w:rsidP="00902D6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D1ED1">
              <w:rPr>
                <w:rFonts w:ascii="Arial" w:hAnsi="Arial" w:cs="Arial"/>
                <w:b/>
                <w:sz w:val="18"/>
                <w:szCs w:val="18"/>
              </w:rPr>
              <w:t>91/2</w:t>
            </w:r>
            <w:r>
              <w:rPr>
                <w:rFonts w:ascii="Arial" w:hAnsi="Arial" w:cs="Arial"/>
                <w:sz w:val="18"/>
                <w:szCs w:val="18"/>
              </w:rPr>
              <w:t xml:space="preserve"> die Organisation eines Festes präsentie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47DEDE" w14:textId="77777777" w:rsidR="002054D5" w:rsidRPr="00BF4393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4D5" w:rsidRPr="00BF4393" w14:paraId="6C053A9F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3FAF1D3" w14:textId="77777777" w:rsidR="002054D5" w:rsidRPr="00121077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21077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3D1BEB1E" w14:textId="77777777" w:rsidR="00147169" w:rsidRPr="00121077" w:rsidRDefault="00147169" w:rsidP="0014716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147169">
              <w:rPr>
                <w:rFonts w:ascii="Arial" w:hAnsi="Arial" w:cs="Arial"/>
                <w:b/>
                <w:sz w:val="18"/>
                <w:szCs w:val="18"/>
              </w:rPr>
              <w:t>82/8</w:t>
            </w:r>
            <w:r>
              <w:rPr>
                <w:rFonts w:ascii="Arial" w:hAnsi="Arial" w:cs="Arial"/>
                <w:sz w:val="18"/>
                <w:szCs w:val="18"/>
              </w:rPr>
              <w:t xml:space="preserve"> sich in einem Chat auf ein Geburtstagsgeschenk einigen</w:t>
            </w:r>
          </w:p>
          <w:p w14:paraId="7317B1F7" w14:textId="77777777" w:rsidR="008B3E35" w:rsidRDefault="00B14ADD" w:rsidP="00902D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2-</w:t>
            </w:r>
            <w:r w:rsidR="00147169" w:rsidRPr="00147169">
              <w:rPr>
                <w:rFonts w:ascii="Arial" w:hAnsi="Arial" w:cs="Arial"/>
                <w:b/>
                <w:sz w:val="18"/>
                <w:szCs w:val="18"/>
              </w:rPr>
              <w:t>83/9c</w:t>
            </w:r>
            <w:r w:rsidR="00147169">
              <w:rPr>
                <w:rFonts w:ascii="Arial" w:hAnsi="Arial" w:cs="Arial"/>
                <w:sz w:val="18"/>
                <w:szCs w:val="18"/>
              </w:rPr>
              <w:t xml:space="preserve"> aufschreiben, wer für ein Fest welche Dinge organisiert / mitbringt</w:t>
            </w:r>
          </w:p>
          <w:p w14:paraId="6F13494A" w14:textId="77777777" w:rsidR="00EE2981" w:rsidRPr="00121077" w:rsidRDefault="00EE2981" w:rsidP="00DF6AE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EE2981">
              <w:rPr>
                <w:rFonts w:ascii="Arial" w:hAnsi="Arial" w:cs="Arial"/>
                <w:b/>
                <w:sz w:val="18"/>
                <w:szCs w:val="18"/>
              </w:rPr>
              <w:t>88/17</w:t>
            </w:r>
            <w:r>
              <w:rPr>
                <w:rFonts w:ascii="Arial" w:hAnsi="Arial" w:cs="Arial"/>
                <w:sz w:val="18"/>
                <w:szCs w:val="18"/>
              </w:rPr>
              <w:t xml:space="preserve"> sich in einem Chat </w:t>
            </w:r>
            <w:r w:rsidR="00DF6AEF">
              <w:rPr>
                <w:rFonts w:ascii="Arial" w:hAnsi="Arial" w:cs="Arial"/>
                <w:sz w:val="18"/>
                <w:szCs w:val="18"/>
              </w:rPr>
              <w:t>darüber austauschen, wo man ist und was man macht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EF7FC3" w14:textId="77777777" w:rsidR="002054D5" w:rsidRPr="00BF4393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4D5" w:rsidRPr="00BF4393" w14:paraId="7B65AA1A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FA6DD59" w14:textId="77777777" w:rsidR="002054D5" w:rsidRPr="00121077" w:rsidRDefault="003028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21077"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5F867546" w14:textId="77777777" w:rsidR="002054D5" w:rsidRPr="00121077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4DE562" w14:textId="77777777" w:rsidR="002054D5" w:rsidRPr="00BF4393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14A" w:rsidRPr="00BF4393" w14:paraId="6000F65F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FF4F2D7" w14:textId="7D76A3EC" w:rsidR="00FC614A" w:rsidRPr="00121077" w:rsidRDefault="00FC614A" w:rsidP="00FC614A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fgabenorientierung, komplexe Aufga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4B7B814E" w14:textId="77777777" w:rsidR="00FC614A" w:rsidRDefault="00FC614A" w:rsidP="00FC614A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D1ED1">
              <w:rPr>
                <w:rFonts w:ascii="Arial" w:hAnsi="Arial" w:cs="Arial"/>
                <w:b/>
                <w:sz w:val="18"/>
                <w:szCs w:val="18"/>
              </w:rPr>
              <w:t>91/1</w:t>
            </w:r>
            <w:r>
              <w:rPr>
                <w:rFonts w:ascii="Arial" w:hAnsi="Arial" w:cs="Arial"/>
                <w:sz w:val="18"/>
                <w:szCs w:val="18"/>
              </w:rPr>
              <w:t xml:space="preserve"> die Organisation eines Festes in der Gruppe festlegen und präsentieren</w:t>
            </w:r>
          </w:p>
          <w:p w14:paraId="53150C0E" w14:textId="5C1C6ED1" w:rsidR="00FC614A" w:rsidRPr="00121077" w:rsidRDefault="00FC614A" w:rsidP="00FC614A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97D94">
              <w:rPr>
                <w:rFonts w:ascii="Arial" w:hAnsi="Arial" w:cs="Arial"/>
                <w:b/>
                <w:sz w:val="18"/>
                <w:szCs w:val="18"/>
              </w:rPr>
              <w:t>92/2</w:t>
            </w:r>
            <w:r>
              <w:rPr>
                <w:rFonts w:ascii="Arial" w:hAnsi="Arial" w:cs="Arial"/>
                <w:sz w:val="18"/>
                <w:szCs w:val="18"/>
              </w:rPr>
              <w:t xml:space="preserve"> sich auf ein passendes Geschenk / eine passende Überraschung in der Gruppe einig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7C48C7" w14:textId="77777777" w:rsidR="00FC614A" w:rsidRPr="00BF4393" w:rsidRDefault="00FC614A" w:rsidP="00FC614A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3E" w:rsidRPr="00BF4393" w14:paraId="460D9583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63BAEEB" w14:textId="77777777" w:rsidR="0098783E" w:rsidRPr="00121077" w:rsidRDefault="0098783E" w:rsidP="007F7AB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21077">
              <w:rPr>
                <w:rFonts w:ascii="Arial" w:hAnsi="Arial" w:cs="Arial"/>
                <w:b/>
                <w:sz w:val="18"/>
                <w:szCs w:val="18"/>
              </w:rPr>
              <w:t xml:space="preserve">Verfügen über sprachliche Mittel 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3AB2306F" w14:textId="77777777" w:rsidR="0098783E" w:rsidRPr="00121077" w:rsidRDefault="0098783E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F8DB9A" w14:textId="77777777" w:rsidR="0098783E" w:rsidRPr="00BF4393" w:rsidRDefault="0098783E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4D5" w:rsidRPr="00BF4393" w14:paraId="0BB2BEDC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22D9204" w14:textId="77777777" w:rsidR="002054D5" w:rsidRPr="00121077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21077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79476B9B" w14:textId="77777777" w:rsidR="00280A2B" w:rsidRDefault="00B708DA" w:rsidP="00902D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708DA">
              <w:rPr>
                <w:rFonts w:ascii="Arial" w:hAnsi="Arial" w:cs="Arial"/>
                <w:b/>
                <w:sz w:val="18"/>
                <w:szCs w:val="18"/>
              </w:rPr>
              <w:t>77/1</w:t>
            </w:r>
            <w:r>
              <w:rPr>
                <w:rFonts w:ascii="Arial" w:hAnsi="Arial" w:cs="Arial"/>
                <w:sz w:val="18"/>
                <w:szCs w:val="18"/>
              </w:rPr>
              <w:t xml:space="preserve"> Gegenstände</w:t>
            </w:r>
            <w:r w:rsidR="00F0422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F0422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eburtstagsgeschenke</w:t>
            </w:r>
          </w:p>
          <w:p w14:paraId="43F81670" w14:textId="77777777" w:rsidR="00F0422C" w:rsidRDefault="00B708DA" w:rsidP="00902D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708DA">
              <w:rPr>
                <w:rFonts w:ascii="Arial" w:hAnsi="Arial" w:cs="Arial"/>
                <w:b/>
                <w:sz w:val="18"/>
                <w:szCs w:val="18"/>
              </w:rPr>
              <w:lastRenderedPageBreak/>
              <w:t>79/3</w:t>
            </w:r>
            <w:r>
              <w:rPr>
                <w:rFonts w:ascii="Arial" w:hAnsi="Arial" w:cs="Arial"/>
                <w:sz w:val="18"/>
                <w:szCs w:val="18"/>
              </w:rPr>
              <w:t xml:space="preserve"> Monate</w:t>
            </w:r>
          </w:p>
          <w:p w14:paraId="1F81ADB7" w14:textId="77777777" w:rsidR="00B708DA" w:rsidRDefault="00B708DA" w:rsidP="00902D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708DA">
              <w:rPr>
                <w:rFonts w:ascii="Arial" w:hAnsi="Arial" w:cs="Arial"/>
                <w:b/>
                <w:sz w:val="18"/>
                <w:szCs w:val="18"/>
              </w:rPr>
              <w:t>79/4</w:t>
            </w:r>
            <w:r>
              <w:rPr>
                <w:rFonts w:ascii="Arial" w:hAnsi="Arial" w:cs="Arial"/>
                <w:sz w:val="18"/>
                <w:szCs w:val="18"/>
              </w:rPr>
              <w:t xml:space="preserve"> Zahlen von 20-31</w:t>
            </w:r>
          </w:p>
          <w:p w14:paraId="4CF215F4" w14:textId="77777777" w:rsidR="00B14ADD" w:rsidRDefault="00B14ADD" w:rsidP="00902D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14ADD">
              <w:rPr>
                <w:rFonts w:ascii="Arial" w:hAnsi="Arial" w:cs="Arial"/>
                <w:b/>
                <w:sz w:val="18"/>
                <w:szCs w:val="18"/>
              </w:rPr>
              <w:t>84/11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Zahlen (Zehner bis 90)</w:t>
            </w:r>
          </w:p>
          <w:p w14:paraId="7E410EA0" w14:textId="77777777" w:rsidR="00A7452B" w:rsidRPr="00121077" w:rsidRDefault="00A7452B" w:rsidP="00902D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7452B">
              <w:rPr>
                <w:rFonts w:ascii="Arial" w:hAnsi="Arial" w:cs="Arial"/>
                <w:b/>
                <w:sz w:val="18"/>
                <w:szCs w:val="18"/>
              </w:rPr>
              <w:t>88/16</w:t>
            </w:r>
            <w:r>
              <w:rPr>
                <w:rFonts w:ascii="Arial" w:hAnsi="Arial" w:cs="Arial"/>
                <w:sz w:val="18"/>
                <w:szCs w:val="18"/>
              </w:rPr>
              <w:t xml:space="preserve"> Orientierung / Möbel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DAF9ED" w14:textId="77777777" w:rsidR="002054D5" w:rsidRPr="00BF4393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4D5" w:rsidRPr="00573223" w14:paraId="4090ED98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350B584" w14:textId="77777777" w:rsidR="002054D5" w:rsidRPr="00121077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21077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2A50809E" w14:textId="77777777" w:rsidR="00BA2B77" w:rsidRDefault="00663D29" w:rsidP="00902D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63D29">
              <w:rPr>
                <w:rFonts w:ascii="Arial" w:hAnsi="Arial" w:cs="Arial"/>
                <w:b/>
                <w:sz w:val="18"/>
                <w:szCs w:val="18"/>
                <w:lang w:val="fr-FR"/>
              </w:rPr>
              <w:t>94/1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F0422C">
              <w:rPr>
                <w:rFonts w:ascii="Arial" w:hAnsi="Arial" w:cs="Arial"/>
                <w:i/>
                <w:sz w:val="18"/>
                <w:szCs w:val="18"/>
                <w:lang w:val="fr-FR"/>
              </w:rPr>
              <w:t>mon</w:t>
            </w:r>
            <w:r w:rsidR="000E3B83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 </w:t>
            </w:r>
            <w:r w:rsidRPr="00F0422C">
              <w:rPr>
                <w:rFonts w:ascii="Arial" w:hAnsi="Arial" w:cs="Arial"/>
                <w:i/>
                <w:sz w:val="18"/>
                <w:szCs w:val="18"/>
                <w:lang w:val="fr-FR"/>
              </w:rPr>
              <w:t>/</w:t>
            </w:r>
            <w:r w:rsidR="000E3B83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 </w:t>
            </w:r>
            <w:r w:rsidRPr="00F0422C">
              <w:rPr>
                <w:rFonts w:ascii="Arial" w:hAnsi="Arial" w:cs="Arial"/>
                <w:i/>
                <w:sz w:val="18"/>
                <w:szCs w:val="18"/>
                <w:lang w:val="fr-FR"/>
              </w:rPr>
              <w:t>ma</w:t>
            </w:r>
            <w:r w:rsidR="000E3B83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 </w:t>
            </w:r>
            <w:r w:rsidRPr="00F0422C">
              <w:rPr>
                <w:rFonts w:ascii="Arial" w:hAnsi="Arial" w:cs="Arial"/>
                <w:i/>
                <w:sz w:val="18"/>
                <w:szCs w:val="18"/>
                <w:lang w:val="fr-FR"/>
              </w:rPr>
              <w:t>/</w:t>
            </w:r>
            <w:r w:rsidR="000E3B83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 </w:t>
            </w:r>
            <w:r w:rsidRPr="00F0422C">
              <w:rPr>
                <w:rFonts w:ascii="Arial" w:hAnsi="Arial" w:cs="Arial"/>
                <w:i/>
                <w:sz w:val="18"/>
                <w:szCs w:val="18"/>
                <w:lang w:val="fr-FR"/>
              </w:rPr>
              <w:t>mes, ton</w:t>
            </w:r>
            <w:r w:rsidR="000E3B83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 </w:t>
            </w:r>
            <w:r w:rsidRPr="00F0422C">
              <w:rPr>
                <w:rFonts w:ascii="Arial" w:hAnsi="Arial" w:cs="Arial"/>
                <w:i/>
                <w:sz w:val="18"/>
                <w:szCs w:val="18"/>
                <w:lang w:val="fr-FR"/>
              </w:rPr>
              <w:t>/</w:t>
            </w:r>
            <w:r w:rsidR="000E3B83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 </w:t>
            </w:r>
            <w:r w:rsidRPr="00F0422C">
              <w:rPr>
                <w:rFonts w:ascii="Arial" w:hAnsi="Arial" w:cs="Arial"/>
                <w:i/>
                <w:sz w:val="18"/>
                <w:szCs w:val="18"/>
                <w:lang w:val="fr-FR"/>
              </w:rPr>
              <w:t>ta</w:t>
            </w:r>
            <w:r w:rsidR="000E3B83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 </w:t>
            </w:r>
            <w:r w:rsidRPr="00F0422C">
              <w:rPr>
                <w:rFonts w:ascii="Arial" w:hAnsi="Arial" w:cs="Arial"/>
                <w:i/>
                <w:sz w:val="18"/>
                <w:szCs w:val="18"/>
                <w:lang w:val="fr-FR"/>
              </w:rPr>
              <w:t>/</w:t>
            </w:r>
            <w:r w:rsidR="000E3B83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 </w:t>
            </w:r>
            <w:r w:rsidRPr="00F0422C">
              <w:rPr>
                <w:rFonts w:ascii="Arial" w:hAnsi="Arial" w:cs="Arial"/>
                <w:i/>
                <w:sz w:val="18"/>
                <w:szCs w:val="18"/>
                <w:lang w:val="fr-FR"/>
              </w:rPr>
              <w:t>tes</w:t>
            </w:r>
          </w:p>
          <w:p w14:paraId="6D62E3F2" w14:textId="77777777" w:rsidR="00663D29" w:rsidRDefault="00663D29" w:rsidP="00902D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63D29">
              <w:rPr>
                <w:rFonts w:ascii="Arial" w:hAnsi="Arial" w:cs="Arial"/>
                <w:b/>
                <w:sz w:val="18"/>
                <w:szCs w:val="18"/>
                <w:lang w:val="fr-FR"/>
              </w:rPr>
              <w:t>95/2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F0422C">
              <w:rPr>
                <w:rFonts w:ascii="Arial" w:hAnsi="Arial" w:cs="Arial"/>
                <w:i/>
                <w:sz w:val="18"/>
                <w:szCs w:val="18"/>
                <w:lang w:val="fr-FR"/>
              </w:rPr>
              <w:t>son</w:t>
            </w:r>
            <w:r w:rsidR="000E3B83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 </w:t>
            </w:r>
            <w:r w:rsidRPr="00F0422C">
              <w:rPr>
                <w:rFonts w:ascii="Arial" w:hAnsi="Arial" w:cs="Arial"/>
                <w:i/>
                <w:sz w:val="18"/>
                <w:szCs w:val="18"/>
                <w:lang w:val="fr-FR"/>
              </w:rPr>
              <w:t>/</w:t>
            </w:r>
            <w:r w:rsidR="000E3B83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 </w:t>
            </w:r>
            <w:r w:rsidRPr="00F0422C">
              <w:rPr>
                <w:rFonts w:ascii="Arial" w:hAnsi="Arial" w:cs="Arial"/>
                <w:i/>
                <w:sz w:val="18"/>
                <w:szCs w:val="18"/>
                <w:lang w:val="fr-FR"/>
              </w:rPr>
              <w:t>sa</w:t>
            </w:r>
            <w:r w:rsidR="000E3B83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 </w:t>
            </w:r>
            <w:r w:rsidRPr="00F0422C">
              <w:rPr>
                <w:rFonts w:ascii="Arial" w:hAnsi="Arial" w:cs="Arial"/>
                <w:i/>
                <w:sz w:val="18"/>
                <w:szCs w:val="18"/>
                <w:lang w:val="fr-FR"/>
              </w:rPr>
              <w:t>/</w:t>
            </w:r>
            <w:r w:rsidR="000E3B83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 </w:t>
            </w:r>
            <w:r w:rsidRPr="00F0422C">
              <w:rPr>
                <w:rFonts w:ascii="Arial" w:hAnsi="Arial" w:cs="Arial"/>
                <w:i/>
                <w:sz w:val="18"/>
                <w:szCs w:val="18"/>
                <w:lang w:val="fr-FR"/>
              </w:rPr>
              <w:t>ses</w:t>
            </w:r>
          </w:p>
          <w:p w14:paraId="05CF9DC0" w14:textId="77777777" w:rsidR="00663D29" w:rsidRDefault="00663D29" w:rsidP="00902D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63D29">
              <w:rPr>
                <w:rFonts w:ascii="Arial" w:hAnsi="Arial" w:cs="Arial"/>
                <w:b/>
                <w:sz w:val="18"/>
                <w:szCs w:val="18"/>
                <w:lang w:val="fr-FR"/>
              </w:rPr>
              <w:t>96/3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F0422C">
              <w:rPr>
                <w:rFonts w:ascii="Arial" w:hAnsi="Arial" w:cs="Arial"/>
                <w:i/>
                <w:sz w:val="18"/>
                <w:szCs w:val="18"/>
                <w:lang w:val="fr-FR"/>
              </w:rPr>
              <w:t>être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  <w:p w14:paraId="08E37258" w14:textId="77777777" w:rsidR="00663D29" w:rsidRPr="00121077" w:rsidRDefault="00663D29" w:rsidP="00902D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63D29">
              <w:rPr>
                <w:rFonts w:ascii="Arial" w:hAnsi="Arial" w:cs="Arial"/>
                <w:b/>
                <w:sz w:val="18"/>
                <w:szCs w:val="18"/>
                <w:lang w:val="fr-FR"/>
              </w:rPr>
              <w:t>97/4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F0422C">
              <w:rPr>
                <w:rFonts w:ascii="Arial" w:hAnsi="Arial" w:cs="Arial"/>
                <w:i/>
                <w:sz w:val="18"/>
                <w:szCs w:val="18"/>
                <w:lang w:val="fr-FR"/>
              </w:rPr>
              <w:t>fair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A65829" w14:textId="77777777" w:rsidR="002054D5" w:rsidRPr="00100690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054D5" w:rsidRPr="00BF4393" w14:paraId="4BC75D87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2F7ABC0" w14:textId="77777777" w:rsidR="002054D5" w:rsidRPr="00121077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21077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42849BD3" w14:textId="77777777" w:rsidR="00A7330A" w:rsidRDefault="00B708DA" w:rsidP="00902D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708DA">
              <w:rPr>
                <w:rFonts w:ascii="Arial" w:hAnsi="Arial" w:cs="Arial"/>
                <w:b/>
                <w:sz w:val="18"/>
                <w:szCs w:val="18"/>
              </w:rPr>
              <w:t>79/3</w:t>
            </w:r>
            <w:r>
              <w:rPr>
                <w:rFonts w:ascii="Arial" w:hAnsi="Arial" w:cs="Arial"/>
                <w:sz w:val="18"/>
                <w:szCs w:val="18"/>
              </w:rPr>
              <w:t xml:space="preserve"> Monatsnamen </w:t>
            </w:r>
          </w:p>
          <w:p w14:paraId="745AB488" w14:textId="77777777" w:rsidR="00B708DA" w:rsidRDefault="00B708DA" w:rsidP="00902D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708DA">
              <w:rPr>
                <w:rFonts w:ascii="Arial" w:hAnsi="Arial" w:cs="Arial"/>
                <w:b/>
                <w:sz w:val="18"/>
                <w:szCs w:val="18"/>
              </w:rPr>
              <w:t>79/4</w:t>
            </w:r>
            <w:r w:rsidR="00147169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Zahlen von 20-31</w:t>
            </w:r>
          </w:p>
          <w:p w14:paraId="56CCBF2A" w14:textId="77777777" w:rsidR="00147169" w:rsidRDefault="00147169" w:rsidP="00902D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47169">
              <w:rPr>
                <w:rFonts w:ascii="Arial" w:hAnsi="Arial" w:cs="Arial"/>
                <w:b/>
                <w:sz w:val="18"/>
                <w:szCs w:val="18"/>
              </w:rPr>
              <w:t>79/4b</w:t>
            </w:r>
            <w:r>
              <w:rPr>
                <w:rFonts w:ascii="Arial" w:hAnsi="Arial" w:cs="Arial"/>
                <w:sz w:val="18"/>
                <w:szCs w:val="18"/>
              </w:rPr>
              <w:t xml:space="preserve"> Datum </w:t>
            </w:r>
          </w:p>
          <w:p w14:paraId="07CE8E8B" w14:textId="77777777" w:rsidR="00D14785" w:rsidRDefault="00D14785" w:rsidP="00902D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14785">
              <w:rPr>
                <w:rFonts w:ascii="Arial" w:hAnsi="Arial" w:cs="Arial"/>
                <w:b/>
                <w:sz w:val="18"/>
                <w:szCs w:val="18"/>
              </w:rPr>
              <w:t>84/11</w:t>
            </w:r>
            <w:r w:rsidR="00B14ADD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Zahlen (Zehner bis 90)</w:t>
            </w:r>
          </w:p>
          <w:p w14:paraId="1A3F2DA2" w14:textId="77777777" w:rsidR="00727BDE" w:rsidRPr="00121077" w:rsidRDefault="00727BDE" w:rsidP="00727BD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27BDE">
              <w:rPr>
                <w:rFonts w:ascii="Arial" w:hAnsi="Arial" w:cs="Arial"/>
                <w:b/>
                <w:sz w:val="18"/>
                <w:szCs w:val="18"/>
              </w:rPr>
              <w:t>88/15</w:t>
            </w:r>
            <w:r w:rsidRPr="00727BD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727BDE">
              <w:rPr>
                <w:rFonts w:ascii="Arial" w:hAnsi="Arial" w:cs="Arial"/>
                <w:sz w:val="18"/>
                <w:szCs w:val="18"/>
              </w:rPr>
              <w:t>ɑ͂</w:t>
            </w:r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6701B" w14:textId="77777777" w:rsidR="002054D5" w:rsidRPr="00BF4393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4D5" w:rsidRPr="00BF4393" w14:paraId="7EA525EA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A5BD3D8" w14:textId="77777777" w:rsidR="002054D5" w:rsidRPr="00121077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21077">
              <w:rPr>
                <w:rFonts w:ascii="Arial" w:hAnsi="Arial" w:cs="Arial"/>
                <w:sz w:val="18"/>
                <w:szCs w:val="18"/>
              </w:rPr>
              <w:t>Orthogra</w:t>
            </w:r>
            <w:r w:rsidR="00E46F62" w:rsidRPr="00121077">
              <w:rPr>
                <w:rFonts w:ascii="Arial" w:hAnsi="Arial" w:cs="Arial"/>
                <w:sz w:val="18"/>
                <w:szCs w:val="18"/>
              </w:rPr>
              <w:t>f</w:t>
            </w:r>
            <w:r w:rsidRPr="00121077">
              <w:rPr>
                <w:rFonts w:ascii="Arial" w:hAnsi="Arial" w:cs="Arial"/>
                <w:sz w:val="18"/>
                <w:szCs w:val="18"/>
              </w:rPr>
              <w:t>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6FDACA1A" w14:textId="77777777" w:rsidR="002054D5" w:rsidRPr="00121077" w:rsidRDefault="002054D5" w:rsidP="00902D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82FF9" w14:textId="77777777" w:rsidR="002054D5" w:rsidRPr="00BF4393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4D5" w:rsidRPr="00BF4393" w14:paraId="34F89A09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0AC86A2" w14:textId="77777777" w:rsidR="002054D5" w:rsidRPr="00121077" w:rsidRDefault="005A08C3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121077">
              <w:rPr>
                <w:rFonts w:ascii="Arial" w:hAnsi="Arial" w:cs="Arial"/>
                <w:b/>
                <w:sz w:val="18"/>
                <w:szCs w:val="18"/>
              </w:rPr>
              <w:t xml:space="preserve">Interkulturelle </w:t>
            </w:r>
            <w:r w:rsidR="00E46F62" w:rsidRPr="00121077">
              <w:rPr>
                <w:rFonts w:ascii="Arial" w:hAnsi="Arial" w:cs="Arial"/>
                <w:b/>
                <w:sz w:val="18"/>
                <w:szCs w:val="18"/>
              </w:rPr>
              <w:t xml:space="preserve">kommunikative </w:t>
            </w:r>
            <w:r w:rsidRPr="00121077">
              <w:rPr>
                <w:rFonts w:ascii="Arial" w:hAnsi="Arial" w:cs="Arial"/>
                <w:b/>
                <w:sz w:val="18"/>
                <w:szCs w:val="18"/>
              </w:rPr>
              <w:t>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5B5BBD0" w14:textId="77777777" w:rsidR="00FD0E5C" w:rsidRDefault="00A531F6" w:rsidP="00902D67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121077">
              <w:rPr>
                <w:rFonts w:ascii="Arial" w:hAnsi="Arial" w:cs="Arial"/>
                <w:b/>
                <w:sz w:val="18"/>
                <w:szCs w:val="18"/>
              </w:rPr>
              <w:t xml:space="preserve">Soziokulturelles </w:t>
            </w:r>
            <w:r w:rsidR="00FD0E5C" w:rsidRPr="00121077">
              <w:rPr>
                <w:rFonts w:ascii="Arial" w:hAnsi="Arial" w:cs="Arial"/>
                <w:b/>
                <w:sz w:val="18"/>
                <w:szCs w:val="18"/>
              </w:rPr>
              <w:t xml:space="preserve">Orientierungswissen </w:t>
            </w:r>
          </w:p>
          <w:p w14:paraId="77F2CE8F" w14:textId="77777777" w:rsidR="006E27AB" w:rsidRPr="00650E12" w:rsidRDefault="00147169" w:rsidP="00902D67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7/1 </w:t>
            </w:r>
            <w:r w:rsidRPr="00147169">
              <w:rPr>
                <w:rFonts w:ascii="Arial" w:hAnsi="Arial" w:cs="Arial"/>
                <w:sz w:val="18"/>
                <w:szCs w:val="18"/>
              </w:rPr>
              <w:t xml:space="preserve">Einblick in eine </w:t>
            </w:r>
            <w:proofErr w:type="spellStart"/>
            <w:r w:rsidRPr="00147169">
              <w:rPr>
                <w:rFonts w:ascii="Arial" w:hAnsi="Arial" w:cs="Arial"/>
                <w:i/>
                <w:sz w:val="18"/>
                <w:szCs w:val="18"/>
              </w:rPr>
              <w:t>Ressourcerie</w:t>
            </w:r>
            <w:proofErr w:type="spellEnd"/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EB4666" w14:textId="77777777" w:rsidR="002054D5" w:rsidRPr="00BF4393" w:rsidRDefault="002054D5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B7C69" w:rsidRPr="00BF4393" w14:paraId="3E634E5C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03A2316" w14:textId="77777777" w:rsidR="00DB7C69" w:rsidRPr="00121077" w:rsidRDefault="00DB7C69" w:rsidP="00DB7C6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121077">
              <w:rPr>
                <w:rFonts w:ascii="Arial" w:hAnsi="Arial" w:cs="Arial"/>
                <w:b/>
                <w:sz w:val="18"/>
                <w:szCs w:val="18"/>
              </w:rPr>
              <w:t>Text- und Medie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160D857" w14:textId="77777777" w:rsidR="009B59AE" w:rsidRDefault="009B59AE" w:rsidP="0073316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121077">
              <w:rPr>
                <w:rFonts w:ascii="Arial" w:hAnsi="Arial" w:cs="Arial"/>
                <w:b/>
                <w:sz w:val="18"/>
                <w:szCs w:val="18"/>
              </w:rPr>
              <w:t>Ausgangstexte</w:t>
            </w:r>
          </w:p>
          <w:p w14:paraId="4B5830CF" w14:textId="77777777" w:rsidR="00B708DA" w:rsidRDefault="00B708DA" w:rsidP="007331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7/1 </w:t>
            </w:r>
            <w:r w:rsidRPr="00B708DA">
              <w:rPr>
                <w:rFonts w:ascii="Arial" w:hAnsi="Arial" w:cs="Arial"/>
                <w:sz w:val="18"/>
                <w:szCs w:val="18"/>
              </w:rPr>
              <w:t>Video</w:t>
            </w:r>
          </w:p>
          <w:p w14:paraId="11555FAD" w14:textId="77777777" w:rsidR="00B708DA" w:rsidRDefault="00B708DA" w:rsidP="007331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708DA">
              <w:rPr>
                <w:rFonts w:ascii="Arial" w:hAnsi="Arial" w:cs="Arial"/>
                <w:b/>
                <w:sz w:val="18"/>
                <w:szCs w:val="18"/>
              </w:rPr>
              <w:t>78/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08DA">
              <w:rPr>
                <w:rFonts w:ascii="Arial" w:hAnsi="Arial" w:cs="Arial"/>
                <w:sz w:val="18"/>
                <w:szCs w:val="18"/>
              </w:rPr>
              <w:t>Hörtext</w:t>
            </w:r>
          </w:p>
          <w:p w14:paraId="13442799" w14:textId="77777777" w:rsidR="00B708DA" w:rsidRDefault="00B708DA" w:rsidP="007331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708DA">
              <w:rPr>
                <w:rFonts w:ascii="Arial" w:hAnsi="Arial" w:cs="Arial"/>
                <w:b/>
                <w:sz w:val="18"/>
                <w:szCs w:val="18"/>
              </w:rPr>
              <w:t>78/2</w:t>
            </w:r>
            <w:r>
              <w:rPr>
                <w:rFonts w:ascii="Arial" w:hAnsi="Arial" w:cs="Arial"/>
                <w:sz w:val="18"/>
                <w:szCs w:val="18"/>
              </w:rPr>
              <w:t xml:space="preserve"> Lesetext</w:t>
            </w:r>
          </w:p>
          <w:p w14:paraId="38AFD174" w14:textId="77777777" w:rsidR="00147169" w:rsidRDefault="00147169" w:rsidP="007331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47169">
              <w:rPr>
                <w:rFonts w:ascii="Arial" w:hAnsi="Arial" w:cs="Arial"/>
                <w:b/>
                <w:sz w:val="18"/>
                <w:szCs w:val="18"/>
              </w:rPr>
              <w:t>80/6</w:t>
            </w:r>
            <w:r>
              <w:rPr>
                <w:rFonts w:ascii="Arial" w:hAnsi="Arial" w:cs="Arial"/>
                <w:sz w:val="18"/>
                <w:szCs w:val="18"/>
              </w:rPr>
              <w:t xml:space="preserve"> Chatverlauf</w:t>
            </w:r>
          </w:p>
          <w:p w14:paraId="4C0323CF" w14:textId="77777777" w:rsidR="00147169" w:rsidRDefault="00147169" w:rsidP="007331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47169">
              <w:rPr>
                <w:rFonts w:ascii="Arial" w:hAnsi="Arial" w:cs="Arial"/>
                <w:b/>
                <w:sz w:val="18"/>
                <w:szCs w:val="18"/>
              </w:rPr>
              <w:t>84/10</w:t>
            </w:r>
            <w:r>
              <w:rPr>
                <w:rFonts w:ascii="Arial" w:hAnsi="Arial" w:cs="Arial"/>
                <w:sz w:val="18"/>
                <w:szCs w:val="18"/>
              </w:rPr>
              <w:t xml:space="preserve"> Video</w:t>
            </w:r>
          </w:p>
          <w:p w14:paraId="2F819FC8" w14:textId="77777777" w:rsidR="00AB6EF2" w:rsidRDefault="00AB6EF2" w:rsidP="007331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B6EF2">
              <w:rPr>
                <w:rFonts w:ascii="Arial" w:hAnsi="Arial" w:cs="Arial"/>
                <w:b/>
                <w:sz w:val="18"/>
                <w:szCs w:val="18"/>
              </w:rPr>
              <w:t>84/11</w:t>
            </w:r>
            <w:r w:rsidR="00B14ADD">
              <w:rPr>
                <w:rFonts w:ascii="Arial" w:hAnsi="Arial" w:cs="Arial"/>
                <w:b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27BDE">
              <w:rPr>
                <w:rFonts w:ascii="Arial" w:hAnsi="Arial" w:cs="Arial"/>
                <w:sz w:val="18"/>
                <w:szCs w:val="18"/>
              </w:rPr>
              <w:t>Hörtext</w:t>
            </w:r>
          </w:p>
          <w:p w14:paraId="1ADB7E7F" w14:textId="77777777" w:rsidR="00727BDE" w:rsidRDefault="00727BDE" w:rsidP="007331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27BDE">
              <w:rPr>
                <w:rFonts w:ascii="Arial" w:hAnsi="Arial" w:cs="Arial"/>
                <w:b/>
                <w:sz w:val="18"/>
                <w:szCs w:val="18"/>
              </w:rPr>
              <w:t>86/13</w:t>
            </w:r>
            <w:r>
              <w:rPr>
                <w:rFonts w:ascii="Arial" w:hAnsi="Arial" w:cs="Arial"/>
                <w:sz w:val="18"/>
                <w:szCs w:val="18"/>
              </w:rPr>
              <w:t xml:space="preserve"> Video</w:t>
            </w:r>
          </w:p>
          <w:p w14:paraId="71908282" w14:textId="77777777" w:rsidR="00727BDE" w:rsidRDefault="00727BDE" w:rsidP="007331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27BDE">
              <w:rPr>
                <w:rFonts w:ascii="Arial" w:hAnsi="Arial" w:cs="Arial"/>
                <w:b/>
                <w:sz w:val="18"/>
                <w:szCs w:val="18"/>
              </w:rPr>
              <w:t>86-87/14</w:t>
            </w:r>
            <w:r>
              <w:rPr>
                <w:rFonts w:ascii="Arial" w:hAnsi="Arial" w:cs="Arial"/>
                <w:sz w:val="18"/>
                <w:szCs w:val="18"/>
              </w:rPr>
              <w:t xml:space="preserve"> Lesetext</w:t>
            </w:r>
          </w:p>
          <w:p w14:paraId="4FEBB428" w14:textId="77777777" w:rsidR="00BE76EF" w:rsidRPr="00121077" w:rsidRDefault="00BE76EF" w:rsidP="0073316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BE76EF">
              <w:rPr>
                <w:rFonts w:ascii="Arial" w:hAnsi="Arial" w:cs="Arial"/>
                <w:b/>
                <w:sz w:val="18"/>
                <w:szCs w:val="18"/>
              </w:rPr>
              <w:t>89</w:t>
            </w:r>
            <w:r w:rsidR="00B14ADD">
              <w:rPr>
                <w:rFonts w:ascii="Arial" w:hAnsi="Arial" w:cs="Arial"/>
                <w:b/>
                <w:sz w:val="18"/>
                <w:szCs w:val="18"/>
              </w:rPr>
              <w:t>-90</w:t>
            </w:r>
            <w:r w:rsidRPr="00BE76EF">
              <w:rPr>
                <w:rFonts w:ascii="Arial" w:hAnsi="Arial" w:cs="Arial"/>
                <w:b/>
                <w:sz w:val="18"/>
                <w:szCs w:val="18"/>
              </w:rPr>
              <w:t>/18</w:t>
            </w:r>
            <w:r>
              <w:rPr>
                <w:rFonts w:ascii="Arial" w:hAnsi="Arial" w:cs="Arial"/>
                <w:sz w:val="18"/>
                <w:szCs w:val="18"/>
              </w:rPr>
              <w:t xml:space="preserve"> Video</w:t>
            </w:r>
          </w:p>
          <w:p w14:paraId="206B30FC" w14:textId="77777777" w:rsidR="00F46D13" w:rsidRPr="00121077" w:rsidRDefault="00F46D13" w:rsidP="0073316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121077">
              <w:rPr>
                <w:rFonts w:ascii="Arial" w:hAnsi="Arial" w:cs="Arial"/>
                <w:b/>
                <w:sz w:val="18"/>
                <w:szCs w:val="18"/>
              </w:rPr>
              <w:t>Zieltexte</w:t>
            </w:r>
          </w:p>
          <w:p w14:paraId="4B42EDD7" w14:textId="77777777" w:rsidR="00F46D13" w:rsidRDefault="00147169" w:rsidP="007331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47169">
              <w:rPr>
                <w:rFonts w:ascii="Arial" w:hAnsi="Arial" w:cs="Arial"/>
                <w:b/>
                <w:sz w:val="18"/>
                <w:szCs w:val="18"/>
              </w:rPr>
              <w:t>79/5</w:t>
            </w:r>
            <w:r>
              <w:rPr>
                <w:rFonts w:ascii="Arial" w:hAnsi="Arial" w:cs="Arial"/>
                <w:sz w:val="18"/>
                <w:szCs w:val="18"/>
              </w:rPr>
              <w:t xml:space="preserve"> Dialog</w:t>
            </w:r>
          </w:p>
          <w:p w14:paraId="61AB3715" w14:textId="77777777" w:rsidR="00B14ADD" w:rsidRDefault="00B14ADD" w:rsidP="007331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14ADD">
              <w:rPr>
                <w:rFonts w:ascii="Arial" w:hAnsi="Arial" w:cs="Arial"/>
                <w:b/>
                <w:sz w:val="18"/>
                <w:szCs w:val="18"/>
              </w:rPr>
              <w:t>81/7</w:t>
            </w:r>
            <w:r>
              <w:rPr>
                <w:rFonts w:ascii="Arial" w:hAnsi="Arial" w:cs="Arial"/>
                <w:sz w:val="18"/>
                <w:szCs w:val="18"/>
              </w:rPr>
              <w:t xml:space="preserve"> Dialog</w:t>
            </w:r>
          </w:p>
          <w:p w14:paraId="006D02A4" w14:textId="77777777" w:rsidR="00147169" w:rsidRDefault="00147169" w:rsidP="007331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47169">
              <w:rPr>
                <w:rFonts w:ascii="Arial" w:hAnsi="Arial" w:cs="Arial"/>
                <w:b/>
                <w:sz w:val="18"/>
                <w:szCs w:val="18"/>
              </w:rPr>
              <w:t>82/8</w:t>
            </w:r>
            <w:r>
              <w:rPr>
                <w:rFonts w:ascii="Arial" w:hAnsi="Arial" w:cs="Arial"/>
                <w:sz w:val="18"/>
                <w:szCs w:val="18"/>
              </w:rPr>
              <w:t xml:space="preserve"> Dialog</w:t>
            </w:r>
            <w:r w:rsidR="00B14ADD">
              <w:rPr>
                <w:rFonts w:ascii="Arial" w:hAnsi="Arial" w:cs="Arial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</w:rPr>
              <w:t>Chatverlauf</w:t>
            </w:r>
          </w:p>
          <w:p w14:paraId="710AF12B" w14:textId="77777777" w:rsidR="00147169" w:rsidRDefault="00147169" w:rsidP="007331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47169">
              <w:rPr>
                <w:rFonts w:ascii="Arial" w:hAnsi="Arial" w:cs="Arial"/>
                <w:b/>
                <w:sz w:val="18"/>
                <w:szCs w:val="18"/>
              </w:rPr>
              <w:t>82</w:t>
            </w:r>
            <w:r w:rsidR="00B14ADD">
              <w:rPr>
                <w:rFonts w:ascii="Arial" w:hAnsi="Arial" w:cs="Arial"/>
                <w:b/>
                <w:sz w:val="18"/>
                <w:szCs w:val="18"/>
              </w:rPr>
              <w:t>-83</w:t>
            </w:r>
            <w:r w:rsidRPr="00147169">
              <w:rPr>
                <w:rFonts w:ascii="Arial" w:hAnsi="Arial" w:cs="Arial"/>
                <w:b/>
                <w:sz w:val="18"/>
                <w:szCs w:val="18"/>
              </w:rPr>
              <w:t>/9</w:t>
            </w:r>
            <w:r>
              <w:rPr>
                <w:rFonts w:ascii="Arial" w:hAnsi="Arial" w:cs="Arial"/>
                <w:sz w:val="18"/>
                <w:szCs w:val="18"/>
              </w:rPr>
              <w:t xml:space="preserve"> Dialog</w:t>
            </w:r>
          </w:p>
          <w:p w14:paraId="4BD2E32D" w14:textId="77777777" w:rsidR="00AB6EF2" w:rsidRDefault="00AB6EF2" w:rsidP="007331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B6EF2">
              <w:rPr>
                <w:rFonts w:ascii="Arial" w:hAnsi="Arial" w:cs="Arial"/>
                <w:b/>
                <w:sz w:val="18"/>
                <w:szCs w:val="18"/>
              </w:rPr>
              <w:t>85/11c</w:t>
            </w:r>
            <w:r>
              <w:rPr>
                <w:rFonts w:ascii="Arial" w:hAnsi="Arial" w:cs="Arial"/>
                <w:sz w:val="18"/>
                <w:szCs w:val="18"/>
              </w:rPr>
              <w:t xml:space="preserve"> Dialog</w:t>
            </w:r>
          </w:p>
          <w:p w14:paraId="74621195" w14:textId="77777777" w:rsidR="00AB6EF2" w:rsidRDefault="00AB6EF2" w:rsidP="007331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B6EF2">
              <w:rPr>
                <w:rFonts w:ascii="Arial" w:hAnsi="Arial" w:cs="Arial"/>
                <w:b/>
                <w:sz w:val="18"/>
                <w:szCs w:val="18"/>
              </w:rPr>
              <w:t>85/11d</w:t>
            </w:r>
            <w:r>
              <w:rPr>
                <w:rFonts w:ascii="Arial" w:hAnsi="Arial" w:cs="Arial"/>
                <w:sz w:val="18"/>
                <w:szCs w:val="18"/>
              </w:rPr>
              <w:t xml:space="preserve"> Dialog</w:t>
            </w:r>
          </w:p>
          <w:p w14:paraId="714971F8" w14:textId="77777777" w:rsidR="00B14ADD" w:rsidRDefault="00B14ADD" w:rsidP="007331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14ADD">
              <w:rPr>
                <w:rFonts w:ascii="Arial" w:hAnsi="Arial" w:cs="Arial"/>
                <w:b/>
                <w:sz w:val="18"/>
                <w:szCs w:val="18"/>
              </w:rPr>
              <w:t>85/12</w:t>
            </w:r>
            <w:r>
              <w:rPr>
                <w:rFonts w:ascii="Arial" w:hAnsi="Arial" w:cs="Arial"/>
                <w:sz w:val="18"/>
                <w:szCs w:val="18"/>
              </w:rPr>
              <w:t xml:space="preserve"> Dialog</w:t>
            </w:r>
          </w:p>
          <w:p w14:paraId="29A62637" w14:textId="77777777" w:rsidR="00B14ADD" w:rsidRDefault="00B14ADD" w:rsidP="007331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14ADD">
              <w:rPr>
                <w:rFonts w:ascii="Arial" w:hAnsi="Arial" w:cs="Arial"/>
                <w:b/>
                <w:sz w:val="18"/>
                <w:szCs w:val="18"/>
              </w:rPr>
              <w:t>88/16</w:t>
            </w:r>
            <w:r>
              <w:rPr>
                <w:rFonts w:ascii="Arial" w:hAnsi="Arial" w:cs="Arial"/>
                <w:sz w:val="18"/>
                <w:szCs w:val="18"/>
              </w:rPr>
              <w:t xml:space="preserve"> Dialog</w:t>
            </w:r>
          </w:p>
          <w:p w14:paraId="6614CDD7" w14:textId="77777777" w:rsidR="00E31B46" w:rsidRDefault="00E31B46" w:rsidP="00E31B4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E31B46">
              <w:rPr>
                <w:rFonts w:ascii="Arial" w:hAnsi="Arial" w:cs="Arial"/>
                <w:b/>
                <w:sz w:val="18"/>
                <w:szCs w:val="18"/>
              </w:rPr>
              <w:lastRenderedPageBreak/>
              <w:t>88/17</w:t>
            </w:r>
            <w:r>
              <w:rPr>
                <w:rFonts w:ascii="Arial" w:hAnsi="Arial" w:cs="Arial"/>
                <w:sz w:val="18"/>
                <w:szCs w:val="18"/>
              </w:rPr>
              <w:t xml:space="preserve"> Chatverlauf</w:t>
            </w:r>
            <w:r w:rsidR="00B14ADD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650E12">
              <w:rPr>
                <w:rFonts w:ascii="Arial" w:hAnsi="Arial" w:cs="Arial"/>
                <w:sz w:val="18"/>
                <w:szCs w:val="18"/>
              </w:rPr>
              <w:t>Dialog (</w:t>
            </w:r>
            <w:r>
              <w:rPr>
                <w:rFonts w:ascii="Arial" w:hAnsi="Arial" w:cs="Arial"/>
                <w:sz w:val="18"/>
                <w:szCs w:val="18"/>
              </w:rPr>
              <w:t>Telefongespräch</w:t>
            </w:r>
            <w:r w:rsidR="00650E1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729A458" w14:textId="77777777" w:rsidR="00D95B1A" w:rsidRDefault="00CD1ED1" w:rsidP="00E31B4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D1ED1">
              <w:rPr>
                <w:rFonts w:ascii="Arial" w:hAnsi="Arial" w:cs="Arial"/>
                <w:b/>
                <w:sz w:val="18"/>
                <w:szCs w:val="18"/>
              </w:rPr>
              <w:t>91/1</w:t>
            </w:r>
            <w:r>
              <w:rPr>
                <w:rFonts w:ascii="Arial" w:hAnsi="Arial" w:cs="Arial"/>
                <w:sz w:val="18"/>
                <w:szCs w:val="18"/>
              </w:rPr>
              <w:t xml:space="preserve"> Dialog</w:t>
            </w:r>
            <w:r w:rsidR="00D95B1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392ABBF" w14:textId="77777777" w:rsidR="00CD1ED1" w:rsidRDefault="00D95B1A" w:rsidP="00E31B4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95B1A">
              <w:rPr>
                <w:rFonts w:ascii="Arial" w:hAnsi="Arial" w:cs="Arial"/>
                <w:b/>
                <w:sz w:val="18"/>
                <w:szCs w:val="18"/>
              </w:rPr>
              <w:t>91/2</w:t>
            </w:r>
            <w:r>
              <w:rPr>
                <w:rFonts w:ascii="Arial" w:hAnsi="Arial" w:cs="Arial"/>
                <w:sz w:val="18"/>
                <w:szCs w:val="18"/>
              </w:rPr>
              <w:t xml:space="preserve"> Ergebnissatz</w:t>
            </w:r>
          </w:p>
          <w:p w14:paraId="4CD387D1" w14:textId="77777777" w:rsidR="00297D94" w:rsidRPr="00121077" w:rsidRDefault="00297D94" w:rsidP="00E31B4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97D94">
              <w:rPr>
                <w:rFonts w:ascii="Arial" w:hAnsi="Arial" w:cs="Arial"/>
                <w:b/>
                <w:sz w:val="18"/>
                <w:szCs w:val="18"/>
              </w:rPr>
              <w:t>92/2</w:t>
            </w:r>
            <w:r>
              <w:rPr>
                <w:rFonts w:ascii="Arial" w:hAnsi="Arial" w:cs="Arial"/>
                <w:sz w:val="18"/>
                <w:szCs w:val="18"/>
              </w:rPr>
              <w:t xml:space="preserve"> Dialo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0E3710" w14:textId="77777777" w:rsidR="00DB7C69" w:rsidRPr="00BF4393" w:rsidRDefault="00DB7C69" w:rsidP="00DB7C6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B7C69" w:rsidRPr="00BF4393" w14:paraId="69D2ED43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2C1E855" w14:textId="77777777" w:rsidR="00DB7C69" w:rsidRPr="00121077" w:rsidRDefault="00DB7C69" w:rsidP="00DB7C6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121077">
              <w:rPr>
                <w:rFonts w:ascii="Arial" w:hAnsi="Arial" w:cs="Arial"/>
                <w:b/>
                <w:sz w:val="18"/>
                <w:szCs w:val="18"/>
              </w:rPr>
              <w:t>Sprachler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63FAAE3D" w14:textId="77777777" w:rsidR="00DB7C69" w:rsidRDefault="00B708DA" w:rsidP="00F6474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708DA">
              <w:rPr>
                <w:rFonts w:ascii="Arial" w:hAnsi="Arial" w:cs="Arial"/>
                <w:b/>
                <w:sz w:val="18"/>
                <w:szCs w:val="18"/>
              </w:rPr>
              <w:t>77/1</w:t>
            </w:r>
            <w:r w:rsidR="00A45D5D">
              <w:rPr>
                <w:rFonts w:ascii="Arial" w:hAnsi="Arial" w:cs="Arial"/>
                <w:sz w:val="18"/>
                <w:szCs w:val="18"/>
              </w:rPr>
              <w:t xml:space="preserve"> E</w:t>
            </w:r>
            <w:r>
              <w:rPr>
                <w:rFonts w:ascii="Arial" w:hAnsi="Arial" w:cs="Arial"/>
                <w:sz w:val="18"/>
                <w:szCs w:val="18"/>
              </w:rPr>
              <w:t xml:space="preserve">inen Film </w:t>
            </w:r>
            <w:r w:rsidR="00A45D5D">
              <w:rPr>
                <w:rFonts w:ascii="Arial" w:hAnsi="Arial" w:cs="Arial"/>
                <w:sz w:val="18"/>
                <w:szCs w:val="18"/>
              </w:rPr>
              <w:t xml:space="preserve">sehen und </w:t>
            </w:r>
            <w:r>
              <w:rPr>
                <w:rFonts w:ascii="Arial" w:hAnsi="Arial" w:cs="Arial"/>
                <w:sz w:val="18"/>
                <w:szCs w:val="18"/>
              </w:rPr>
              <w:t>verstehen (S1)</w:t>
            </w:r>
          </w:p>
          <w:p w14:paraId="22FB3E32" w14:textId="77777777" w:rsidR="00B708DA" w:rsidRDefault="00B708DA" w:rsidP="00F6474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708DA">
              <w:rPr>
                <w:rFonts w:ascii="Arial" w:hAnsi="Arial" w:cs="Arial"/>
                <w:b/>
                <w:sz w:val="18"/>
                <w:szCs w:val="18"/>
              </w:rPr>
              <w:t>78/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5D5D">
              <w:rPr>
                <w:rFonts w:ascii="Arial" w:hAnsi="Arial" w:cs="Arial"/>
                <w:sz w:val="18"/>
                <w:szCs w:val="18"/>
              </w:rPr>
              <w:t>Hören und verstehen</w:t>
            </w:r>
            <w:r>
              <w:rPr>
                <w:rFonts w:ascii="Arial" w:hAnsi="Arial" w:cs="Arial"/>
                <w:sz w:val="18"/>
                <w:szCs w:val="18"/>
              </w:rPr>
              <w:t xml:space="preserve"> (S2)</w:t>
            </w:r>
          </w:p>
          <w:p w14:paraId="1B8DBB17" w14:textId="77777777" w:rsidR="00147169" w:rsidRDefault="00147169" w:rsidP="00F6474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47169">
              <w:rPr>
                <w:rFonts w:ascii="Arial" w:hAnsi="Arial" w:cs="Arial"/>
                <w:b/>
                <w:sz w:val="18"/>
                <w:szCs w:val="18"/>
              </w:rPr>
              <w:t>78</w:t>
            </w:r>
            <w:r w:rsidR="00B14ADD">
              <w:rPr>
                <w:rFonts w:ascii="Arial" w:hAnsi="Arial" w:cs="Arial"/>
                <w:b/>
                <w:sz w:val="18"/>
                <w:szCs w:val="18"/>
              </w:rPr>
              <w:t>-79</w:t>
            </w:r>
            <w:r w:rsidRPr="00147169">
              <w:rPr>
                <w:rFonts w:ascii="Arial" w:hAnsi="Arial" w:cs="Arial"/>
                <w:b/>
                <w:sz w:val="18"/>
                <w:szCs w:val="18"/>
              </w:rPr>
              <w:t>/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5D5D">
              <w:rPr>
                <w:rFonts w:ascii="Arial" w:hAnsi="Arial" w:cs="Arial"/>
                <w:sz w:val="18"/>
                <w:szCs w:val="18"/>
              </w:rPr>
              <w:t>Lesen und</w:t>
            </w:r>
            <w:r>
              <w:rPr>
                <w:rFonts w:ascii="Arial" w:hAnsi="Arial" w:cs="Arial"/>
                <w:sz w:val="18"/>
                <w:szCs w:val="18"/>
              </w:rPr>
              <w:t xml:space="preserve"> verstehen (S3)</w:t>
            </w:r>
          </w:p>
          <w:p w14:paraId="274F1A4E" w14:textId="77777777" w:rsidR="00147169" w:rsidRDefault="00147169" w:rsidP="00F6474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47169">
              <w:rPr>
                <w:rFonts w:ascii="Arial" w:hAnsi="Arial" w:cs="Arial"/>
                <w:b/>
                <w:sz w:val="18"/>
                <w:szCs w:val="18"/>
              </w:rPr>
              <w:t>80</w:t>
            </w:r>
            <w:r w:rsidR="00B14ADD">
              <w:rPr>
                <w:rFonts w:ascii="Arial" w:hAnsi="Arial" w:cs="Arial"/>
                <w:b/>
                <w:sz w:val="18"/>
                <w:szCs w:val="18"/>
              </w:rPr>
              <w:t>-81</w:t>
            </w:r>
            <w:r w:rsidRPr="00147169">
              <w:rPr>
                <w:rFonts w:ascii="Arial" w:hAnsi="Arial" w:cs="Arial"/>
                <w:b/>
                <w:sz w:val="18"/>
                <w:szCs w:val="18"/>
              </w:rPr>
              <w:t>/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5D5D">
              <w:rPr>
                <w:rFonts w:ascii="Arial" w:hAnsi="Arial" w:cs="Arial"/>
                <w:sz w:val="18"/>
                <w:szCs w:val="18"/>
              </w:rPr>
              <w:t>Lesen und</w:t>
            </w:r>
            <w:r>
              <w:rPr>
                <w:rFonts w:ascii="Arial" w:hAnsi="Arial" w:cs="Arial"/>
                <w:sz w:val="18"/>
                <w:szCs w:val="18"/>
              </w:rPr>
              <w:t xml:space="preserve"> verstehen (S3)</w:t>
            </w:r>
          </w:p>
          <w:p w14:paraId="20B0D79D" w14:textId="77777777" w:rsidR="00147169" w:rsidRDefault="00147169" w:rsidP="00F6474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47169">
              <w:rPr>
                <w:rFonts w:ascii="Arial" w:hAnsi="Arial" w:cs="Arial"/>
                <w:b/>
                <w:sz w:val="18"/>
                <w:szCs w:val="18"/>
              </w:rPr>
              <w:t>84/10</w:t>
            </w:r>
            <w:r w:rsidR="00A45D5D">
              <w:rPr>
                <w:rFonts w:ascii="Arial" w:hAnsi="Arial" w:cs="Arial"/>
                <w:sz w:val="18"/>
                <w:szCs w:val="18"/>
              </w:rPr>
              <w:t xml:space="preserve"> E</w:t>
            </w:r>
            <w:r>
              <w:rPr>
                <w:rFonts w:ascii="Arial" w:hAnsi="Arial" w:cs="Arial"/>
                <w:sz w:val="18"/>
                <w:szCs w:val="18"/>
              </w:rPr>
              <w:t>inen Film</w:t>
            </w:r>
            <w:r w:rsidR="00A45D5D">
              <w:rPr>
                <w:rFonts w:ascii="Arial" w:hAnsi="Arial" w:cs="Arial"/>
                <w:sz w:val="18"/>
                <w:szCs w:val="18"/>
              </w:rPr>
              <w:t xml:space="preserve"> sehen und</w:t>
            </w:r>
            <w:r>
              <w:rPr>
                <w:rFonts w:ascii="Arial" w:hAnsi="Arial" w:cs="Arial"/>
                <w:sz w:val="18"/>
                <w:szCs w:val="18"/>
              </w:rPr>
              <w:t xml:space="preserve"> verstehen (S1)</w:t>
            </w:r>
          </w:p>
          <w:p w14:paraId="3B4C5B22" w14:textId="77777777" w:rsidR="00AB6EF2" w:rsidRDefault="00AB6EF2" w:rsidP="00F6474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B6EF2">
              <w:rPr>
                <w:rFonts w:ascii="Arial" w:hAnsi="Arial" w:cs="Arial"/>
                <w:b/>
                <w:sz w:val="18"/>
                <w:szCs w:val="18"/>
              </w:rPr>
              <w:t>84/11</w:t>
            </w:r>
            <w:r w:rsidR="00B14ADD">
              <w:rPr>
                <w:rFonts w:ascii="Arial" w:hAnsi="Arial" w:cs="Arial"/>
                <w:b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5D5D">
              <w:rPr>
                <w:rFonts w:ascii="Arial" w:hAnsi="Arial" w:cs="Arial"/>
                <w:sz w:val="18"/>
                <w:szCs w:val="18"/>
              </w:rPr>
              <w:t>Hören und</w:t>
            </w:r>
            <w:r>
              <w:rPr>
                <w:rFonts w:ascii="Arial" w:hAnsi="Arial" w:cs="Arial"/>
                <w:sz w:val="18"/>
                <w:szCs w:val="18"/>
              </w:rPr>
              <w:t xml:space="preserve"> verstehen (S2)</w:t>
            </w:r>
          </w:p>
          <w:p w14:paraId="7B50EA8F" w14:textId="77777777" w:rsidR="00727BDE" w:rsidRDefault="00727BDE" w:rsidP="00F6474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27BDE">
              <w:rPr>
                <w:rFonts w:ascii="Arial" w:hAnsi="Arial" w:cs="Arial"/>
                <w:b/>
                <w:sz w:val="18"/>
                <w:szCs w:val="18"/>
              </w:rPr>
              <w:t>86/1</w:t>
            </w:r>
            <w:r w:rsidR="00B14ADD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A45D5D">
              <w:rPr>
                <w:rFonts w:ascii="Arial" w:hAnsi="Arial" w:cs="Arial"/>
                <w:sz w:val="18"/>
                <w:szCs w:val="18"/>
              </w:rPr>
              <w:t xml:space="preserve"> E</w:t>
            </w:r>
            <w:r>
              <w:rPr>
                <w:rFonts w:ascii="Arial" w:hAnsi="Arial" w:cs="Arial"/>
                <w:sz w:val="18"/>
                <w:szCs w:val="18"/>
              </w:rPr>
              <w:t>inen Film</w:t>
            </w:r>
            <w:r w:rsidR="00A45D5D">
              <w:rPr>
                <w:rFonts w:ascii="Arial" w:hAnsi="Arial" w:cs="Arial"/>
                <w:sz w:val="18"/>
                <w:szCs w:val="18"/>
              </w:rPr>
              <w:t xml:space="preserve"> sehen und</w:t>
            </w:r>
            <w:r>
              <w:rPr>
                <w:rFonts w:ascii="Arial" w:hAnsi="Arial" w:cs="Arial"/>
                <w:sz w:val="18"/>
                <w:szCs w:val="18"/>
              </w:rPr>
              <w:t xml:space="preserve"> verstehen (S1)</w:t>
            </w:r>
          </w:p>
          <w:p w14:paraId="6A436D87" w14:textId="77777777" w:rsidR="00727BDE" w:rsidRDefault="00727BDE" w:rsidP="00F6474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27BDE">
              <w:rPr>
                <w:rFonts w:ascii="Arial" w:hAnsi="Arial" w:cs="Arial"/>
                <w:b/>
                <w:sz w:val="18"/>
                <w:szCs w:val="18"/>
              </w:rPr>
              <w:t>86-</w:t>
            </w:r>
            <w:r w:rsidR="00B14ADD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727BDE">
              <w:rPr>
                <w:rFonts w:ascii="Arial" w:hAnsi="Arial" w:cs="Arial"/>
                <w:b/>
                <w:sz w:val="18"/>
                <w:szCs w:val="18"/>
              </w:rPr>
              <w:t>7/1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5D5D">
              <w:rPr>
                <w:rFonts w:ascii="Arial" w:hAnsi="Arial" w:cs="Arial"/>
                <w:sz w:val="18"/>
                <w:szCs w:val="18"/>
              </w:rPr>
              <w:t>Lesen und</w:t>
            </w:r>
            <w:r>
              <w:rPr>
                <w:rFonts w:ascii="Arial" w:hAnsi="Arial" w:cs="Arial"/>
                <w:sz w:val="18"/>
                <w:szCs w:val="18"/>
              </w:rPr>
              <w:t xml:space="preserve"> verstehen (S3)</w:t>
            </w:r>
          </w:p>
          <w:p w14:paraId="37CDBE5E" w14:textId="77777777" w:rsidR="00BE76EF" w:rsidRPr="00121077" w:rsidRDefault="00BE76EF" w:rsidP="00F6474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E76EF">
              <w:rPr>
                <w:rFonts w:ascii="Arial" w:hAnsi="Arial" w:cs="Arial"/>
                <w:b/>
                <w:sz w:val="18"/>
                <w:szCs w:val="18"/>
              </w:rPr>
              <w:t>89</w:t>
            </w:r>
            <w:r w:rsidR="00B14ADD">
              <w:rPr>
                <w:rFonts w:ascii="Arial" w:hAnsi="Arial" w:cs="Arial"/>
                <w:b/>
                <w:sz w:val="18"/>
                <w:szCs w:val="18"/>
              </w:rPr>
              <w:t>-90</w:t>
            </w:r>
            <w:r w:rsidRPr="00BE76EF">
              <w:rPr>
                <w:rFonts w:ascii="Arial" w:hAnsi="Arial" w:cs="Arial"/>
                <w:b/>
                <w:sz w:val="18"/>
                <w:szCs w:val="18"/>
              </w:rPr>
              <w:t>/18</w:t>
            </w:r>
            <w:r w:rsidR="00A45D5D">
              <w:rPr>
                <w:rFonts w:ascii="Arial" w:hAnsi="Arial" w:cs="Arial"/>
                <w:sz w:val="18"/>
                <w:szCs w:val="18"/>
              </w:rPr>
              <w:t xml:space="preserve"> E</w:t>
            </w:r>
            <w:r>
              <w:rPr>
                <w:rFonts w:ascii="Arial" w:hAnsi="Arial" w:cs="Arial"/>
                <w:sz w:val="18"/>
                <w:szCs w:val="18"/>
              </w:rPr>
              <w:t>inen Film</w:t>
            </w:r>
            <w:r w:rsidR="00A45D5D">
              <w:rPr>
                <w:rFonts w:ascii="Arial" w:hAnsi="Arial" w:cs="Arial"/>
                <w:sz w:val="18"/>
                <w:szCs w:val="18"/>
              </w:rPr>
              <w:t xml:space="preserve"> sehen und</w:t>
            </w:r>
            <w:r>
              <w:rPr>
                <w:rFonts w:ascii="Arial" w:hAnsi="Arial" w:cs="Arial"/>
                <w:sz w:val="18"/>
                <w:szCs w:val="18"/>
              </w:rPr>
              <w:t xml:space="preserve"> verstehen (S1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0CEC52" w14:textId="77777777" w:rsidR="00DB7C69" w:rsidRPr="00BF4393" w:rsidRDefault="00DB7C69" w:rsidP="00DB7C6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B7C69" w:rsidRPr="00BF4393" w14:paraId="11948145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BE51DB2" w14:textId="77777777" w:rsidR="00DB7C69" w:rsidRPr="00121077" w:rsidRDefault="00DB7C69" w:rsidP="00DB7C6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121077">
              <w:rPr>
                <w:rFonts w:ascii="Arial" w:hAnsi="Arial" w:cs="Arial"/>
                <w:b/>
                <w:sz w:val="18"/>
                <w:szCs w:val="18"/>
              </w:rPr>
              <w:t>Sprachbewusstheit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7FB12740" w14:textId="77777777" w:rsidR="00DB7C69" w:rsidRDefault="00663D29" w:rsidP="00DB7C69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4/1 </w:t>
            </w:r>
            <w:r w:rsidRPr="00663D29">
              <w:rPr>
                <w:rFonts w:ascii="Arial" w:hAnsi="Arial" w:cs="Arial"/>
                <w:sz w:val="18"/>
                <w:szCs w:val="18"/>
              </w:rPr>
              <w:t xml:space="preserve">die Verwendung von </w:t>
            </w:r>
            <w:proofErr w:type="spellStart"/>
            <w:r w:rsidRPr="00ED5B88">
              <w:rPr>
                <w:rFonts w:ascii="Arial" w:hAnsi="Arial" w:cs="Arial"/>
                <w:i/>
                <w:sz w:val="18"/>
                <w:szCs w:val="18"/>
              </w:rPr>
              <w:t>mon</w:t>
            </w:r>
            <w:proofErr w:type="spellEnd"/>
            <w:r w:rsidR="000E3B83" w:rsidRPr="00ED5B8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ED5B88"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0E3B83" w:rsidRPr="00ED5B8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ED5B88">
              <w:rPr>
                <w:rFonts w:ascii="Arial" w:hAnsi="Arial" w:cs="Arial"/>
                <w:i/>
                <w:sz w:val="18"/>
                <w:szCs w:val="18"/>
              </w:rPr>
              <w:t>ma</w:t>
            </w:r>
            <w:proofErr w:type="spellEnd"/>
            <w:r w:rsidR="000E3B83" w:rsidRPr="00ED5B8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ED5B88">
              <w:rPr>
                <w:rFonts w:ascii="Arial" w:hAnsi="Arial" w:cs="Arial"/>
                <w:i/>
                <w:sz w:val="18"/>
                <w:szCs w:val="18"/>
              </w:rPr>
              <w:t>(/</w:t>
            </w:r>
            <w:proofErr w:type="spellStart"/>
            <w:r w:rsidRPr="00ED5B88">
              <w:rPr>
                <w:rFonts w:ascii="Arial" w:hAnsi="Arial" w:cs="Arial"/>
                <w:i/>
                <w:sz w:val="18"/>
                <w:szCs w:val="18"/>
              </w:rPr>
              <w:t>mes</w:t>
            </w:r>
            <w:proofErr w:type="spellEnd"/>
            <w:r w:rsidRPr="00ED5B88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663D29">
              <w:rPr>
                <w:rFonts w:ascii="Arial" w:hAnsi="Arial" w:cs="Arial"/>
                <w:sz w:val="18"/>
                <w:szCs w:val="18"/>
              </w:rPr>
              <w:t xml:space="preserve"> und </w:t>
            </w:r>
            <w:proofErr w:type="spellStart"/>
            <w:r w:rsidRPr="00ED5B88">
              <w:rPr>
                <w:rFonts w:ascii="Arial" w:hAnsi="Arial" w:cs="Arial"/>
                <w:i/>
                <w:sz w:val="18"/>
                <w:szCs w:val="18"/>
              </w:rPr>
              <w:t>ton</w:t>
            </w:r>
            <w:proofErr w:type="spellEnd"/>
            <w:r w:rsidR="000E3B83" w:rsidRPr="00ED5B8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ED5B88"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0E3B83" w:rsidRPr="00ED5B8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ED5B88">
              <w:rPr>
                <w:rFonts w:ascii="Arial" w:hAnsi="Arial" w:cs="Arial"/>
                <w:i/>
                <w:sz w:val="18"/>
                <w:szCs w:val="18"/>
              </w:rPr>
              <w:t>ta</w:t>
            </w:r>
            <w:proofErr w:type="spellEnd"/>
            <w:r w:rsidR="000E3B83" w:rsidRPr="00ED5B8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ED5B88"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0E3B83" w:rsidRPr="00ED5B8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ED5B88">
              <w:rPr>
                <w:rFonts w:ascii="Arial" w:hAnsi="Arial" w:cs="Arial"/>
                <w:i/>
                <w:sz w:val="18"/>
                <w:szCs w:val="18"/>
              </w:rPr>
              <w:t>tes</w:t>
            </w:r>
            <w:proofErr w:type="spellEnd"/>
            <w:r w:rsidRPr="00663D29">
              <w:rPr>
                <w:rFonts w:ascii="Arial" w:hAnsi="Arial" w:cs="Arial"/>
                <w:sz w:val="18"/>
                <w:szCs w:val="18"/>
              </w:rPr>
              <w:t xml:space="preserve"> erschließen</w:t>
            </w:r>
          </w:p>
          <w:p w14:paraId="65C6EDDC" w14:textId="77777777" w:rsidR="00663D29" w:rsidRDefault="00663D29" w:rsidP="00663D29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5/2 </w:t>
            </w:r>
            <w:r w:rsidRPr="00663D29">
              <w:rPr>
                <w:rFonts w:ascii="Arial" w:hAnsi="Arial" w:cs="Arial"/>
                <w:sz w:val="18"/>
                <w:szCs w:val="18"/>
              </w:rPr>
              <w:t xml:space="preserve">die Verwendung von </w:t>
            </w:r>
            <w:proofErr w:type="spellStart"/>
            <w:r w:rsidRPr="00ED5B88">
              <w:rPr>
                <w:rFonts w:ascii="Arial" w:hAnsi="Arial" w:cs="Arial"/>
                <w:i/>
                <w:sz w:val="18"/>
                <w:szCs w:val="18"/>
              </w:rPr>
              <w:t>son</w:t>
            </w:r>
            <w:proofErr w:type="spellEnd"/>
            <w:r w:rsidR="000E3B83" w:rsidRPr="00ED5B8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ED5B88"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0E3B83" w:rsidRPr="00ED5B8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ED5B88">
              <w:rPr>
                <w:rFonts w:ascii="Arial" w:hAnsi="Arial" w:cs="Arial"/>
                <w:i/>
                <w:sz w:val="18"/>
                <w:szCs w:val="18"/>
              </w:rPr>
              <w:t>sa</w:t>
            </w:r>
            <w:proofErr w:type="spellEnd"/>
            <w:r w:rsidR="000E3B83" w:rsidRPr="00ED5B8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ED5B88"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0E3B83" w:rsidRPr="00ED5B8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ED5B88">
              <w:rPr>
                <w:rFonts w:ascii="Arial" w:hAnsi="Arial" w:cs="Arial"/>
                <w:i/>
                <w:sz w:val="18"/>
                <w:szCs w:val="18"/>
              </w:rPr>
              <w:t>ses</w:t>
            </w:r>
            <w:proofErr w:type="spellEnd"/>
            <w:r w:rsidRPr="00663D29">
              <w:rPr>
                <w:rFonts w:ascii="Arial" w:hAnsi="Arial" w:cs="Arial"/>
                <w:sz w:val="18"/>
                <w:szCs w:val="18"/>
              </w:rPr>
              <w:t xml:space="preserve"> erschließen</w:t>
            </w:r>
          </w:p>
          <w:p w14:paraId="1BA00F2E" w14:textId="13C2E508" w:rsidR="00FC614A" w:rsidRDefault="00FC614A" w:rsidP="00FC614A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85/12 </w:t>
            </w:r>
            <w:r w:rsidRPr="004D1DAB">
              <w:rPr>
                <w:rFonts w:ascii="Arial" w:hAnsi="Arial" w:cs="Arial"/>
                <w:bCs/>
                <w:sz w:val="18"/>
                <w:szCs w:val="18"/>
              </w:rPr>
              <w:t>Siezen</w:t>
            </w:r>
            <w:r>
              <w:rPr>
                <w:rFonts w:ascii="Arial" w:hAnsi="Arial" w:cs="Arial"/>
                <w:bCs/>
                <w:sz w:val="18"/>
                <w:szCs w:val="18"/>
              </w:rPr>
              <w:t>, Höflichkeitsform</w:t>
            </w:r>
          </w:p>
          <w:p w14:paraId="66730DA8" w14:textId="77777777" w:rsidR="00FC614A" w:rsidRDefault="00FC614A" w:rsidP="00FC614A">
            <w:pPr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FD6EF0">
              <w:rPr>
                <w:rFonts w:ascii="Arial" w:hAnsi="Arial" w:cs="Arial"/>
                <w:b/>
                <w:sz w:val="18"/>
                <w:szCs w:val="18"/>
              </w:rPr>
              <w:t>86-87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Humor verstehen</w:t>
            </w:r>
          </w:p>
          <w:p w14:paraId="4A3BD08A" w14:textId="66DFDDD7" w:rsidR="00FC614A" w:rsidRPr="00121077" w:rsidRDefault="00FC614A" w:rsidP="00FC614A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562BF1">
              <w:rPr>
                <w:rFonts w:ascii="Arial" w:hAnsi="Arial" w:cs="Arial"/>
                <w:b/>
                <w:sz w:val="18"/>
                <w:szCs w:val="18"/>
              </w:rPr>
              <w:t>91/</w:t>
            </w:r>
            <w:proofErr w:type="spellStart"/>
            <w:r w:rsidRPr="00562BF1">
              <w:rPr>
                <w:rFonts w:ascii="Arial" w:hAnsi="Arial" w:cs="Arial"/>
                <w:b/>
                <w:sz w:val="18"/>
                <w:szCs w:val="18"/>
              </w:rPr>
              <w:t>Tâch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nfokas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BC1592" w14:textId="77777777" w:rsidR="00DB7C69" w:rsidRPr="00BF4393" w:rsidRDefault="00DB7C69" w:rsidP="00DB7C6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92FF808" w14:textId="77777777" w:rsidR="00603C76" w:rsidRPr="00461900" w:rsidRDefault="002054D5" w:rsidP="00603C76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  <w:lang w:val="fr-FR"/>
        </w:rPr>
      </w:pPr>
      <w:r w:rsidRPr="00573223">
        <w:rPr>
          <w:rFonts w:ascii="Arial" w:hAnsi="Arial" w:cs="Arial"/>
          <w:sz w:val="18"/>
          <w:szCs w:val="18"/>
        </w:rPr>
        <w:br w:type="page"/>
      </w:r>
      <w:r w:rsidR="00603C76" w:rsidRPr="00461900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lastRenderedPageBreak/>
        <w:t xml:space="preserve">Mon MAG </w:t>
      </w:r>
      <w:r w:rsidR="00603C76" w:rsidRPr="00603C76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t>N</w:t>
      </w:r>
      <w:r w:rsidR="00603C76" w:rsidRPr="00603C76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u w:val="single"/>
          <w:vertAlign w:val="superscript"/>
          <w:lang w:val="fr-FR"/>
        </w:rPr>
        <w:t>o</w:t>
      </w:r>
      <w:r w:rsidR="00603C76" w:rsidRPr="00603C76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t xml:space="preserve"> 4</w:t>
      </w:r>
      <w:r w:rsidR="00603C76" w:rsidRPr="00461900"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 </w:t>
      </w:r>
      <w:r w:rsidR="000662F2"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C’est la </w:t>
      </w:r>
      <w:proofErr w:type="gramStart"/>
      <w:r w:rsidR="000662F2">
        <w:rPr>
          <w:rFonts w:ascii="Arial" w:hAnsi="Arial" w:cs="Arial"/>
          <w:b/>
          <w:bCs/>
          <w:iCs/>
          <w:sz w:val="26"/>
          <w:szCs w:val="26"/>
          <w:lang w:val="fr-FR"/>
        </w:rPr>
        <w:t>fête!</w:t>
      </w:r>
      <w:proofErr w:type="gramEnd"/>
      <w:r w:rsidR="00603C76" w:rsidRPr="00461900"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 </w:t>
      </w:r>
    </w:p>
    <w:p w14:paraId="104AF4B8" w14:textId="77777777" w:rsidR="00603C76" w:rsidRPr="00C072D5" w:rsidRDefault="00603C76" w:rsidP="00603C76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  <w:r w:rsidRPr="00D74A28">
        <w:rPr>
          <w:rFonts w:ascii="Arial" w:hAnsi="Arial" w:cs="Arial"/>
          <w:bCs/>
          <w:iCs/>
          <w:sz w:val="22"/>
          <w:szCs w:val="22"/>
        </w:rPr>
        <w:t xml:space="preserve">Thema </w:t>
      </w:r>
      <w:r w:rsidR="000662F2" w:rsidRPr="00D74A28">
        <w:rPr>
          <w:rFonts w:ascii="Arial" w:hAnsi="Arial" w:cs="Arial"/>
          <w:b/>
          <w:bCs/>
          <w:iCs/>
          <w:sz w:val="22"/>
          <w:szCs w:val="22"/>
        </w:rPr>
        <w:t>Frankreich</w:t>
      </w:r>
      <w:r w:rsidR="000662F2" w:rsidRPr="00D74A28">
        <w:rPr>
          <w:rFonts w:ascii="Arial" w:hAnsi="Arial" w:cs="Arial"/>
          <w:bCs/>
          <w:iCs/>
          <w:sz w:val="22"/>
          <w:szCs w:val="22"/>
        </w:rPr>
        <w:t>: Feste</w:t>
      </w:r>
      <w:r w:rsidR="000662F2">
        <w:rPr>
          <w:rFonts w:ascii="Arial" w:hAnsi="Arial" w:cs="Arial"/>
          <w:bCs/>
          <w:iCs/>
          <w:sz w:val="22"/>
          <w:szCs w:val="22"/>
        </w:rPr>
        <w:t xml:space="preserve"> und Traditionen</w:t>
      </w: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603C76" w:rsidRPr="00BF4393" w14:paraId="701AE41A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14:paraId="269AF7F5" w14:textId="77777777" w:rsidR="00603C76" w:rsidRPr="00BF4393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14:paraId="222745ED" w14:textId="77777777" w:rsidR="00603C76" w:rsidRPr="00BF4393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57B2595B" w14:textId="77777777" w:rsidR="00603C76" w:rsidRPr="00BF4393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603C76" w:rsidRPr="00BF4393" w14:paraId="69600E07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2ADB6CD" w14:textId="77777777" w:rsidR="00603C76" w:rsidRPr="00D74A28" w:rsidRDefault="00603C76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Funktionale kommunikativ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6D4AABF7" w14:textId="77777777" w:rsidR="00603C76" w:rsidRPr="00D74A28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B4063C" w14:textId="77777777" w:rsidR="00603C76" w:rsidRPr="00BF4393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3C76" w:rsidRPr="00BF4393" w14:paraId="7E3BB719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5070167" w14:textId="77777777" w:rsidR="00603C76" w:rsidRPr="00D74A28" w:rsidRDefault="00603C76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Hör-/Hörseh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8CDA49C" w14:textId="77777777" w:rsidR="00603C76" w:rsidRPr="00D74A28" w:rsidRDefault="006F15EE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99/4 </w:t>
            </w:r>
            <w:r w:rsidRPr="00D74A28">
              <w:rPr>
                <w:rFonts w:ascii="Arial" w:hAnsi="Arial" w:cs="Arial"/>
                <w:sz w:val="18"/>
                <w:szCs w:val="18"/>
              </w:rPr>
              <w:t>einen Podcast über Lieblingsfeste 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30C67F" w14:textId="77777777" w:rsidR="00603C76" w:rsidRPr="00BF4393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3C76" w:rsidRPr="006F15EE" w14:paraId="700C3512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3EC266D" w14:textId="77777777" w:rsidR="00603C76" w:rsidRPr="00D74A28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258B169D" w14:textId="77777777" w:rsidR="00603C76" w:rsidRPr="00D74A28" w:rsidRDefault="00701BE4" w:rsidP="006F15E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01BE4">
              <w:rPr>
                <w:rFonts w:ascii="Arial" w:hAnsi="Arial" w:cs="Arial"/>
                <w:b/>
                <w:sz w:val="18"/>
                <w:szCs w:val="18"/>
                <w:lang w:val="fr-FR"/>
              </w:rPr>
              <w:t>99/3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71001C">
              <w:rPr>
                <w:rFonts w:ascii="Arial" w:hAnsi="Arial" w:cs="Arial"/>
                <w:sz w:val="18"/>
                <w:szCs w:val="18"/>
              </w:rPr>
              <w:t>einen Comic 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EF57E7" w14:textId="77777777" w:rsidR="00603C76" w:rsidRPr="006F15EE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603C76" w:rsidRPr="00BF4393" w14:paraId="762843EE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F5CF2EB" w14:textId="77777777" w:rsidR="00603C76" w:rsidRPr="00D74A28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4BDFF31E" w14:textId="77777777" w:rsidR="00603C76" w:rsidRPr="00D74A28" w:rsidRDefault="00CA259B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771316" w:rsidRPr="00D74A28">
              <w:rPr>
                <w:rFonts w:ascii="Arial" w:hAnsi="Arial" w:cs="Arial"/>
                <w:b/>
                <w:sz w:val="18"/>
                <w:szCs w:val="18"/>
              </w:rPr>
              <w:t>usammenhängendes Sprechen</w:t>
            </w:r>
          </w:p>
          <w:p w14:paraId="697EA641" w14:textId="77777777" w:rsidR="00771316" w:rsidRPr="00D74A28" w:rsidRDefault="00771316" w:rsidP="0077131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99/2 </w:t>
            </w:r>
            <w:r w:rsidR="00701BE4">
              <w:rPr>
                <w:rFonts w:ascii="Arial" w:hAnsi="Arial" w:cs="Arial"/>
                <w:sz w:val="18"/>
                <w:szCs w:val="18"/>
              </w:rPr>
              <w:t>die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eigene</w:t>
            </w:r>
            <w:r w:rsidR="00701BE4">
              <w:rPr>
                <w:rFonts w:ascii="Arial" w:hAnsi="Arial" w:cs="Arial"/>
                <w:sz w:val="18"/>
                <w:szCs w:val="18"/>
              </w:rPr>
              <w:t>n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Lieblingsfest</w:t>
            </w:r>
            <w:r w:rsidR="00701BE4">
              <w:rPr>
                <w:rFonts w:ascii="Arial" w:hAnsi="Arial" w:cs="Arial"/>
                <w:sz w:val="18"/>
                <w:szCs w:val="18"/>
              </w:rPr>
              <w:t>e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nennen</w:t>
            </w:r>
          </w:p>
          <w:p w14:paraId="3ABCFC15" w14:textId="77777777" w:rsidR="00771316" w:rsidRPr="00D74A28" w:rsidRDefault="00771316" w:rsidP="0077131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99/4 </w:t>
            </w:r>
            <w:r w:rsidRPr="00D74A28">
              <w:rPr>
                <w:rFonts w:ascii="Arial" w:hAnsi="Arial" w:cs="Arial"/>
                <w:sz w:val="18"/>
                <w:szCs w:val="18"/>
              </w:rPr>
              <w:t>das eigene Lieblingsfest be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1F7DC1" w14:textId="77777777" w:rsidR="00603C76" w:rsidRPr="00BF4393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3C76" w:rsidRPr="00BF4393" w14:paraId="2C053051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1C2F42E" w14:textId="77777777" w:rsidR="00603C76" w:rsidRPr="00D74A28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2F1E3FC9" w14:textId="77777777" w:rsidR="00603C76" w:rsidRPr="00D74A28" w:rsidRDefault="0077131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99/5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einen Text über das eigene Lieblingsfest 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81C8E8" w14:textId="77777777" w:rsidR="00603C76" w:rsidRPr="00BF4393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3C76" w:rsidRPr="00BF4393" w14:paraId="626436A0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E1B6A91" w14:textId="77777777" w:rsidR="00603C76" w:rsidRPr="00D74A28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5CD42007" w14:textId="77777777" w:rsidR="00603C76" w:rsidRPr="00D74A28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DDA733" w14:textId="77777777" w:rsidR="00603C76" w:rsidRPr="00BF4393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3C76" w:rsidRPr="00BF4393" w14:paraId="0D126B58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99095EE" w14:textId="77777777" w:rsidR="00603C76" w:rsidRPr="00D74A28" w:rsidRDefault="00603C76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Verfügen über sprachliche Mittel </w:t>
            </w:r>
          </w:p>
          <w:p w14:paraId="7AD4A453" w14:textId="77777777" w:rsidR="00603C76" w:rsidRPr="00D74A28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4AB0EE53" w14:textId="77777777" w:rsidR="00603C76" w:rsidRPr="00D74A28" w:rsidRDefault="00603C76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3CED5" w14:textId="77777777" w:rsidR="00603C76" w:rsidRPr="00BF4393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3C76" w:rsidRPr="00BF4393" w14:paraId="1FB778F6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6ACB7A9" w14:textId="77777777" w:rsidR="00603C76" w:rsidRPr="00D74A28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7B0E7F35" w14:textId="77777777" w:rsidR="00603C76" w:rsidRPr="00D74A28" w:rsidRDefault="00701BE4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8-</w:t>
            </w:r>
            <w:r w:rsidR="00813232" w:rsidRPr="00D74A28">
              <w:rPr>
                <w:rFonts w:ascii="Arial" w:hAnsi="Arial" w:cs="Arial"/>
                <w:b/>
                <w:sz w:val="18"/>
                <w:szCs w:val="18"/>
              </w:rPr>
              <w:t xml:space="preserve">99 </w:t>
            </w:r>
            <w:r w:rsidR="00813232" w:rsidRPr="00D74A28">
              <w:rPr>
                <w:rFonts w:ascii="Arial" w:hAnsi="Arial" w:cs="Arial"/>
                <w:sz w:val="18"/>
                <w:szCs w:val="18"/>
              </w:rPr>
              <w:t>Feste und Tradition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330E46" w14:textId="77777777" w:rsidR="00603C76" w:rsidRPr="00BF4393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3C76" w:rsidRPr="00BF4393" w14:paraId="227AD4CC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CA82DA3" w14:textId="77777777" w:rsidR="00603C76" w:rsidRPr="00D74A28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3AEBAFDD" w14:textId="77777777" w:rsidR="00603C76" w:rsidRPr="00D74A28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C68F77" w14:textId="77777777" w:rsidR="00603C76" w:rsidRPr="00BF4393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3C76" w:rsidRPr="00BF4393" w14:paraId="20416A35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D4266A8" w14:textId="77777777" w:rsidR="00603C76" w:rsidRPr="00D74A28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57691EFC" w14:textId="77777777" w:rsidR="00603C76" w:rsidRPr="00D74A28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D68F39" w14:textId="77777777" w:rsidR="00603C76" w:rsidRPr="00BF4393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3C76" w:rsidRPr="00BF4393" w14:paraId="09D796E1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8942755" w14:textId="77777777" w:rsidR="00603C76" w:rsidRPr="00D74A28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Orthograf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36B5A492" w14:textId="77777777" w:rsidR="00603C76" w:rsidRPr="00D74A28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7753D2" w14:textId="77777777" w:rsidR="00603C76" w:rsidRPr="00BF4393" w:rsidRDefault="00603C76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3C76" w:rsidRPr="00BF4393" w14:paraId="1CFD560F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EC3E552" w14:textId="77777777" w:rsidR="00603C76" w:rsidRPr="00D74A28" w:rsidRDefault="00603C76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Interkulturelle kommunikativ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2C413B61" w14:textId="77777777" w:rsidR="00072245" w:rsidRDefault="00B86B2B" w:rsidP="00603C7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Soziokulturelles Orientierungswissen</w:t>
            </w:r>
            <w:r w:rsidR="00072245">
              <w:rPr>
                <w:rFonts w:ascii="Arial" w:hAnsi="Arial" w:cs="Arial"/>
                <w:b/>
                <w:sz w:val="18"/>
                <w:szCs w:val="18"/>
              </w:rPr>
              <w:t xml:space="preserve"> / Interkulturelle Einstellungen und Bewusstheit</w:t>
            </w:r>
          </w:p>
          <w:p w14:paraId="5D8FC1BE" w14:textId="77777777" w:rsidR="00072245" w:rsidRDefault="00072245" w:rsidP="00603C7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8 </w:t>
            </w:r>
            <w:r w:rsidRPr="00072245">
              <w:rPr>
                <w:rFonts w:ascii="Arial" w:hAnsi="Arial" w:cs="Arial"/>
                <w:sz w:val="18"/>
                <w:szCs w:val="18"/>
              </w:rPr>
              <w:t>Silvester in Frankreich</w:t>
            </w:r>
          </w:p>
          <w:p w14:paraId="6F087721" w14:textId="77777777" w:rsidR="00B86B2B" w:rsidRPr="00D74A28" w:rsidRDefault="00B86B2B" w:rsidP="00603C7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99/2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Feste und Traditionen in Frankreich</w:t>
            </w:r>
          </w:p>
          <w:p w14:paraId="32CF166A" w14:textId="77777777" w:rsidR="00B86B2B" w:rsidRPr="00D74A28" w:rsidRDefault="00B86B2B" w:rsidP="00603C7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99/3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74A28">
              <w:rPr>
                <w:rFonts w:ascii="Arial" w:hAnsi="Arial" w:cs="Arial"/>
                <w:sz w:val="18"/>
                <w:szCs w:val="18"/>
              </w:rPr>
              <w:t>Réveillon</w:t>
            </w:r>
            <w:proofErr w:type="spellEnd"/>
            <w:r w:rsidRPr="00D74A28">
              <w:rPr>
                <w:rFonts w:ascii="Arial" w:hAnsi="Arial" w:cs="Arial"/>
                <w:sz w:val="18"/>
                <w:szCs w:val="18"/>
              </w:rPr>
              <w:t xml:space="preserve"> de Noël</w:t>
            </w:r>
          </w:p>
          <w:p w14:paraId="4D9BA9DD" w14:textId="77777777" w:rsidR="00CA259B" w:rsidRDefault="00771316" w:rsidP="00603C7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99/4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Feste und Traditionen in Frankreich</w:t>
            </w:r>
          </w:p>
          <w:p w14:paraId="67D05674" w14:textId="77777777" w:rsidR="0096027B" w:rsidRDefault="0096027B" w:rsidP="00603C7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  <w:p w14:paraId="3E9191CF" w14:textId="77777777" w:rsidR="0096027B" w:rsidRDefault="0096027B" w:rsidP="00603C7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  <w:p w14:paraId="71937ABA" w14:textId="77777777" w:rsidR="0096027B" w:rsidRPr="00D74A28" w:rsidRDefault="0096027B" w:rsidP="00603C76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D82B2E" w14:textId="77777777" w:rsidR="00603C76" w:rsidRPr="00BF4393" w:rsidRDefault="00603C76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03C76" w:rsidRPr="00BF4393" w14:paraId="5753DB0E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DDB48D4" w14:textId="77777777" w:rsidR="00603C76" w:rsidRPr="00D74A28" w:rsidRDefault="00603C76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Text- und Medie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2085BC84" w14:textId="77777777" w:rsidR="00603C76" w:rsidRPr="00D74A28" w:rsidRDefault="00603C76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Ausgangstexte</w:t>
            </w:r>
          </w:p>
          <w:p w14:paraId="459DE314" w14:textId="77777777" w:rsidR="00B86B2B" w:rsidRPr="00D74A28" w:rsidRDefault="00B86B2B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99/2 </w:t>
            </w:r>
            <w:r w:rsidRPr="00D74A28">
              <w:rPr>
                <w:rFonts w:ascii="Arial" w:hAnsi="Arial" w:cs="Arial"/>
                <w:sz w:val="18"/>
                <w:szCs w:val="18"/>
              </w:rPr>
              <w:t>Collage über Lieblingsfeste in Frankreich</w:t>
            </w:r>
          </w:p>
          <w:p w14:paraId="551D48E9" w14:textId="77777777" w:rsidR="006F15EE" w:rsidRPr="00D74A28" w:rsidRDefault="006F15EE" w:rsidP="00603C7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99/3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Comic</w:t>
            </w:r>
          </w:p>
          <w:p w14:paraId="5F82F9E5" w14:textId="77777777" w:rsidR="00603C76" w:rsidRDefault="006F15EE" w:rsidP="00701BE4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99/4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Podcast</w:t>
            </w:r>
          </w:p>
          <w:p w14:paraId="3EB9AB92" w14:textId="77777777" w:rsidR="006E6F2B" w:rsidRPr="006E6F2B" w:rsidRDefault="006E6F2B" w:rsidP="00701BE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6E6F2B">
              <w:rPr>
                <w:rFonts w:ascii="Arial" w:hAnsi="Arial" w:cs="Arial"/>
                <w:b/>
                <w:sz w:val="18"/>
                <w:szCs w:val="18"/>
              </w:rPr>
              <w:t>Zieltexte</w:t>
            </w:r>
          </w:p>
          <w:p w14:paraId="73F7D0A9" w14:textId="77777777" w:rsidR="006E6F2B" w:rsidRPr="00701BE4" w:rsidRDefault="006E6F2B" w:rsidP="00701BE4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6E6F2B">
              <w:rPr>
                <w:rFonts w:ascii="Arial" w:hAnsi="Arial" w:cs="Arial"/>
                <w:b/>
                <w:sz w:val="18"/>
                <w:szCs w:val="18"/>
              </w:rPr>
              <w:t>99/5</w:t>
            </w:r>
            <w:r>
              <w:rPr>
                <w:rFonts w:ascii="Arial" w:hAnsi="Arial" w:cs="Arial"/>
                <w:sz w:val="18"/>
                <w:szCs w:val="18"/>
              </w:rPr>
              <w:t xml:space="preserve"> Kalender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0CCE52" w14:textId="77777777" w:rsidR="00603C76" w:rsidRPr="00BF4393" w:rsidRDefault="00603C76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C614A" w:rsidRPr="00BF4393" w14:paraId="3A70AE03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25B339B" w14:textId="58841D19" w:rsidR="00FC614A" w:rsidRPr="00D74A28" w:rsidRDefault="00FC614A" w:rsidP="00FC614A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xt- und Medie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3FD7A32A" w14:textId="5F5D3314" w:rsidR="00FC614A" w:rsidRPr="00D74A28" w:rsidRDefault="00FC614A" w:rsidP="00FC614A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9/1 </w:t>
            </w:r>
            <w:r w:rsidRPr="003A6C1E">
              <w:rPr>
                <w:rFonts w:ascii="Arial" w:hAnsi="Arial" w:cs="Arial"/>
                <w:bCs/>
                <w:sz w:val="18"/>
                <w:szCs w:val="18"/>
              </w:rPr>
              <w:t>Textsorten erkenn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9B64A3" w14:textId="77777777" w:rsidR="00FC614A" w:rsidRPr="00BF4393" w:rsidRDefault="00FC614A" w:rsidP="00FC614A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03C76" w:rsidRPr="00BF4393" w14:paraId="0ADFA93B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7079BED" w14:textId="77777777" w:rsidR="00603C76" w:rsidRPr="00D74A28" w:rsidRDefault="00603C76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Sprachler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09F5A5E6" w14:textId="77777777" w:rsidR="0071001C" w:rsidRDefault="0071001C" w:rsidP="00A45D5D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9/3 </w:t>
            </w:r>
            <w:r w:rsidRPr="0071001C">
              <w:rPr>
                <w:rFonts w:ascii="Arial" w:hAnsi="Arial" w:cs="Arial"/>
                <w:bCs/>
                <w:sz w:val="18"/>
                <w:szCs w:val="18"/>
              </w:rPr>
              <w:t>Lesen und verstehen (S3)</w:t>
            </w:r>
          </w:p>
          <w:p w14:paraId="2FEA1104" w14:textId="77777777" w:rsidR="00603C76" w:rsidRPr="009358E1" w:rsidRDefault="006E6F2B" w:rsidP="00A45D5D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6E6F2B">
              <w:rPr>
                <w:rFonts w:ascii="Arial" w:hAnsi="Arial" w:cs="Arial"/>
                <w:b/>
                <w:bCs/>
                <w:sz w:val="18"/>
                <w:szCs w:val="18"/>
              </w:rPr>
              <w:t>99/4</w:t>
            </w:r>
            <w:r w:rsidRPr="006E6F2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45D5D">
              <w:rPr>
                <w:rFonts w:ascii="Arial" w:hAnsi="Arial" w:cs="Arial"/>
                <w:bCs/>
                <w:sz w:val="18"/>
                <w:szCs w:val="18"/>
              </w:rPr>
              <w:t>Hören und</w:t>
            </w:r>
            <w:r w:rsidRPr="006E6F2B">
              <w:rPr>
                <w:rFonts w:ascii="Arial" w:hAnsi="Arial" w:cs="Arial"/>
                <w:bCs/>
                <w:sz w:val="18"/>
                <w:szCs w:val="18"/>
              </w:rPr>
              <w:t xml:space="preserve"> verstehen (S2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9BA397" w14:textId="77777777" w:rsidR="00603C76" w:rsidRPr="00BF4393" w:rsidRDefault="00603C76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03C76" w:rsidRPr="00BF4393" w14:paraId="53B3EE52" w14:textId="77777777" w:rsidTr="00603C76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16BF9F3" w14:textId="77777777" w:rsidR="00603C76" w:rsidRPr="00D74A28" w:rsidRDefault="00603C76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Sprachbewusstheit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6660BDFC" w14:textId="77777777" w:rsidR="00603C76" w:rsidRPr="00B818C9" w:rsidRDefault="00603C76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655D2A" w14:textId="77777777" w:rsidR="00603C76" w:rsidRPr="00BF4393" w:rsidRDefault="00603C76" w:rsidP="00603C76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8CAA65E" w14:textId="77777777" w:rsidR="0096027B" w:rsidRDefault="0096027B" w:rsidP="002054D5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14:paraId="515D312D" w14:textId="77777777" w:rsidR="006C4647" w:rsidRPr="007C2A4C" w:rsidRDefault="0096027B" w:rsidP="006C4647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sz w:val="18"/>
          <w:szCs w:val="18"/>
        </w:rPr>
        <w:br w:type="page"/>
      </w:r>
      <w:r w:rsidR="006C4647" w:rsidRPr="005C3C64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lastRenderedPageBreak/>
        <w:t>DELF</w:t>
      </w:r>
      <w:r w:rsidR="006C4647" w:rsidRPr="006C4647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 xml:space="preserve"> 2</w:t>
      </w:r>
    </w:p>
    <w:tbl>
      <w:tblPr>
        <w:tblW w:w="94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96"/>
        <w:gridCol w:w="3106"/>
      </w:tblGrid>
      <w:tr w:rsidR="006C4647" w:rsidRPr="005C3C64" w14:paraId="1A1A98E5" w14:textId="77777777" w:rsidTr="00B5681D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14:paraId="7F345AB1" w14:textId="77777777" w:rsidR="006C4647" w:rsidRPr="005C3C64" w:rsidRDefault="006C4647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14:paraId="16884638" w14:textId="77777777" w:rsidR="006C4647" w:rsidRPr="005C3C64" w:rsidRDefault="006C4647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04FA8706" w14:textId="77777777" w:rsidR="006C4647" w:rsidRPr="005C3C64" w:rsidRDefault="006C4647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6C4647" w:rsidRPr="005C3C64" w14:paraId="40B03EEC" w14:textId="77777777" w:rsidTr="00B5681D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9684703" w14:textId="77777777" w:rsidR="006C4647" w:rsidRPr="005C3C64" w:rsidRDefault="006C4647" w:rsidP="00B5681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5C3C64">
              <w:rPr>
                <w:rFonts w:ascii="Arial" w:hAnsi="Arial" w:cs="Arial"/>
                <w:b/>
                <w:sz w:val="18"/>
                <w:szCs w:val="18"/>
              </w:rPr>
              <w:t>Funktionale kommunikative Kompetenz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0078EBF3" w14:textId="77777777" w:rsidR="006C4647" w:rsidRPr="005C3C64" w:rsidRDefault="006C4647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00830C" w14:textId="77777777" w:rsidR="006C4647" w:rsidRPr="005C3C64" w:rsidRDefault="006C4647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647" w:rsidRPr="005C3C64" w14:paraId="71C512D8" w14:textId="77777777" w:rsidTr="00B5681D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46AC7B0" w14:textId="77777777" w:rsidR="006C4647" w:rsidRPr="005C3C64" w:rsidRDefault="006C4647" w:rsidP="00B5681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Hör-/Hörsehversteh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4F7B909D" w14:textId="77777777" w:rsidR="006C4647" w:rsidRPr="005C3C64" w:rsidRDefault="004E025D" w:rsidP="004E025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2</w:t>
            </w:r>
            <w:r w:rsidR="006C4647" w:rsidRPr="005C3C64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sz w:val="18"/>
                <w:szCs w:val="18"/>
              </w:rPr>
              <w:t>Hörtexte (Einkaufsszene / Gespräch über Freizeitpläne) verstehen und Bilder</w:t>
            </w:r>
            <w:r w:rsidR="00DD0E84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zuordnen / Fragen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67C388" w14:textId="77777777" w:rsidR="006C4647" w:rsidRPr="005C3C64" w:rsidRDefault="006C4647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647" w:rsidRPr="005C3C64" w14:paraId="2D831C04" w14:textId="77777777" w:rsidTr="00B5681D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070CB86" w14:textId="77777777" w:rsidR="006C4647" w:rsidRPr="005C3C64" w:rsidRDefault="006C4647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723CB29C" w14:textId="77777777" w:rsidR="006C4647" w:rsidRPr="005C3C64" w:rsidRDefault="004E025D" w:rsidP="00A86155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4E025D">
              <w:rPr>
                <w:rFonts w:ascii="Arial" w:hAnsi="Arial" w:cs="Arial"/>
                <w:b/>
                <w:sz w:val="18"/>
                <w:szCs w:val="18"/>
              </w:rPr>
              <w:t>103/2</w:t>
            </w:r>
            <w:r>
              <w:rPr>
                <w:rFonts w:ascii="Arial" w:hAnsi="Arial" w:cs="Arial"/>
                <w:sz w:val="18"/>
                <w:szCs w:val="18"/>
              </w:rPr>
              <w:t xml:space="preserve"> ein Plakat über eine Sportveranstaltung 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9D1032" w14:textId="77777777" w:rsidR="006C4647" w:rsidRPr="005C3C64" w:rsidRDefault="006C4647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647" w:rsidRPr="005C3C64" w14:paraId="02ECE8E7" w14:textId="77777777" w:rsidTr="00B5681D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9D694BB" w14:textId="77777777" w:rsidR="006C4647" w:rsidRPr="005C3C64" w:rsidRDefault="006C4647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58148427" w14:textId="77777777" w:rsidR="006C4647" w:rsidRPr="005C3C64" w:rsidRDefault="006C4D88" w:rsidP="00B5681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6C4647" w:rsidRPr="005C3C64">
              <w:rPr>
                <w:rFonts w:ascii="Arial" w:hAnsi="Arial" w:cs="Arial"/>
                <w:b/>
                <w:sz w:val="18"/>
                <w:szCs w:val="18"/>
              </w:rPr>
              <w:t>n Gesprächen teilnehmen</w:t>
            </w:r>
          </w:p>
          <w:p w14:paraId="261EAB2E" w14:textId="77777777" w:rsidR="006C4647" w:rsidRPr="005C3C64" w:rsidRDefault="004E025D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F7283">
              <w:rPr>
                <w:rFonts w:ascii="Arial" w:hAnsi="Arial" w:cs="Arial"/>
                <w:b/>
                <w:sz w:val="18"/>
                <w:szCs w:val="18"/>
              </w:rPr>
              <w:t>104/4</w:t>
            </w:r>
            <w:r>
              <w:rPr>
                <w:rFonts w:ascii="Arial" w:hAnsi="Arial" w:cs="Arial"/>
                <w:sz w:val="18"/>
                <w:szCs w:val="18"/>
              </w:rPr>
              <w:t xml:space="preserve"> Fragen zur eigenen Person beantworten (Name, Alter, Wohnort, Freizeitaktivitäten, Freunde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99C37B" w14:textId="77777777" w:rsidR="006C4647" w:rsidRPr="005C3C64" w:rsidRDefault="006C4647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647" w:rsidRPr="005C3C64" w14:paraId="6B1C1EF4" w14:textId="77777777" w:rsidTr="00B5681D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5AFA7A1" w14:textId="77777777" w:rsidR="006C4647" w:rsidRPr="005C3C64" w:rsidRDefault="006C4647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4EBEBC4A" w14:textId="77777777" w:rsidR="006C4647" w:rsidRPr="005C3C64" w:rsidRDefault="004E025D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4E025D">
              <w:rPr>
                <w:rFonts w:ascii="Arial" w:hAnsi="Arial" w:cs="Arial"/>
                <w:b/>
                <w:sz w:val="18"/>
                <w:szCs w:val="18"/>
              </w:rPr>
              <w:t>104/3</w:t>
            </w:r>
            <w:r>
              <w:rPr>
                <w:rFonts w:ascii="Arial" w:hAnsi="Arial" w:cs="Arial"/>
                <w:sz w:val="18"/>
                <w:szCs w:val="18"/>
              </w:rPr>
              <w:t xml:space="preserve"> eine persönliche Nachricht 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4A4A96" w14:textId="77777777" w:rsidR="006C4647" w:rsidRPr="005C3C64" w:rsidRDefault="006C4647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647" w:rsidRPr="005C3C64" w14:paraId="21DF35C0" w14:textId="77777777" w:rsidTr="00B5681D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0DC54E7" w14:textId="77777777" w:rsidR="006C4647" w:rsidRPr="005C3C64" w:rsidRDefault="006C4647" w:rsidP="0096027B">
            <w:pPr>
              <w:spacing w:beforeLines="20" w:before="48" w:afterLines="40" w:after="96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0FB1E8E1" w14:textId="77777777" w:rsidR="006C4647" w:rsidRPr="005C3C64" w:rsidRDefault="006C4647" w:rsidP="0096027B">
            <w:pPr>
              <w:spacing w:beforeLines="20" w:before="48" w:afterLines="40" w:after="9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3FB3BD" w14:textId="77777777" w:rsidR="006C4647" w:rsidRPr="005C3C64" w:rsidRDefault="006C4647" w:rsidP="0096027B">
            <w:pPr>
              <w:spacing w:beforeLines="20" w:before="48" w:afterLines="40" w:after="9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647" w:rsidRPr="005C3C64" w14:paraId="0C1F1745" w14:textId="77777777" w:rsidTr="00B5681D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B1DC34C" w14:textId="77777777" w:rsidR="006C4647" w:rsidRPr="005C3C64" w:rsidRDefault="006C4647" w:rsidP="0096027B">
            <w:pPr>
              <w:spacing w:beforeLines="20" w:before="48" w:afterLines="40" w:after="96"/>
              <w:rPr>
                <w:rFonts w:ascii="Arial" w:hAnsi="Arial" w:cs="Arial"/>
                <w:b/>
                <w:sz w:val="18"/>
                <w:szCs w:val="18"/>
              </w:rPr>
            </w:pPr>
            <w:r w:rsidRPr="005C3C64">
              <w:rPr>
                <w:rFonts w:ascii="Arial" w:hAnsi="Arial" w:cs="Arial"/>
                <w:b/>
                <w:sz w:val="18"/>
                <w:szCs w:val="18"/>
              </w:rPr>
              <w:t xml:space="preserve">Verfügen über sprachliche Mittel 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0FD9E519" w14:textId="77777777" w:rsidR="006C4647" w:rsidRPr="005C3C64" w:rsidRDefault="006C4647" w:rsidP="0096027B">
            <w:pPr>
              <w:spacing w:beforeLines="20" w:before="48" w:afterLines="40" w:after="9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36A32F" w14:textId="77777777" w:rsidR="006C4647" w:rsidRPr="005C3C64" w:rsidRDefault="006C4647" w:rsidP="0096027B">
            <w:pPr>
              <w:spacing w:beforeLines="20" w:before="48" w:afterLines="40" w:after="9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647" w:rsidRPr="005C3C64" w14:paraId="4E88D0D1" w14:textId="77777777" w:rsidTr="00B5681D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FCC79B3" w14:textId="77777777" w:rsidR="006C4647" w:rsidRPr="005C3C64" w:rsidRDefault="006C4647" w:rsidP="00B5681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02659462" w14:textId="77777777" w:rsidR="006C4647" w:rsidRDefault="006C4D88" w:rsidP="00B5681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2/1 </w:t>
            </w:r>
            <w:r w:rsidRPr="008F797B">
              <w:rPr>
                <w:rFonts w:ascii="Arial" w:hAnsi="Arial" w:cs="Arial"/>
                <w:sz w:val="18"/>
                <w:szCs w:val="18"/>
              </w:rPr>
              <w:t>Einkaufen, Freizeitaktivitäten</w:t>
            </w:r>
          </w:p>
          <w:p w14:paraId="0DFA2A9A" w14:textId="77777777" w:rsidR="006C4D88" w:rsidRDefault="006C4D88" w:rsidP="00B5681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3-104/2-3 </w:t>
            </w:r>
            <w:r w:rsidRPr="008F797B">
              <w:rPr>
                <w:rFonts w:ascii="Arial" w:hAnsi="Arial" w:cs="Arial"/>
                <w:sz w:val="18"/>
                <w:szCs w:val="18"/>
              </w:rPr>
              <w:t>Freizeitaktivitäten</w:t>
            </w:r>
          </w:p>
          <w:p w14:paraId="514115DC" w14:textId="77777777" w:rsidR="00136546" w:rsidRPr="00136546" w:rsidRDefault="006C4D88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4/4 </w:t>
            </w:r>
            <w:r w:rsidRPr="008F797B">
              <w:rPr>
                <w:rFonts w:ascii="Arial" w:hAnsi="Arial" w:cs="Arial"/>
                <w:sz w:val="18"/>
                <w:szCs w:val="18"/>
              </w:rPr>
              <w:t>sich vorstellen, Freizeitaktivitä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F08771" w14:textId="77777777" w:rsidR="006C4647" w:rsidRPr="005C3C64" w:rsidRDefault="006C4647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647" w:rsidRPr="005C3C64" w14:paraId="0A0789B7" w14:textId="77777777" w:rsidTr="0096027B">
        <w:trPr>
          <w:trHeight w:val="340"/>
        </w:trPr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1BFC8CD" w14:textId="77777777" w:rsidR="006C4647" w:rsidRPr="005C3C64" w:rsidRDefault="006C4647" w:rsidP="0096027B">
            <w:pPr>
              <w:spacing w:beforeLines="20" w:before="48" w:afterLines="40" w:after="96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6587495F" w14:textId="77777777" w:rsidR="006C4647" w:rsidRPr="005C3C64" w:rsidRDefault="006C4647" w:rsidP="0096027B">
            <w:pPr>
              <w:spacing w:beforeLines="20" w:before="48" w:afterLines="40" w:after="9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16A6BE" w14:textId="77777777" w:rsidR="006C4647" w:rsidRPr="005C3C64" w:rsidRDefault="006C4647" w:rsidP="0096027B">
            <w:pPr>
              <w:spacing w:beforeLines="20" w:before="48" w:afterLines="40" w:after="9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647" w:rsidRPr="005C3C64" w14:paraId="2443991B" w14:textId="77777777" w:rsidTr="0096027B">
        <w:trPr>
          <w:trHeight w:val="248"/>
        </w:trPr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E3AD7EB" w14:textId="77777777" w:rsidR="006C4647" w:rsidRPr="005C3C64" w:rsidRDefault="006C4647" w:rsidP="0096027B">
            <w:pPr>
              <w:spacing w:beforeLines="20" w:before="48" w:afterLines="40" w:after="96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127A332E" w14:textId="77777777" w:rsidR="006C4647" w:rsidRPr="005C3C64" w:rsidRDefault="006C4647" w:rsidP="0096027B">
            <w:pPr>
              <w:spacing w:beforeLines="20" w:before="48" w:afterLines="40" w:after="9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0A3942" w14:textId="77777777" w:rsidR="006C4647" w:rsidRPr="005C3C64" w:rsidRDefault="006C4647" w:rsidP="0096027B">
            <w:pPr>
              <w:spacing w:beforeLines="20" w:before="48" w:afterLines="40" w:after="9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647" w:rsidRPr="005C3C64" w14:paraId="7ADDA85C" w14:textId="77777777" w:rsidTr="00B5681D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0556BA9" w14:textId="77777777" w:rsidR="006C4647" w:rsidRPr="005C3C64" w:rsidRDefault="006C4647" w:rsidP="0096027B">
            <w:pPr>
              <w:spacing w:beforeLines="20" w:before="48" w:afterLines="40" w:after="96"/>
              <w:rPr>
                <w:rFonts w:ascii="Arial" w:hAnsi="Arial" w:cs="Arial"/>
                <w:sz w:val="18"/>
                <w:szCs w:val="18"/>
              </w:rPr>
            </w:pPr>
            <w:r w:rsidRPr="005C3C64">
              <w:rPr>
                <w:rFonts w:ascii="Arial" w:hAnsi="Arial" w:cs="Arial"/>
                <w:sz w:val="18"/>
                <w:szCs w:val="18"/>
              </w:rPr>
              <w:t>Orthografie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78101DD7" w14:textId="77777777" w:rsidR="006C4647" w:rsidRPr="005C3C64" w:rsidRDefault="006C4647" w:rsidP="0096027B">
            <w:pPr>
              <w:spacing w:beforeLines="20" w:before="48" w:afterLines="40" w:after="9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55AD14" w14:textId="77777777" w:rsidR="006C4647" w:rsidRPr="005C3C64" w:rsidRDefault="006C4647" w:rsidP="0096027B">
            <w:pPr>
              <w:spacing w:beforeLines="20" w:before="48" w:afterLines="40" w:after="9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647" w:rsidRPr="005C3C64" w14:paraId="1D2E35C6" w14:textId="77777777" w:rsidTr="00B5681D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490D84B" w14:textId="77777777" w:rsidR="006C4647" w:rsidRPr="005C3C64" w:rsidRDefault="006C4647" w:rsidP="00B5681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5C3C64">
              <w:rPr>
                <w:rFonts w:ascii="Arial" w:hAnsi="Arial" w:cs="Arial"/>
                <w:b/>
                <w:sz w:val="18"/>
                <w:szCs w:val="18"/>
              </w:rPr>
              <w:t>Interkulturelle kommunikative Kompetenz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63C68D49" w14:textId="77777777" w:rsidR="006C4647" w:rsidRPr="005C3C64" w:rsidRDefault="006C4647" w:rsidP="00B5681D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2713C4" w14:textId="77777777" w:rsidR="006C4647" w:rsidRPr="005C3C64" w:rsidRDefault="006C4647" w:rsidP="00B5681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4647" w:rsidRPr="005C3C64" w14:paraId="4B6123EA" w14:textId="77777777" w:rsidTr="00B5681D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0D1B22B" w14:textId="77777777" w:rsidR="006C4647" w:rsidRPr="005C3C64" w:rsidRDefault="006C4647" w:rsidP="0096027B">
            <w:pPr>
              <w:spacing w:before="8" w:after="12"/>
              <w:rPr>
                <w:rFonts w:ascii="Arial" w:hAnsi="Arial" w:cs="Arial"/>
                <w:b/>
                <w:sz w:val="18"/>
                <w:szCs w:val="18"/>
              </w:rPr>
            </w:pPr>
            <w:r w:rsidRPr="005C3C64">
              <w:rPr>
                <w:rFonts w:ascii="Arial" w:hAnsi="Arial" w:cs="Arial"/>
                <w:b/>
                <w:sz w:val="18"/>
                <w:szCs w:val="18"/>
              </w:rPr>
              <w:t>Text- und Medienkompetenz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57ACC8CD" w14:textId="77777777" w:rsidR="006C4647" w:rsidRDefault="006C4647" w:rsidP="00215ABC">
            <w:pPr>
              <w:spacing w:before="8" w:after="12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C3C64">
              <w:rPr>
                <w:rFonts w:ascii="Arial" w:hAnsi="Arial" w:cs="Arial"/>
                <w:b/>
                <w:sz w:val="18"/>
                <w:szCs w:val="18"/>
              </w:rPr>
              <w:t>Ausgangstexte</w:t>
            </w:r>
          </w:p>
          <w:p w14:paraId="1AA04E9F" w14:textId="77777777" w:rsidR="004E025D" w:rsidRDefault="004E025D" w:rsidP="00215ABC">
            <w:pPr>
              <w:spacing w:before="8" w:after="12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2/1 </w:t>
            </w:r>
            <w:r w:rsidRPr="004E025D">
              <w:rPr>
                <w:rFonts w:ascii="Arial" w:hAnsi="Arial" w:cs="Arial"/>
                <w:sz w:val="18"/>
                <w:szCs w:val="18"/>
              </w:rPr>
              <w:t>Hörtext</w:t>
            </w:r>
          </w:p>
          <w:p w14:paraId="12F4DDB1" w14:textId="77777777" w:rsidR="004E025D" w:rsidRPr="005C3C64" w:rsidRDefault="004E025D" w:rsidP="00215ABC">
            <w:pPr>
              <w:spacing w:before="8" w:after="12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025D">
              <w:rPr>
                <w:rFonts w:ascii="Arial" w:hAnsi="Arial" w:cs="Arial"/>
                <w:b/>
                <w:sz w:val="18"/>
                <w:szCs w:val="18"/>
              </w:rPr>
              <w:t>103/2</w:t>
            </w:r>
            <w:r>
              <w:rPr>
                <w:rFonts w:ascii="Arial" w:hAnsi="Arial" w:cs="Arial"/>
                <w:sz w:val="18"/>
                <w:szCs w:val="18"/>
              </w:rPr>
              <w:t xml:space="preserve"> Plakat</w:t>
            </w:r>
          </w:p>
          <w:p w14:paraId="56E97E0E" w14:textId="77777777" w:rsidR="006C4647" w:rsidRPr="005C3C64" w:rsidRDefault="006C4647" w:rsidP="00215ABC">
            <w:pPr>
              <w:spacing w:before="8" w:after="12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C3C64">
              <w:rPr>
                <w:rFonts w:ascii="Arial" w:hAnsi="Arial" w:cs="Arial"/>
                <w:b/>
                <w:sz w:val="18"/>
                <w:szCs w:val="18"/>
              </w:rPr>
              <w:t>Zieltexte</w:t>
            </w:r>
          </w:p>
          <w:p w14:paraId="5695C61C" w14:textId="77777777" w:rsidR="006C4647" w:rsidRDefault="004E025D" w:rsidP="00215ABC">
            <w:pPr>
              <w:spacing w:before="8" w:after="12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025D">
              <w:rPr>
                <w:rFonts w:ascii="Arial" w:hAnsi="Arial" w:cs="Arial"/>
                <w:b/>
                <w:sz w:val="18"/>
                <w:szCs w:val="18"/>
              </w:rPr>
              <w:t>104/3</w:t>
            </w:r>
            <w:r>
              <w:rPr>
                <w:rFonts w:ascii="Arial" w:hAnsi="Arial" w:cs="Arial"/>
                <w:sz w:val="18"/>
                <w:szCs w:val="18"/>
              </w:rPr>
              <w:t xml:space="preserve"> persönliche Nachricht</w:t>
            </w:r>
          </w:p>
          <w:p w14:paraId="4ADE1702" w14:textId="77777777" w:rsidR="00DD0E84" w:rsidRPr="005C3C64" w:rsidRDefault="00DD0E84" w:rsidP="00215ABC">
            <w:pPr>
              <w:spacing w:before="8" w:after="12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0E84">
              <w:rPr>
                <w:rFonts w:ascii="Arial" w:hAnsi="Arial" w:cs="Arial"/>
                <w:b/>
                <w:sz w:val="18"/>
                <w:szCs w:val="18"/>
              </w:rPr>
              <w:t>104/4</w:t>
            </w:r>
            <w:r>
              <w:rPr>
                <w:rFonts w:ascii="Arial" w:hAnsi="Arial" w:cs="Arial"/>
                <w:sz w:val="18"/>
                <w:szCs w:val="18"/>
              </w:rPr>
              <w:t xml:space="preserve"> Dialo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2584B6" w14:textId="77777777" w:rsidR="006C4647" w:rsidRPr="005C3C64" w:rsidRDefault="006C4647" w:rsidP="0096027B">
            <w:pPr>
              <w:spacing w:before="8" w:after="1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4647" w:rsidRPr="005C3C64" w14:paraId="737F05E4" w14:textId="77777777" w:rsidTr="00B5681D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8ABB421" w14:textId="77777777" w:rsidR="006C4647" w:rsidRPr="005C3C64" w:rsidRDefault="006C4647" w:rsidP="00B5681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5C3C64">
              <w:rPr>
                <w:rFonts w:ascii="Arial" w:hAnsi="Arial" w:cs="Arial"/>
                <w:b/>
                <w:sz w:val="18"/>
                <w:szCs w:val="18"/>
              </w:rPr>
              <w:t>Sprachlernkompetenz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1E2A33F3" w14:textId="77777777" w:rsidR="006C4647" w:rsidRDefault="004E025D" w:rsidP="0096027B">
            <w:pPr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  <w:r w:rsidRPr="004E025D">
              <w:rPr>
                <w:rFonts w:ascii="Arial" w:hAnsi="Arial" w:cs="Arial"/>
                <w:b/>
                <w:sz w:val="18"/>
                <w:szCs w:val="18"/>
              </w:rPr>
              <w:t>102/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5D5D">
              <w:rPr>
                <w:rFonts w:ascii="Arial" w:hAnsi="Arial" w:cs="Arial"/>
                <w:sz w:val="18"/>
                <w:szCs w:val="18"/>
              </w:rPr>
              <w:t>Hören und</w:t>
            </w:r>
            <w:r>
              <w:rPr>
                <w:rFonts w:ascii="Arial" w:hAnsi="Arial" w:cs="Arial"/>
                <w:sz w:val="18"/>
                <w:szCs w:val="18"/>
              </w:rPr>
              <w:t xml:space="preserve"> verstehen (S2)</w:t>
            </w:r>
          </w:p>
          <w:p w14:paraId="5417C293" w14:textId="77777777" w:rsidR="004E025D" w:rsidRPr="005C3C64" w:rsidRDefault="004E025D" w:rsidP="0096027B">
            <w:pPr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  <w:r w:rsidRPr="004E025D">
              <w:rPr>
                <w:rFonts w:ascii="Arial" w:hAnsi="Arial" w:cs="Arial"/>
                <w:b/>
                <w:sz w:val="18"/>
                <w:szCs w:val="18"/>
              </w:rPr>
              <w:t>103/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5D5D">
              <w:rPr>
                <w:rFonts w:ascii="Arial" w:hAnsi="Arial" w:cs="Arial"/>
                <w:sz w:val="18"/>
                <w:szCs w:val="18"/>
              </w:rPr>
              <w:t>Lesen und</w:t>
            </w:r>
            <w:r>
              <w:rPr>
                <w:rFonts w:ascii="Arial" w:hAnsi="Arial" w:cs="Arial"/>
                <w:sz w:val="18"/>
                <w:szCs w:val="18"/>
              </w:rPr>
              <w:t xml:space="preserve"> verstehen (S3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905E51" w14:textId="77777777" w:rsidR="006C4647" w:rsidRPr="005C3C64" w:rsidRDefault="006C4647" w:rsidP="00B5681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4647" w:rsidRPr="005C3C64" w14:paraId="33166038" w14:textId="77777777" w:rsidTr="00B5681D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B11EC12" w14:textId="77777777" w:rsidR="006C4647" w:rsidRPr="005C3C64" w:rsidRDefault="006C4647" w:rsidP="0096027B">
            <w:pPr>
              <w:spacing w:before="2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  <w:r w:rsidRPr="005C3C64">
              <w:rPr>
                <w:rFonts w:ascii="Arial" w:hAnsi="Arial" w:cs="Arial"/>
                <w:b/>
                <w:sz w:val="18"/>
                <w:szCs w:val="18"/>
              </w:rPr>
              <w:t>Sprachbewusstheit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14:paraId="299A4C47" w14:textId="77777777" w:rsidR="006C4647" w:rsidRPr="005C3C64" w:rsidRDefault="006C4647" w:rsidP="0096027B">
            <w:pPr>
              <w:tabs>
                <w:tab w:val="left" w:pos="900"/>
              </w:tabs>
              <w:spacing w:before="20" w:afterLines="40" w:after="9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6CFC43" w14:textId="77777777" w:rsidR="006C4647" w:rsidRPr="005C3C64" w:rsidRDefault="006C4647" w:rsidP="0096027B">
            <w:pPr>
              <w:spacing w:before="20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C7621ED" w14:textId="77777777" w:rsidR="006C4647" w:rsidRDefault="006C4647" w:rsidP="002054D5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14:paraId="5B007C47" w14:textId="77777777" w:rsidR="00644222" w:rsidRDefault="00644222" w:rsidP="002054D5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14:paraId="3CACA14F" w14:textId="77777777" w:rsidR="002054D5" w:rsidRPr="002D73D0" w:rsidRDefault="00DB68A4" w:rsidP="002054D5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</w:rPr>
      </w:pPr>
      <w:proofErr w:type="spellStart"/>
      <w:r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>Leçon</w:t>
      </w:r>
      <w:proofErr w:type="spellEnd"/>
      <w:r w:rsidRPr="004F28C1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 xml:space="preserve"> </w:t>
      </w:r>
      <w:r w:rsidR="002054D5" w:rsidRPr="00D60D5A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>5</w:t>
      </w:r>
      <w:r w:rsidR="002054D5" w:rsidRPr="002D73D0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644222">
        <w:rPr>
          <w:rFonts w:ascii="Arial" w:hAnsi="Arial" w:cs="Arial"/>
          <w:b/>
          <w:bCs/>
          <w:iCs/>
          <w:sz w:val="26"/>
          <w:szCs w:val="26"/>
        </w:rPr>
        <w:t xml:space="preserve">Paris </w:t>
      </w:r>
      <w:r w:rsidR="00644222" w:rsidRPr="0071001C">
        <w:rPr>
          <w:rFonts w:ascii="Arial" w:hAnsi="Arial" w:cs="Arial"/>
          <w:b/>
          <w:bCs/>
          <w:iCs/>
          <w:sz w:val="26"/>
          <w:szCs w:val="26"/>
          <w:lang w:val="fr-FR"/>
        </w:rPr>
        <w:t>autrement</w:t>
      </w:r>
      <w:r w:rsidR="002054D5" w:rsidRPr="002D73D0">
        <w:rPr>
          <w:rFonts w:ascii="Arial" w:hAnsi="Arial" w:cs="Arial"/>
          <w:b/>
          <w:bCs/>
          <w:iCs/>
          <w:sz w:val="26"/>
          <w:szCs w:val="26"/>
        </w:rPr>
        <w:t xml:space="preserve"> </w:t>
      </w:r>
    </w:p>
    <w:p w14:paraId="45B534A8" w14:textId="77777777" w:rsidR="002D73D0" w:rsidRPr="00574745" w:rsidRDefault="000A6F93" w:rsidP="00574745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 w:rsidRPr="00D74A28">
        <w:rPr>
          <w:rFonts w:ascii="Arial" w:hAnsi="Arial" w:cs="Arial"/>
          <w:bCs/>
          <w:iCs/>
          <w:sz w:val="22"/>
          <w:szCs w:val="22"/>
        </w:rPr>
        <w:t>Thema</w:t>
      </w:r>
      <w:r w:rsidR="002D23A6" w:rsidRPr="00D74A28">
        <w:rPr>
          <w:rFonts w:ascii="Arial" w:hAnsi="Arial" w:cs="Arial"/>
          <w:bCs/>
          <w:iCs/>
          <w:sz w:val="22"/>
          <w:szCs w:val="22"/>
        </w:rPr>
        <w:t xml:space="preserve"> </w:t>
      </w:r>
      <w:r w:rsidR="00F62D8D">
        <w:rPr>
          <w:rFonts w:ascii="Arial" w:hAnsi="Arial" w:cs="Arial"/>
          <w:b/>
          <w:bCs/>
          <w:iCs/>
          <w:sz w:val="22"/>
          <w:szCs w:val="22"/>
        </w:rPr>
        <w:t>Frankreich</w:t>
      </w:r>
      <w:r w:rsidR="00695080" w:rsidRPr="00D74A28">
        <w:rPr>
          <w:rFonts w:ascii="Arial" w:hAnsi="Arial" w:cs="Arial"/>
          <w:b/>
          <w:bCs/>
          <w:iCs/>
          <w:sz w:val="22"/>
          <w:szCs w:val="22"/>
        </w:rPr>
        <w:t xml:space="preserve">: </w:t>
      </w:r>
      <w:r w:rsidR="00EF6BCB" w:rsidRPr="00D74A28">
        <w:rPr>
          <w:rFonts w:ascii="Arial" w:hAnsi="Arial" w:cs="Arial"/>
          <w:bCs/>
          <w:iCs/>
          <w:sz w:val="22"/>
          <w:szCs w:val="22"/>
        </w:rPr>
        <w:t>Bootstour</w:t>
      </w:r>
      <w:r w:rsidR="00EF6BCB">
        <w:rPr>
          <w:rFonts w:ascii="Arial" w:hAnsi="Arial" w:cs="Arial"/>
          <w:bCs/>
          <w:iCs/>
          <w:sz w:val="22"/>
          <w:szCs w:val="22"/>
        </w:rPr>
        <w:t xml:space="preserve"> in Paris, Sehenswürdigkeiten</w:t>
      </w:r>
    </w:p>
    <w:p w14:paraId="53B1EC85" w14:textId="77777777" w:rsidR="002054D5" w:rsidRPr="00C072D5" w:rsidRDefault="002054D5" w:rsidP="002054D5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2054D5" w:rsidRPr="00BF4393" w14:paraId="4F4A29D2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14:paraId="6BCB7BD6" w14:textId="77777777" w:rsidR="002054D5" w:rsidRPr="00BF4393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14:paraId="785AB28E" w14:textId="77777777" w:rsidR="002054D5" w:rsidRPr="00BF4393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4A80EE7E" w14:textId="77777777" w:rsidR="002054D5" w:rsidRPr="00BF4393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2054D5" w:rsidRPr="00BF4393" w14:paraId="3EA85C5E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B333328" w14:textId="77777777" w:rsidR="002054D5" w:rsidRPr="00D74A28" w:rsidRDefault="00DB5D5D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Funktionale k</w:t>
            </w:r>
            <w:r w:rsidR="005A08C3" w:rsidRPr="00D74A28">
              <w:rPr>
                <w:rFonts w:ascii="Arial" w:hAnsi="Arial" w:cs="Arial"/>
                <w:b/>
                <w:sz w:val="18"/>
                <w:szCs w:val="18"/>
              </w:rPr>
              <w:t>ommunikativ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263E6584" w14:textId="77777777" w:rsidR="00072BE1" w:rsidRPr="00D74A28" w:rsidRDefault="00072BE1" w:rsidP="00902D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C946A7" w14:textId="77777777" w:rsidR="002054D5" w:rsidRPr="00BF4393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3E" w:rsidRPr="00BF4393" w14:paraId="7C75E4C7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BEC6AF9" w14:textId="77777777" w:rsidR="0098783E" w:rsidRPr="00D74A28" w:rsidRDefault="0098783E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Hör-/Hörseh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7D0B0B8" w14:textId="77777777" w:rsidR="0098783E" w:rsidRPr="00D74A28" w:rsidRDefault="00162AC1" w:rsidP="00162AC1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107/1 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ein Video über eine Tour zu Sehenswürdigkeiten </w:t>
            </w:r>
            <w:r w:rsidR="007A4B69">
              <w:rPr>
                <w:rFonts w:ascii="Arial" w:hAnsi="Arial" w:cs="Arial"/>
                <w:sz w:val="18"/>
                <w:szCs w:val="18"/>
              </w:rPr>
              <w:t>in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Paris verstehen</w:t>
            </w: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C1849A7" w14:textId="77777777" w:rsidR="00974CAA" w:rsidRPr="00D74A28" w:rsidRDefault="00974CAA" w:rsidP="00974CAA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108/1 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Szenen </w:t>
            </w:r>
            <w:r w:rsidR="000E3B83">
              <w:rPr>
                <w:rFonts w:ascii="Arial" w:hAnsi="Arial" w:cs="Arial"/>
                <w:sz w:val="18"/>
                <w:szCs w:val="18"/>
              </w:rPr>
              <w:t xml:space="preserve">aus </w:t>
            </w:r>
            <w:r w:rsidRPr="00D74A28">
              <w:rPr>
                <w:rFonts w:ascii="Arial" w:hAnsi="Arial" w:cs="Arial"/>
                <w:sz w:val="18"/>
                <w:szCs w:val="18"/>
              </w:rPr>
              <w:t>Touren in Paris Bilder</w:t>
            </w:r>
            <w:r w:rsidR="00366066">
              <w:rPr>
                <w:rFonts w:ascii="Arial" w:hAnsi="Arial" w:cs="Arial"/>
                <w:sz w:val="18"/>
                <w:szCs w:val="18"/>
              </w:rPr>
              <w:t>n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zuordnen und Verkehrsmittel nennen, Personen Sehenswürdigkeiten zuordnen</w:t>
            </w:r>
          </w:p>
          <w:p w14:paraId="0ACE5819" w14:textId="77777777" w:rsidR="00C7113F" w:rsidRPr="00D74A28" w:rsidRDefault="00C7113F" w:rsidP="00974CAA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112/6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ein Video über eine Verabredung zu einer Bootstour verstehen </w:t>
            </w:r>
          </w:p>
          <w:p w14:paraId="2916750D" w14:textId="77777777" w:rsidR="009F2E88" w:rsidRPr="00D74A28" w:rsidRDefault="009F2E88" w:rsidP="00F739D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114/9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ein Video </w:t>
            </w:r>
            <w:r w:rsidR="00F739D8" w:rsidRPr="00D74A28">
              <w:rPr>
                <w:rFonts w:ascii="Arial" w:hAnsi="Arial" w:cs="Arial"/>
                <w:sz w:val="18"/>
                <w:szCs w:val="18"/>
              </w:rPr>
              <w:t>über das Treffen zu ein</w:t>
            </w:r>
            <w:r w:rsidR="000E3B83">
              <w:rPr>
                <w:rFonts w:ascii="Arial" w:hAnsi="Arial" w:cs="Arial"/>
                <w:sz w:val="18"/>
                <w:szCs w:val="18"/>
              </w:rPr>
              <w:t>er Boot</w:t>
            </w:r>
            <w:r w:rsidR="00F739D8" w:rsidRPr="00D74A28">
              <w:rPr>
                <w:rFonts w:ascii="Arial" w:hAnsi="Arial" w:cs="Arial"/>
                <w:sz w:val="18"/>
                <w:szCs w:val="18"/>
              </w:rPr>
              <w:t>stour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verstehen, Sätze bilden</w:t>
            </w:r>
          </w:p>
          <w:p w14:paraId="5D952F84" w14:textId="77777777" w:rsidR="00BC18C7" w:rsidRPr="00D74A28" w:rsidRDefault="00BC18C7" w:rsidP="00F739D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116/12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ein Video über eine Bootstour in Paris verstehen, Route be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4CB2D8" w14:textId="77777777" w:rsidR="0098783E" w:rsidRPr="00BF4393" w:rsidRDefault="0098783E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4D5" w:rsidRPr="00BF4393" w14:paraId="345DAC42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1D69E1A" w14:textId="77777777" w:rsidR="002054D5" w:rsidRPr="00D74A28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317C365F" w14:textId="77777777" w:rsidR="00C7113F" w:rsidRPr="00D74A28" w:rsidRDefault="00C7113F" w:rsidP="00C7113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112/5</w:t>
            </w:r>
            <w:r w:rsidR="00366066">
              <w:rPr>
                <w:rFonts w:ascii="Arial" w:hAnsi="Arial" w:cs="Arial"/>
                <w:sz w:val="18"/>
                <w:szCs w:val="18"/>
              </w:rPr>
              <w:t xml:space="preserve"> eine Chatn</w:t>
            </w:r>
            <w:r w:rsidRPr="00D74A28">
              <w:rPr>
                <w:rFonts w:ascii="Arial" w:hAnsi="Arial" w:cs="Arial"/>
                <w:sz w:val="18"/>
                <w:szCs w:val="18"/>
              </w:rPr>
              <w:t>achricht über eine Bootstour verstehen und falsche Aussagen korrigieren</w:t>
            </w:r>
          </w:p>
          <w:p w14:paraId="053E95B6" w14:textId="77777777" w:rsidR="005D6F56" w:rsidRPr="00D74A28" w:rsidRDefault="00C7113F" w:rsidP="00C7113F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112/6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einen Chatverlauf verstehen</w:t>
            </w:r>
          </w:p>
          <w:p w14:paraId="4D020743" w14:textId="77777777" w:rsidR="00F739D8" w:rsidRPr="00D74A28" w:rsidRDefault="00366066" w:rsidP="00F739D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4-115</w:t>
            </w:r>
            <w:r w:rsidR="00F739D8" w:rsidRPr="00D74A28">
              <w:rPr>
                <w:rFonts w:ascii="Arial" w:hAnsi="Arial" w:cs="Arial"/>
                <w:b/>
                <w:sz w:val="18"/>
                <w:szCs w:val="18"/>
              </w:rPr>
              <w:t>/10</w:t>
            </w:r>
            <w:r w:rsidR="00F739D8" w:rsidRPr="00D74A28">
              <w:rPr>
                <w:rFonts w:ascii="Arial" w:hAnsi="Arial" w:cs="Arial"/>
                <w:sz w:val="18"/>
                <w:szCs w:val="18"/>
              </w:rPr>
              <w:t xml:space="preserve"> einen Text über das Treffen zu einer Bootstour verstehen</w:t>
            </w:r>
            <w:r w:rsidR="00A256C6" w:rsidRPr="00D74A2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C1231" w:rsidRPr="00D74A28">
              <w:rPr>
                <w:rFonts w:ascii="Arial" w:hAnsi="Arial" w:cs="Arial"/>
                <w:sz w:val="18"/>
                <w:szCs w:val="18"/>
              </w:rPr>
              <w:t>Fragen beantworten, Sätze zuordnen</w:t>
            </w:r>
          </w:p>
          <w:p w14:paraId="61DD6C41" w14:textId="77777777" w:rsidR="00BC18C7" w:rsidRPr="00D74A28" w:rsidRDefault="00BC18C7" w:rsidP="00F739D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117-119/13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einen Text über eine Bootstour verstehen, Sätze vervollständigen, Informationen entnehm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8EEE6E" w14:textId="77777777" w:rsidR="002054D5" w:rsidRPr="00BF4393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4D5" w:rsidRPr="00BF4393" w14:paraId="659B6EEC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8A61F98" w14:textId="77777777" w:rsidR="002054D5" w:rsidRPr="00D74A28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6816C5DC" w14:textId="77777777" w:rsidR="002054D5" w:rsidRPr="00D74A28" w:rsidRDefault="007A4B69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2054D5" w:rsidRPr="00D74A28">
              <w:rPr>
                <w:rFonts w:ascii="Arial" w:hAnsi="Arial" w:cs="Arial"/>
                <w:b/>
                <w:sz w:val="18"/>
                <w:szCs w:val="18"/>
              </w:rPr>
              <w:t>n Gesprächen teilnehmen</w:t>
            </w:r>
          </w:p>
          <w:p w14:paraId="4CB1793D" w14:textId="77777777" w:rsidR="00337C80" w:rsidRPr="00D74A28" w:rsidRDefault="00162AC1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107/2b </w:t>
            </w:r>
            <w:r w:rsidRPr="00D74A28">
              <w:rPr>
                <w:rFonts w:ascii="Arial" w:hAnsi="Arial" w:cs="Arial"/>
                <w:sz w:val="18"/>
                <w:szCs w:val="18"/>
              </w:rPr>
              <w:t>sich über Lieblingsorte austauschen</w:t>
            </w:r>
          </w:p>
          <w:p w14:paraId="4F84FDB7" w14:textId="77777777" w:rsidR="00C7113F" w:rsidRPr="00D74A28" w:rsidRDefault="00C711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111/3b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sich über </w:t>
            </w:r>
            <w:r w:rsidR="00366066">
              <w:rPr>
                <w:rFonts w:ascii="Arial" w:hAnsi="Arial" w:cs="Arial"/>
                <w:sz w:val="18"/>
                <w:szCs w:val="18"/>
              </w:rPr>
              <w:t>eine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geplante </w:t>
            </w:r>
            <w:r w:rsidR="00983BA2">
              <w:rPr>
                <w:rFonts w:ascii="Arial" w:hAnsi="Arial" w:cs="Arial"/>
                <w:sz w:val="18"/>
                <w:szCs w:val="18"/>
              </w:rPr>
              <w:t>Tour in Paris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austauschen</w:t>
            </w:r>
          </w:p>
          <w:p w14:paraId="3C06262E" w14:textId="77777777" w:rsidR="009F2E88" w:rsidRPr="00D74A28" w:rsidRDefault="009F2E88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113/8 </w:t>
            </w:r>
            <w:r w:rsidR="00366066" w:rsidRPr="00366066">
              <w:rPr>
                <w:rFonts w:ascii="Arial" w:hAnsi="Arial" w:cs="Arial"/>
                <w:sz w:val="18"/>
                <w:szCs w:val="18"/>
              </w:rPr>
              <w:t>Zusammenfassung der Redemittel:</w:t>
            </w:r>
            <w:r w:rsidR="0036606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74A28">
              <w:rPr>
                <w:rFonts w:ascii="Arial" w:hAnsi="Arial" w:cs="Arial"/>
                <w:sz w:val="18"/>
                <w:szCs w:val="18"/>
              </w:rPr>
              <w:t>sich verabreden</w:t>
            </w:r>
            <w:r w:rsidR="00366066">
              <w:rPr>
                <w:rFonts w:ascii="Arial" w:hAnsi="Arial" w:cs="Arial"/>
                <w:sz w:val="18"/>
                <w:szCs w:val="18"/>
              </w:rPr>
              <w:t>; Sprechen in thematisch vertrauten Situationen</w:t>
            </w:r>
            <w:r w:rsidR="007A4B69">
              <w:rPr>
                <w:rFonts w:ascii="Arial" w:hAnsi="Arial" w:cs="Arial"/>
                <w:sz w:val="18"/>
                <w:szCs w:val="18"/>
              </w:rPr>
              <w:t>: sich zu einer gemeinsamen Aktivität verabreden</w:t>
            </w:r>
          </w:p>
          <w:p w14:paraId="52F37E3D" w14:textId="77777777" w:rsidR="00446F74" w:rsidRDefault="00446F74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3EC798" w14:textId="77777777" w:rsidR="00446F74" w:rsidRDefault="00446F74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7BFF77" w14:textId="77777777" w:rsidR="002054D5" w:rsidRPr="00D74A28" w:rsidRDefault="007A4B69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Z</w:t>
            </w:r>
            <w:r w:rsidR="002054D5" w:rsidRPr="00D74A28">
              <w:rPr>
                <w:rFonts w:ascii="Arial" w:hAnsi="Arial" w:cs="Arial"/>
                <w:b/>
                <w:sz w:val="18"/>
                <w:szCs w:val="18"/>
              </w:rPr>
              <w:t>usammenhängend</w:t>
            </w:r>
            <w:r w:rsidR="002668D6" w:rsidRPr="00D74A28">
              <w:rPr>
                <w:rFonts w:ascii="Arial" w:hAnsi="Arial" w:cs="Arial"/>
                <w:b/>
                <w:sz w:val="18"/>
                <w:szCs w:val="18"/>
              </w:rPr>
              <w:t>es</w:t>
            </w:r>
            <w:r w:rsidR="002054D5" w:rsidRPr="00D74A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668D6" w:rsidRPr="00D74A28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2054D5" w:rsidRPr="00D74A28">
              <w:rPr>
                <w:rFonts w:ascii="Arial" w:hAnsi="Arial" w:cs="Arial"/>
                <w:b/>
                <w:sz w:val="18"/>
                <w:szCs w:val="18"/>
              </w:rPr>
              <w:t>prechen</w:t>
            </w:r>
          </w:p>
          <w:p w14:paraId="39044BA0" w14:textId="77777777" w:rsidR="00DA1DAE" w:rsidRPr="00D74A28" w:rsidRDefault="00162AC1" w:rsidP="00902D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107/1b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erzählen, welche Orte Élisa filmt</w:t>
            </w:r>
          </w:p>
          <w:p w14:paraId="74D61954" w14:textId="77777777" w:rsidR="00162AC1" w:rsidRPr="00D74A28" w:rsidRDefault="00162AC1" w:rsidP="00902D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107/1c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den eigenen Lieblingsort in Paris nennen</w:t>
            </w:r>
          </w:p>
          <w:p w14:paraId="5496B469" w14:textId="77777777" w:rsidR="00162AC1" w:rsidRPr="00D74A28" w:rsidRDefault="00162AC1" w:rsidP="00902D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107/2a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den Lieblingsort am eigenen Wohnort nennen</w:t>
            </w:r>
          </w:p>
          <w:p w14:paraId="3493F497" w14:textId="77777777" w:rsidR="00D213EE" w:rsidRPr="00D74A28" w:rsidRDefault="00D213EE" w:rsidP="00902D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111/3a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6066">
              <w:rPr>
                <w:rFonts w:ascii="Arial" w:hAnsi="Arial" w:cs="Arial"/>
                <w:sz w:val="18"/>
                <w:szCs w:val="18"/>
              </w:rPr>
              <w:t xml:space="preserve">Zusammenfassung der Redemittel: </w:t>
            </w:r>
            <w:r w:rsidR="007A4B69">
              <w:rPr>
                <w:rFonts w:ascii="Arial" w:hAnsi="Arial" w:cs="Arial"/>
                <w:sz w:val="18"/>
                <w:szCs w:val="18"/>
              </w:rPr>
              <w:t xml:space="preserve">eine Tour in Paris vorbereiten; </w:t>
            </w:r>
            <w:r w:rsidRPr="00D74A28">
              <w:rPr>
                <w:rFonts w:ascii="Arial" w:hAnsi="Arial" w:cs="Arial"/>
                <w:sz w:val="18"/>
                <w:szCs w:val="18"/>
              </w:rPr>
              <w:t>das eigene P</w:t>
            </w:r>
            <w:r w:rsidR="00D32D86" w:rsidRPr="00D74A28">
              <w:rPr>
                <w:rFonts w:ascii="Arial" w:hAnsi="Arial" w:cs="Arial"/>
                <w:sz w:val="18"/>
                <w:szCs w:val="18"/>
              </w:rPr>
              <w:t>ro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gramm für eine </w:t>
            </w:r>
            <w:r w:rsidR="007A4B69">
              <w:rPr>
                <w:rFonts w:ascii="Arial" w:hAnsi="Arial" w:cs="Arial"/>
                <w:sz w:val="18"/>
                <w:szCs w:val="18"/>
              </w:rPr>
              <w:t>Tour in Paris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präsentieren</w:t>
            </w:r>
          </w:p>
          <w:p w14:paraId="2B1B1388" w14:textId="77777777" w:rsidR="00DC5AEB" w:rsidRPr="00D74A28" w:rsidRDefault="00D32D86" w:rsidP="00902D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120/3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ein Besichtigungsprogramm</w:t>
            </w:r>
            <w:r w:rsidR="00DC5AEB" w:rsidRPr="00D74A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4A28">
              <w:rPr>
                <w:rFonts w:ascii="Arial" w:hAnsi="Arial" w:cs="Arial"/>
                <w:sz w:val="18"/>
                <w:szCs w:val="18"/>
              </w:rPr>
              <w:t>präsentieren</w:t>
            </w:r>
            <w:r w:rsidR="007A4B69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7A4B69" w:rsidRPr="007A4B69">
              <w:rPr>
                <w:rFonts w:ascii="Arial" w:hAnsi="Arial" w:cs="Arial"/>
                <w:b/>
                <w:sz w:val="18"/>
                <w:szCs w:val="18"/>
              </w:rPr>
              <w:t>121</w:t>
            </w:r>
            <w:r w:rsidR="007A4B69">
              <w:rPr>
                <w:rFonts w:ascii="Arial" w:hAnsi="Arial" w:cs="Arial"/>
                <w:sz w:val="18"/>
                <w:szCs w:val="18"/>
              </w:rPr>
              <w:t xml:space="preserve"> Zusammenfassung der Redemittel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C9179B" w14:textId="77777777" w:rsidR="002054D5" w:rsidRPr="00BF4393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4D5" w:rsidRPr="00BF4393" w14:paraId="77CF827D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6FB36DE" w14:textId="77777777" w:rsidR="002054D5" w:rsidRPr="00BF4393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3E74A20A" w14:textId="77777777" w:rsidR="00DA1DAE" w:rsidRDefault="001B0BDC" w:rsidP="00902D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B0BDC">
              <w:rPr>
                <w:rFonts w:ascii="Arial" w:hAnsi="Arial" w:cs="Arial"/>
                <w:b/>
                <w:sz w:val="18"/>
                <w:szCs w:val="18"/>
              </w:rPr>
              <w:t>108/1d</w:t>
            </w:r>
            <w:r>
              <w:rPr>
                <w:rFonts w:ascii="Arial" w:hAnsi="Arial" w:cs="Arial"/>
                <w:sz w:val="18"/>
                <w:szCs w:val="18"/>
              </w:rPr>
              <w:t xml:space="preserve"> Stadttouren beschreiben</w:t>
            </w:r>
          </w:p>
          <w:p w14:paraId="1B7926BD" w14:textId="77777777" w:rsidR="00F163D1" w:rsidRDefault="00F163D1" w:rsidP="00902D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F163D1">
              <w:rPr>
                <w:rFonts w:ascii="Arial" w:hAnsi="Arial" w:cs="Arial"/>
                <w:b/>
                <w:sz w:val="18"/>
                <w:szCs w:val="18"/>
              </w:rPr>
              <w:t>112/6</w:t>
            </w:r>
            <w:r>
              <w:rPr>
                <w:rFonts w:ascii="Arial" w:hAnsi="Arial" w:cs="Arial"/>
                <w:sz w:val="18"/>
                <w:szCs w:val="18"/>
              </w:rPr>
              <w:t xml:space="preserve"> eine Antwort auf eine Textnachricht verfassen</w:t>
            </w:r>
            <w:r w:rsidR="00366066">
              <w:rPr>
                <w:rFonts w:ascii="Arial" w:hAnsi="Arial" w:cs="Arial"/>
                <w:sz w:val="18"/>
                <w:szCs w:val="18"/>
              </w:rPr>
              <w:t xml:space="preserve"> (Texte adressatengerecht verfassen)</w:t>
            </w:r>
          </w:p>
          <w:p w14:paraId="11CFD09E" w14:textId="77777777" w:rsidR="00DC5AEB" w:rsidRPr="00BF4393" w:rsidRDefault="00DC5AEB" w:rsidP="0036606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C5AEB">
              <w:rPr>
                <w:rFonts w:ascii="Arial" w:hAnsi="Arial" w:cs="Arial"/>
                <w:b/>
                <w:sz w:val="18"/>
                <w:szCs w:val="18"/>
              </w:rPr>
              <w:t>121/2</w:t>
            </w:r>
            <w:r>
              <w:rPr>
                <w:rFonts w:ascii="Arial" w:hAnsi="Arial" w:cs="Arial"/>
                <w:sz w:val="18"/>
                <w:szCs w:val="18"/>
              </w:rPr>
              <w:t xml:space="preserve"> ein Besichtigungsprogramm erstellen und </w:t>
            </w:r>
            <w:r w:rsidR="00366066">
              <w:rPr>
                <w:rFonts w:ascii="Arial" w:hAnsi="Arial" w:cs="Arial"/>
                <w:sz w:val="18"/>
                <w:szCs w:val="18"/>
              </w:rPr>
              <w:t>in einer Nachricht ausformulieren</w:t>
            </w:r>
            <w:r w:rsidR="007A4B69">
              <w:rPr>
                <w:rFonts w:ascii="Arial" w:hAnsi="Arial" w:cs="Arial"/>
                <w:sz w:val="18"/>
                <w:szCs w:val="18"/>
              </w:rPr>
              <w:t>; Zusammenfassung der Redemittel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82FA76" w14:textId="77777777" w:rsidR="002054D5" w:rsidRPr="00BF4393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4D5" w:rsidRPr="00BF4393" w14:paraId="3BBCD2A5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ECDFEE7" w14:textId="77777777" w:rsidR="002054D5" w:rsidRPr="00BF4393" w:rsidRDefault="0030283F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6FB8C9BE" w14:textId="77777777" w:rsidR="002054D5" w:rsidRPr="00E71DCD" w:rsidRDefault="001B0BDC" w:rsidP="00F814C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B0BDC">
              <w:rPr>
                <w:rFonts w:ascii="Arial" w:hAnsi="Arial" w:cs="Arial"/>
                <w:b/>
                <w:sz w:val="18"/>
                <w:szCs w:val="18"/>
              </w:rPr>
              <w:t>109</w:t>
            </w:r>
            <w:r w:rsidR="00366066">
              <w:rPr>
                <w:rFonts w:ascii="Arial" w:hAnsi="Arial" w:cs="Arial"/>
                <w:b/>
                <w:sz w:val="18"/>
                <w:szCs w:val="18"/>
              </w:rPr>
              <w:t>-111</w:t>
            </w:r>
            <w:r w:rsidRPr="001B0BDC">
              <w:rPr>
                <w:rFonts w:ascii="Arial" w:hAnsi="Arial" w:cs="Arial"/>
                <w:b/>
                <w:sz w:val="18"/>
                <w:szCs w:val="18"/>
              </w:rPr>
              <w:t>/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14CD">
              <w:rPr>
                <w:rFonts w:ascii="Arial" w:hAnsi="Arial" w:cs="Arial"/>
                <w:sz w:val="18"/>
                <w:szCs w:val="18"/>
              </w:rPr>
              <w:t>eine Stadttour für verschiedene</w:t>
            </w:r>
            <w:r>
              <w:rPr>
                <w:rFonts w:ascii="Arial" w:hAnsi="Arial" w:cs="Arial"/>
                <w:sz w:val="18"/>
                <w:szCs w:val="18"/>
              </w:rPr>
              <w:t xml:space="preserve"> Personen auswählen und die Wahl begründ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207889" w14:textId="77777777" w:rsidR="002054D5" w:rsidRPr="00BF4393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661" w:rsidRPr="00BF4393" w14:paraId="09CAC938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69E2E00" w14:textId="6B05F259" w:rsidR="00102661" w:rsidRDefault="00102661" w:rsidP="00102661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fgabenorientierung, komplexe Aufga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5E2F3764" w14:textId="77777777" w:rsidR="00102661" w:rsidRDefault="00102661" w:rsidP="00102661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120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âch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ein Besichtigungsprogramm </w:t>
            </w:r>
            <w:r>
              <w:rPr>
                <w:rFonts w:ascii="Arial" w:hAnsi="Arial" w:cs="Arial"/>
                <w:sz w:val="18"/>
                <w:szCs w:val="18"/>
              </w:rPr>
              <w:t xml:space="preserve">erstellen und </w:t>
            </w:r>
            <w:r w:rsidRPr="00D74A28">
              <w:rPr>
                <w:rFonts w:ascii="Arial" w:hAnsi="Arial" w:cs="Arial"/>
                <w:sz w:val="18"/>
                <w:szCs w:val="18"/>
              </w:rPr>
              <w:t>präsentieren</w:t>
            </w:r>
          </w:p>
          <w:p w14:paraId="1D57777D" w14:textId="546CE94B" w:rsidR="00102661" w:rsidRPr="001B0BDC" w:rsidRDefault="00102661" w:rsidP="00102661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224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2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âch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eine Nachricht lesen und darauf 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8FC6CF" w14:textId="77777777" w:rsidR="00102661" w:rsidRPr="00BF4393" w:rsidRDefault="00102661" w:rsidP="00102661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3E" w:rsidRPr="00BF4393" w14:paraId="18D4632F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5E9EA98" w14:textId="77777777" w:rsidR="0098783E" w:rsidRPr="00D74A28" w:rsidRDefault="0098783E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Verfügen über sprachliche Mittel 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09D99D38" w14:textId="77777777" w:rsidR="0098783E" w:rsidRPr="00D74A28" w:rsidRDefault="0098783E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711235" w14:textId="77777777" w:rsidR="0098783E" w:rsidRPr="00BF4393" w:rsidRDefault="0098783E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4D5" w:rsidRPr="00BF4393" w14:paraId="6000F76E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6EDB327" w14:textId="77777777" w:rsidR="002054D5" w:rsidRPr="00D74A28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07FEB809" w14:textId="77777777" w:rsidR="00136546" w:rsidRDefault="00136546" w:rsidP="00902D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7/2</w:t>
            </w:r>
            <w:r w:rsidRPr="001365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36546">
              <w:rPr>
                <w:rFonts w:ascii="Arial" w:hAnsi="Arial" w:cs="Arial"/>
                <w:sz w:val="18"/>
                <w:szCs w:val="18"/>
              </w:rPr>
              <w:t>in der Stadt</w:t>
            </w:r>
          </w:p>
          <w:p w14:paraId="51E6F514" w14:textId="77777777" w:rsidR="00136546" w:rsidRDefault="00136546" w:rsidP="00902D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36546">
              <w:rPr>
                <w:rFonts w:ascii="Arial" w:hAnsi="Arial" w:cs="Arial"/>
                <w:b/>
                <w:sz w:val="18"/>
                <w:szCs w:val="18"/>
              </w:rPr>
              <w:t>108/1</w:t>
            </w:r>
            <w:r>
              <w:rPr>
                <w:rFonts w:ascii="Arial" w:hAnsi="Arial" w:cs="Arial"/>
                <w:sz w:val="18"/>
                <w:szCs w:val="18"/>
              </w:rPr>
              <w:t xml:space="preserve"> Verkehrsmittel</w:t>
            </w:r>
          </w:p>
          <w:p w14:paraId="2454E8DE" w14:textId="77777777" w:rsidR="00136546" w:rsidRDefault="00136546" w:rsidP="00902D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36546">
              <w:rPr>
                <w:rFonts w:ascii="Arial" w:hAnsi="Arial" w:cs="Arial"/>
                <w:b/>
                <w:sz w:val="18"/>
                <w:szCs w:val="18"/>
              </w:rPr>
              <w:t xml:space="preserve">109-110/2 </w:t>
            </w:r>
            <w:r>
              <w:rPr>
                <w:rFonts w:ascii="Arial" w:hAnsi="Arial" w:cs="Arial"/>
                <w:sz w:val="18"/>
                <w:szCs w:val="18"/>
              </w:rPr>
              <w:t>Verkehrsmittel</w:t>
            </w:r>
          </w:p>
          <w:p w14:paraId="68765600" w14:textId="77777777" w:rsidR="00136546" w:rsidRDefault="00136546" w:rsidP="00902D67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136546">
              <w:rPr>
                <w:rFonts w:ascii="Arial" w:hAnsi="Arial" w:cs="Arial"/>
                <w:b/>
                <w:sz w:val="18"/>
                <w:szCs w:val="18"/>
              </w:rPr>
              <w:t>113/7</w:t>
            </w:r>
            <w:r>
              <w:rPr>
                <w:rFonts w:ascii="Arial" w:hAnsi="Arial" w:cs="Arial"/>
                <w:sz w:val="18"/>
                <w:szCs w:val="18"/>
              </w:rPr>
              <w:t xml:space="preserve"> Uhrzeit</w:t>
            </w:r>
          </w:p>
          <w:p w14:paraId="1ECE3789" w14:textId="77777777" w:rsidR="002B4833" w:rsidRPr="00D74A28" w:rsidRDefault="000B1114" w:rsidP="00902D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115/11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Aufforderung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354E12" w14:textId="77777777" w:rsidR="002054D5" w:rsidRPr="00BF4393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4D5" w:rsidRPr="00DC5AEB" w14:paraId="1D937DC2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0213092" w14:textId="77777777" w:rsidR="002054D5" w:rsidRPr="00D74A28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34512350" w14:textId="77777777" w:rsidR="00FB32A5" w:rsidRPr="00D74A28" w:rsidRDefault="00DC5AEB" w:rsidP="00CA5F1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  <w:lang w:val="fr-FR"/>
              </w:rPr>
              <w:t>122/1</w:t>
            </w:r>
            <w:r w:rsidRPr="00D74A2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F814CD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Je vais au / à la / à </w:t>
            </w:r>
            <w:proofErr w:type="gramStart"/>
            <w:r w:rsidRPr="00F814CD">
              <w:rPr>
                <w:rFonts w:ascii="Arial" w:hAnsi="Arial" w:cs="Arial"/>
                <w:i/>
                <w:sz w:val="18"/>
                <w:szCs w:val="18"/>
                <w:lang w:val="fr-FR"/>
              </w:rPr>
              <w:t>l’ /</w:t>
            </w:r>
            <w:proofErr w:type="gramEnd"/>
            <w:r w:rsidRPr="00F814CD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 aux …</w:t>
            </w:r>
          </w:p>
          <w:p w14:paraId="27C47879" w14:textId="77777777" w:rsidR="00DC5AEB" w:rsidRPr="00D74A28" w:rsidRDefault="00DC5AEB" w:rsidP="00CA5F1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  <w:lang w:val="fr-FR"/>
              </w:rPr>
              <w:t>123/2</w:t>
            </w:r>
            <w:r w:rsidRPr="00D74A2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F814CD">
              <w:rPr>
                <w:rFonts w:ascii="Arial" w:hAnsi="Arial" w:cs="Arial"/>
                <w:i/>
                <w:sz w:val="18"/>
                <w:szCs w:val="18"/>
                <w:lang w:val="fr-FR"/>
              </w:rPr>
              <w:t>aller</w:t>
            </w:r>
          </w:p>
          <w:p w14:paraId="374E8D94" w14:textId="77777777" w:rsidR="00DC5AEB" w:rsidRPr="00D74A28" w:rsidRDefault="00DC5AEB" w:rsidP="00CA5F1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  <w:lang w:val="fr-FR"/>
              </w:rPr>
              <w:t>124/3</w:t>
            </w:r>
            <w:r w:rsidRPr="00D74A2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F814CD">
              <w:rPr>
                <w:rFonts w:ascii="Arial" w:hAnsi="Arial" w:cs="Arial"/>
                <w:i/>
                <w:sz w:val="18"/>
                <w:szCs w:val="18"/>
                <w:lang w:val="fr-FR"/>
              </w:rPr>
              <w:t>ne … pas</w:t>
            </w:r>
          </w:p>
          <w:p w14:paraId="5B9A3584" w14:textId="77777777" w:rsidR="00DC5AEB" w:rsidRPr="00D74A28" w:rsidRDefault="00DC5AEB" w:rsidP="00CA5F18">
            <w:pPr>
              <w:spacing w:beforeLines="40" w:before="96" w:afterLines="60" w:after="144"/>
              <w:rPr>
                <w:lang w:val="fr-FR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  <w:lang w:val="fr-FR"/>
              </w:rPr>
              <w:t>125/4</w:t>
            </w:r>
            <w:r w:rsidRPr="00D74A28">
              <w:rPr>
                <w:rFonts w:ascii="Arial" w:hAnsi="Arial" w:cs="Arial"/>
                <w:sz w:val="18"/>
                <w:szCs w:val="18"/>
                <w:lang w:val="fr-FR"/>
              </w:rPr>
              <w:t xml:space="preserve"> der </w:t>
            </w:r>
            <w:r w:rsidRPr="0071001C">
              <w:rPr>
                <w:rFonts w:ascii="Arial" w:hAnsi="Arial" w:cs="Arial"/>
                <w:sz w:val="18"/>
                <w:szCs w:val="18"/>
              </w:rPr>
              <w:t>Imperativ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03DF1F" w14:textId="77777777" w:rsidR="002054D5" w:rsidRPr="00DC5AEB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054D5" w:rsidRPr="00BF4393" w14:paraId="32F75681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E4C389E" w14:textId="77777777" w:rsidR="002054D5" w:rsidRPr="00D74A28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0D24E7A2" w14:textId="77777777" w:rsidR="00DA1DAE" w:rsidRDefault="00C7113F" w:rsidP="00902D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111/4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ein Lied mitsingen</w:t>
            </w:r>
          </w:p>
          <w:p w14:paraId="5BD6EA59" w14:textId="77777777" w:rsidR="008865E9" w:rsidRPr="00D74A28" w:rsidRDefault="008865E9" w:rsidP="00902D67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8865E9">
              <w:rPr>
                <w:rFonts w:ascii="Arial" w:hAnsi="Arial" w:cs="Arial"/>
                <w:b/>
                <w:sz w:val="18"/>
                <w:szCs w:val="18"/>
              </w:rPr>
              <w:t>113/7</w:t>
            </w:r>
            <w:r>
              <w:rPr>
                <w:rFonts w:ascii="Arial" w:hAnsi="Arial" w:cs="Arial"/>
                <w:sz w:val="18"/>
                <w:szCs w:val="18"/>
              </w:rPr>
              <w:t xml:space="preserve"> Uhrzeit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E93085" w14:textId="77777777" w:rsidR="002054D5" w:rsidRPr="00BF4393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4D5" w:rsidRPr="00BF4393" w14:paraId="766DFBE3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5BE53D3" w14:textId="77777777" w:rsidR="002054D5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lastRenderedPageBreak/>
              <w:t>Orthogra</w:t>
            </w:r>
            <w:r w:rsidR="00E32616" w:rsidRPr="00D74A28">
              <w:rPr>
                <w:rFonts w:ascii="Arial" w:hAnsi="Arial" w:cs="Arial"/>
                <w:sz w:val="18"/>
                <w:szCs w:val="18"/>
              </w:rPr>
              <w:t>f</w:t>
            </w:r>
            <w:r w:rsidRPr="00D74A28">
              <w:rPr>
                <w:rFonts w:ascii="Arial" w:hAnsi="Arial" w:cs="Arial"/>
                <w:sz w:val="18"/>
                <w:szCs w:val="18"/>
              </w:rPr>
              <w:t>ie</w:t>
            </w:r>
          </w:p>
          <w:p w14:paraId="01A2B201" w14:textId="77777777" w:rsidR="00446F74" w:rsidRDefault="00446F74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  <w:p w14:paraId="59937680" w14:textId="77777777" w:rsidR="00446F74" w:rsidRDefault="00446F74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  <w:p w14:paraId="0935F7CD" w14:textId="77777777" w:rsidR="00446F74" w:rsidRPr="00D74A28" w:rsidRDefault="00446F74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7670369B" w14:textId="77777777" w:rsidR="002054D5" w:rsidRPr="00D74A28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EBCEEB" w14:textId="77777777" w:rsidR="002054D5" w:rsidRPr="00BF4393" w:rsidRDefault="002054D5" w:rsidP="00B818C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4D5" w:rsidRPr="00BF4393" w14:paraId="40A19ACB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4653098" w14:textId="77777777" w:rsidR="002054D5" w:rsidRPr="00D74A28" w:rsidRDefault="005A08C3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Interkulturelle </w:t>
            </w:r>
            <w:r w:rsidR="00E32616" w:rsidRPr="00D74A28">
              <w:rPr>
                <w:rFonts w:ascii="Arial" w:hAnsi="Arial" w:cs="Arial"/>
                <w:b/>
                <w:sz w:val="18"/>
                <w:szCs w:val="18"/>
              </w:rPr>
              <w:t xml:space="preserve">kommunikative </w:t>
            </w:r>
            <w:r w:rsidRPr="00D74A28">
              <w:rPr>
                <w:rFonts w:ascii="Arial" w:hAnsi="Arial" w:cs="Arial"/>
                <w:b/>
                <w:sz w:val="18"/>
                <w:szCs w:val="18"/>
              </w:rPr>
              <w:t>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69061E3E" w14:textId="77777777" w:rsidR="00FD0E5C" w:rsidRPr="00D74A28" w:rsidRDefault="004339A6" w:rsidP="00FD0E5C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Soziokulturelles </w:t>
            </w:r>
            <w:r w:rsidR="00FD0E5C" w:rsidRPr="00D74A28">
              <w:rPr>
                <w:rFonts w:ascii="Arial" w:hAnsi="Arial" w:cs="Arial"/>
                <w:b/>
                <w:sz w:val="18"/>
                <w:szCs w:val="18"/>
              </w:rPr>
              <w:t>Orientierungswissen</w:t>
            </w:r>
          </w:p>
          <w:p w14:paraId="2AC32770" w14:textId="77777777" w:rsidR="00E71DCD" w:rsidRDefault="00162AC1" w:rsidP="00FD0E5C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107/1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Sehenswürdigkeiten in Paris</w:t>
            </w:r>
          </w:p>
          <w:p w14:paraId="1BCCB148" w14:textId="77777777" w:rsidR="008865E9" w:rsidRPr="00D74A28" w:rsidRDefault="008865E9" w:rsidP="00FD0E5C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8865E9">
              <w:rPr>
                <w:rFonts w:ascii="Arial" w:hAnsi="Arial" w:cs="Arial"/>
                <w:b/>
                <w:sz w:val="18"/>
                <w:szCs w:val="18"/>
              </w:rPr>
              <w:t xml:space="preserve">116-119/12-13 </w:t>
            </w:r>
            <w:r>
              <w:rPr>
                <w:rFonts w:ascii="Arial" w:hAnsi="Arial" w:cs="Arial"/>
                <w:sz w:val="18"/>
                <w:szCs w:val="18"/>
              </w:rPr>
              <w:t>Sehenswürdigkeiten in Paris</w:t>
            </w:r>
          </w:p>
          <w:p w14:paraId="16B9D679" w14:textId="77777777" w:rsidR="00BC18C7" w:rsidRPr="00D74A28" w:rsidRDefault="00BC18C7" w:rsidP="00FD0E5C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119/14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Informationen über Sehenswürdigkeiten in Paris recherchie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65A616" w14:textId="77777777" w:rsidR="002054D5" w:rsidRPr="00BF4393" w:rsidRDefault="002054D5" w:rsidP="00B818C9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1F61" w:rsidRPr="00BF4393" w14:paraId="171A5799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2BC40E1" w14:textId="77777777" w:rsidR="00381F61" w:rsidRPr="00D74A28" w:rsidRDefault="00381F61" w:rsidP="00381F61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Text- und Medie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5B11B720" w14:textId="77777777" w:rsidR="00C16884" w:rsidRPr="00936A51" w:rsidRDefault="00C16884" w:rsidP="009B59A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119/14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Internetrecherche</w:t>
            </w:r>
            <w:r w:rsidR="008865E9">
              <w:rPr>
                <w:rFonts w:ascii="Arial" w:hAnsi="Arial" w:cs="Arial"/>
                <w:sz w:val="18"/>
                <w:szCs w:val="18"/>
              </w:rPr>
              <w:t xml:space="preserve"> (S17)</w:t>
            </w:r>
          </w:p>
          <w:p w14:paraId="51AB3A17" w14:textId="77777777" w:rsidR="00381F61" w:rsidRPr="00D74A28" w:rsidRDefault="00162AC1" w:rsidP="009B59A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Ausgangstexte</w:t>
            </w:r>
          </w:p>
          <w:p w14:paraId="30E05AAD" w14:textId="77777777" w:rsidR="00162AC1" w:rsidRPr="00D74A28" w:rsidRDefault="00162AC1" w:rsidP="009B59A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107/1 </w:t>
            </w:r>
            <w:r w:rsidRPr="00D74A28">
              <w:rPr>
                <w:rFonts w:ascii="Arial" w:hAnsi="Arial" w:cs="Arial"/>
                <w:sz w:val="18"/>
                <w:szCs w:val="18"/>
              </w:rPr>
              <w:t>Video</w:t>
            </w:r>
          </w:p>
          <w:p w14:paraId="2A035BEA" w14:textId="77777777" w:rsidR="00974CAA" w:rsidRPr="00D74A28" w:rsidRDefault="00974CAA" w:rsidP="009B59A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108/1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Hörtext</w:t>
            </w:r>
          </w:p>
          <w:p w14:paraId="5DE9FB45" w14:textId="77777777" w:rsidR="001B0BDC" w:rsidRDefault="008865E9" w:rsidP="009B59A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9-110</w:t>
            </w:r>
            <w:r w:rsidR="001B0BDC" w:rsidRPr="00D74A28">
              <w:rPr>
                <w:rFonts w:ascii="Arial" w:hAnsi="Arial" w:cs="Arial"/>
                <w:b/>
                <w:sz w:val="18"/>
                <w:szCs w:val="18"/>
              </w:rPr>
              <w:t>/2</w:t>
            </w:r>
            <w:r w:rsidR="001B0BDC" w:rsidRPr="00D74A28">
              <w:rPr>
                <w:rFonts w:ascii="Arial" w:hAnsi="Arial" w:cs="Arial"/>
                <w:sz w:val="18"/>
                <w:szCs w:val="18"/>
              </w:rPr>
              <w:t xml:space="preserve"> Angebote für Besichtigungstouren in Paris</w:t>
            </w:r>
          </w:p>
          <w:p w14:paraId="7459690B" w14:textId="77777777" w:rsidR="00BD5F6B" w:rsidRPr="00D74A28" w:rsidRDefault="00BD5F6B" w:rsidP="009B59A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D5F6B">
              <w:rPr>
                <w:rFonts w:ascii="Arial" w:hAnsi="Arial" w:cs="Arial"/>
                <w:b/>
                <w:sz w:val="18"/>
                <w:szCs w:val="18"/>
              </w:rPr>
              <w:t>111/4</w:t>
            </w:r>
            <w:r>
              <w:rPr>
                <w:rFonts w:ascii="Arial" w:hAnsi="Arial" w:cs="Arial"/>
                <w:sz w:val="18"/>
                <w:szCs w:val="18"/>
              </w:rPr>
              <w:t xml:space="preserve"> Lied</w:t>
            </w:r>
          </w:p>
          <w:p w14:paraId="251FC92D" w14:textId="77777777" w:rsidR="00C7113F" w:rsidRPr="00D74A28" w:rsidRDefault="00C7113F" w:rsidP="009B59A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112/5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Chatnachricht</w:t>
            </w:r>
          </w:p>
          <w:p w14:paraId="4F7598B1" w14:textId="77777777" w:rsidR="00C7113F" w:rsidRPr="00D74A28" w:rsidRDefault="00C7113F" w:rsidP="009B59A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112/6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Video</w:t>
            </w:r>
          </w:p>
          <w:p w14:paraId="6D6F93DE" w14:textId="77777777" w:rsidR="00C7113F" w:rsidRPr="00D74A28" w:rsidRDefault="00C7113F" w:rsidP="009B59A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112/6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Chatverlauf</w:t>
            </w:r>
          </w:p>
          <w:p w14:paraId="6C88961F" w14:textId="77777777" w:rsidR="009F2E88" w:rsidRDefault="009F2E88" w:rsidP="009B59A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114/9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Video</w:t>
            </w:r>
          </w:p>
          <w:p w14:paraId="4EF40172" w14:textId="77777777" w:rsidR="008865E9" w:rsidRPr="00D74A28" w:rsidRDefault="008865E9" w:rsidP="009B59A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8865E9">
              <w:rPr>
                <w:rFonts w:ascii="Arial" w:hAnsi="Arial" w:cs="Arial"/>
                <w:b/>
                <w:sz w:val="18"/>
                <w:szCs w:val="18"/>
              </w:rPr>
              <w:t>114-115/10</w:t>
            </w:r>
            <w:r>
              <w:rPr>
                <w:rFonts w:ascii="Arial" w:hAnsi="Arial" w:cs="Arial"/>
                <w:sz w:val="18"/>
                <w:szCs w:val="18"/>
              </w:rPr>
              <w:t xml:space="preserve"> Lesetext</w:t>
            </w:r>
          </w:p>
          <w:p w14:paraId="01E858B2" w14:textId="77777777" w:rsidR="00BC18C7" w:rsidRPr="00D74A28" w:rsidRDefault="00BC18C7" w:rsidP="009B59A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116/12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Video</w:t>
            </w:r>
          </w:p>
          <w:p w14:paraId="499F55D1" w14:textId="77777777" w:rsidR="00BC18C7" w:rsidRPr="00D74A28" w:rsidRDefault="00BC18C7" w:rsidP="009B59A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117-119/13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Lesetext</w:t>
            </w:r>
          </w:p>
          <w:p w14:paraId="00AC12C4" w14:textId="77777777" w:rsidR="00162AC1" w:rsidRPr="00D74A28" w:rsidRDefault="00162AC1" w:rsidP="009B59A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Zieltexte</w:t>
            </w:r>
          </w:p>
          <w:p w14:paraId="64589988" w14:textId="77777777" w:rsidR="00C7113F" w:rsidRDefault="00C7113F" w:rsidP="009B59A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107/2b </w:t>
            </w:r>
            <w:r w:rsidRPr="00D74A28">
              <w:rPr>
                <w:rFonts w:ascii="Arial" w:hAnsi="Arial" w:cs="Arial"/>
                <w:sz w:val="18"/>
                <w:szCs w:val="18"/>
              </w:rPr>
              <w:t>Dialog</w:t>
            </w:r>
          </w:p>
          <w:p w14:paraId="3606D651" w14:textId="77777777" w:rsidR="008865E9" w:rsidRPr="00D74A28" w:rsidRDefault="008865E9" w:rsidP="009B59AE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8865E9">
              <w:rPr>
                <w:rFonts w:ascii="Arial" w:hAnsi="Arial" w:cs="Arial"/>
                <w:b/>
                <w:sz w:val="18"/>
                <w:szCs w:val="18"/>
              </w:rPr>
              <w:t>111/3a</w:t>
            </w:r>
            <w:r>
              <w:rPr>
                <w:rFonts w:ascii="Arial" w:hAnsi="Arial" w:cs="Arial"/>
                <w:sz w:val="18"/>
                <w:szCs w:val="18"/>
              </w:rPr>
              <w:t xml:space="preserve"> Präsentation</w:t>
            </w:r>
          </w:p>
          <w:p w14:paraId="3F58B38C" w14:textId="77777777" w:rsidR="00C7113F" w:rsidRPr="00D74A28" w:rsidRDefault="00C7113F" w:rsidP="009B59A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111/3b </w:t>
            </w:r>
            <w:r w:rsidRPr="00D74A28">
              <w:rPr>
                <w:rFonts w:ascii="Arial" w:hAnsi="Arial" w:cs="Arial"/>
                <w:sz w:val="18"/>
                <w:szCs w:val="18"/>
              </w:rPr>
              <w:t>Dialog</w:t>
            </w:r>
          </w:p>
          <w:p w14:paraId="48ECDEB2" w14:textId="77777777" w:rsidR="009F2E88" w:rsidRPr="00D74A28" w:rsidRDefault="009F2E88" w:rsidP="009B59A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113/8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Dialog</w:t>
            </w:r>
          </w:p>
          <w:p w14:paraId="42282E87" w14:textId="77777777" w:rsidR="00DC5AEB" w:rsidRPr="00D74A28" w:rsidRDefault="00DC5AEB" w:rsidP="009B59AE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120/3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Präsentation</w:t>
            </w:r>
          </w:p>
          <w:p w14:paraId="1A8DBF0C" w14:textId="77777777" w:rsidR="00DC5AEB" w:rsidRPr="00D74A28" w:rsidRDefault="00DC5AEB" w:rsidP="008865E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121/2</w:t>
            </w:r>
            <w:r w:rsidRPr="00D74A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65E9">
              <w:rPr>
                <w:rFonts w:ascii="Arial" w:hAnsi="Arial" w:cs="Arial"/>
                <w:sz w:val="18"/>
                <w:szCs w:val="18"/>
              </w:rPr>
              <w:t>Nachricht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E6E635" w14:textId="77777777" w:rsidR="00381F61" w:rsidRPr="00BF4393" w:rsidRDefault="00381F61" w:rsidP="00381F61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1F61" w:rsidRPr="00BF4393" w14:paraId="2097BE48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89F41FA" w14:textId="77777777" w:rsidR="00381F61" w:rsidRDefault="00381F61" w:rsidP="00381F61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Sprachler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40B2F2E8" w14:textId="77777777" w:rsidR="00381F61" w:rsidRDefault="00162AC1" w:rsidP="00A325A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62AC1">
              <w:rPr>
                <w:rFonts w:ascii="Arial" w:hAnsi="Arial" w:cs="Arial"/>
                <w:b/>
                <w:sz w:val="18"/>
                <w:szCs w:val="18"/>
              </w:rPr>
              <w:t>107/1</w:t>
            </w:r>
            <w:r w:rsidR="00A45D5D"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Pr="00162AC1">
              <w:rPr>
                <w:rFonts w:ascii="Arial" w:hAnsi="Arial" w:cs="Arial"/>
                <w:sz w:val="18"/>
                <w:szCs w:val="18"/>
              </w:rPr>
              <w:t xml:space="preserve">inen </w:t>
            </w:r>
            <w:r w:rsidR="00A45D5D">
              <w:rPr>
                <w:rFonts w:ascii="Arial" w:hAnsi="Arial" w:cs="Arial"/>
                <w:sz w:val="18"/>
                <w:szCs w:val="18"/>
              </w:rPr>
              <w:t xml:space="preserve">Film sehen und </w:t>
            </w:r>
            <w:r w:rsidRPr="00162AC1">
              <w:rPr>
                <w:rFonts w:ascii="Arial" w:hAnsi="Arial" w:cs="Arial"/>
                <w:sz w:val="18"/>
                <w:szCs w:val="18"/>
              </w:rPr>
              <w:t>verstehen (S1)</w:t>
            </w:r>
          </w:p>
          <w:p w14:paraId="2C1D7504" w14:textId="77777777" w:rsidR="00974CAA" w:rsidRDefault="00974CAA" w:rsidP="00A325A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974CAA">
              <w:rPr>
                <w:rFonts w:ascii="Arial" w:hAnsi="Arial" w:cs="Arial"/>
                <w:b/>
                <w:sz w:val="18"/>
                <w:szCs w:val="18"/>
              </w:rPr>
              <w:t>108/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5D5D">
              <w:rPr>
                <w:rFonts w:ascii="Arial" w:hAnsi="Arial" w:cs="Arial"/>
                <w:sz w:val="18"/>
                <w:szCs w:val="18"/>
              </w:rPr>
              <w:t>Hören und</w:t>
            </w:r>
            <w:r>
              <w:rPr>
                <w:rFonts w:ascii="Arial" w:hAnsi="Arial" w:cs="Arial"/>
                <w:sz w:val="18"/>
                <w:szCs w:val="18"/>
              </w:rPr>
              <w:t xml:space="preserve"> verstehen (S2)</w:t>
            </w:r>
          </w:p>
          <w:p w14:paraId="011EDFEA" w14:textId="77777777" w:rsidR="008865E9" w:rsidRDefault="008865E9" w:rsidP="00A325A8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9-111/2 </w:t>
            </w:r>
            <w:r w:rsidRPr="008865E9">
              <w:rPr>
                <w:rFonts w:ascii="Arial" w:hAnsi="Arial" w:cs="Arial"/>
                <w:sz w:val="18"/>
                <w:szCs w:val="18"/>
              </w:rPr>
              <w:t>Mediation (S13)</w:t>
            </w:r>
          </w:p>
          <w:p w14:paraId="1880D619" w14:textId="77777777" w:rsidR="00C7113F" w:rsidRDefault="00C7113F" w:rsidP="00A325A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7113F">
              <w:rPr>
                <w:rFonts w:ascii="Arial" w:hAnsi="Arial" w:cs="Arial"/>
                <w:b/>
                <w:sz w:val="18"/>
                <w:szCs w:val="18"/>
              </w:rPr>
              <w:t>112/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5D5D">
              <w:rPr>
                <w:rFonts w:ascii="Arial" w:hAnsi="Arial" w:cs="Arial"/>
                <w:sz w:val="18"/>
                <w:szCs w:val="18"/>
              </w:rPr>
              <w:t>Lesen und</w:t>
            </w:r>
            <w:r>
              <w:rPr>
                <w:rFonts w:ascii="Arial" w:hAnsi="Arial" w:cs="Arial"/>
                <w:sz w:val="18"/>
                <w:szCs w:val="18"/>
              </w:rPr>
              <w:t xml:space="preserve"> verstehen (S3)</w:t>
            </w:r>
          </w:p>
          <w:p w14:paraId="21A23881" w14:textId="77777777" w:rsidR="00C7113F" w:rsidRDefault="00C7113F" w:rsidP="00A325A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7113F">
              <w:rPr>
                <w:rFonts w:ascii="Arial" w:hAnsi="Arial" w:cs="Arial"/>
                <w:b/>
                <w:sz w:val="18"/>
                <w:szCs w:val="18"/>
              </w:rPr>
              <w:lastRenderedPageBreak/>
              <w:t>112/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5D5D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inen Film</w:t>
            </w:r>
            <w:r w:rsidR="00A45D5D">
              <w:rPr>
                <w:rFonts w:ascii="Arial" w:hAnsi="Arial" w:cs="Arial"/>
                <w:sz w:val="18"/>
                <w:szCs w:val="18"/>
              </w:rPr>
              <w:t xml:space="preserve"> sehen und</w:t>
            </w:r>
            <w:r>
              <w:rPr>
                <w:rFonts w:ascii="Arial" w:hAnsi="Arial" w:cs="Arial"/>
                <w:sz w:val="18"/>
                <w:szCs w:val="18"/>
              </w:rPr>
              <w:t xml:space="preserve"> verstehen (S1)</w:t>
            </w:r>
          </w:p>
          <w:p w14:paraId="675E6D69" w14:textId="77777777" w:rsidR="00C7113F" w:rsidRDefault="00C7113F" w:rsidP="00A325A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7113F">
              <w:rPr>
                <w:rFonts w:ascii="Arial" w:hAnsi="Arial" w:cs="Arial"/>
                <w:b/>
                <w:sz w:val="18"/>
                <w:szCs w:val="18"/>
              </w:rPr>
              <w:t>112/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5D5D">
              <w:rPr>
                <w:rFonts w:ascii="Arial" w:hAnsi="Arial" w:cs="Arial"/>
                <w:sz w:val="18"/>
                <w:szCs w:val="18"/>
              </w:rPr>
              <w:t>Lesen und</w:t>
            </w:r>
            <w:r>
              <w:rPr>
                <w:rFonts w:ascii="Arial" w:hAnsi="Arial" w:cs="Arial"/>
                <w:sz w:val="18"/>
                <w:szCs w:val="18"/>
              </w:rPr>
              <w:t xml:space="preserve"> verstehen (S3)</w:t>
            </w:r>
          </w:p>
          <w:p w14:paraId="2C9854B6" w14:textId="77777777" w:rsidR="009F2E88" w:rsidRDefault="009F2E88" w:rsidP="00A325A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9F2E88">
              <w:rPr>
                <w:rFonts w:ascii="Arial" w:hAnsi="Arial" w:cs="Arial"/>
                <w:b/>
                <w:sz w:val="18"/>
                <w:szCs w:val="18"/>
              </w:rPr>
              <w:t>114/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5D5D">
              <w:rPr>
                <w:rFonts w:ascii="Arial" w:hAnsi="Arial" w:cs="Arial"/>
                <w:sz w:val="18"/>
                <w:szCs w:val="18"/>
              </w:rPr>
              <w:t>Einen Film sehen und</w:t>
            </w:r>
            <w:r>
              <w:rPr>
                <w:rFonts w:ascii="Arial" w:hAnsi="Arial" w:cs="Arial"/>
                <w:sz w:val="18"/>
                <w:szCs w:val="18"/>
              </w:rPr>
              <w:t xml:space="preserve"> verstehen (S1)</w:t>
            </w:r>
          </w:p>
          <w:p w14:paraId="6AF69A23" w14:textId="77777777" w:rsidR="008865E9" w:rsidRDefault="008865E9" w:rsidP="00A325A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8865E9">
              <w:rPr>
                <w:rFonts w:ascii="Arial" w:hAnsi="Arial" w:cs="Arial"/>
                <w:b/>
                <w:sz w:val="18"/>
                <w:szCs w:val="18"/>
              </w:rPr>
              <w:t>114-115/1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5D5D">
              <w:rPr>
                <w:rFonts w:ascii="Arial" w:hAnsi="Arial" w:cs="Arial"/>
                <w:sz w:val="18"/>
                <w:szCs w:val="18"/>
              </w:rPr>
              <w:t>Lesen und</w:t>
            </w:r>
            <w:r>
              <w:rPr>
                <w:rFonts w:ascii="Arial" w:hAnsi="Arial" w:cs="Arial"/>
                <w:sz w:val="18"/>
                <w:szCs w:val="18"/>
              </w:rPr>
              <w:t xml:space="preserve"> verstehen (S3)</w:t>
            </w:r>
          </w:p>
          <w:p w14:paraId="1184309F" w14:textId="77777777" w:rsidR="00BC18C7" w:rsidRDefault="00BC18C7" w:rsidP="00A325A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C18C7">
              <w:rPr>
                <w:rFonts w:ascii="Arial" w:hAnsi="Arial" w:cs="Arial"/>
                <w:b/>
                <w:sz w:val="18"/>
                <w:szCs w:val="18"/>
              </w:rPr>
              <w:t>116/1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5D5D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inen Film</w:t>
            </w:r>
            <w:r w:rsidR="00A45D5D">
              <w:rPr>
                <w:rFonts w:ascii="Arial" w:hAnsi="Arial" w:cs="Arial"/>
                <w:sz w:val="18"/>
                <w:szCs w:val="18"/>
              </w:rPr>
              <w:t xml:space="preserve"> sehen und</w:t>
            </w:r>
            <w:r>
              <w:rPr>
                <w:rFonts w:ascii="Arial" w:hAnsi="Arial" w:cs="Arial"/>
                <w:sz w:val="18"/>
                <w:szCs w:val="18"/>
              </w:rPr>
              <w:t xml:space="preserve"> verstehen (S1)</w:t>
            </w:r>
          </w:p>
          <w:p w14:paraId="1749F9A3" w14:textId="77777777" w:rsidR="00BC18C7" w:rsidRDefault="00BC18C7" w:rsidP="00A325A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C18C7">
              <w:rPr>
                <w:rFonts w:ascii="Arial" w:hAnsi="Arial" w:cs="Arial"/>
                <w:b/>
                <w:sz w:val="18"/>
                <w:szCs w:val="18"/>
              </w:rPr>
              <w:t>117-119/1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5D5D">
              <w:rPr>
                <w:rFonts w:ascii="Arial" w:hAnsi="Arial" w:cs="Arial"/>
                <w:sz w:val="18"/>
                <w:szCs w:val="18"/>
              </w:rPr>
              <w:t xml:space="preserve">Lesen und </w:t>
            </w:r>
            <w:r>
              <w:rPr>
                <w:rFonts w:ascii="Arial" w:hAnsi="Arial" w:cs="Arial"/>
                <w:sz w:val="18"/>
                <w:szCs w:val="18"/>
              </w:rPr>
              <w:t>verstehen (S3)</w:t>
            </w:r>
          </w:p>
          <w:p w14:paraId="0BFAACB2" w14:textId="77777777" w:rsidR="00BC18C7" w:rsidRPr="00162AC1" w:rsidRDefault="00BC18C7" w:rsidP="00A325A8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C18C7">
              <w:rPr>
                <w:rFonts w:ascii="Arial" w:hAnsi="Arial" w:cs="Arial"/>
                <w:b/>
                <w:sz w:val="18"/>
                <w:szCs w:val="18"/>
              </w:rPr>
              <w:t>117-119/13b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3567">
              <w:rPr>
                <w:rFonts w:ascii="Arial" w:hAnsi="Arial" w:cs="Arial"/>
                <w:sz w:val="18"/>
                <w:szCs w:val="18"/>
              </w:rPr>
              <w:t>Umgang mit unbekannten Wörtern (S5)</w:t>
            </w:r>
            <w:r w:rsidR="00F13567" w:rsidRPr="00F13567">
              <w:rPr>
                <w:rFonts w:ascii="Arial" w:hAnsi="Arial" w:cs="Arial"/>
                <w:sz w:val="18"/>
                <w:szCs w:val="18"/>
              </w:rPr>
              <w:t>: unbekanntes Vokabular aus dem situativen Kontext heraus erschließ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BFF145" w14:textId="77777777" w:rsidR="00381F61" w:rsidRPr="00BF4393" w:rsidRDefault="00381F61" w:rsidP="00381F61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1F61" w:rsidRPr="00BF4393" w14:paraId="3B894740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86B9E4E" w14:textId="77777777" w:rsidR="00381F61" w:rsidRDefault="00381F61" w:rsidP="00381F61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Sprachbewusstheit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53A5017C" w14:textId="77777777" w:rsidR="00381F61" w:rsidRDefault="00DC5AEB" w:rsidP="00DC5AEB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8865E9">
              <w:rPr>
                <w:rFonts w:ascii="Arial" w:hAnsi="Arial" w:cs="Arial"/>
                <w:b/>
                <w:sz w:val="18"/>
                <w:szCs w:val="18"/>
              </w:rPr>
              <w:t>122/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3567">
              <w:rPr>
                <w:rFonts w:ascii="Arial" w:hAnsi="Arial" w:cs="Arial"/>
                <w:sz w:val="18"/>
                <w:szCs w:val="18"/>
              </w:rPr>
              <w:t>Regel zur</w:t>
            </w:r>
            <w:r w:rsidRPr="00DC5AEB">
              <w:rPr>
                <w:rFonts w:ascii="Arial" w:hAnsi="Arial" w:cs="Arial"/>
                <w:sz w:val="18"/>
                <w:szCs w:val="18"/>
              </w:rPr>
              <w:t xml:space="preserve"> Verwendung </w:t>
            </w:r>
            <w:r w:rsidRPr="0071001C">
              <w:rPr>
                <w:rFonts w:ascii="Arial" w:hAnsi="Arial" w:cs="Arial"/>
                <w:sz w:val="18"/>
                <w:szCs w:val="18"/>
              </w:rPr>
              <w:t>von</w:t>
            </w:r>
            <w:r w:rsidRPr="002113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1349">
              <w:rPr>
                <w:rFonts w:ascii="Arial" w:hAnsi="Arial" w:cs="Arial"/>
                <w:i/>
                <w:sz w:val="18"/>
                <w:szCs w:val="18"/>
              </w:rPr>
              <w:t xml:space="preserve">Je </w:t>
            </w:r>
            <w:proofErr w:type="spellStart"/>
            <w:r w:rsidRPr="00211349">
              <w:rPr>
                <w:rFonts w:ascii="Arial" w:hAnsi="Arial" w:cs="Arial"/>
                <w:i/>
                <w:sz w:val="18"/>
                <w:szCs w:val="18"/>
              </w:rPr>
              <w:t>vais</w:t>
            </w:r>
            <w:proofErr w:type="spellEnd"/>
            <w:r w:rsidRPr="00211349">
              <w:rPr>
                <w:rFonts w:ascii="Arial" w:hAnsi="Arial" w:cs="Arial"/>
                <w:i/>
                <w:sz w:val="18"/>
                <w:szCs w:val="18"/>
              </w:rPr>
              <w:t xml:space="preserve"> au / à la / à l</w:t>
            </w:r>
            <w:r w:rsidR="008865E9" w:rsidRPr="00211349">
              <w:rPr>
                <w:rFonts w:ascii="Arial" w:hAnsi="Arial" w:cs="Arial"/>
                <w:i/>
                <w:sz w:val="18"/>
                <w:szCs w:val="18"/>
              </w:rPr>
              <w:t>’</w:t>
            </w:r>
            <w:r w:rsidRPr="008865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DC5AEB">
              <w:rPr>
                <w:rFonts w:ascii="Arial" w:hAnsi="Arial" w:cs="Arial"/>
                <w:sz w:val="18"/>
                <w:szCs w:val="18"/>
              </w:rPr>
              <w:t xml:space="preserve">und </w:t>
            </w:r>
            <w:proofErr w:type="spellStart"/>
            <w:r w:rsidRPr="00211349">
              <w:rPr>
                <w:rFonts w:ascii="Arial" w:hAnsi="Arial" w:cs="Arial"/>
                <w:i/>
                <w:sz w:val="18"/>
                <w:szCs w:val="18"/>
              </w:rPr>
              <w:t>aux</w:t>
            </w:r>
            <w:proofErr w:type="spellEnd"/>
            <w:r w:rsidRPr="00DC5AEB">
              <w:rPr>
                <w:rFonts w:ascii="Arial" w:hAnsi="Arial" w:cs="Arial"/>
                <w:sz w:val="18"/>
                <w:szCs w:val="18"/>
              </w:rPr>
              <w:t xml:space="preserve"> erschließen</w:t>
            </w:r>
          </w:p>
          <w:p w14:paraId="7C36C24B" w14:textId="77777777" w:rsidR="00DC5AEB" w:rsidRPr="000819E6" w:rsidRDefault="00DC5AEB" w:rsidP="00375191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C5AEB">
              <w:rPr>
                <w:rFonts w:ascii="Arial" w:hAnsi="Arial" w:cs="Arial"/>
                <w:b/>
                <w:sz w:val="18"/>
                <w:szCs w:val="18"/>
              </w:rPr>
              <w:t>124/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3BA2">
              <w:rPr>
                <w:rFonts w:ascii="Arial" w:hAnsi="Arial" w:cs="Arial"/>
                <w:sz w:val="18"/>
                <w:szCs w:val="18"/>
              </w:rPr>
              <w:t xml:space="preserve">Regeln zur </w:t>
            </w:r>
            <w:r>
              <w:rPr>
                <w:rFonts w:ascii="Arial" w:hAnsi="Arial" w:cs="Arial"/>
                <w:sz w:val="18"/>
                <w:szCs w:val="18"/>
              </w:rPr>
              <w:t>Verneinung erschließ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C8A5B0" w14:textId="77777777" w:rsidR="00381F61" w:rsidRPr="00BF4393" w:rsidRDefault="00381F61" w:rsidP="00381F61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02661" w:rsidRPr="00BF4393" w14:paraId="534CF072" w14:textId="77777777" w:rsidTr="00B818C9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215315E" w14:textId="54E19964" w:rsidR="00102661" w:rsidRPr="00D74A28" w:rsidRDefault="00102661" w:rsidP="00102661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mokratiebild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2213A71C" w14:textId="6DC66FCF" w:rsidR="00102661" w:rsidRPr="008865E9" w:rsidRDefault="00102661" w:rsidP="00102661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20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ich auf ein </w:t>
            </w:r>
            <w:r w:rsidRPr="00D224D1">
              <w:rPr>
                <w:rFonts w:ascii="Arial" w:hAnsi="Arial" w:cs="Arial"/>
                <w:bCs/>
                <w:sz w:val="18"/>
                <w:szCs w:val="18"/>
              </w:rPr>
              <w:t xml:space="preserve">gemeinsames Programm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inigen</w:t>
            </w:r>
            <w:r w:rsidRPr="00D224D1">
              <w:rPr>
                <w:rFonts w:ascii="Arial" w:hAnsi="Arial" w:cs="Arial"/>
                <w:bCs/>
                <w:sz w:val="18"/>
                <w:szCs w:val="18"/>
              </w:rPr>
              <w:t xml:space="preserve"> und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s p</w:t>
            </w:r>
            <w:r w:rsidRPr="00D224D1">
              <w:rPr>
                <w:rFonts w:ascii="Arial" w:hAnsi="Arial" w:cs="Arial"/>
                <w:bCs/>
                <w:sz w:val="18"/>
                <w:szCs w:val="18"/>
              </w:rPr>
              <w:t>räsentie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FEAD58" w14:textId="77777777" w:rsidR="00102661" w:rsidRPr="00BF4393" w:rsidRDefault="00102661" w:rsidP="00102661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C7F34D3" w14:textId="77777777" w:rsidR="002054D5" w:rsidRPr="00C072D5" w:rsidRDefault="002054D5" w:rsidP="002054D5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14:paraId="571A3C92" w14:textId="77777777" w:rsidR="00401ED7" w:rsidRPr="00461900" w:rsidRDefault="009E470B" w:rsidP="00401ED7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  <w:lang w:val="fr-FR"/>
        </w:rPr>
      </w:pPr>
      <w:r w:rsidRPr="00573223">
        <w:rPr>
          <w:rFonts w:ascii="Arial" w:hAnsi="Arial" w:cs="Arial"/>
          <w:sz w:val="18"/>
          <w:szCs w:val="18"/>
        </w:rPr>
        <w:br w:type="page"/>
      </w:r>
      <w:r w:rsidR="00401ED7" w:rsidRPr="00573223">
        <w:rPr>
          <w:rFonts w:ascii="Arial" w:hAnsi="Arial" w:cs="Arial"/>
          <w:sz w:val="18"/>
          <w:szCs w:val="18"/>
        </w:rPr>
        <w:lastRenderedPageBreak/>
        <w:t xml:space="preserve"> </w:t>
      </w:r>
      <w:r w:rsidR="00401ED7" w:rsidRPr="00461900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t xml:space="preserve">Mon MAG </w:t>
      </w:r>
      <w:r w:rsidR="00401ED7" w:rsidRPr="00603C76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t>N</w:t>
      </w:r>
      <w:r w:rsidR="00401ED7" w:rsidRPr="00603C76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u w:val="single"/>
          <w:vertAlign w:val="superscript"/>
          <w:lang w:val="fr-FR"/>
        </w:rPr>
        <w:t>o</w:t>
      </w:r>
      <w:r w:rsidR="00401ED7" w:rsidRPr="00B5681D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t xml:space="preserve"> </w:t>
      </w:r>
      <w:r w:rsidR="00B5681D" w:rsidRPr="00B5681D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t>5</w:t>
      </w:r>
      <w:r w:rsidR="00401ED7" w:rsidRPr="00461900"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 </w:t>
      </w:r>
      <w:r w:rsidR="00C45E6C"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Vive les </w:t>
      </w:r>
      <w:proofErr w:type="gramStart"/>
      <w:r w:rsidR="00C45E6C">
        <w:rPr>
          <w:rFonts w:ascii="Arial" w:hAnsi="Arial" w:cs="Arial"/>
          <w:b/>
          <w:bCs/>
          <w:iCs/>
          <w:sz w:val="26"/>
          <w:szCs w:val="26"/>
          <w:lang w:val="fr-FR"/>
        </w:rPr>
        <w:t>vacances!</w:t>
      </w:r>
      <w:proofErr w:type="gramEnd"/>
      <w:r w:rsidR="00401ED7" w:rsidRPr="00461900"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 </w:t>
      </w:r>
    </w:p>
    <w:p w14:paraId="2492968A" w14:textId="77777777" w:rsidR="00401ED7" w:rsidRPr="00C072D5" w:rsidRDefault="00401ED7" w:rsidP="00401ED7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  <w:r w:rsidRPr="00D74A28">
        <w:rPr>
          <w:rFonts w:ascii="Arial" w:hAnsi="Arial" w:cs="Arial"/>
          <w:bCs/>
          <w:iCs/>
          <w:sz w:val="22"/>
          <w:szCs w:val="22"/>
        </w:rPr>
        <w:t xml:space="preserve">Thema </w:t>
      </w:r>
      <w:r w:rsidRPr="00D74A28">
        <w:rPr>
          <w:rFonts w:ascii="Arial" w:hAnsi="Arial" w:cs="Arial"/>
          <w:b/>
          <w:bCs/>
          <w:iCs/>
          <w:sz w:val="22"/>
          <w:szCs w:val="22"/>
        </w:rPr>
        <w:t>Frankreich</w:t>
      </w:r>
      <w:r w:rsidRPr="00D74A28">
        <w:rPr>
          <w:rFonts w:ascii="Arial" w:hAnsi="Arial" w:cs="Arial"/>
          <w:bCs/>
          <w:iCs/>
          <w:sz w:val="22"/>
          <w:szCs w:val="22"/>
        </w:rPr>
        <w:t xml:space="preserve">: </w:t>
      </w:r>
      <w:r w:rsidR="00D603F8">
        <w:rPr>
          <w:rFonts w:ascii="Arial" w:hAnsi="Arial" w:cs="Arial"/>
          <w:bCs/>
          <w:iCs/>
          <w:sz w:val="22"/>
          <w:szCs w:val="22"/>
        </w:rPr>
        <w:t>Ferien</w:t>
      </w: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401ED7" w:rsidRPr="00BF4393" w14:paraId="3E28C782" w14:textId="77777777" w:rsidTr="00B5681D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14:paraId="26A5FC62" w14:textId="77777777" w:rsidR="00401ED7" w:rsidRPr="00BF4393" w:rsidRDefault="00401ED7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14:paraId="48D003AF" w14:textId="77777777" w:rsidR="00401ED7" w:rsidRPr="00BF4393" w:rsidRDefault="00401ED7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6F2A205F" w14:textId="77777777" w:rsidR="00401ED7" w:rsidRPr="00BF4393" w:rsidRDefault="00401ED7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401ED7" w:rsidRPr="00BF4393" w14:paraId="17100BAD" w14:textId="77777777" w:rsidTr="00B5681D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D7AAEC1" w14:textId="77777777" w:rsidR="00401ED7" w:rsidRPr="00D74A28" w:rsidRDefault="00401ED7" w:rsidP="00B5681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Funktionale kommunikativ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268EE480" w14:textId="77777777" w:rsidR="00401ED7" w:rsidRPr="00BF4393" w:rsidRDefault="00401ED7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E0D9CA" w14:textId="77777777" w:rsidR="00401ED7" w:rsidRPr="00BF4393" w:rsidRDefault="00401ED7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1ED7" w:rsidRPr="00BF4393" w14:paraId="75E4F2BA" w14:textId="77777777" w:rsidTr="00B5681D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D9CB7E6" w14:textId="77777777" w:rsidR="00401ED7" w:rsidRPr="00D74A28" w:rsidRDefault="00401ED7" w:rsidP="00B5681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Hör-/Hörseh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6047DA67" w14:textId="77777777" w:rsidR="00C528A9" w:rsidRPr="00253666" w:rsidRDefault="00C528A9" w:rsidP="00C528A9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28/2 </w:t>
            </w:r>
            <w:r>
              <w:rPr>
                <w:rFonts w:ascii="Arial" w:hAnsi="Arial" w:cs="Arial"/>
                <w:sz w:val="18"/>
                <w:szCs w:val="18"/>
              </w:rPr>
              <w:t>ein</w:t>
            </w:r>
            <w:r w:rsidRPr="00C528A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ideo</w:t>
            </w:r>
            <w:r w:rsidRPr="00C528A9">
              <w:rPr>
                <w:rFonts w:ascii="Arial" w:hAnsi="Arial" w:cs="Arial"/>
                <w:sz w:val="18"/>
                <w:szCs w:val="18"/>
              </w:rPr>
              <w:t xml:space="preserve"> über </w:t>
            </w:r>
            <w:r w:rsidR="002D33C2">
              <w:rPr>
                <w:rFonts w:ascii="Arial" w:hAnsi="Arial" w:cs="Arial"/>
                <w:sz w:val="18"/>
                <w:szCs w:val="18"/>
              </w:rPr>
              <w:t xml:space="preserve">Regionen / </w:t>
            </w:r>
            <w:r w:rsidRPr="00C528A9">
              <w:rPr>
                <w:rFonts w:ascii="Arial" w:hAnsi="Arial" w:cs="Arial"/>
                <w:sz w:val="18"/>
                <w:szCs w:val="18"/>
              </w:rPr>
              <w:t>Urlaubsziele in Frankreich 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92982E" w14:textId="77777777" w:rsidR="00401ED7" w:rsidRPr="00BF4393" w:rsidRDefault="00401ED7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1ED7" w:rsidRPr="00C528A9" w14:paraId="0D6D2768" w14:textId="77777777" w:rsidTr="00B5681D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B40B77D" w14:textId="77777777" w:rsidR="00401ED7" w:rsidRPr="00D74A28" w:rsidRDefault="00401ED7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2CCC223C" w14:textId="77777777" w:rsidR="00401ED7" w:rsidRDefault="00C528A9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528A9">
              <w:rPr>
                <w:rFonts w:ascii="Arial" w:hAnsi="Arial" w:cs="Arial"/>
                <w:b/>
                <w:sz w:val="18"/>
                <w:szCs w:val="18"/>
              </w:rPr>
              <w:t>128/3</w:t>
            </w:r>
            <w:r w:rsidR="00983BA2">
              <w:rPr>
                <w:rFonts w:ascii="Arial" w:hAnsi="Arial" w:cs="Arial"/>
                <w:sz w:val="18"/>
                <w:szCs w:val="18"/>
              </w:rPr>
              <w:t xml:space="preserve"> einen Test über eigene </w:t>
            </w:r>
            <w:r w:rsidRPr="00C528A9">
              <w:rPr>
                <w:rFonts w:ascii="Arial" w:hAnsi="Arial" w:cs="Arial"/>
                <w:sz w:val="18"/>
                <w:szCs w:val="18"/>
              </w:rPr>
              <w:t xml:space="preserve">Urlaubsvorlieben verstehen und </w:t>
            </w:r>
            <w:r w:rsidR="00983BA2">
              <w:rPr>
                <w:rFonts w:ascii="Arial" w:hAnsi="Arial" w:cs="Arial"/>
                <w:sz w:val="18"/>
                <w:szCs w:val="18"/>
              </w:rPr>
              <w:t>Fragen beantworten</w:t>
            </w:r>
          </w:p>
          <w:p w14:paraId="2E4A19F6" w14:textId="77777777" w:rsidR="00C528A9" w:rsidRPr="00C528A9" w:rsidRDefault="00C528A9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528A9">
              <w:rPr>
                <w:rFonts w:ascii="Arial" w:hAnsi="Arial" w:cs="Arial"/>
                <w:b/>
                <w:sz w:val="18"/>
                <w:szCs w:val="18"/>
              </w:rPr>
              <w:t>128/4</w:t>
            </w:r>
            <w:r w:rsidR="002D33C2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Angebote für Ferienfreizeiten verstehen, auf der Frankreichkarte Orte find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D2B4C0" w14:textId="77777777" w:rsidR="00401ED7" w:rsidRPr="00C528A9" w:rsidRDefault="00401ED7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1ED7" w:rsidRPr="00BF4393" w14:paraId="571EF072" w14:textId="77777777" w:rsidTr="00B5681D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F8D8BC9" w14:textId="77777777" w:rsidR="00401ED7" w:rsidRPr="00D74A28" w:rsidRDefault="00401ED7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6438710A" w14:textId="77777777" w:rsidR="00401ED7" w:rsidRDefault="002D33C2" w:rsidP="00B5681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401ED7">
              <w:rPr>
                <w:rFonts w:ascii="Arial" w:hAnsi="Arial" w:cs="Arial"/>
                <w:b/>
                <w:sz w:val="18"/>
                <w:szCs w:val="18"/>
              </w:rPr>
              <w:t>usammenhängendes Sprechen</w:t>
            </w:r>
          </w:p>
          <w:p w14:paraId="6455705C" w14:textId="77777777" w:rsidR="00401ED7" w:rsidRPr="00CB5800" w:rsidRDefault="00C528A9" w:rsidP="00B5681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28/4b </w:t>
            </w:r>
            <w:r w:rsidRPr="00C528A9">
              <w:rPr>
                <w:rFonts w:ascii="Arial" w:hAnsi="Arial" w:cs="Arial"/>
                <w:sz w:val="18"/>
                <w:szCs w:val="18"/>
              </w:rPr>
              <w:t>eine Ferienfreizeit wählen und Wahl begründ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C4708F" w14:textId="77777777" w:rsidR="00401ED7" w:rsidRPr="00BF4393" w:rsidRDefault="00401ED7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1ED7" w:rsidRPr="00BF4393" w14:paraId="7AFC6E72" w14:textId="77777777" w:rsidTr="00B5681D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8FB1EBA" w14:textId="77777777" w:rsidR="00401ED7" w:rsidRPr="00D74A28" w:rsidRDefault="00401ED7" w:rsidP="00446F74">
            <w:pPr>
              <w:spacing w:beforeLines="20" w:before="48" w:afterLines="40" w:after="96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34D6B331" w14:textId="77777777" w:rsidR="00401ED7" w:rsidRPr="00BF4393" w:rsidRDefault="00401ED7" w:rsidP="00446F74">
            <w:pPr>
              <w:spacing w:beforeLines="20" w:before="48" w:afterLines="40" w:after="9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A52EAD" w14:textId="77777777" w:rsidR="00401ED7" w:rsidRPr="00BF4393" w:rsidRDefault="00401ED7" w:rsidP="00446F74">
            <w:pPr>
              <w:spacing w:beforeLines="20" w:before="48" w:afterLines="40" w:after="9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1ED7" w:rsidRPr="00BF4393" w14:paraId="2141126E" w14:textId="77777777" w:rsidTr="00B5681D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126162E" w14:textId="77777777" w:rsidR="00401ED7" w:rsidRPr="00D74A28" w:rsidRDefault="00401ED7" w:rsidP="00446F74">
            <w:pPr>
              <w:spacing w:beforeLines="20" w:before="48" w:afterLines="40" w:after="96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6D2DCBD5" w14:textId="77777777" w:rsidR="00401ED7" w:rsidRPr="00BF4393" w:rsidRDefault="00401ED7" w:rsidP="00446F74">
            <w:pPr>
              <w:spacing w:beforeLines="20" w:before="48" w:afterLines="40" w:after="9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F1A484" w14:textId="77777777" w:rsidR="00401ED7" w:rsidRPr="00BF4393" w:rsidRDefault="00401ED7" w:rsidP="00446F74">
            <w:pPr>
              <w:spacing w:beforeLines="20" w:before="48" w:afterLines="40" w:after="9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1ED7" w:rsidRPr="00BF4393" w14:paraId="28AA7A1A" w14:textId="77777777" w:rsidTr="00B5681D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86CBB75" w14:textId="77777777" w:rsidR="00401ED7" w:rsidRPr="00D74A28" w:rsidRDefault="00401ED7" w:rsidP="00446F74">
            <w:pPr>
              <w:spacing w:beforeLines="20" w:before="48" w:afterLines="40" w:after="96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 xml:space="preserve">Verfügen über sprachliche Mittel </w:t>
            </w:r>
          </w:p>
          <w:p w14:paraId="5E606BDE" w14:textId="77777777" w:rsidR="00401ED7" w:rsidRPr="00D74A28" w:rsidRDefault="00401ED7" w:rsidP="00446F74">
            <w:pPr>
              <w:spacing w:beforeLines="20" w:before="48" w:afterLines="40" w:after="9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341700DC" w14:textId="77777777" w:rsidR="00401ED7" w:rsidRPr="008623B4" w:rsidRDefault="00401ED7" w:rsidP="00446F74">
            <w:pPr>
              <w:spacing w:beforeLines="20" w:before="48" w:afterLines="40" w:after="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88D042" w14:textId="77777777" w:rsidR="00401ED7" w:rsidRPr="00BF4393" w:rsidRDefault="00401ED7" w:rsidP="00446F74">
            <w:pPr>
              <w:spacing w:beforeLines="20" w:before="48" w:afterLines="40" w:after="9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1ED7" w:rsidRPr="00BF4393" w14:paraId="3A8F9FF0" w14:textId="77777777" w:rsidTr="00B5681D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F1AF051" w14:textId="77777777" w:rsidR="00401ED7" w:rsidRPr="00D74A28" w:rsidRDefault="00401ED7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37822818" w14:textId="77777777" w:rsidR="00401ED7" w:rsidRDefault="00A43F10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43F10">
              <w:rPr>
                <w:rFonts w:ascii="Arial" w:hAnsi="Arial" w:cs="Arial"/>
                <w:b/>
                <w:sz w:val="18"/>
                <w:szCs w:val="18"/>
              </w:rPr>
              <w:t>128/3</w:t>
            </w:r>
            <w:r>
              <w:rPr>
                <w:rFonts w:ascii="Arial" w:hAnsi="Arial" w:cs="Arial"/>
                <w:sz w:val="18"/>
                <w:szCs w:val="18"/>
              </w:rPr>
              <w:t xml:space="preserve"> Ferien, Aktivitäten</w:t>
            </w:r>
          </w:p>
          <w:p w14:paraId="1749044D" w14:textId="77777777" w:rsidR="00A43F10" w:rsidRPr="00BF4393" w:rsidRDefault="00A43F10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43F10">
              <w:rPr>
                <w:rFonts w:ascii="Arial" w:hAnsi="Arial" w:cs="Arial"/>
                <w:b/>
                <w:sz w:val="18"/>
                <w:szCs w:val="18"/>
              </w:rPr>
              <w:t>128/4</w:t>
            </w:r>
            <w:r>
              <w:rPr>
                <w:rFonts w:ascii="Arial" w:hAnsi="Arial" w:cs="Arial"/>
                <w:sz w:val="18"/>
                <w:szCs w:val="18"/>
              </w:rPr>
              <w:t xml:space="preserve"> Aktivitä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36C0CE" w14:textId="77777777" w:rsidR="00401ED7" w:rsidRPr="00BF4393" w:rsidRDefault="00401ED7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1ED7" w:rsidRPr="00BF4393" w14:paraId="5E5C444A" w14:textId="77777777" w:rsidTr="00B5681D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2F792C1" w14:textId="77777777" w:rsidR="00401ED7" w:rsidRPr="00D74A28" w:rsidRDefault="00401ED7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5EC5C469" w14:textId="77777777" w:rsidR="00401ED7" w:rsidRPr="00BF4393" w:rsidRDefault="00401ED7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0CE93A" w14:textId="77777777" w:rsidR="00401ED7" w:rsidRPr="00BF4393" w:rsidRDefault="00401ED7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1ED7" w:rsidRPr="00BF4393" w14:paraId="1562FF4A" w14:textId="77777777" w:rsidTr="00B5681D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4B4AC25" w14:textId="77777777" w:rsidR="00401ED7" w:rsidRPr="00D74A28" w:rsidRDefault="00401ED7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723CB213" w14:textId="77777777" w:rsidR="00401ED7" w:rsidRPr="00BF4393" w:rsidRDefault="00C528A9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528A9">
              <w:rPr>
                <w:rFonts w:ascii="Arial" w:hAnsi="Arial" w:cs="Arial"/>
                <w:b/>
                <w:sz w:val="18"/>
                <w:szCs w:val="18"/>
              </w:rPr>
              <w:t>128/5</w:t>
            </w:r>
            <w:r>
              <w:rPr>
                <w:rFonts w:ascii="Arial" w:hAnsi="Arial" w:cs="Arial"/>
                <w:sz w:val="18"/>
                <w:szCs w:val="18"/>
              </w:rPr>
              <w:t xml:space="preserve"> ein Lied mitsing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886A4E" w14:textId="77777777" w:rsidR="00401ED7" w:rsidRPr="00BF4393" w:rsidRDefault="00401ED7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1ED7" w:rsidRPr="00BF4393" w14:paraId="5026A6F8" w14:textId="77777777" w:rsidTr="00B5681D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1E88244" w14:textId="77777777" w:rsidR="00401ED7" w:rsidRPr="00D74A28" w:rsidRDefault="00401ED7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74A28">
              <w:rPr>
                <w:rFonts w:ascii="Arial" w:hAnsi="Arial" w:cs="Arial"/>
                <w:sz w:val="18"/>
                <w:szCs w:val="18"/>
              </w:rPr>
              <w:t>Orthograf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1FDA3004" w14:textId="77777777" w:rsidR="00401ED7" w:rsidRPr="00E82568" w:rsidRDefault="00401ED7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70BD9B" w14:textId="77777777" w:rsidR="00401ED7" w:rsidRPr="00BF4393" w:rsidRDefault="00401ED7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1ED7" w:rsidRPr="00BF4393" w14:paraId="46FD51CE" w14:textId="77777777" w:rsidTr="00B5681D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5E052C1" w14:textId="77777777" w:rsidR="00401ED7" w:rsidRPr="00D74A28" w:rsidRDefault="00401ED7" w:rsidP="00B5681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Interkulturelle kommunikative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39D3AE13" w14:textId="77777777" w:rsidR="00401ED7" w:rsidRPr="006F15EE" w:rsidRDefault="00401ED7" w:rsidP="00B5681D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6F15EE">
              <w:rPr>
                <w:rFonts w:ascii="Arial" w:hAnsi="Arial" w:cs="Arial"/>
                <w:b/>
                <w:sz w:val="18"/>
                <w:szCs w:val="18"/>
              </w:rPr>
              <w:t>Soziokulturelles Orientierungswissen</w:t>
            </w:r>
          </w:p>
          <w:p w14:paraId="08C9E167" w14:textId="77777777" w:rsidR="00072245" w:rsidRDefault="00072245" w:rsidP="00B5681D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27 </w:t>
            </w:r>
            <w:r w:rsidRPr="00072245">
              <w:rPr>
                <w:rFonts w:ascii="Arial" w:hAnsi="Arial" w:cs="Arial"/>
                <w:sz w:val="18"/>
                <w:szCs w:val="18"/>
              </w:rPr>
              <w:t>Schulferien in Frankreich</w:t>
            </w:r>
          </w:p>
          <w:p w14:paraId="43D8DF5F" w14:textId="77777777" w:rsidR="00401ED7" w:rsidRDefault="00C528A9" w:rsidP="00B5681D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528A9">
              <w:rPr>
                <w:rFonts w:ascii="Arial" w:hAnsi="Arial" w:cs="Arial"/>
                <w:b/>
                <w:sz w:val="18"/>
                <w:szCs w:val="18"/>
              </w:rPr>
              <w:t>128/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33C2">
              <w:rPr>
                <w:rFonts w:ascii="Arial" w:hAnsi="Arial" w:cs="Arial"/>
                <w:sz w:val="18"/>
                <w:szCs w:val="18"/>
              </w:rPr>
              <w:t xml:space="preserve">Regionen und </w:t>
            </w:r>
            <w:r>
              <w:rPr>
                <w:rFonts w:ascii="Arial" w:hAnsi="Arial" w:cs="Arial"/>
                <w:sz w:val="18"/>
                <w:szCs w:val="18"/>
              </w:rPr>
              <w:t>Urlaubsziele in Frankreich</w:t>
            </w:r>
          </w:p>
          <w:p w14:paraId="71FE06C4" w14:textId="77777777" w:rsidR="00C528A9" w:rsidRPr="00D34F89" w:rsidRDefault="00C528A9" w:rsidP="00B5681D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528A9">
              <w:rPr>
                <w:rFonts w:ascii="Arial" w:hAnsi="Arial" w:cs="Arial"/>
                <w:b/>
                <w:sz w:val="18"/>
                <w:szCs w:val="18"/>
              </w:rPr>
              <w:t>128/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1001C">
              <w:rPr>
                <w:rFonts w:ascii="Arial" w:hAnsi="Arial" w:cs="Arial"/>
                <w:sz w:val="18"/>
                <w:szCs w:val="18"/>
                <w:lang w:val="fr-FR"/>
              </w:rPr>
              <w:t>Colonies de vacances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568371" w14:textId="77777777" w:rsidR="00401ED7" w:rsidRPr="00BF4393" w:rsidRDefault="00401ED7" w:rsidP="00B5681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01ED7" w:rsidRPr="00BF4393" w14:paraId="21073D7E" w14:textId="77777777" w:rsidTr="00B5681D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F3817CF" w14:textId="77777777" w:rsidR="00401ED7" w:rsidRPr="00D74A28" w:rsidRDefault="00401ED7" w:rsidP="00B5681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Text- und Medie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25F66772" w14:textId="77777777" w:rsidR="00401ED7" w:rsidRDefault="00401ED7" w:rsidP="00B5681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B86B2B">
              <w:rPr>
                <w:rFonts w:ascii="Arial" w:hAnsi="Arial" w:cs="Arial"/>
                <w:b/>
                <w:sz w:val="18"/>
                <w:szCs w:val="18"/>
              </w:rPr>
              <w:t>Ausgangstexte</w:t>
            </w:r>
          </w:p>
          <w:p w14:paraId="78EB5501" w14:textId="77777777" w:rsidR="00C528A9" w:rsidRDefault="00C528A9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28/2 </w:t>
            </w:r>
            <w:r w:rsidRPr="00C528A9">
              <w:rPr>
                <w:rFonts w:ascii="Arial" w:hAnsi="Arial" w:cs="Arial"/>
                <w:sz w:val="18"/>
                <w:szCs w:val="18"/>
              </w:rPr>
              <w:t>Video</w:t>
            </w:r>
          </w:p>
          <w:p w14:paraId="77290A56" w14:textId="77777777" w:rsidR="00C528A9" w:rsidRDefault="00C528A9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528A9">
              <w:rPr>
                <w:rFonts w:ascii="Arial" w:hAnsi="Arial" w:cs="Arial"/>
                <w:b/>
                <w:sz w:val="18"/>
                <w:szCs w:val="18"/>
              </w:rPr>
              <w:t>128/3</w:t>
            </w:r>
            <w:r>
              <w:rPr>
                <w:rFonts w:ascii="Arial" w:hAnsi="Arial" w:cs="Arial"/>
                <w:sz w:val="18"/>
                <w:szCs w:val="18"/>
              </w:rPr>
              <w:t xml:space="preserve"> Test</w:t>
            </w:r>
          </w:p>
          <w:p w14:paraId="7C7E728F" w14:textId="77777777" w:rsidR="00C528A9" w:rsidRDefault="00C528A9" w:rsidP="00B5681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528A9">
              <w:rPr>
                <w:rFonts w:ascii="Arial" w:hAnsi="Arial" w:cs="Arial"/>
                <w:b/>
                <w:sz w:val="18"/>
                <w:szCs w:val="18"/>
              </w:rPr>
              <w:t>128/4</w:t>
            </w:r>
            <w:r>
              <w:rPr>
                <w:rFonts w:ascii="Arial" w:hAnsi="Arial" w:cs="Arial"/>
                <w:sz w:val="18"/>
                <w:szCs w:val="18"/>
              </w:rPr>
              <w:t xml:space="preserve"> Angebote für Ferienfreizeiten</w:t>
            </w:r>
          </w:p>
          <w:p w14:paraId="19FDD8C1" w14:textId="77777777" w:rsidR="00401ED7" w:rsidRPr="00235ED1" w:rsidRDefault="00BD5F6B" w:rsidP="00253666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D5F6B">
              <w:rPr>
                <w:rFonts w:ascii="Arial" w:hAnsi="Arial" w:cs="Arial"/>
                <w:b/>
                <w:sz w:val="18"/>
                <w:szCs w:val="18"/>
              </w:rPr>
              <w:t>128/5</w:t>
            </w:r>
            <w:r>
              <w:rPr>
                <w:rFonts w:ascii="Arial" w:hAnsi="Arial" w:cs="Arial"/>
                <w:sz w:val="18"/>
                <w:szCs w:val="18"/>
              </w:rPr>
              <w:t xml:space="preserve"> Lied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7120E1" w14:textId="77777777" w:rsidR="00401ED7" w:rsidRPr="00BF4393" w:rsidRDefault="00401ED7" w:rsidP="00B5681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02661" w:rsidRPr="00BF4393" w14:paraId="6C55E908" w14:textId="77777777" w:rsidTr="00B5681D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8195CD8" w14:textId="1EA1912A" w:rsidR="00102661" w:rsidRPr="00D74A28" w:rsidRDefault="00102661" w:rsidP="00102661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Text- und Medie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500B764D" w14:textId="374AB2C7" w:rsidR="00102661" w:rsidRPr="00B86B2B" w:rsidRDefault="00102661" w:rsidP="00102661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6029D">
              <w:rPr>
                <w:rFonts w:ascii="Arial" w:hAnsi="Arial" w:cs="Arial"/>
                <w:b/>
                <w:bCs/>
                <w:sz w:val="18"/>
                <w:szCs w:val="18"/>
              </w:rPr>
              <w:t>128/1</w:t>
            </w:r>
            <w:r w:rsidRPr="00D6029D">
              <w:rPr>
                <w:rFonts w:ascii="Arial" w:hAnsi="Arial" w:cs="Arial"/>
                <w:sz w:val="18"/>
                <w:szCs w:val="18"/>
              </w:rPr>
              <w:t xml:space="preserve"> Textsorten erkenn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C64BC6" w14:textId="77777777" w:rsidR="00102661" w:rsidRPr="00BF4393" w:rsidRDefault="00102661" w:rsidP="00102661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01ED7" w:rsidRPr="00BF4393" w14:paraId="4FDFC218" w14:textId="77777777" w:rsidTr="00B5681D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DCED7E0" w14:textId="77777777" w:rsidR="00401ED7" w:rsidRPr="008732CB" w:rsidRDefault="00401ED7" w:rsidP="00B5681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Sprachler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733C82B1" w14:textId="77777777" w:rsidR="00401ED7" w:rsidRPr="00C528A9" w:rsidRDefault="00C528A9" w:rsidP="00B5681D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C528A9">
              <w:rPr>
                <w:rFonts w:ascii="Arial" w:hAnsi="Arial" w:cs="Arial"/>
                <w:b/>
                <w:bCs/>
                <w:sz w:val="18"/>
                <w:szCs w:val="18"/>
              </w:rPr>
              <w:t>128/2</w:t>
            </w:r>
            <w:r w:rsidR="00A45D5D">
              <w:rPr>
                <w:rFonts w:ascii="Arial" w:hAnsi="Arial" w:cs="Arial"/>
                <w:bCs/>
                <w:sz w:val="18"/>
                <w:szCs w:val="18"/>
              </w:rPr>
              <w:t xml:space="preserve"> E</w:t>
            </w:r>
            <w:r w:rsidRPr="00C528A9">
              <w:rPr>
                <w:rFonts w:ascii="Arial" w:hAnsi="Arial" w:cs="Arial"/>
                <w:bCs/>
                <w:sz w:val="18"/>
                <w:szCs w:val="18"/>
              </w:rPr>
              <w:t>inen Film</w:t>
            </w:r>
            <w:r w:rsidR="00A45D5D">
              <w:rPr>
                <w:rFonts w:ascii="Arial" w:hAnsi="Arial" w:cs="Arial"/>
                <w:bCs/>
                <w:sz w:val="18"/>
                <w:szCs w:val="18"/>
              </w:rPr>
              <w:t xml:space="preserve"> sehen und</w:t>
            </w:r>
            <w:r w:rsidRPr="00C528A9">
              <w:rPr>
                <w:rFonts w:ascii="Arial" w:hAnsi="Arial" w:cs="Arial"/>
                <w:bCs/>
                <w:sz w:val="18"/>
                <w:szCs w:val="18"/>
              </w:rPr>
              <w:t xml:space="preserve"> verstehen (S1)</w:t>
            </w:r>
          </w:p>
          <w:p w14:paraId="736EA3BA" w14:textId="77777777" w:rsidR="00C528A9" w:rsidRPr="00C528A9" w:rsidRDefault="00C528A9" w:rsidP="00B5681D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</w:rPr>
            </w:pPr>
            <w:r w:rsidRPr="00C528A9">
              <w:rPr>
                <w:rFonts w:ascii="Arial" w:hAnsi="Arial" w:cs="Arial"/>
                <w:b/>
                <w:bCs/>
                <w:sz w:val="18"/>
                <w:szCs w:val="18"/>
              </w:rPr>
              <w:t>128/3</w:t>
            </w:r>
            <w:r w:rsidRPr="00C528A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45D5D">
              <w:rPr>
                <w:rFonts w:ascii="Arial" w:hAnsi="Arial" w:cs="Arial"/>
                <w:bCs/>
                <w:sz w:val="18"/>
                <w:szCs w:val="18"/>
              </w:rPr>
              <w:t xml:space="preserve">Lesen und </w:t>
            </w:r>
            <w:r w:rsidRPr="00C528A9">
              <w:rPr>
                <w:rFonts w:ascii="Arial" w:hAnsi="Arial" w:cs="Arial"/>
                <w:bCs/>
                <w:sz w:val="18"/>
                <w:szCs w:val="18"/>
              </w:rPr>
              <w:t>verstehen (S3)</w:t>
            </w:r>
          </w:p>
          <w:p w14:paraId="768C1845" w14:textId="77777777" w:rsidR="00C528A9" w:rsidRPr="009358E1" w:rsidRDefault="00C528A9" w:rsidP="00A45D5D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C528A9">
              <w:rPr>
                <w:rFonts w:ascii="Arial" w:hAnsi="Arial" w:cs="Arial"/>
                <w:b/>
                <w:bCs/>
                <w:sz w:val="18"/>
                <w:szCs w:val="18"/>
              </w:rPr>
              <w:t>128/4</w:t>
            </w:r>
            <w:r w:rsidRPr="00C528A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45D5D">
              <w:rPr>
                <w:rFonts w:ascii="Arial" w:hAnsi="Arial" w:cs="Arial"/>
                <w:bCs/>
                <w:sz w:val="18"/>
                <w:szCs w:val="18"/>
              </w:rPr>
              <w:t>Lesen und</w:t>
            </w:r>
            <w:r w:rsidRPr="00C528A9">
              <w:rPr>
                <w:rFonts w:ascii="Arial" w:hAnsi="Arial" w:cs="Arial"/>
                <w:bCs/>
                <w:sz w:val="18"/>
                <w:szCs w:val="18"/>
              </w:rPr>
              <w:t xml:space="preserve"> verstehen (S3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8BF916" w14:textId="77777777" w:rsidR="00401ED7" w:rsidRPr="00BF4393" w:rsidRDefault="00401ED7" w:rsidP="00B5681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01ED7" w:rsidRPr="00BF4393" w14:paraId="1ED28F27" w14:textId="77777777" w:rsidTr="00B5681D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625EB5C" w14:textId="77777777" w:rsidR="00401ED7" w:rsidRDefault="00401ED7" w:rsidP="00B5681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D74A28">
              <w:rPr>
                <w:rFonts w:ascii="Arial" w:hAnsi="Arial" w:cs="Arial"/>
                <w:b/>
                <w:sz w:val="18"/>
                <w:szCs w:val="18"/>
              </w:rPr>
              <w:t>Sprachbewusstheit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14:paraId="07C2FDB2" w14:textId="77777777" w:rsidR="00401ED7" w:rsidRPr="00B818C9" w:rsidRDefault="00401ED7" w:rsidP="00B5681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8B3DE6" w14:textId="77777777" w:rsidR="00401ED7" w:rsidRPr="00BF4393" w:rsidRDefault="00401ED7" w:rsidP="00B5681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ECA828B" w14:textId="77777777" w:rsidR="00401ED7" w:rsidRDefault="00401ED7" w:rsidP="00401ED7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14:paraId="09FECAE4" w14:textId="77777777" w:rsidR="00577538" w:rsidRPr="00C072D5" w:rsidRDefault="00577538" w:rsidP="00401ED7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sectPr w:rsidR="00577538" w:rsidRPr="00C072D5" w:rsidSect="00A56573">
      <w:footerReference w:type="default" r:id="rId8"/>
      <w:pgSz w:w="11906" w:h="16838"/>
      <w:pgMar w:top="1417" w:right="1417" w:bottom="1134" w:left="1417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D4AFA" w14:textId="77777777" w:rsidR="00FE2134" w:rsidRDefault="00FE2134">
      <w:r>
        <w:separator/>
      </w:r>
    </w:p>
  </w:endnote>
  <w:endnote w:type="continuationSeparator" w:id="0">
    <w:p w14:paraId="104107C2" w14:textId="77777777" w:rsidR="00FE2134" w:rsidRDefault="00FE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3BC45" w14:textId="77777777" w:rsidR="00FD0623" w:rsidRDefault="00FD0623"/>
  <w:tbl>
    <w:tblPr>
      <w:tblW w:w="0" w:type="auto"/>
      <w:tblLook w:val="01E0" w:firstRow="1" w:lastRow="1" w:firstColumn="1" w:lastColumn="1" w:noHBand="0" w:noVBand="0"/>
    </w:tblPr>
    <w:tblGrid>
      <w:gridCol w:w="7190"/>
      <w:gridCol w:w="357"/>
      <w:gridCol w:w="1525"/>
    </w:tblGrid>
    <w:tr w:rsidR="00FD0623" w:rsidRPr="00B44712" w14:paraId="7ED763B9" w14:textId="77777777" w:rsidTr="00B44712">
      <w:tc>
        <w:tcPr>
          <w:tcW w:w="7308" w:type="dxa"/>
          <w:shd w:val="clear" w:color="auto" w:fill="auto"/>
        </w:tcPr>
        <w:p w14:paraId="7CBA855E" w14:textId="77777777" w:rsidR="00FD0623" w:rsidRPr="00A56573" w:rsidRDefault="00FD0623" w:rsidP="00B44712">
          <w:pPr>
            <w:pStyle w:val="Fuzeile"/>
            <w:tabs>
              <w:tab w:val="left" w:pos="6300"/>
            </w:tabs>
            <w:rPr>
              <w:rFonts w:ascii="Arial" w:hAnsi="Arial" w:cs="Arial"/>
              <w:sz w:val="14"/>
              <w:szCs w:val="14"/>
            </w:rPr>
          </w:pPr>
          <w:proofErr w:type="spellStart"/>
          <w:r w:rsidRPr="004B1649">
            <w:rPr>
              <w:rFonts w:ascii="Arial" w:hAnsi="Arial" w:cs="Arial"/>
              <w:sz w:val="14"/>
              <w:szCs w:val="14"/>
            </w:rPr>
            <w:t>Tous</w:t>
          </w:r>
          <w:proofErr w:type="spellEnd"/>
          <w:r w:rsidRPr="004B1649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4B1649">
            <w:rPr>
              <w:rFonts w:ascii="Arial" w:hAnsi="Arial" w:cs="Arial"/>
              <w:sz w:val="14"/>
              <w:szCs w:val="14"/>
            </w:rPr>
            <w:t>ensemble</w:t>
          </w:r>
          <w:proofErr w:type="spellEnd"/>
          <w:r w:rsidRPr="00A56573">
            <w:rPr>
              <w:rFonts w:ascii="Arial" w:hAnsi="Arial" w:cs="Arial"/>
              <w:sz w:val="14"/>
              <w:szCs w:val="14"/>
            </w:rPr>
            <w:t xml:space="preserve"> 1</w:t>
          </w:r>
          <w:r w:rsidR="004B1649">
            <w:rPr>
              <w:rFonts w:ascii="Arial" w:hAnsi="Arial" w:cs="Arial"/>
              <w:sz w:val="14"/>
              <w:szCs w:val="14"/>
            </w:rPr>
            <w:t>(</w:t>
          </w:r>
          <w:r w:rsidR="004B1649" w:rsidRPr="004B1649">
            <w:rPr>
              <w:rFonts w:ascii="Arial" w:hAnsi="Arial" w:cs="Arial"/>
              <w:sz w:val="14"/>
              <w:szCs w:val="14"/>
            </w:rPr>
            <w:t>978-3-12-624301-8)</w:t>
          </w:r>
          <w:r w:rsidRPr="00A56573">
            <w:rPr>
              <w:rFonts w:ascii="Arial" w:hAnsi="Arial" w:cs="Arial"/>
              <w:sz w:val="14"/>
              <w:szCs w:val="14"/>
            </w:rPr>
            <w:t>, Planungshilfe für das Fachcurriculum Französisch –</w:t>
          </w:r>
        </w:p>
        <w:p w14:paraId="1A9B7358" w14:textId="05F1D369" w:rsidR="00FD0623" w:rsidRPr="00A56573" w:rsidRDefault="00EE5A70" w:rsidP="00B44712">
          <w:pPr>
            <w:pStyle w:val="Fuzeile"/>
            <w:tabs>
              <w:tab w:val="left" w:pos="6300"/>
            </w:tabs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Baden-Württemberg</w:t>
          </w:r>
          <w:r w:rsidR="00B20444">
            <w:rPr>
              <w:rFonts w:ascii="Arial" w:hAnsi="Arial" w:cs="Arial"/>
              <w:sz w:val="14"/>
              <w:szCs w:val="14"/>
            </w:rPr>
            <w:t xml:space="preserve"> </w:t>
          </w:r>
        </w:p>
        <w:p w14:paraId="58A4A4C0" w14:textId="77777777" w:rsidR="00FD0623" w:rsidRPr="00A56573" w:rsidRDefault="00FD0623" w:rsidP="00B44712">
          <w:pPr>
            <w:pStyle w:val="Fuzeile"/>
            <w:tabs>
              <w:tab w:val="left" w:pos="6300"/>
            </w:tabs>
            <w:rPr>
              <w:rFonts w:ascii="Arial" w:hAnsi="Arial" w:cs="Arial"/>
              <w:sz w:val="14"/>
              <w:szCs w:val="14"/>
            </w:rPr>
          </w:pPr>
        </w:p>
        <w:p w14:paraId="3F5132EA" w14:textId="0533D17E" w:rsidR="00FD0623" w:rsidRPr="00B44712" w:rsidRDefault="00A56573" w:rsidP="00B44712">
          <w:pPr>
            <w:pStyle w:val="Fuzeile"/>
            <w:tabs>
              <w:tab w:val="left" w:pos="6300"/>
            </w:tabs>
            <w:rPr>
              <w:rFonts w:ascii="Arial" w:hAnsi="Arial" w:cs="Arial"/>
              <w:sz w:val="18"/>
              <w:szCs w:val="18"/>
            </w:rPr>
          </w:pPr>
          <w:r w:rsidRPr="00A56573">
            <w:rPr>
              <w:rFonts w:ascii="Arial" w:hAnsi="Arial" w:cs="Arial"/>
              <w:sz w:val="14"/>
              <w:szCs w:val="14"/>
            </w:rPr>
            <w:t>© Ernst Klett Verlag GmbH, Stuttgart 202</w:t>
          </w:r>
          <w:r w:rsidR="00445088">
            <w:rPr>
              <w:rFonts w:ascii="Arial" w:hAnsi="Arial" w:cs="Arial"/>
              <w:sz w:val="14"/>
              <w:szCs w:val="14"/>
            </w:rPr>
            <w:t>5</w:t>
          </w:r>
          <w:r w:rsidRPr="00A56573">
            <w:rPr>
              <w:rFonts w:ascii="Arial" w:hAnsi="Arial" w:cs="Arial"/>
              <w:sz w:val="14"/>
              <w:szCs w:val="14"/>
            </w:rPr>
            <w:t>, www.klett.de | Alle Rechte vorbehalten. Von dieser Druckvorlage ist die Vervielfältigung für den eigenen Unterrichtsgebrauch gestattet.</w:t>
          </w:r>
        </w:p>
      </w:tc>
      <w:tc>
        <w:tcPr>
          <w:tcW w:w="360" w:type="dxa"/>
          <w:shd w:val="clear" w:color="auto" w:fill="auto"/>
        </w:tcPr>
        <w:p w14:paraId="291B1AB1" w14:textId="77777777" w:rsidR="00FD0623" w:rsidRPr="00B44712" w:rsidRDefault="00FD0623" w:rsidP="00B44712">
          <w:pPr>
            <w:pStyle w:val="Fuzeile"/>
            <w:tabs>
              <w:tab w:val="left" w:pos="630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544" w:type="dxa"/>
          <w:shd w:val="clear" w:color="auto" w:fill="auto"/>
        </w:tcPr>
        <w:p w14:paraId="0FDBD06B" w14:textId="77777777" w:rsidR="00FD0623" w:rsidRPr="00B44712" w:rsidRDefault="00FD0623" w:rsidP="00B44712">
          <w:pPr>
            <w:pStyle w:val="Fuzeile"/>
            <w:tabs>
              <w:tab w:val="left" w:pos="6300"/>
            </w:tabs>
            <w:rPr>
              <w:rFonts w:ascii="Arial" w:hAnsi="Arial" w:cs="Arial"/>
              <w:sz w:val="18"/>
              <w:szCs w:val="18"/>
            </w:rPr>
          </w:pPr>
          <w:r w:rsidRPr="00B44712">
            <w:rPr>
              <w:rFonts w:ascii="Arial" w:hAnsi="Arial" w:cs="Arial"/>
              <w:sz w:val="18"/>
              <w:szCs w:val="18"/>
            </w:rPr>
            <w:t xml:space="preserve">Seite </w:t>
          </w:r>
          <w:r w:rsidRPr="00B44712">
            <w:rPr>
              <w:rFonts w:ascii="Arial" w:hAnsi="Arial" w:cs="Arial"/>
              <w:sz w:val="18"/>
              <w:szCs w:val="18"/>
            </w:rPr>
            <w:fldChar w:fldCharType="begin"/>
          </w:r>
          <w:r w:rsidRPr="00B44712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B44712">
            <w:rPr>
              <w:rFonts w:ascii="Arial" w:hAnsi="Arial" w:cs="Arial"/>
              <w:sz w:val="18"/>
              <w:szCs w:val="18"/>
            </w:rPr>
            <w:fldChar w:fldCharType="separate"/>
          </w:r>
          <w:r w:rsidR="00357200">
            <w:rPr>
              <w:rFonts w:ascii="Arial" w:hAnsi="Arial" w:cs="Arial"/>
              <w:noProof/>
              <w:sz w:val="18"/>
              <w:szCs w:val="18"/>
            </w:rPr>
            <w:t>36</w:t>
          </w:r>
          <w:r w:rsidRPr="00B44712">
            <w:rPr>
              <w:rFonts w:ascii="Arial" w:hAnsi="Arial" w:cs="Arial"/>
              <w:sz w:val="18"/>
              <w:szCs w:val="18"/>
            </w:rPr>
            <w:fldChar w:fldCharType="end"/>
          </w:r>
          <w:r w:rsidRPr="00B44712">
            <w:rPr>
              <w:rFonts w:ascii="Arial" w:hAnsi="Arial" w:cs="Arial"/>
              <w:sz w:val="18"/>
              <w:szCs w:val="18"/>
            </w:rPr>
            <w:t xml:space="preserve"> von </w:t>
          </w:r>
          <w:r w:rsidRPr="00B44712">
            <w:rPr>
              <w:rFonts w:ascii="Arial" w:hAnsi="Arial" w:cs="Arial"/>
              <w:sz w:val="18"/>
              <w:szCs w:val="18"/>
            </w:rPr>
            <w:fldChar w:fldCharType="begin"/>
          </w:r>
          <w:r w:rsidRPr="00B44712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B44712">
            <w:rPr>
              <w:rFonts w:ascii="Arial" w:hAnsi="Arial" w:cs="Arial"/>
              <w:sz w:val="18"/>
              <w:szCs w:val="18"/>
            </w:rPr>
            <w:fldChar w:fldCharType="separate"/>
          </w:r>
          <w:r w:rsidR="00357200">
            <w:rPr>
              <w:rFonts w:ascii="Arial" w:hAnsi="Arial" w:cs="Arial"/>
              <w:noProof/>
              <w:sz w:val="18"/>
              <w:szCs w:val="18"/>
            </w:rPr>
            <w:t>36</w:t>
          </w:r>
          <w:r w:rsidRPr="00B44712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28199BA8" w14:textId="77777777" w:rsidR="00FD0623" w:rsidRDefault="00FD06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17981" w14:textId="77777777" w:rsidR="00FE2134" w:rsidRDefault="00FE2134">
      <w:r>
        <w:separator/>
      </w:r>
    </w:p>
  </w:footnote>
  <w:footnote w:type="continuationSeparator" w:id="0">
    <w:p w14:paraId="6A557FD2" w14:textId="77777777" w:rsidR="00FE2134" w:rsidRDefault="00FE21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2D5"/>
    <w:rsid w:val="0000285C"/>
    <w:rsid w:val="00005018"/>
    <w:rsid w:val="00007BCB"/>
    <w:rsid w:val="000211CC"/>
    <w:rsid w:val="00022D70"/>
    <w:rsid w:val="000352EB"/>
    <w:rsid w:val="000433B2"/>
    <w:rsid w:val="0004589A"/>
    <w:rsid w:val="00045FC6"/>
    <w:rsid w:val="00053AF9"/>
    <w:rsid w:val="00056B61"/>
    <w:rsid w:val="00056CD7"/>
    <w:rsid w:val="00060143"/>
    <w:rsid w:val="0006341A"/>
    <w:rsid w:val="00065D14"/>
    <w:rsid w:val="000662F2"/>
    <w:rsid w:val="00070352"/>
    <w:rsid w:val="00072245"/>
    <w:rsid w:val="00072BE1"/>
    <w:rsid w:val="000730D1"/>
    <w:rsid w:val="000800D5"/>
    <w:rsid w:val="00080310"/>
    <w:rsid w:val="000819E6"/>
    <w:rsid w:val="00084518"/>
    <w:rsid w:val="000918ED"/>
    <w:rsid w:val="00094DE5"/>
    <w:rsid w:val="000960D4"/>
    <w:rsid w:val="000A32E5"/>
    <w:rsid w:val="000A4C80"/>
    <w:rsid w:val="000A6F93"/>
    <w:rsid w:val="000B0122"/>
    <w:rsid w:val="000B1114"/>
    <w:rsid w:val="000B51CD"/>
    <w:rsid w:val="000B5590"/>
    <w:rsid w:val="000B6352"/>
    <w:rsid w:val="000B6867"/>
    <w:rsid w:val="000B6C56"/>
    <w:rsid w:val="000C024D"/>
    <w:rsid w:val="000E1B7D"/>
    <w:rsid w:val="000E33BA"/>
    <w:rsid w:val="000E3B83"/>
    <w:rsid w:val="000E3CB0"/>
    <w:rsid w:val="000E492B"/>
    <w:rsid w:val="000E7711"/>
    <w:rsid w:val="000F1E36"/>
    <w:rsid w:val="000F6AFB"/>
    <w:rsid w:val="000F72BA"/>
    <w:rsid w:val="00100690"/>
    <w:rsid w:val="00102661"/>
    <w:rsid w:val="0010432D"/>
    <w:rsid w:val="00111819"/>
    <w:rsid w:val="00117391"/>
    <w:rsid w:val="00121077"/>
    <w:rsid w:val="00121EA2"/>
    <w:rsid w:val="00122107"/>
    <w:rsid w:val="00124169"/>
    <w:rsid w:val="00130051"/>
    <w:rsid w:val="001321D7"/>
    <w:rsid w:val="00133EDE"/>
    <w:rsid w:val="00136546"/>
    <w:rsid w:val="001412A8"/>
    <w:rsid w:val="00142730"/>
    <w:rsid w:val="00147169"/>
    <w:rsid w:val="00147246"/>
    <w:rsid w:val="00150E12"/>
    <w:rsid w:val="001578F4"/>
    <w:rsid w:val="00162AC1"/>
    <w:rsid w:val="001636B8"/>
    <w:rsid w:val="0016581F"/>
    <w:rsid w:val="001660B5"/>
    <w:rsid w:val="001746B8"/>
    <w:rsid w:val="001833CA"/>
    <w:rsid w:val="00195065"/>
    <w:rsid w:val="001A064B"/>
    <w:rsid w:val="001A28C7"/>
    <w:rsid w:val="001A4681"/>
    <w:rsid w:val="001A5EE3"/>
    <w:rsid w:val="001B0BDC"/>
    <w:rsid w:val="001B1F59"/>
    <w:rsid w:val="001B2099"/>
    <w:rsid w:val="001B4F00"/>
    <w:rsid w:val="001B4F61"/>
    <w:rsid w:val="001C3628"/>
    <w:rsid w:val="001D36E4"/>
    <w:rsid w:val="001D71CB"/>
    <w:rsid w:val="001D7E4A"/>
    <w:rsid w:val="001E71C7"/>
    <w:rsid w:val="001F1FD4"/>
    <w:rsid w:val="001F3D5A"/>
    <w:rsid w:val="001F51A3"/>
    <w:rsid w:val="001F7283"/>
    <w:rsid w:val="00200856"/>
    <w:rsid w:val="002054D5"/>
    <w:rsid w:val="00207269"/>
    <w:rsid w:val="00210EBA"/>
    <w:rsid w:val="00211349"/>
    <w:rsid w:val="00213E5B"/>
    <w:rsid w:val="00214875"/>
    <w:rsid w:val="00215ABC"/>
    <w:rsid w:val="00215CA8"/>
    <w:rsid w:val="0022138C"/>
    <w:rsid w:val="00222707"/>
    <w:rsid w:val="00226498"/>
    <w:rsid w:val="002272A9"/>
    <w:rsid w:val="002344DD"/>
    <w:rsid w:val="002358CE"/>
    <w:rsid w:val="00235ED1"/>
    <w:rsid w:val="002375D4"/>
    <w:rsid w:val="00237997"/>
    <w:rsid w:val="0024188C"/>
    <w:rsid w:val="00243D5A"/>
    <w:rsid w:val="00244998"/>
    <w:rsid w:val="002459BA"/>
    <w:rsid w:val="0024624B"/>
    <w:rsid w:val="0024728D"/>
    <w:rsid w:val="00250955"/>
    <w:rsid w:val="00253666"/>
    <w:rsid w:val="002571D2"/>
    <w:rsid w:val="00261AD4"/>
    <w:rsid w:val="00264AFB"/>
    <w:rsid w:val="002668D6"/>
    <w:rsid w:val="002679FA"/>
    <w:rsid w:val="0027062E"/>
    <w:rsid w:val="00270C6E"/>
    <w:rsid w:val="002710A3"/>
    <w:rsid w:val="00271B7A"/>
    <w:rsid w:val="002756C3"/>
    <w:rsid w:val="00277803"/>
    <w:rsid w:val="002808B4"/>
    <w:rsid w:val="00280A2B"/>
    <w:rsid w:val="00280DFC"/>
    <w:rsid w:val="00284FA8"/>
    <w:rsid w:val="002904C4"/>
    <w:rsid w:val="002908BB"/>
    <w:rsid w:val="002945C6"/>
    <w:rsid w:val="00296BF8"/>
    <w:rsid w:val="00297A0F"/>
    <w:rsid w:val="00297D94"/>
    <w:rsid w:val="002A296A"/>
    <w:rsid w:val="002A7BDF"/>
    <w:rsid w:val="002B0BF0"/>
    <w:rsid w:val="002B1757"/>
    <w:rsid w:val="002B2D91"/>
    <w:rsid w:val="002B4833"/>
    <w:rsid w:val="002C0E4A"/>
    <w:rsid w:val="002C1F23"/>
    <w:rsid w:val="002C3A86"/>
    <w:rsid w:val="002C4F9A"/>
    <w:rsid w:val="002C701A"/>
    <w:rsid w:val="002D137D"/>
    <w:rsid w:val="002D19C4"/>
    <w:rsid w:val="002D23A6"/>
    <w:rsid w:val="002D33C2"/>
    <w:rsid w:val="002D33E2"/>
    <w:rsid w:val="002D3777"/>
    <w:rsid w:val="002D73D0"/>
    <w:rsid w:val="002E3BC9"/>
    <w:rsid w:val="002E5A5D"/>
    <w:rsid w:val="002E7998"/>
    <w:rsid w:val="002E7E67"/>
    <w:rsid w:val="002F0265"/>
    <w:rsid w:val="002F094D"/>
    <w:rsid w:val="002F1549"/>
    <w:rsid w:val="002F1EDC"/>
    <w:rsid w:val="002F4B3C"/>
    <w:rsid w:val="002F5A04"/>
    <w:rsid w:val="002F713A"/>
    <w:rsid w:val="0030283F"/>
    <w:rsid w:val="003032DC"/>
    <w:rsid w:val="00310E64"/>
    <w:rsid w:val="00314593"/>
    <w:rsid w:val="00316525"/>
    <w:rsid w:val="003170B7"/>
    <w:rsid w:val="00317EF9"/>
    <w:rsid w:val="00321B42"/>
    <w:rsid w:val="00322BCB"/>
    <w:rsid w:val="00324B7C"/>
    <w:rsid w:val="00327924"/>
    <w:rsid w:val="00331220"/>
    <w:rsid w:val="00337C80"/>
    <w:rsid w:val="00340E93"/>
    <w:rsid w:val="00342B42"/>
    <w:rsid w:val="00343C1D"/>
    <w:rsid w:val="003513DF"/>
    <w:rsid w:val="00353616"/>
    <w:rsid w:val="00354816"/>
    <w:rsid w:val="00355671"/>
    <w:rsid w:val="00357200"/>
    <w:rsid w:val="00362F15"/>
    <w:rsid w:val="00364BB9"/>
    <w:rsid w:val="00366066"/>
    <w:rsid w:val="0036792D"/>
    <w:rsid w:val="00370915"/>
    <w:rsid w:val="00375191"/>
    <w:rsid w:val="00375EC9"/>
    <w:rsid w:val="00380E44"/>
    <w:rsid w:val="003814FF"/>
    <w:rsid w:val="00381E9A"/>
    <w:rsid w:val="00381F61"/>
    <w:rsid w:val="00382200"/>
    <w:rsid w:val="003840D7"/>
    <w:rsid w:val="00393988"/>
    <w:rsid w:val="00394063"/>
    <w:rsid w:val="00394283"/>
    <w:rsid w:val="00394ADD"/>
    <w:rsid w:val="003A21B1"/>
    <w:rsid w:val="003A2A9B"/>
    <w:rsid w:val="003A3F71"/>
    <w:rsid w:val="003A3FEB"/>
    <w:rsid w:val="003C40B7"/>
    <w:rsid w:val="003C5407"/>
    <w:rsid w:val="003D28D2"/>
    <w:rsid w:val="003D30F0"/>
    <w:rsid w:val="003D7875"/>
    <w:rsid w:val="003D7A34"/>
    <w:rsid w:val="003E0D74"/>
    <w:rsid w:val="003E4DD8"/>
    <w:rsid w:val="003E6CBA"/>
    <w:rsid w:val="003F0C0E"/>
    <w:rsid w:val="003F0C56"/>
    <w:rsid w:val="003F3AF6"/>
    <w:rsid w:val="003F4FDE"/>
    <w:rsid w:val="003F7ED7"/>
    <w:rsid w:val="00401ED7"/>
    <w:rsid w:val="00403520"/>
    <w:rsid w:val="00412C08"/>
    <w:rsid w:val="00415799"/>
    <w:rsid w:val="00416868"/>
    <w:rsid w:val="004207AF"/>
    <w:rsid w:val="00422185"/>
    <w:rsid w:val="004250DA"/>
    <w:rsid w:val="00425E56"/>
    <w:rsid w:val="0043038E"/>
    <w:rsid w:val="00431AFC"/>
    <w:rsid w:val="004339A6"/>
    <w:rsid w:val="00434D6D"/>
    <w:rsid w:val="00437125"/>
    <w:rsid w:val="00442675"/>
    <w:rsid w:val="00444855"/>
    <w:rsid w:val="00445088"/>
    <w:rsid w:val="00446A47"/>
    <w:rsid w:val="00446F74"/>
    <w:rsid w:val="0045294D"/>
    <w:rsid w:val="004542DB"/>
    <w:rsid w:val="00454573"/>
    <w:rsid w:val="00454D5C"/>
    <w:rsid w:val="0046120C"/>
    <w:rsid w:val="00461900"/>
    <w:rsid w:val="004633CD"/>
    <w:rsid w:val="004654BF"/>
    <w:rsid w:val="0046566B"/>
    <w:rsid w:val="004660BF"/>
    <w:rsid w:val="00466642"/>
    <w:rsid w:val="0046757A"/>
    <w:rsid w:val="004679AC"/>
    <w:rsid w:val="00472251"/>
    <w:rsid w:val="0047244A"/>
    <w:rsid w:val="004733C1"/>
    <w:rsid w:val="004736C0"/>
    <w:rsid w:val="004737BA"/>
    <w:rsid w:val="004742D3"/>
    <w:rsid w:val="00475473"/>
    <w:rsid w:val="004804B5"/>
    <w:rsid w:val="00481465"/>
    <w:rsid w:val="004821C8"/>
    <w:rsid w:val="00482458"/>
    <w:rsid w:val="00484810"/>
    <w:rsid w:val="004860EC"/>
    <w:rsid w:val="0048624E"/>
    <w:rsid w:val="00492D14"/>
    <w:rsid w:val="00495A5E"/>
    <w:rsid w:val="004963DD"/>
    <w:rsid w:val="004A3D75"/>
    <w:rsid w:val="004A72DB"/>
    <w:rsid w:val="004B0BFA"/>
    <w:rsid w:val="004B1649"/>
    <w:rsid w:val="004B28C4"/>
    <w:rsid w:val="004B3833"/>
    <w:rsid w:val="004B489B"/>
    <w:rsid w:val="004B4B08"/>
    <w:rsid w:val="004C1536"/>
    <w:rsid w:val="004C579D"/>
    <w:rsid w:val="004E0020"/>
    <w:rsid w:val="004E025D"/>
    <w:rsid w:val="004E1523"/>
    <w:rsid w:val="004E6FBB"/>
    <w:rsid w:val="004F1529"/>
    <w:rsid w:val="004F28C1"/>
    <w:rsid w:val="004F75AC"/>
    <w:rsid w:val="0050060B"/>
    <w:rsid w:val="005010B9"/>
    <w:rsid w:val="00506796"/>
    <w:rsid w:val="00507BF1"/>
    <w:rsid w:val="005120A5"/>
    <w:rsid w:val="005121FE"/>
    <w:rsid w:val="00517284"/>
    <w:rsid w:val="0052094B"/>
    <w:rsid w:val="00522B05"/>
    <w:rsid w:val="00523B36"/>
    <w:rsid w:val="0052651E"/>
    <w:rsid w:val="00530B61"/>
    <w:rsid w:val="00535792"/>
    <w:rsid w:val="00536126"/>
    <w:rsid w:val="00537B31"/>
    <w:rsid w:val="0054159B"/>
    <w:rsid w:val="005524EF"/>
    <w:rsid w:val="005555CE"/>
    <w:rsid w:val="00556543"/>
    <w:rsid w:val="00561BED"/>
    <w:rsid w:val="00562805"/>
    <w:rsid w:val="00564BFE"/>
    <w:rsid w:val="0057104D"/>
    <w:rsid w:val="00573223"/>
    <w:rsid w:val="00574745"/>
    <w:rsid w:val="005763BD"/>
    <w:rsid w:val="005763E9"/>
    <w:rsid w:val="00577538"/>
    <w:rsid w:val="00580DA8"/>
    <w:rsid w:val="00585C14"/>
    <w:rsid w:val="005948A0"/>
    <w:rsid w:val="00597E61"/>
    <w:rsid w:val="005A08C3"/>
    <w:rsid w:val="005A49D2"/>
    <w:rsid w:val="005A4B2C"/>
    <w:rsid w:val="005A5695"/>
    <w:rsid w:val="005B0D30"/>
    <w:rsid w:val="005B1D0B"/>
    <w:rsid w:val="005B399C"/>
    <w:rsid w:val="005B7270"/>
    <w:rsid w:val="005C1124"/>
    <w:rsid w:val="005C3116"/>
    <w:rsid w:val="005C3C31"/>
    <w:rsid w:val="005C3C64"/>
    <w:rsid w:val="005C5150"/>
    <w:rsid w:val="005C7666"/>
    <w:rsid w:val="005D5621"/>
    <w:rsid w:val="005D6F56"/>
    <w:rsid w:val="005D7411"/>
    <w:rsid w:val="005E292E"/>
    <w:rsid w:val="005E5ACC"/>
    <w:rsid w:val="005E7BB9"/>
    <w:rsid w:val="005F14F4"/>
    <w:rsid w:val="005F3F0B"/>
    <w:rsid w:val="005F46A1"/>
    <w:rsid w:val="005F4B21"/>
    <w:rsid w:val="005F7B45"/>
    <w:rsid w:val="00601861"/>
    <w:rsid w:val="0060396C"/>
    <w:rsid w:val="00603C76"/>
    <w:rsid w:val="00604BCC"/>
    <w:rsid w:val="00612392"/>
    <w:rsid w:val="00612858"/>
    <w:rsid w:val="0061669B"/>
    <w:rsid w:val="00616B31"/>
    <w:rsid w:val="00620C1E"/>
    <w:rsid w:val="00621434"/>
    <w:rsid w:val="00621ABA"/>
    <w:rsid w:val="00621DA0"/>
    <w:rsid w:val="0062245F"/>
    <w:rsid w:val="00625871"/>
    <w:rsid w:val="00633F4E"/>
    <w:rsid w:val="006358ED"/>
    <w:rsid w:val="00635C79"/>
    <w:rsid w:val="00641EEF"/>
    <w:rsid w:val="006423A3"/>
    <w:rsid w:val="00644222"/>
    <w:rsid w:val="00646A24"/>
    <w:rsid w:val="00647C10"/>
    <w:rsid w:val="0065076F"/>
    <w:rsid w:val="00650E12"/>
    <w:rsid w:val="006575CC"/>
    <w:rsid w:val="00661786"/>
    <w:rsid w:val="00662A28"/>
    <w:rsid w:val="006638D9"/>
    <w:rsid w:val="00663D29"/>
    <w:rsid w:val="00670831"/>
    <w:rsid w:val="00676764"/>
    <w:rsid w:val="0068507A"/>
    <w:rsid w:val="0068757A"/>
    <w:rsid w:val="00692470"/>
    <w:rsid w:val="00692AFB"/>
    <w:rsid w:val="00693A78"/>
    <w:rsid w:val="00695080"/>
    <w:rsid w:val="00695AAB"/>
    <w:rsid w:val="006A51B3"/>
    <w:rsid w:val="006A623B"/>
    <w:rsid w:val="006A63D0"/>
    <w:rsid w:val="006B36BD"/>
    <w:rsid w:val="006B3DAE"/>
    <w:rsid w:val="006B7872"/>
    <w:rsid w:val="006C2867"/>
    <w:rsid w:val="006C363B"/>
    <w:rsid w:val="006C3B7E"/>
    <w:rsid w:val="006C4647"/>
    <w:rsid w:val="006C4D88"/>
    <w:rsid w:val="006D1CC5"/>
    <w:rsid w:val="006D2D71"/>
    <w:rsid w:val="006D3C10"/>
    <w:rsid w:val="006D46EE"/>
    <w:rsid w:val="006E230E"/>
    <w:rsid w:val="006E27AB"/>
    <w:rsid w:val="006E31EA"/>
    <w:rsid w:val="006E5203"/>
    <w:rsid w:val="006E5697"/>
    <w:rsid w:val="006E58CF"/>
    <w:rsid w:val="006E6F2B"/>
    <w:rsid w:val="006E7A76"/>
    <w:rsid w:val="006F15EE"/>
    <w:rsid w:val="006F6177"/>
    <w:rsid w:val="00701BE4"/>
    <w:rsid w:val="0070727D"/>
    <w:rsid w:val="0071001C"/>
    <w:rsid w:val="0071350E"/>
    <w:rsid w:val="0071690F"/>
    <w:rsid w:val="00717389"/>
    <w:rsid w:val="00722430"/>
    <w:rsid w:val="0072360D"/>
    <w:rsid w:val="00727BDE"/>
    <w:rsid w:val="00731D64"/>
    <w:rsid w:val="00733167"/>
    <w:rsid w:val="00741D80"/>
    <w:rsid w:val="007438CE"/>
    <w:rsid w:val="00750053"/>
    <w:rsid w:val="0075138A"/>
    <w:rsid w:val="007538FE"/>
    <w:rsid w:val="00757A07"/>
    <w:rsid w:val="00761CA9"/>
    <w:rsid w:val="00765E35"/>
    <w:rsid w:val="00766EF1"/>
    <w:rsid w:val="00767BE2"/>
    <w:rsid w:val="00770A85"/>
    <w:rsid w:val="00771004"/>
    <w:rsid w:val="00771316"/>
    <w:rsid w:val="00771844"/>
    <w:rsid w:val="00774F65"/>
    <w:rsid w:val="0079290D"/>
    <w:rsid w:val="007974C1"/>
    <w:rsid w:val="007A0764"/>
    <w:rsid w:val="007A19A3"/>
    <w:rsid w:val="007A2413"/>
    <w:rsid w:val="007A3CB2"/>
    <w:rsid w:val="007A4B69"/>
    <w:rsid w:val="007A50EB"/>
    <w:rsid w:val="007B059F"/>
    <w:rsid w:val="007B488F"/>
    <w:rsid w:val="007B59B4"/>
    <w:rsid w:val="007B78F4"/>
    <w:rsid w:val="007C0085"/>
    <w:rsid w:val="007C1987"/>
    <w:rsid w:val="007C2A4C"/>
    <w:rsid w:val="007C59C8"/>
    <w:rsid w:val="007C75B2"/>
    <w:rsid w:val="007D0E95"/>
    <w:rsid w:val="007D3E2B"/>
    <w:rsid w:val="007D47C9"/>
    <w:rsid w:val="007E0B86"/>
    <w:rsid w:val="007E7947"/>
    <w:rsid w:val="007F03B3"/>
    <w:rsid w:val="007F16EE"/>
    <w:rsid w:val="007F7ABD"/>
    <w:rsid w:val="0080128C"/>
    <w:rsid w:val="00801FEC"/>
    <w:rsid w:val="0081218B"/>
    <w:rsid w:val="00812BA5"/>
    <w:rsid w:val="00813232"/>
    <w:rsid w:val="0081771E"/>
    <w:rsid w:val="008210DB"/>
    <w:rsid w:val="00822115"/>
    <w:rsid w:val="00826DC2"/>
    <w:rsid w:val="008320DF"/>
    <w:rsid w:val="008376E4"/>
    <w:rsid w:val="00841112"/>
    <w:rsid w:val="0084193E"/>
    <w:rsid w:val="00844B98"/>
    <w:rsid w:val="008452FF"/>
    <w:rsid w:val="00847A04"/>
    <w:rsid w:val="00851163"/>
    <w:rsid w:val="00856918"/>
    <w:rsid w:val="00857EE2"/>
    <w:rsid w:val="00861DF1"/>
    <w:rsid w:val="008623B4"/>
    <w:rsid w:val="00863257"/>
    <w:rsid w:val="00863AA1"/>
    <w:rsid w:val="00863FC1"/>
    <w:rsid w:val="008679E0"/>
    <w:rsid w:val="0087298A"/>
    <w:rsid w:val="00872AC7"/>
    <w:rsid w:val="008732CB"/>
    <w:rsid w:val="00881AC3"/>
    <w:rsid w:val="008833C0"/>
    <w:rsid w:val="008865E9"/>
    <w:rsid w:val="00886FD5"/>
    <w:rsid w:val="00891BE5"/>
    <w:rsid w:val="00892CD3"/>
    <w:rsid w:val="008A04CA"/>
    <w:rsid w:val="008A3C96"/>
    <w:rsid w:val="008B00C5"/>
    <w:rsid w:val="008B0336"/>
    <w:rsid w:val="008B0CFA"/>
    <w:rsid w:val="008B136F"/>
    <w:rsid w:val="008B2D96"/>
    <w:rsid w:val="008B3E35"/>
    <w:rsid w:val="008B5BA0"/>
    <w:rsid w:val="008C5F08"/>
    <w:rsid w:val="008C6B3E"/>
    <w:rsid w:val="008C7EAE"/>
    <w:rsid w:val="008D1012"/>
    <w:rsid w:val="008D160A"/>
    <w:rsid w:val="008D5B5E"/>
    <w:rsid w:val="008D7464"/>
    <w:rsid w:val="008D7D2B"/>
    <w:rsid w:val="008D7D93"/>
    <w:rsid w:val="008E4BD0"/>
    <w:rsid w:val="008E6DDF"/>
    <w:rsid w:val="008F40A8"/>
    <w:rsid w:val="008F47FF"/>
    <w:rsid w:val="008F4A10"/>
    <w:rsid w:val="008F67C3"/>
    <w:rsid w:val="008F6A83"/>
    <w:rsid w:val="008F797B"/>
    <w:rsid w:val="0090074F"/>
    <w:rsid w:val="0090238E"/>
    <w:rsid w:val="00902D67"/>
    <w:rsid w:val="00907F6F"/>
    <w:rsid w:val="009117E4"/>
    <w:rsid w:val="00922963"/>
    <w:rsid w:val="00922FFE"/>
    <w:rsid w:val="009319BE"/>
    <w:rsid w:val="009358E1"/>
    <w:rsid w:val="00936A51"/>
    <w:rsid w:val="00946380"/>
    <w:rsid w:val="009500C5"/>
    <w:rsid w:val="00953BC2"/>
    <w:rsid w:val="0096027B"/>
    <w:rsid w:val="00961A30"/>
    <w:rsid w:val="00964BE1"/>
    <w:rsid w:val="00965530"/>
    <w:rsid w:val="00974CAA"/>
    <w:rsid w:val="009763C0"/>
    <w:rsid w:val="00976CD7"/>
    <w:rsid w:val="009776B3"/>
    <w:rsid w:val="00980615"/>
    <w:rsid w:val="0098070F"/>
    <w:rsid w:val="00983BA2"/>
    <w:rsid w:val="00985DFE"/>
    <w:rsid w:val="00986672"/>
    <w:rsid w:val="0098783E"/>
    <w:rsid w:val="00996DA0"/>
    <w:rsid w:val="009A1457"/>
    <w:rsid w:val="009A233C"/>
    <w:rsid w:val="009A55D2"/>
    <w:rsid w:val="009A6E6E"/>
    <w:rsid w:val="009B012B"/>
    <w:rsid w:val="009B3BB9"/>
    <w:rsid w:val="009B59AE"/>
    <w:rsid w:val="009C42B6"/>
    <w:rsid w:val="009C5F6F"/>
    <w:rsid w:val="009C6705"/>
    <w:rsid w:val="009D5DE5"/>
    <w:rsid w:val="009D714A"/>
    <w:rsid w:val="009D7AD0"/>
    <w:rsid w:val="009E146C"/>
    <w:rsid w:val="009E19B8"/>
    <w:rsid w:val="009E38CF"/>
    <w:rsid w:val="009E470B"/>
    <w:rsid w:val="009E68D4"/>
    <w:rsid w:val="009E750D"/>
    <w:rsid w:val="009F0162"/>
    <w:rsid w:val="009F0D26"/>
    <w:rsid w:val="009F2E88"/>
    <w:rsid w:val="00A01011"/>
    <w:rsid w:val="00A01C5A"/>
    <w:rsid w:val="00A06BC2"/>
    <w:rsid w:val="00A075FE"/>
    <w:rsid w:val="00A147A4"/>
    <w:rsid w:val="00A16E01"/>
    <w:rsid w:val="00A256C6"/>
    <w:rsid w:val="00A27E4F"/>
    <w:rsid w:val="00A3048A"/>
    <w:rsid w:val="00A3051D"/>
    <w:rsid w:val="00A325A8"/>
    <w:rsid w:val="00A3286B"/>
    <w:rsid w:val="00A336EC"/>
    <w:rsid w:val="00A36206"/>
    <w:rsid w:val="00A4179A"/>
    <w:rsid w:val="00A43F10"/>
    <w:rsid w:val="00A45D5D"/>
    <w:rsid w:val="00A531F6"/>
    <w:rsid w:val="00A53D63"/>
    <w:rsid w:val="00A56573"/>
    <w:rsid w:val="00A57035"/>
    <w:rsid w:val="00A6008D"/>
    <w:rsid w:val="00A611BC"/>
    <w:rsid w:val="00A632DE"/>
    <w:rsid w:val="00A70634"/>
    <w:rsid w:val="00A72C6C"/>
    <w:rsid w:val="00A730B9"/>
    <w:rsid w:val="00A73176"/>
    <w:rsid w:val="00A7330A"/>
    <w:rsid w:val="00A7452B"/>
    <w:rsid w:val="00A74E31"/>
    <w:rsid w:val="00A8336D"/>
    <w:rsid w:val="00A86155"/>
    <w:rsid w:val="00A87006"/>
    <w:rsid w:val="00A91B6B"/>
    <w:rsid w:val="00A91CE5"/>
    <w:rsid w:val="00A91F26"/>
    <w:rsid w:val="00A92D8B"/>
    <w:rsid w:val="00A9758F"/>
    <w:rsid w:val="00AA28C4"/>
    <w:rsid w:val="00AA2A33"/>
    <w:rsid w:val="00AA6397"/>
    <w:rsid w:val="00AB4CA1"/>
    <w:rsid w:val="00AB516C"/>
    <w:rsid w:val="00AB6EF2"/>
    <w:rsid w:val="00AB7DC6"/>
    <w:rsid w:val="00AC0B0D"/>
    <w:rsid w:val="00AC18F5"/>
    <w:rsid w:val="00AC63EA"/>
    <w:rsid w:val="00AC7954"/>
    <w:rsid w:val="00AD1BC0"/>
    <w:rsid w:val="00AD7AFC"/>
    <w:rsid w:val="00AD7B52"/>
    <w:rsid w:val="00AE057B"/>
    <w:rsid w:val="00AE38E9"/>
    <w:rsid w:val="00AE4F34"/>
    <w:rsid w:val="00AE51B4"/>
    <w:rsid w:val="00AE66E2"/>
    <w:rsid w:val="00AF0367"/>
    <w:rsid w:val="00AF4ED1"/>
    <w:rsid w:val="00AF7AB6"/>
    <w:rsid w:val="00B00ED8"/>
    <w:rsid w:val="00B016EA"/>
    <w:rsid w:val="00B030DC"/>
    <w:rsid w:val="00B058A9"/>
    <w:rsid w:val="00B07146"/>
    <w:rsid w:val="00B07D85"/>
    <w:rsid w:val="00B13D34"/>
    <w:rsid w:val="00B14ADD"/>
    <w:rsid w:val="00B20444"/>
    <w:rsid w:val="00B22F53"/>
    <w:rsid w:val="00B25B24"/>
    <w:rsid w:val="00B260B6"/>
    <w:rsid w:val="00B269B0"/>
    <w:rsid w:val="00B301E1"/>
    <w:rsid w:val="00B30AF1"/>
    <w:rsid w:val="00B34A49"/>
    <w:rsid w:val="00B353B7"/>
    <w:rsid w:val="00B367C9"/>
    <w:rsid w:val="00B416C0"/>
    <w:rsid w:val="00B44712"/>
    <w:rsid w:val="00B46BB8"/>
    <w:rsid w:val="00B5206B"/>
    <w:rsid w:val="00B5681D"/>
    <w:rsid w:val="00B5781F"/>
    <w:rsid w:val="00B57CF8"/>
    <w:rsid w:val="00B64655"/>
    <w:rsid w:val="00B67CF3"/>
    <w:rsid w:val="00B7080A"/>
    <w:rsid w:val="00B708DA"/>
    <w:rsid w:val="00B7132A"/>
    <w:rsid w:val="00B7290C"/>
    <w:rsid w:val="00B818C9"/>
    <w:rsid w:val="00B81B3D"/>
    <w:rsid w:val="00B85F6C"/>
    <w:rsid w:val="00B86B2B"/>
    <w:rsid w:val="00B90499"/>
    <w:rsid w:val="00B92BF9"/>
    <w:rsid w:val="00BA2B77"/>
    <w:rsid w:val="00BA5C4B"/>
    <w:rsid w:val="00BA654D"/>
    <w:rsid w:val="00BA7A6A"/>
    <w:rsid w:val="00BB0274"/>
    <w:rsid w:val="00BB09B5"/>
    <w:rsid w:val="00BC18C7"/>
    <w:rsid w:val="00BC2BCD"/>
    <w:rsid w:val="00BC32A2"/>
    <w:rsid w:val="00BC3911"/>
    <w:rsid w:val="00BC748B"/>
    <w:rsid w:val="00BD1AB2"/>
    <w:rsid w:val="00BD1E20"/>
    <w:rsid w:val="00BD347E"/>
    <w:rsid w:val="00BD373B"/>
    <w:rsid w:val="00BD5F6B"/>
    <w:rsid w:val="00BE1AF2"/>
    <w:rsid w:val="00BE26C3"/>
    <w:rsid w:val="00BE4B42"/>
    <w:rsid w:val="00BE6213"/>
    <w:rsid w:val="00BE6D23"/>
    <w:rsid w:val="00BE76EF"/>
    <w:rsid w:val="00BE78AE"/>
    <w:rsid w:val="00BF332B"/>
    <w:rsid w:val="00BF3FF7"/>
    <w:rsid w:val="00BF4393"/>
    <w:rsid w:val="00BF443B"/>
    <w:rsid w:val="00BF6EC5"/>
    <w:rsid w:val="00C014B7"/>
    <w:rsid w:val="00C02A4F"/>
    <w:rsid w:val="00C05470"/>
    <w:rsid w:val="00C072D5"/>
    <w:rsid w:val="00C07D4C"/>
    <w:rsid w:val="00C10A18"/>
    <w:rsid w:val="00C11A94"/>
    <w:rsid w:val="00C138C8"/>
    <w:rsid w:val="00C1479E"/>
    <w:rsid w:val="00C16884"/>
    <w:rsid w:val="00C206D1"/>
    <w:rsid w:val="00C23A33"/>
    <w:rsid w:val="00C31B28"/>
    <w:rsid w:val="00C334DF"/>
    <w:rsid w:val="00C34838"/>
    <w:rsid w:val="00C34967"/>
    <w:rsid w:val="00C37189"/>
    <w:rsid w:val="00C37376"/>
    <w:rsid w:val="00C418B8"/>
    <w:rsid w:val="00C43C64"/>
    <w:rsid w:val="00C45E6C"/>
    <w:rsid w:val="00C46CE9"/>
    <w:rsid w:val="00C528A9"/>
    <w:rsid w:val="00C55B49"/>
    <w:rsid w:val="00C55C2C"/>
    <w:rsid w:val="00C55C7B"/>
    <w:rsid w:val="00C56055"/>
    <w:rsid w:val="00C5630E"/>
    <w:rsid w:val="00C576B3"/>
    <w:rsid w:val="00C6295B"/>
    <w:rsid w:val="00C66176"/>
    <w:rsid w:val="00C7113F"/>
    <w:rsid w:val="00C7152B"/>
    <w:rsid w:val="00C7629D"/>
    <w:rsid w:val="00C76DDF"/>
    <w:rsid w:val="00C7771E"/>
    <w:rsid w:val="00C823C8"/>
    <w:rsid w:val="00C86D6B"/>
    <w:rsid w:val="00C87AB6"/>
    <w:rsid w:val="00C87B3A"/>
    <w:rsid w:val="00C97979"/>
    <w:rsid w:val="00C97FD1"/>
    <w:rsid w:val="00CA0C96"/>
    <w:rsid w:val="00CA259B"/>
    <w:rsid w:val="00CA38ED"/>
    <w:rsid w:val="00CA5F18"/>
    <w:rsid w:val="00CB243A"/>
    <w:rsid w:val="00CB3C6D"/>
    <w:rsid w:val="00CB43CF"/>
    <w:rsid w:val="00CB4C19"/>
    <w:rsid w:val="00CB52AD"/>
    <w:rsid w:val="00CB5800"/>
    <w:rsid w:val="00CC3CD8"/>
    <w:rsid w:val="00CC3F87"/>
    <w:rsid w:val="00CC4063"/>
    <w:rsid w:val="00CC6CA0"/>
    <w:rsid w:val="00CD1ED1"/>
    <w:rsid w:val="00CE0814"/>
    <w:rsid w:val="00CE3DD2"/>
    <w:rsid w:val="00CE708C"/>
    <w:rsid w:val="00CE79DA"/>
    <w:rsid w:val="00CF04B4"/>
    <w:rsid w:val="00CF1289"/>
    <w:rsid w:val="00CF1580"/>
    <w:rsid w:val="00CF1FCE"/>
    <w:rsid w:val="00CF3354"/>
    <w:rsid w:val="00CF48CB"/>
    <w:rsid w:val="00CF49ED"/>
    <w:rsid w:val="00CF63FC"/>
    <w:rsid w:val="00D01BF9"/>
    <w:rsid w:val="00D01DBB"/>
    <w:rsid w:val="00D07DCD"/>
    <w:rsid w:val="00D14785"/>
    <w:rsid w:val="00D1603B"/>
    <w:rsid w:val="00D17AFC"/>
    <w:rsid w:val="00D213EE"/>
    <w:rsid w:val="00D22CCA"/>
    <w:rsid w:val="00D25F80"/>
    <w:rsid w:val="00D26FA9"/>
    <w:rsid w:val="00D27219"/>
    <w:rsid w:val="00D2727F"/>
    <w:rsid w:val="00D3148F"/>
    <w:rsid w:val="00D31FB4"/>
    <w:rsid w:val="00D32D86"/>
    <w:rsid w:val="00D347D0"/>
    <w:rsid w:val="00D34F89"/>
    <w:rsid w:val="00D364B1"/>
    <w:rsid w:val="00D374F5"/>
    <w:rsid w:val="00D42153"/>
    <w:rsid w:val="00D437C3"/>
    <w:rsid w:val="00D45588"/>
    <w:rsid w:val="00D4716D"/>
    <w:rsid w:val="00D509CA"/>
    <w:rsid w:val="00D55AF0"/>
    <w:rsid w:val="00D57741"/>
    <w:rsid w:val="00D603F8"/>
    <w:rsid w:val="00D60D5A"/>
    <w:rsid w:val="00D623A2"/>
    <w:rsid w:val="00D641F1"/>
    <w:rsid w:val="00D66DBE"/>
    <w:rsid w:val="00D67534"/>
    <w:rsid w:val="00D71FF5"/>
    <w:rsid w:val="00D74A28"/>
    <w:rsid w:val="00D74C9E"/>
    <w:rsid w:val="00D7555C"/>
    <w:rsid w:val="00D76B27"/>
    <w:rsid w:val="00D774F6"/>
    <w:rsid w:val="00D8109F"/>
    <w:rsid w:val="00D811BF"/>
    <w:rsid w:val="00D87BFF"/>
    <w:rsid w:val="00D93ED3"/>
    <w:rsid w:val="00D95B1A"/>
    <w:rsid w:val="00D95C1F"/>
    <w:rsid w:val="00D9722A"/>
    <w:rsid w:val="00DA0630"/>
    <w:rsid w:val="00DA1930"/>
    <w:rsid w:val="00DA1DAE"/>
    <w:rsid w:val="00DA5827"/>
    <w:rsid w:val="00DA6983"/>
    <w:rsid w:val="00DB0F10"/>
    <w:rsid w:val="00DB1DF8"/>
    <w:rsid w:val="00DB21FA"/>
    <w:rsid w:val="00DB2862"/>
    <w:rsid w:val="00DB5D5D"/>
    <w:rsid w:val="00DB68A4"/>
    <w:rsid w:val="00DB7C69"/>
    <w:rsid w:val="00DC0476"/>
    <w:rsid w:val="00DC1DAD"/>
    <w:rsid w:val="00DC43B3"/>
    <w:rsid w:val="00DC4E1E"/>
    <w:rsid w:val="00DC5AEB"/>
    <w:rsid w:val="00DC736B"/>
    <w:rsid w:val="00DD0E84"/>
    <w:rsid w:val="00DD4E3E"/>
    <w:rsid w:val="00DE196E"/>
    <w:rsid w:val="00DE30CC"/>
    <w:rsid w:val="00DE5ABB"/>
    <w:rsid w:val="00DF0203"/>
    <w:rsid w:val="00DF101C"/>
    <w:rsid w:val="00DF16D6"/>
    <w:rsid w:val="00DF6AEF"/>
    <w:rsid w:val="00E02932"/>
    <w:rsid w:val="00E04582"/>
    <w:rsid w:val="00E04747"/>
    <w:rsid w:val="00E05725"/>
    <w:rsid w:val="00E27638"/>
    <w:rsid w:val="00E31B46"/>
    <w:rsid w:val="00E32616"/>
    <w:rsid w:val="00E33EF7"/>
    <w:rsid w:val="00E371C5"/>
    <w:rsid w:val="00E42103"/>
    <w:rsid w:val="00E455CB"/>
    <w:rsid w:val="00E45C1B"/>
    <w:rsid w:val="00E45CC4"/>
    <w:rsid w:val="00E46F62"/>
    <w:rsid w:val="00E50C9A"/>
    <w:rsid w:val="00E61511"/>
    <w:rsid w:val="00E63358"/>
    <w:rsid w:val="00E63D37"/>
    <w:rsid w:val="00E65329"/>
    <w:rsid w:val="00E706DD"/>
    <w:rsid w:val="00E71ADD"/>
    <w:rsid w:val="00E71DCD"/>
    <w:rsid w:val="00E7477E"/>
    <w:rsid w:val="00E77C11"/>
    <w:rsid w:val="00E80AB0"/>
    <w:rsid w:val="00E82568"/>
    <w:rsid w:val="00E84456"/>
    <w:rsid w:val="00E861AC"/>
    <w:rsid w:val="00E96033"/>
    <w:rsid w:val="00EA02CE"/>
    <w:rsid w:val="00EB6BD2"/>
    <w:rsid w:val="00EC6FFC"/>
    <w:rsid w:val="00EC71E9"/>
    <w:rsid w:val="00ED04EB"/>
    <w:rsid w:val="00ED0C98"/>
    <w:rsid w:val="00ED1034"/>
    <w:rsid w:val="00ED2CBA"/>
    <w:rsid w:val="00ED59E0"/>
    <w:rsid w:val="00ED5B88"/>
    <w:rsid w:val="00ED6740"/>
    <w:rsid w:val="00EE0BA9"/>
    <w:rsid w:val="00EE2981"/>
    <w:rsid w:val="00EE4F06"/>
    <w:rsid w:val="00EE5A70"/>
    <w:rsid w:val="00EF5729"/>
    <w:rsid w:val="00EF5AF0"/>
    <w:rsid w:val="00EF637F"/>
    <w:rsid w:val="00EF6BCB"/>
    <w:rsid w:val="00F01A85"/>
    <w:rsid w:val="00F030B7"/>
    <w:rsid w:val="00F0422C"/>
    <w:rsid w:val="00F04396"/>
    <w:rsid w:val="00F0574C"/>
    <w:rsid w:val="00F108EF"/>
    <w:rsid w:val="00F13567"/>
    <w:rsid w:val="00F13D03"/>
    <w:rsid w:val="00F14EC1"/>
    <w:rsid w:val="00F15140"/>
    <w:rsid w:val="00F163D1"/>
    <w:rsid w:val="00F169E9"/>
    <w:rsid w:val="00F20F93"/>
    <w:rsid w:val="00F234FC"/>
    <w:rsid w:val="00F2537C"/>
    <w:rsid w:val="00F26F1B"/>
    <w:rsid w:val="00F345C0"/>
    <w:rsid w:val="00F37A75"/>
    <w:rsid w:val="00F419A7"/>
    <w:rsid w:val="00F42A7D"/>
    <w:rsid w:val="00F45EBD"/>
    <w:rsid w:val="00F46D13"/>
    <w:rsid w:val="00F53F12"/>
    <w:rsid w:val="00F53F5B"/>
    <w:rsid w:val="00F55454"/>
    <w:rsid w:val="00F5571A"/>
    <w:rsid w:val="00F60F7F"/>
    <w:rsid w:val="00F627D9"/>
    <w:rsid w:val="00F62D8D"/>
    <w:rsid w:val="00F62DEF"/>
    <w:rsid w:val="00F64748"/>
    <w:rsid w:val="00F654A5"/>
    <w:rsid w:val="00F7117C"/>
    <w:rsid w:val="00F7221D"/>
    <w:rsid w:val="00F72F9F"/>
    <w:rsid w:val="00F737BF"/>
    <w:rsid w:val="00F739D8"/>
    <w:rsid w:val="00F814CD"/>
    <w:rsid w:val="00F875E2"/>
    <w:rsid w:val="00F971EC"/>
    <w:rsid w:val="00FA0D63"/>
    <w:rsid w:val="00FB2459"/>
    <w:rsid w:val="00FB31BF"/>
    <w:rsid w:val="00FB32A5"/>
    <w:rsid w:val="00FB4AC6"/>
    <w:rsid w:val="00FB69A2"/>
    <w:rsid w:val="00FB79BE"/>
    <w:rsid w:val="00FC100C"/>
    <w:rsid w:val="00FC1231"/>
    <w:rsid w:val="00FC23C3"/>
    <w:rsid w:val="00FC5005"/>
    <w:rsid w:val="00FC614A"/>
    <w:rsid w:val="00FD0623"/>
    <w:rsid w:val="00FD0C8C"/>
    <w:rsid w:val="00FD0E5C"/>
    <w:rsid w:val="00FD38AE"/>
    <w:rsid w:val="00FD42E0"/>
    <w:rsid w:val="00FE2134"/>
    <w:rsid w:val="00FE3229"/>
    <w:rsid w:val="00FE47CF"/>
    <w:rsid w:val="00FF2865"/>
    <w:rsid w:val="00FF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7CEA5B"/>
  <w15:chartTrackingRefBased/>
  <w15:docId w15:val="{ED248EBE-810A-4BAA-945E-01D31E8C9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21434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C072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07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C072D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072D5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1660B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660B5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660B5"/>
    <w:rPr>
      <w:b/>
      <w:bCs/>
    </w:rPr>
  </w:style>
  <w:style w:type="paragraph" w:styleId="Sprechblasentext">
    <w:name w:val="Balloon Text"/>
    <w:basedOn w:val="Standard"/>
    <w:semiHidden/>
    <w:rsid w:val="001660B5"/>
    <w:rPr>
      <w:rFonts w:ascii="Tahoma" w:hAnsi="Tahoma" w:cs="Tahoma"/>
      <w:sz w:val="16"/>
      <w:szCs w:val="16"/>
    </w:rPr>
  </w:style>
  <w:style w:type="character" w:customStyle="1" w:styleId="KommentartextZchn">
    <w:name w:val="Kommentartext Zchn"/>
    <w:link w:val="Kommentartext"/>
    <w:rsid w:val="0046120C"/>
  </w:style>
  <w:style w:type="paragraph" w:styleId="berarbeitung">
    <w:name w:val="Revision"/>
    <w:hidden/>
    <w:uiPriority w:val="99"/>
    <w:semiHidden/>
    <w:rsid w:val="00DA0630"/>
    <w:rPr>
      <w:sz w:val="24"/>
      <w:szCs w:val="24"/>
    </w:rPr>
  </w:style>
  <w:style w:type="paragraph" w:customStyle="1" w:styleId="ekvp">
    <w:name w:val="ekv.p"/>
    <w:link w:val="ekvpChar"/>
    <w:rsid w:val="00CB3C6D"/>
    <w:pPr>
      <w:widowControl w:val="0"/>
      <w:tabs>
        <w:tab w:val="left" w:pos="284"/>
      </w:tabs>
      <w:spacing w:line="248" w:lineRule="exact"/>
    </w:pPr>
    <w:rPr>
      <w:sz w:val="21"/>
      <w:lang w:val="fr-FR"/>
    </w:rPr>
  </w:style>
  <w:style w:type="paragraph" w:customStyle="1" w:styleId="ekvuebungstitel">
    <w:name w:val="ekv.uebungstitel"/>
    <w:next w:val="ekvp"/>
    <w:link w:val="ekvuebungstitelChar"/>
    <w:rsid w:val="00CB3C6D"/>
    <w:pPr>
      <w:widowControl w:val="0"/>
      <w:tabs>
        <w:tab w:val="left" w:pos="284"/>
      </w:tabs>
      <w:spacing w:after="120"/>
    </w:pPr>
    <w:rPr>
      <w:b/>
      <w:sz w:val="25"/>
      <w:lang w:val="fr-FR"/>
    </w:rPr>
  </w:style>
  <w:style w:type="character" w:customStyle="1" w:styleId="ekvpChar">
    <w:name w:val="ekv.p Char"/>
    <w:link w:val="ekvp"/>
    <w:rsid w:val="00CB3C6D"/>
    <w:rPr>
      <w:sz w:val="21"/>
      <w:lang w:val="fr-FR"/>
    </w:rPr>
  </w:style>
  <w:style w:type="character" w:customStyle="1" w:styleId="ekvuebungstitelChar">
    <w:name w:val="ekv.uebungstitel Char"/>
    <w:link w:val="ekvuebungstitel"/>
    <w:locked/>
    <w:rsid w:val="00CB3C6D"/>
    <w:rPr>
      <w:b/>
      <w:sz w:val="25"/>
      <w:lang w:val="fr-FR"/>
    </w:rPr>
  </w:style>
  <w:style w:type="character" w:customStyle="1" w:styleId="ekvsprecher">
    <w:name w:val="ekv.sprecher"/>
    <w:rsid w:val="00CB3C6D"/>
    <w:rPr>
      <w:rFonts w:ascii="Times New Roman" w:hAnsi="Times New Roman"/>
      <w:i/>
      <w:sz w:val="19"/>
      <w:lang w:val="fr-FR"/>
    </w:rPr>
  </w:style>
  <w:style w:type="character" w:customStyle="1" w:styleId="ekvavous">
    <w:name w:val="ekv.avous"/>
    <w:rsid w:val="00CB3C6D"/>
    <w:rPr>
      <w:rFonts w:ascii="Times New Roman" w:hAnsi="Times New Roman"/>
      <w:sz w:val="2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6C9E6-E571-46C3-ADAB-21014704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3529</Words>
  <Characters>25476</Characters>
  <Application>Microsoft Office Word</Application>
  <DocSecurity>0</DocSecurity>
  <Lines>212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ungshilfe für das Fachcurriculum Französisch</vt:lpstr>
    </vt:vector>
  </TitlesOfParts>
  <Company>Klett-Gruppe</Company>
  <LinksUpToDate>false</LinksUpToDate>
  <CharactersWithSpaces>2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shilfe für das Fachcurriculum Französisch</dc:title>
  <dc:subject/>
  <dc:creator>Ernst Klett Verlag</dc:creator>
  <cp:keywords/>
  <cp:lastModifiedBy>Tritschler, Mareike</cp:lastModifiedBy>
  <cp:revision>4</cp:revision>
  <cp:lastPrinted>2022-03-07T12:13:00Z</cp:lastPrinted>
  <dcterms:created xsi:type="dcterms:W3CDTF">2025-08-07T13:25:00Z</dcterms:created>
  <dcterms:modified xsi:type="dcterms:W3CDTF">2025-08-12T11:54:00Z</dcterms:modified>
</cp:coreProperties>
</file>